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C643A" w14:textId="6DECFF7F" w:rsidR="00F177D1" w:rsidRPr="008B039C" w:rsidRDefault="00F177D1" w:rsidP="003E3704">
      <w:pPr>
        <w:spacing w:line="276" w:lineRule="auto"/>
        <w:jc w:val="right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Załącznik </w:t>
      </w:r>
      <w:r w:rsidR="000D1E3D">
        <w:rPr>
          <w:rFonts w:asciiTheme="minorHAnsi" w:hAnsiTheme="minorHAnsi" w:cstheme="minorHAnsi"/>
        </w:rPr>
        <w:t>do</w:t>
      </w:r>
    </w:p>
    <w:p w14:paraId="37C3806A" w14:textId="38129769" w:rsidR="00A37BE9" w:rsidRPr="008B039C" w:rsidRDefault="003152B4" w:rsidP="003E3704">
      <w:pPr>
        <w:spacing w:line="276" w:lineRule="auto"/>
        <w:jc w:val="right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Zarządzeni</w:t>
      </w:r>
      <w:r w:rsidR="000D1E3D">
        <w:rPr>
          <w:rFonts w:asciiTheme="minorHAnsi" w:hAnsiTheme="minorHAnsi" w:cstheme="minorHAnsi"/>
        </w:rPr>
        <w:t>a</w:t>
      </w:r>
      <w:r w:rsidRPr="008B039C">
        <w:rPr>
          <w:rFonts w:asciiTheme="minorHAnsi" w:hAnsiTheme="minorHAnsi" w:cstheme="minorHAnsi"/>
        </w:rPr>
        <w:t xml:space="preserve"> </w:t>
      </w:r>
      <w:r w:rsidR="00F177D1" w:rsidRPr="008B039C">
        <w:rPr>
          <w:rFonts w:asciiTheme="minorHAnsi" w:hAnsiTheme="minorHAnsi" w:cstheme="minorHAnsi"/>
        </w:rPr>
        <w:t>nr PS-</w:t>
      </w:r>
      <w:r w:rsidR="002463B5" w:rsidRPr="008B039C">
        <w:rPr>
          <w:rFonts w:asciiTheme="minorHAnsi" w:hAnsiTheme="minorHAnsi" w:cstheme="minorHAnsi"/>
        </w:rPr>
        <w:t>063</w:t>
      </w:r>
      <w:r w:rsidR="00F177D1" w:rsidRPr="008B039C">
        <w:rPr>
          <w:rFonts w:asciiTheme="minorHAnsi" w:hAnsiTheme="minorHAnsi" w:cstheme="minorHAnsi"/>
        </w:rPr>
        <w:t>-</w:t>
      </w:r>
      <w:r w:rsidR="00BD3DDD">
        <w:rPr>
          <w:rFonts w:asciiTheme="minorHAnsi" w:hAnsiTheme="minorHAnsi" w:cstheme="minorHAnsi"/>
        </w:rPr>
        <w:t>7</w:t>
      </w:r>
      <w:r w:rsidR="00F177D1" w:rsidRPr="008B039C">
        <w:rPr>
          <w:rFonts w:asciiTheme="minorHAnsi" w:hAnsiTheme="minorHAnsi" w:cstheme="minorHAnsi"/>
        </w:rPr>
        <w:t>/</w:t>
      </w:r>
      <w:r w:rsidR="007A565A" w:rsidRPr="008B039C">
        <w:rPr>
          <w:rFonts w:asciiTheme="minorHAnsi" w:hAnsiTheme="minorHAnsi" w:cstheme="minorHAnsi"/>
        </w:rPr>
        <w:t>2</w:t>
      </w:r>
      <w:r w:rsidR="002E5315" w:rsidRPr="008B039C">
        <w:rPr>
          <w:rFonts w:asciiTheme="minorHAnsi" w:hAnsiTheme="minorHAnsi" w:cstheme="minorHAnsi"/>
        </w:rPr>
        <w:t>4</w:t>
      </w:r>
      <w:r w:rsidR="00A37BE9" w:rsidRPr="008B039C">
        <w:rPr>
          <w:rFonts w:asciiTheme="minorHAnsi" w:hAnsiTheme="minorHAnsi" w:cstheme="minorHAnsi"/>
        </w:rPr>
        <w:t xml:space="preserve"> </w:t>
      </w:r>
    </w:p>
    <w:p w14:paraId="03EE9551" w14:textId="25E24B2E" w:rsidR="00E87F43" w:rsidRPr="008B039C" w:rsidRDefault="00F177D1" w:rsidP="003E3704">
      <w:pPr>
        <w:spacing w:line="276" w:lineRule="auto"/>
        <w:jc w:val="right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z dnia </w:t>
      </w:r>
      <w:r w:rsidR="00E63B22">
        <w:rPr>
          <w:rFonts w:asciiTheme="minorHAnsi" w:hAnsiTheme="minorHAnsi" w:cstheme="minorHAnsi"/>
        </w:rPr>
        <w:t>17 października</w:t>
      </w:r>
      <w:r w:rsidR="002E5315" w:rsidRPr="008B039C"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>20</w:t>
      </w:r>
      <w:r w:rsidR="007A565A" w:rsidRPr="008B039C">
        <w:rPr>
          <w:rFonts w:asciiTheme="minorHAnsi" w:hAnsiTheme="minorHAnsi" w:cstheme="minorHAnsi"/>
        </w:rPr>
        <w:t>2</w:t>
      </w:r>
      <w:r w:rsidR="002E5315" w:rsidRPr="008B039C">
        <w:rPr>
          <w:rFonts w:asciiTheme="minorHAnsi" w:hAnsiTheme="minorHAnsi" w:cstheme="minorHAnsi"/>
        </w:rPr>
        <w:t>4</w:t>
      </w:r>
      <w:r w:rsidRPr="008B039C">
        <w:rPr>
          <w:rFonts w:asciiTheme="minorHAnsi" w:hAnsiTheme="minorHAnsi" w:cstheme="minorHAnsi"/>
        </w:rPr>
        <w:t xml:space="preserve"> r. </w:t>
      </w:r>
    </w:p>
    <w:p w14:paraId="46CD040C" w14:textId="4F0FE3FF" w:rsidR="00793B7D" w:rsidRPr="00555911" w:rsidRDefault="0027339D" w:rsidP="003C5579">
      <w:pPr>
        <w:spacing w:before="480" w:after="240" w:line="360" w:lineRule="auto"/>
        <w:jc w:val="center"/>
        <w:rPr>
          <w:rStyle w:val="Tytuksiki"/>
        </w:rPr>
      </w:pPr>
      <w:bookmarkStart w:id="0" w:name="_Hlk178761846"/>
      <w:r w:rsidRPr="00555911">
        <w:rPr>
          <w:rStyle w:val="Tytuksiki"/>
        </w:rPr>
        <w:t>Regulamin Konkursu</w:t>
      </w:r>
      <w:r w:rsidR="00793B7D" w:rsidRPr="00555911">
        <w:rPr>
          <w:rStyle w:val="Tytuksiki"/>
        </w:rPr>
        <w:t xml:space="preserve"> </w:t>
      </w:r>
      <w:r w:rsidR="002E5315" w:rsidRPr="00555911">
        <w:rPr>
          <w:rStyle w:val="Tytuksiki"/>
        </w:rPr>
        <w:t>„Małopolski Lider Polityki Społecznej</w:t>
      </w:r>
      <w:r w:rsidR="0079524E" w:rsidRPr="00555911">
        <w:rPr>
          <w:rStyle w:val="Tytuksiki"/>
        </w:rPr>
        <w:t xml:space="preserve"> </w:t>
      </w:r>
      <w:r w:rsidR="00033561" w:rsidRPr="00555911">
        <w:rPr>
          <w:rStyle w:val="Tytuksiki"/>
        </w:rPr>
        <w:t xml:space="preserve">- </w:t>
      </w:r>
      <w:r w:rsidR="00A95C99" w:rsidRPr="00555911">
        <w:rPr>
          <w:rStyle w:val="Tytuksiki"/>
        </w:rPr>
        <w:t>Mamy Moc Pomagania</w:t>
      </w:r>
      <w:r w:rsidR="00793B7D" w:rsidRPr="00555911">
        <w:rPr>
          <w:rStyle w:val="Tytuksiki"/>
        </w:rPr>
        <w:t>”</w:t>
      </w:r>
    </w:p>
    <w:bookmarkEnd w:id="0"/>
    <w:p w14:paraId="59C41D0C" w14:textId="6FB2F294" w:rsidR="00793B7D" w:rsidRPr="008B039C" w:rsidRDefault="00B864E0" w:rsidP="003C5579">
      <w:pPr>
        <w:pStyle w:val="Nagwek1"/>
        <w:spacing w:line="360" w:lineRule="auto"/>
        <w:ind w:left="0" w:firstLine="0"/>
        <w:jc w:val="center"/>
        <w:rPr>
          <w:rFonts w:asciiTheme="minorHAnsi" w:hAnsiTheme="minorHAnsi" w:cstheme="minorHAnsi"/>
          <w:i w:val="0"/>
          <w:iCs/>
        </w:rPr>
      </w:pPr>
      <w:r w:rsidRPr="008B039C">
        <w:rPr>
          <w:rFonts w:asciiTheme="minorHAnsi" w:hAnsiTheme="minorHAnsi" w:cstheme="minorHAnsi"/>
          <w:i w:val="0"/>
          <w:iCs/>
        </w:rPr>
        <w:t xml:space="preserve">Rozdział </w:t>
      </w:r>
      <w:r w:rsidR="008B039C">
        <w:rPr>
          <w:rFonts w:asciiTheme="minorHAnsi" w:hAnsiTheme="minorHAnsi" w:cstheme="minorHAnsi"/>
          <w:i w:val="0"/>
          <w:iCs/>
        </w:rPr>
        <w:t>1</w:t>
      </w:r>
      <w:r w:rsidR="00773188">
        <w:rPr>
          <w:rFonts w:asciiTheme="minorHAnsi" w:hAnsiTheme="minorHAnsi" w:cstheme="minorHAnsi"/>
          <w:i w:val="0"/>
          <w:iCs/>
        </w:rPr>
        <w:t>.</w:t>
      </w:r>
      <w:r w:rsidR="008B039C">
        <w:rPr>
          <w:rFonts w:asciiTheme="minorHAnsi" w:hAnsiTheme="minorHAnsi" w:cstheme="minorHAnsi"/>
          <w:i w:val="0"/>
          <w:iCs/>
        </w:rPr>
        <w:br/>
      </w:r>
      <w:r w:rsidRPr="008B039C">
        <w:rPr>
          <w:rFonts w:asciiTheme="minorHAnsi" w:hAnsiTheme="minorHAnsi" w:cstheme="minorHAnsi"/>
          <w:i w:val="0"/>
          <w:iCs/>
        </w:rPr>
        <w:t>Postanowienia ogólne</w:t>
      </w:r>
    </w:p>
    <w:p w14:paraId="6708680E" w14:textId="3C475CC1" w:rsidR="00B864E0" w:rsidRPr="008B039C" w:rsidRDefault="00B864E0" w:rsidP="00555911">
      <w:pPr>
        <w:spacing w:before="240" w:after="240"/>
        <w:jc w:val="center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  <w:b/>
          <w:bCs/>
        </w:rPr>
        <w:t>§ 1</w:t>
      </w:r>
    </w:p>
    <w:p w14:paraId="04997BC1" w14:textId="3DA5F346" w:rsidR="00793B7D" w:rsidRPr="008B039C" w:rsidRDefault="00C73D33" w:rsidP="002D6C3A">
      <w:pPr>
        <w:spacing w:after="12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W celu podkreślenia znaczenia</w:t>
      </w:r>
      <w:r w:rsidR="000912E6">
        <w:rPr>
          <w:rFonts w:asciiTheme="minorHAnsi" w:hAnsiTheme="minorHAnsi" w:cstheme="minorHAnsi"/>
        </w:rPr>
        <w:t xml:space="preserve"> </w:t>
      </w:r>
      <w:r w:rsidR="00BB6A53">
        <w:rPr>
          <w:rFonts w:asciiTheme="minorHAnsi" w:hAnsiTheme="minorHAnsi" w:cstheme="minorHAnsi"/>
        </w:rPr>
        <w:t>działań realizowanych przez</w:t>
      </w:r>
      <w:r w:rsidR="000912E6"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 xml:space="preserve">pracowników systemu pomocy </w:t>
      </w:r>
      <w:r w:rsidR="00BB6A53">
        <w:rPr>
          <w:rFonts w:asciiTheme="minorHAnsi" w:hAnsiTheme="minorHAnsi" w:cstheme="minorHAnsi"/>
        </w:rPr>
        <w:br/>
      </w:r>
      <w:r w:rsidRPr="008B039C">
        <w:rPr>
          <w:rFonts w:asciiTheme="minorHAnsi" w:hAnsiTheme="minorHAnsi" w:cstheme="minorHAnsi"/>
        </w:rPr>
        <w:t>i integracji spo</w:t>
      </w:r>
      <w:r w:rsidR="00835B69" w:rsidRPr="008B039C">
        <w:rPr>
          <w:rFonts w:asciiTheme="minorHAnsi" w:hAnsiTheme="minorHAnsi" w:cstheme="minorHAnsi"/>
        </w:rPr>
        <w:t>łec</w:t>
      </w:r>
      <w:r w:rsidRPr="008B039C">
        <w:rPr>
          <w:rFonts w:asciiTheme="minorHAnsi" w:hAnsiTheme="minorHAnsi" w:cstheme="minorHAnsi"/>
        </w:rPr>
        <w:t xml:space="preserve">znej, a w szczególności wyróżnienia ich roli jako liderów zmiany przyczyniających się do integracji, rozwoju i poszerzania dostępności usług społecznych, </w:t>
      </w:r>
      <w:r w:rsidR="00793B7D" w:rsidRPr="008B039C">
        <w:rPr>
          <w:rFonts w:asciiTheme="minorHAnsi" w:hAnsiTheme="minorHAnsi" w:cstheme="minorHAnsi"/>
        </w:rPr>
        <w:t>Regionalny Ośrodek Polityki Społecznej w Krakowie ogłasza Konkurs „Małopol</w:t>
      </w:r>
      <w:r w:rsidR="007E4425" w:rsidRPr="008B039C">
        <w:rPr>
          <w:rFonts w:asciiTheme="minorHAnsi" w:hAnsiTheme="minorHAnsi" w:cstheme="minorHAnsi"/>
        </w:rPr>
        <w:t xml:space="preserve">ski </w:t>
      </w:r>
      <w:r w:rsidR="00436DBD" w:rsidRPr="008B039C">
        <w:rPr>
          <w:rFonts w:asciiTheme="minorHAnsi" w:hAnsiTheme="minorHAnsi" w:cstheme="minorHAnsi"/>
        </w:rPr>
        <w:t>Lider Polityki Społecznej</w:t>
      </w:r>
      <w:r w:rsidR="00033561">
        <w:rPr>
          <w:rFonts w:asciiTheme="minorHAnsi" w:hAnsiTheme="minorHAnsi" w:cstheme="minorHAnsi"/>
        </w:rPr>
        <w:t xml:space="preserve"> - </w:t>
      </w:r>
      <w:r w:rsidR="00A95C99">
        <w:rPr>
          <w:rFonts w:asciiTheme="minorHAnsi" w:hAnsiTheme="minorHAnsi" w:cstheme="minorHAnsi"/>
        </w:rPr>
        <w:t>Mamy Moc Pomagania</w:t>
      </w:r>
      <w:r w:rsidR="00793B7D" w:rsidRPr="008B039C">
        <w:rPr>
          <w:rFonts w:asciiTheme="minorHAnsi" w:hAnsiTheme="minorHAnsi" w:cstheme="minorHAnsi"/>
        </w:rPr>
        <w:t>”</w:t>
      </w:r>
      <w:r w:rsidR="00117948">
        <w:rPr>
          <w:rFonts w:asciiTheme="minorHAnsi" w:hAnsiTheme="minorHAnsi" w:cstheme="minorHAnsi"/>
        </w:rPr>
        <w:t xml:space="preserve"> zwany w dalszej części Regulaminu Konkursem</w:t>
      </w:r>
      <w:r w:rsidR="00793B7D" w:rsidRPr="008B039C">
        <w:rPr>
          <w:rFonts w:asciiTheme="minorHAnsi" w:hAnsiTheme="minorHAnsi" w:cstheme="minorHAnsi"/>
        </w:rPr>
        <w:t>. Konkurs organizowa</w:t>
      </w:r>
      <w:r w:rsidR="00E70520" w:rsidRPr="008B039C">
        <w:rPr>
          <w:rFonts w:asciiTheme="minorHAnsi" w:hAnsiTheme="minorHAnsi" w:cstheme="minorHAnsi"/>
        </w:rPr>
        <w:t>ny jest na zasadach określonych</w:t>
      </w:r>
      <w:r w:rsidR="00B1371C" w:rsidRPr="008B039C">
        <w:rPr>
          <w:rFonts w:asciiTheme="minorHAnsi" w:hAnsiTheme="minorHAnsi" w:cstheme="minorHAnsi"/>
        </w:rPr>
        <w:t xml:space="preserve"> </w:t>
      </w:r>
      <w:r w:rsidR="00793B7D" w:rsidRPr="008B039C">
        <w:rPr>
          <w:rFonts w:asciiTheme="minorHAnsi" w:hAnsiTheme="minorHAnsi" w:cstheme="minorHAnsi"/>
        </w:rPr>
        <w:t xml:space="preserve">w niniejszym </w:t>
      </w:r>
      <w:r w:rsidR="00835B69" w:rsidRPr="008B039C">
        <w:rPr>
          <w:rFonts w:asciiTheme="minorHAnsi" w:hAnsiTheme="minorHAnsi" w:cstheme="minorHAnsi"/>
        </w:rPr>
        <w:t>R</w:t>
      </w:r>
      <w:r w:rsidR="00793B7D" w:rsidRPr="008B039C">
        <w:rPr>
          <w:rFonts w:asciiTheme="minorHAnsi" w:hAnsiTheme="minorHAnsi" w:cstheme="minorHAnsi"/>
        </w:rPr>
        <w:t>egulaminie.</w:t>
      </w:r>
    </w:p>
    <w:p w14:paraId="4FE49641" w14:textId="36DA7373" w:rsidR="00B864E0" w:rsidRPr="008B039C" w:rsidRDefault="00B864E0" w:rsidP="00B864E0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2</w:t>
      </w:r>
    </w:p>
    <w:p w14:paraId="2BE5497E" w14:textId="684BFEED" w:rsidR="00793B7D" w:rsidRPr="008B039C" w:rsidRDefault="00793B7D" w:rsidP="002D6C3A">
      <w:pPr>
        <w:spacing w:after="12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Organizatorem Konkursu jest Regionalny Ośrodek Polityki Społecznej w Krakowie - jednostka organizacyjna Województwa Małopolskiego, zwany w dalszej części Regulaminu Organizatorem Konkursu.</w:t>
      </w:r>
    </w:p>
    <w:p w14:paraId="0BD49C80" w14:textId="57305704" w:rsidR="00B864E0" w:rsidRPr="008B039C" w:rsidRDefault="00B864E0" w:rsidP="00B864E0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3</w:t>
      </w:r>
    </w:p>
    <w:p w14:paraId="1C88E1E4" w14:textId="7AC4BEF9" w:rsidR="000048AD" w:rsidRPr="003C5579" w:rsidRDefault="00793B7D" w:rsidP="003C5579">
      <w:pPr>
        <w:pStyle w:val="Nagwek2"/>
        <w:spacing w:line="360" w:lineRule="auto"/>
        <w:rPr>
          <w:b w:val="0"/>
          <w:bCs w:val="0"/>
        </w:rPr>
      </w:pPr>
      <w:r w:rsidRPr="003C5579">
        <w:rPr>
          <w:b w:val="0"/>
          <w:bCs w:val="0"/>
        </w:rPr>
        <w:t>Cele Konkursu</w:t>
      </w:r>
      <w:r w:rsidR="00AE542A" w:rsidRPr="003C5579">
        <w:rPr>
          <w:b w:val="0"/>
          <w:bCs w:val="0"/>
        </w:rPr>
        <w:t>:</w:t>
      </w:r>
      <w:r w:rsidRPr="003C5579">
        <w:rPr>
          <w:b w:val="0"/>
          <w:bCs w:val="0"/>
        </w:rPr>
        <w:t xml:space="preserve"> </w:t>
      </w:r>
    </w:p>
    <w:p w14:paraId="4D55E976" w14:textId="42E2A54B" w:rsidR="004549DA" w:rsidRPr="008B039C" w:rsidRDefault="004549DA" w:rsidP="00573E0C">
      <w:pPr>
        <w:pStyle w:val="Akapitzlist"/>
        <w:numPr>
          <w:ilvl w:val="0"/>
          <w:numId w:val="10"/>
        </w:numPr>
        <w:spacing w:line="360" w:lineRule="auto"/>
        <w:ind w:left="56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promowanie i nagradzanie pracowników </w:t>
      </w:r>
      <w:r w:rsidR="00F16472" w:rsidRPr="008B039C">
        <w:rPr>
          <w:rFonts w:asciiTheme="minorHAnsi" w:hAnsiTheme="minorHAnsi" w:cstheme="minorHAnsi"/>
        </w:rPr>
        <w:t>systemu pomocy i integracji społecznej</w:t>
      </w:r>
      <w:r w:rsidRPr="008B039C">
        <w:rPr>
          <w:rFonts w:asciiTheme="minorHAnsi" w:hAnsiTheme="minorHAnsi" w:cstheme="minorHAnsi"/>
        </w:rPr>
        <w:t xml:space="preserve">, którzy w swojej pracy wyróżniają się na tle innych </w:t>
      </w:r>
      <w:r w:rsidR="008B51B1" w:rsidRPr="008B039C">
        <w:rPr>
          <w:rFonts w:asciiTheme="minorHAnsi" w:hAnsiTheme="minorHAnsi" w:cstheme="minorHAnsi"/>
        </w:rPr>
        <w:t xml:space="preserve">wyjątkowym zaangażowaniem, </w:t>
      </w:r>
      <w:r w:rsidRPr="008B039C">
        <w:rPr>
          <w:rFonts w:asciiTheme="minorHAnsi" w:hAnsiTheme="minorHAnsi" w:cstheme="minorHAnsi"/>
        </w:rPr>
        <w:t>postawą, podejściem i odwagą w podejmowaniu wyzwań;</w:t>
      </w:r>
    </w:p>
    <w:p w14:paraId="5C3FF835" w14:textId="0183A339" w:rsidR="004549DA" w:rsidRPr="008B039C" w:rsidRDefault="007F51AB" w:rsidP="00573E0C">
      <w:pPr>
        <w:pStyle w:val="Akapitzlist"/>
        <w:numPr>
          <w:ilvl w:val="0"/>
          <w:numId w:val="10"/>
        </w:numPr>
        <w:spacing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ularyzacja pracy socjalnej i zawodów pomocowych</w:t>
      </w:r>
      <w:r w:rsidR="004549DA" w:rsidRPr="008B039C">
        <w:rPr>
          <w:rFonts w:asciiTheme="minorHAnsi" w:hAnsiTheme="minorHAnsi" w:cstheme="minorHAnsi"/>
        </w:rPr>
        <w:t xml:space="preserve">; </w:t>
      </w:r>
    </w:p>
    <w:p w14:paraId="3A70661A" w14:textId="2605801E" w:rsidR="004549DA" w:rsidRDefault="007F51AB" w:rsidP="00573E0C">
      <w:pPr>
        <w:pStyle w:val="Akapitzlist"/>
        <w:numPr>
          <w:ilvl w:val="0"/>
          <w:numId w:val="10"/>
        </w:numPr>
        <w:spacing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nie prestiżu zawodów pomocowych</w:t>
      </w:r>
      <w:r w:rsidR="00F16472">
        <w:rPr>
          <w:rFonts w:asciiTheme="minorHAnsi" w:hAnsiTheme="minorHAnsi" w:cstheme="minorHAnsi"/>
        </w:rPr>
        <w:t>;</w:t>
      </w:r>
      <w:r w:rsidR="00F16472" w:rsidRPr="008B039C">
        <w:rPr>
          <w:rFonts w:asciiTheme="minorHAnsi" w:hAnsiTheme="minorHAnsi" w:cstheme="minorHAnsi"/>
        </w:rPr>
        <w:t xml:space="preserve"> </w:t>
      </w:r>
    </w:p>
    <w:p w14:paraId="654BEBA3" w14:textId="78D92D8C" w:rsidR="00960A34" w:rsidRPr="008B039C" w:rsidRDefault="00960A34" w:rsidP="00573E0C">
      <w:pPr>
        <w:pStyle w:val="Akapitzlist"/>
        <w:numPr>
          <w:ilvl w:val="0"/>
          <w:numId w:val="10"/>
        </w:numPr>
        <w:spacing w:line="360" w:lineRule="auto"/>
        <w:ind w:left="567"/>
        <w:rPr>
          <w:rFonts w:asciiTheme="minorHAnsi" w:hAnsiTheme="minorHAnsi" w:cstheme="minorHAnsi"/>
        </w:rPr>
      </w:pPr>
      <w:r w:rsidRPr="00960A34">
        <w:rPr>
          <w:rFonts w:asciiTheme="minorHAnsi" w:hAnsiTheme="minorHAnsi" w:cstheme="minorHAnsi"/>
        </w:rPr>
        <w:t>promowanie inicjatyw wzmacniających zaufanie społeczne w stosunku do systemu pomocy</w:t>
      </w:r>
      <w:r w:rsidR="00D508C4">
        <w:rPr>
          <w:rFonts w:asciiTheme="minorHAnsi" w:hAnsiTheme="minorHAnsi" w:cstheme="minorHAnsi"/>
        </w:rPr>
        <w:t xml:space="preserve"> i integracji </w:t>
      </w:r>
      <w:r w:rsidRPr="00960A34">
        <w:rPr>
          <w:rFonts w:asciiTheme="minorHAnsi" w:hAnsiTheme="minorHAnsi" w:cstheme="minorHAnsi"/>
        </w:rPr>
        <w:t>społecznej, a przede wszystkim jego pracowników</w:t>
      </w:r>
      <w:r w:rsidR="00D508C4">
        <w:rPr>
          <w:rFonts w:asciiTheme="minorHAnsi" w:hAnsiTheme="minorHAnsi" w:cstheme="minorHAnsi"/>
        </w:rPr>
        <w:t>;</w:t>
      </w:r>
    </w:p>
    <w:p w14:paraId="65EF85DA" w14:textId="22D2846D" w:rsidR="004549DA" w:rsidRPr="008B039C" w:rsidRDefault="004549DA" w:rsidP="00573E0C">
      <w:pPr>
        <w:pStyle w:val="Akapitzlist"/>
        <w:numPr>
          <w:ilvl w:val="0"/>
          <w:numId w:val="10"/>
        </w:numPr>
        <w:spacing w:line="360" w:lineRule="auto"/>
        <w:ind w:left="56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inspirowanie pracowników </w:t>
      </w:r>
      <w:r w:rsidR="00F16472" w:rsidRPr="00F16472">
        <w:rPr>
          <w:rFonts w:asciiTheme="minorHAnsi" w:hAnsiTheme="minorHAnsi" w:cstheme="minorHAnsi"/>
        </w:rPr>
        <w:t>systemu pomocy i integracji społecznej</w:t>
      </w:r>
      <w:r w:rsidR="00F16472" w:rsidRPr="00F16472" w:rsidDel="00F16472"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>do tworzenia nowatorskich programów i projektów służących rozwojowi oraz aktywizacji w obszarze pomocy społecznej</w:t>
      </w:r>
      <w:r w:rsidR="007F51AB">
        <w:rPr>
          <w:rFonts w:asciiTheme="minorHAnsi" w:hAnsiTheme="minorHAnsi" w:cstheme="minorHAnsi"/>
        </w:rPr>
        <w:t xml:space="preserve"> oraz wsparcia rodziny i systemu pieczy zastępczej</w:t>
      </w:r>
      <w:r w:rsidRPr="008B039C">
        <w:rPr>
          <w:rFonts w:asciiTheme="minorHAnsi" w:hAnsiTheme="minorHAnsi" w:cstheme="minorHAnsi"/>
        </w:rPr>
        <w:t xml:space="preserve">; </w:t>
      </w:r>
    </w:p>
    <w:p w14:paraId="2238971D" w14:textId="73EE87E7" w:rsidR="00555911" w:rsidRDefault="004549DA" w:rsidP="00555911">
      <w:pPr>
        <w:pStyle w:val="Akapitzlist"/>
        <w:numPr>
          <w:ilvl w:val="0"/>
          <w:numId w:val="10"/>
        </w:numPr>
        <w:spacing w:after="240" w:line="360" w:lineRule="auto"/>
        <w:ind w:left="567"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lastRenderedPageBreak/>
        <w:t xml:space="preserve">popularyzacja wiedzy z zakresu pracy służb </w:t>
      </w:r>
      <w:r w:rsidR="00D508C4">
        <w:rPr>
          <w:rFonts w:asciiTheme="minorHAnsi" w:hAnsiTheme="minorHAnsi" w:cstheme="minorHAnsi"/>
        </w:rPr>
        <w:t xml:space="preserve">systemu </w:t>
      </w:r>
      <w:r w:rsidRPr="008B039C">
        <w:rPr>
          <w:rFonts w:asciiTheme="minorHAnsi" w:hAnsiTheme="minorHAnsi" w:cstheme="minorHAnsi"/>
        </w:rPr>
        <w:t xml:space="preserve">pomocy </w:t>
      </w:r>
      <w:r w:rsidR="00D508C4">
        <w:rPr>
          <w:rFonts w:asciiTheme="minorHAnsi" w:hAnsiTheme="minorHAnsi" w:cstheme="minorHAnsi"/>
        </w:rPr>
        <w:t xml:space="preserve">i integracji </w:t>
      </w:r>
      <w:r w:rsidRPr="008B039C">
        <w:rPr>
          <w:rFonts w:asciiTheme="minorHAnsi" w:hAnsiTheme="minorHAnsi" w:cstheme="minorHAnsi"/>
        </w:rPr>
        <w:t>społecznej</w:t>
      </w:r>
      <w:r w:rsidR="008B51B1" w:rsidRPr="008B039C">
        <w:rPr>
          <w:rFonts w:asciiTheme="minorHAnsi" w:hAnsiTheme="minorHAnsi" w:cstheme="minorHAnsi"/>
        </w:rPr>
        <w:t>.</w:t>
      </w:r>
    </w:p>
    <w:p w14:paraId="4CA5CD4F" w14:textId="490EB9C6" w:rsidR="00B864E0" w:rsidRPr="008B039C" w:rsidRDefault="00555911" w:rsidP="00555911">
      <w:pPr>
        <w:spacing w:after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Lucida Sans Unicode" w:hAnsiTheme="minorHAnsi" w:cstheme="minorHAnsi"/>
        </w:rPr>
        <w:br w:type="page"/>
      </w:r>
      <w:r w:rsidR="00B864E0" w:rsidRPr="008B039C">
        <w:rPr>
          <w:rFonts w:asciiTheme="minorHAnsi" w:hAnsiTheme="minorHAnsi" w:cstheme="minorHAnsi"/>
          <w:b/>
          <w:bCs/>
        </w:rPr>
        <w:t>§ 4</w:t>
      </w:r>
    </w:p>
    <w:p w14:paraId="1FEFA1EE" w14:textId="4EDC3004" w:rsidR="00B864E0" w:rsidRPr="008B039C" w:rsidRDefault="00B864E0" w:rsidP="002D6C3A">
      <w:pPr>
        <w:spacing w:after="12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Konkurs prowadzony jest na terenie województwa małopolskiego</w:t>
      </w:r>
      <w:r w:rsidR="00715BF7">
        <w:rPr>
          <w:rFonts w:asciiTheme="minorHAnsi" w:hAnsiTheme="minorHAnsi" w:cstheme="minorHAnsi"/>
        </w:rPr>
        <w:t xml:space="preserve"> i skierowany jest wyłącznie do pracowników </w:t>
      </w:r>
      <w:r w:rsidR="00F16472" w:rsidRPr="00F16472">
        <w:rPr>
          <w:rFonts w:asciiTheme="minorHAnsi" w:hAnsiTheme="minorHAnsi" w:cstheme="minorHAnsi"/>
        </w:rPr>
        <w:t>systemu pomocy i integracji społecznej</w:t>
      </w:r>
      <w:r w:rsidRPr="008B039C">
        <w:rPr>
          <w:rFonts w:asciiTheme="minorHAnsi" w:hAnsiTheme="minorHAnsi" w:cstheme="minorHAnsi"/>
        </w:rPr>
        <w:t>.</w:t>
      </w:r>
    </w:p>
    <w:p w14:paraId="4363BC34" w14:textId="4F1B5EA0" w:rsidR="00B864E0" w:rsidRPr="008B039C" w:rsidRDefault="00B864E0" w:rsidP="00B864E0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5</w:t>
      </w:r>
    </w:p>
    <w:p w14:paraId="0AF8576A" w14:textId="35B23F3A" w:rsidR="00B864E0" w:rsidRPr="008B039C" w:rsidRDefault="006B3678" w:rsidP="002D6C3A">
      <w:pPr>
        <w:spacing w:after="12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Zgłoszenie do udziału w Konkursie jest jednoznaczne z </w:t>
      </w:r>
      <w:r w:rsidR="00F16472">
        <w:rPr>
          <w:rFonts w:asciiTheme="minorHAnsi" w:hAnsiTheme="minorHAnsi" w:cstheme="minorHAnsi"/>
        </w:rPr>
        <w:t>akceptacją</w:t>
      </w:r>
      <w:r w:rsidR="00F16472" w:rsidRPr="008B039C"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>niniejszego Regulaminu przez zgłaszającego.</w:t>
      </w:r>
    </w:p>
    <w:p w14:paraId="1F992C76" w14:textId="5C011F27" w:rsidR="00B363D0" w:rsidRPr="008B039C" w:rsidRDefault="00B363D0" w:rsidP="003C5579">
      <w:pPr>
        <w:pStyle w:val="Nagwek1"/>
        <w:spacing w:after="240" w:line="360" w:lineRule="auto"/>
        <w:ind w:left="0" w:firstLine="0"/>
        <w:jc w:val="center"/>
        <w:rPr>
          <w:rFonts w:asciiTheme="minorHAnsi" w:hAnsiTheme="minorHAnsi" w:cstheme="minorHAnsi"/>
          <w:i w:val="0"/>
          <w:iCs/>
        </w:rPr>
      </w:pPr>
      <w:r w:rsidRPr="008B039C">
        <w:rPr>
          <w:rFonts w:asciiTheme="minorHAnsi" w:hAnsiTheme="minorHAnsi" w:cstheme="minorHAnsi"/>
          <w:i w:val="0"/>
          <w:iCs/>
        </w:rPr>
        <w:t xml:space="preserve">Rozdział 2. </w:t>
      </w:r>
      <w:r w:rsidR="008B039C">
        <w:rPr>
          <w:rFonts w:asciiTheme="minorHAnsi" w:hAnsiTheme="minorHAnsi" w:cstheme="minorHAnsi"/>
          <w:i w:val="0"/>
          <w:iCs/>
        </w:rPr>
        <w:br/>
      </w:r>
      <w:r w:rsidRPr="008B039C">
        <w:rPr>
          <w:rFonts w:asciiTheme="minorHAnsi" w:hAnsiTheme="minorHAnsi" w:cstheme="minorHAnsi"/>
          <w:i w:val="0"/>
          <w:iCs/>
        </w:rPr>
        <w:t>Warunki udziału w Konkursie</w:t>
      </w:r>
    </w:p>
    <w:p w14:paraId="6402B031" w14:textId="4711B11B" w:rsidR="00B363D0" w:rsidRPr="008B039C" w:rsidRDefault="00B363D0" w:rsidP="003C5579">
      <w:pPr>
        <w:spacing w:after="240" w:line="360" w:lineRule="auto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6</w:t>
      </w:r>
    </w:p>
    <w:p w14:paraId="49331C73" w14:textId="54F9CACD" w:rsidR="00D02533" w:rsidRPr="00555911" w:rsidRDefault="00D02533" w:rsidP="00555911">
      <w:pPr>
        <w:pStyle w:val="Akapitzlist"/>
        <w:numPr>
          <w:ilvl w:val="0"/>
          <w:numId w:val="24"/>
        </w:numPr>
        <w:spacing w:after="240" w:line="360" w:lineRule="auto"/>
        <w:ind w:left="0" w:hanging="357"/>
        <w:contextualSpacing w:val="0"/>
        <w:rPr>
          <w:rFonts w:asciiTheme="minorHAnsi" w:hAnsiTheme="minorHAnsi" w:cstheme="minorHAnsi"/>
        </w:rPr>
      </w:pPr>
      <w:r w:rsidRPr="00D02533">
        <w:rPr>
          <w:rFonts w:asciiTheme="minorHAnsi" w:hAnsiTheme="minorHAnsi" w:cstheme="minorHAnsi"/>
        </w:rPr>
        <w:t xml:space="preserve">W ramach konkursu </w:t>
      </w:r>
      <w:r w:rsidRPr="00D02533">
        <w:rPr>
          <w:rFonts w:asciiTheme="minorHAnsi" w:hAnsiTheme="minorHAnsi" w:cstheme="minorHAnsi"/>
          <w:bCs/>
        </w:rPr>
        <w:t xml:space="preserve">„Małopolski Lider Polityki Społecznej - Mamy Moc Pomagania” </w:t>
      </w:r>
      <w:r w:rsidRPr="00D02533">
        <w:rPr>
          <w:rFonts w:asciiTheme="minorHAnsi" w:hAnsiTheme="minorHAnsi" w:cstheme="minorHAnsi"/>
        </w:rPr>
        <w:t>przyznane zostaną równorzędne nagrody główne w trzech kategoriach:</w:t>
      </w:r>
    </w:p>
    <w:p w14:paraId="31992796" w14:textId="1D9417D9" w:rsidR="00D02533" w:rsidRPr="003C5579" w:rsidRDefault="00D02533" w:rsidP="003C5579">
      <w:pPr>
        <w:pStyle w:val="Nagwek3"/>
      </w:pPr>
      <w:r w:rsidRPr="003C5579">
        <w:t>Kategoria „Pracownik Socjalny Roku</w:t>
      </w:r>
      <w:r w:rsidR="007F51AB" w:rsidRPr="003C5579">
        <w:t xml:space="preserve"> 2024</w:t>
      </w:r>
      <w:r w:rsidRPr="003C5579">
        <w:t>”</w:t>
      </w:r>
    </w:p>
    <w:p w14:paraId="35FD4C5E" w14:textId="7D78D9A6" w:rsidR="00F31501" w:rsidRDefault="00E3022C" w:rsidP="00D379E9">
      <w:pPr>
        <w:spacing w:line="360" w:lineRule="auto"/>
        <w:rPr>
          <w:rFonts w:asciiTheme="minorHAnsi" w:hAnsiTheme="minorHAnsi" w:cstheme="minorHAnsi"/>
        </w:rPr>
      </w:pPr>
      <w:r w:rsidRPr="00C93E1F">
        <w:rPr>
          <w:rFonts w:asciiTheme="minorHAnsi" w:hAnsiTheme="minorHAnsi" w:cstheme="minorHAnsi"/>
        </w:rPr>
        <w:t xml:space="preserve">Tytuł </w:t>
      </w:r>
      <w:r w:rsidR="00C93E1F">
        <w:rPr>
          <w:rFonts w:asciiTheme="minorHAnsi" w:hAnsiTheme="minorHAnsi" w:cstheme="minorHAnsi"/>
        </w:rPr>
        <w:t>„</w:t>
      </w:r>
      <w:r w:rsidR="00C93E1F" w:rsidRPr="00C93E1F">
        <w:rPr>
          <w:rFonts w:asciiTheme="minorHAnsi" w:hAnsiTheme="minorHAnsi" w:cstheme="minorHAnsi"/>
          <w:bCs/>
        </w:rPr>
        <w:t>Małopolski Lider Polityki Społecznej - Mamy Moc Pomagania</w:t>
      </w:r>
      <w:r w:rsidR="00C93E1F">
        <w:rPr>
          <w:rFonts w:asciiTheme="minorHAnsi" w:hAnsiTheme="minorHAnsi" w:cstheme="minorHAnsi"/>
          <w:bCs/>
        </w:rPr>
        <w:t>”</w:t>
      </w:r>
      <w:r w:rsidR="00C93E1F" w:rsidRPr="00C93E1F">
        <w:rPr>
          <w:rFonts w:asciiTheme="minorHAnsi" w:hAnsiTheme="minorHAnsi" w:cstheme="minorHAnsi"/>
          <w:bCs/>
        </w:rPr>
        <w:t xml:space="preserve"> w kategorii</w:t>
      </w:r>
      <w:r w:rsidR="00C93E1F">
        <w:rPr>
          <w:rFonts w:asciiTheme="minorHAnsi" w:hAnsiTheme="minorHAnsi" w:cstheme="minorHAnsi"/>
          <w:b/>
        </w:rPr>
        <w:t xml:space="preserve"> </w:t>
      </w:r>
      <w:r w:rsidR="00C93E1F">
        <w:rPr>
          <w:rFonts w:asciiTheme="minorHAnsi" w:hAnsiTheme="minorHAnsi" w:cstheme="minorHAnsi"/>
        </w:rPr>
        <w:t>„Pracownik Socjalny Roku</w:t>
      </w:r>
      <w:r w:rsidR="007F51AB">
        <w:rPr>
          <w:rFonts w:asciiTheme="minorHAnsi" w:hAnsiTheme="minorHAnsi" w:cstheme="minorHAnsi"/>
        </w:rPr>
        <w:t xml:space="preserve"> 2024</w:t>
      </w:r>
      <w:r w:rsidR="00C93E1F">
        <w:rPr>
          <w:rFonts w:asciiTheme="minorHAnsi" w:hAnsiTheme="minorHAnsi" w:cstheme="minorHAnsi"/>
        </w:rPr>
        <w:t xml:space="preserve">” </w:t>
      </w:r>
      <w:r w:rsidRPr="00C93E1F">
        <w:rPr>
          <w:rFonts w:asciiTheme="minorHAnsi" w:hAnsiTheme="minorHAnsi" w:cstheme="minorHAnsi"/>
        </w:rPr>
        <w:t xml:space="preserve">zostanie przyznany </w:t>
      </w:r>
      <w:r w:rsidR="00F31501">
        <w:rPr>
          <w:rFonts w:asciiTheme="minorHAnsi" w:hAnsiTheme="minorHAnsi" w:cstheme="minorHAnsi"/>
        </w:rPr>
        <w:t xml:space="preserve">osobie zatrudnionej na stanowisku </w:t>
      </w:r>
      <w:r w:rsidRPr="00C93E1F">
        <w:rPr>
          <w:rFonts w:asciiTheme="minorHAnsi" w:hAnsiTheme="minorHAnsi" w:cstheme="minorHAnsi"/>
        </w:rPr>
        <w:t>pracownik</w:t>
      </w:r>
      <w:r w:rsidR="00F31501">
        <w:rPr>
          <w:rFonts w:asciiTheme="minorHAnsi" w:hAnsiTheme="minorHAnsi" w:cstheme="minorHAnsi"/>
        </w:rPr>
        <w:t>a</w:t>
      </w:r>
      <w:r w:rsidRPr="00C93E1F">
        <w:rPr>
          <w:rFonts w:asciiTheme="minorHAnsi" w:hAnsiTheme="minorHAnsi" w:cstheme="minorHAnsi"/>
        </w:rPr>
        <w:t xml:space="preserve"> </w:t>
      </w:r>
      <w:r w:rsidR="00C93E1F">
        <w:rPr>
          <w:rFonts w:asciiTheme="minorHAnsi" w:hAnsiTheme="minorHAnsi" w:cstheme="minorHAnsi"/>
        </w:rPr>
        <w:t>socjalne</w:t>
      </w:r>
      <w:r w:rsidR="00F31501">
        <w:rPr>
          <w:rFonts w:asciiTheme="minorHAnsi" w:hAnsiTheme="minorHAnsi" w:cstheme="minorHAnsi"/>
        </w:rPr>
        <w:t>go</w:t>
      </w:r>
      <w:r w:rsidR="00C93E1F">
        <w:rPr>
          <w:rFonts w:asciiTheme="minorHAnsi" w:hAnsiTheme="minorHAnsi" w:cstheme="minorHAnsi"/>
        </w:rPr>
        <w:t xml:space="preserve"> </w:t>
      </w:r>
      <w:r w:rsidR="00F31501">
        <w:rPr>
          <w:rFonts w:asciiTheme="minorHAnsi" w:hAnsiTheme="minorHAnsi" w:cstheme="minorHAnsi"/>
        </w:rPr>
        <w:t>w jednym z następujących podmiotów:</w:t>
      </w:r>
    </w:p>
    <w:p w14:paraId="7670F3F5" w14:textId="34F43DF2" w:rsidR="00005A51" w:rsidRDefault="00005A51" w:rsidP="00D379E9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005A51">
        <w:rPr>
          <w:rFonts w:asciiTheme="minorHAnsi" w:hAnsiTheme="minorHAnsi" w:cstheme="minorHAnsi"/>
        </w:rPr>
        <w:t>w jednostce organizacyjnej pomocy społecznej,</w:t>
      </w:r>
    </w:p>
    <w:p w14:paraId="2DF3ED99" w14:textId="31DF7AD8" w:rsidR="00005A51" w:rsidRPr="00005A51" w:rsidRDefault="00005A51" w:rsidP="00D379E9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jednostce wspierania rodziny i systemu pieczy zastępczej,</w:t>
      </w:r>
    </w:p>
    <w:p w14:paraId="47560897" w14:textId="2C48CCA7" w:rsidR="00005A51" w:rsidRPr="00005A51" w:rsidRDefault="00D379E9" w:rsidP="00D379E9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005A51" w:rsidRPr="00005A51">
        <w:rPr>
          <w:rFonts w:asciiTheme="minorHAnsi" w:hAnsiTheme="minorHAnsi" w:cstheme="minorHAnsi"/>
        </w:rPr>
        <w:t>klubie integracji społecznej,</w:t>
      </w:r>
    </w:p>
    <w:p w14:paraId="4A946445" w14:textId="4E73DE12" w:rsidR="00005A51" w:rsidRPr="00005A51" w:rsidRDefault="00D379E9" w:rsidP="00D379E9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005A51" w:rsidRPr="00005A51">
        <w:rPr>
          <w:rFonts w:asciiTheme="minorHAnsi" w:hAnsiTheme="minorHAnsi" w:cstheme="minorHAnsi"/>
        </w:rPr>
        <w:t>centrum integracji społecznej,</w:t>
      </w:r>
    </w:p>
    <w:p w14:paraId="39D7759F" w14:textId="0611F1C6" w:rsidR="00005A51" w:rsidRPr="00005A51" w:rsidRDefault="00D379E9" w:rsidP="00D379E9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005A51" w:rsidRPr="00005A51">
        <w:rPr>
          <w:rFonts w:asciiTheme="minorHAnsi" w:hAnsiTheme="minorHAnsi" w:cstheme="minorHAnsi"/>
        </w:rPr>
        <w:t>innych instytucjach niż w/w, zatrudniających osoby na stanowisku pracownika socjalnego</w:t>
      </w:r>
      <w:r w:rsidR="00005A51">
        <w:rPr>
          <w:rFonts w:asciiTheme="minorHAnsi" w:hAnsiTheme="minorHAnsi" w:cstheme="minorHAnsi"/>
        </w:rPr>
        <w:t>,</w:t>
      </w:r>
    </w:p>
    <w:p w14:paraId="721BB794" w14:textId="0C2A026B" w:rsidR="00EB4562" w:rsidRPr="00573E0C" w:rsidRDefault="00005A51" w:rsidP="00D379E9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tóry spełnia </w:t>
      </w:r>
      <w:r w:rsidR="00EB4562" w:rsidRPr="00573E0C">
        <w:rPr>
          <w:rFonts w:asciiTheme="minorHAnsi" w:hAnsiTheme="minorHAnsi" w:cstheme="minorHAnsi"/>
        </w:rPr>
        <w:t>przynajmniej dwa z poniższych warunków:</w:t>
      </w:r>
    </w:p>
    <w:p w14:paraId="2C5E9749" w14:textId="77777777" w:rsidR="00EB4562" w:rsidRPr="008B039C" w:rsidRDefault="00EB4562" w:rsidP="00D379E9">
      <w:pPr>
        <w:pStyle w:val="Akapitzlist"/>
        <w:numPr>
          <w:ilvl w:val="0"/>
          <w:numId w:val="11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B039C">
        <w:rPr>
          <w:rFonts w:asciiTheme="minorHAnsi" w:hAnsiTheme="minorHAnsi" w:cstheme="minorHAnsi"/>
        </w:rPr>
        <w:t>prowadza autorskie i innowacyjne podejście w pracy socjalnej, podnoszące</w:t>
      </w:r>
      <w:r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 xml:space="preserve">jej skuteczność w pracy z klientem pomocy </w:t>
      </w:r>
      <w:r>
        <w:rPr>
          <w:rFonts w:asciiTheme="minorHAnsi" w:hAnsiTheme="minorHAnsi" w:cstheme="minorHAnsi"/>
        </w:rPr>
        <w:t xml:space="preserve">i integracji </w:t>
      </w:r>
      <w:r w:rsidRPr="008B039C">
        <w:rPr>
          <w:rFonts w:asciiTheme="minorHAnsi" w:hAnsiTheme="minorHAnsi" w:cstheme="minorHAnsi"/>
        </w:rPr>
        <w:t>społecznej</w:t>
      </w:r>
      <w:r>
        <w:rPr>
          <w:rFonts w:asciiTheme="minorHAnsi" w:hAnsiTheme="minorHAnsi" w:cstheme="minorHAnsi"/>
        </w:rPr>
        <w:t>, w szczególności</w:t>
      </w:r>
      <w:r w:rsidRPr="008B039C">
        <w:rPr>
          <w:rFonts w:asciiTheme="minorHAnsi" w:hAnsiTheme="minorHAnsi" w:cstheme="minorHAnsi"/>
        </w:rPr>
        <w:t xml:space="preserve"> podej</w:t>
      </w:r>
      <w:r>
        <w:rPr>
          <w:rFonts w:asciiTheme="minorHAnsi" w:hAnsiTheme="minorHAnsi" w:cstheme="minorHAnsi"/>
        </w:rPr>
        <w:t>muje</w:t>
      </w:r>
      <w:r w:rsidRPr="008B039C">
        <w:rPr>
          <w:rFonts w:asciiTheme="minorHAnsi" w:hAnsiTheme="minorHAnsi" w:cstheme="minorHAnsi"/>
        </w:rPr>
        <w:t xml:space="preserve"> działania pomocowe wykraczające poza katalog świadczeń pieniężnych i niepieniężnych funkcjonujących na gruncie obowiązujących przepisów</w:t>
      </w:r>
      <w:r>
        <w:rPr>
          <w:rFonts w:asciiTheme="minorHAnsi" w:hAnsiTheme="minorHAnsi" w:cstheme="minorHAnsi"/>
        </w:rPr>
        <w:t>,</w:t>
      </w:r>
    </w:p>
    <w:p w14:paraId="43DEA25D" w14:textId="77777777" w:rsidR="00EB4562" w:rsidRPr="008B039C" w:rsidRDefault="00EB4562" w:rsidP="00D379E9">
      <w:pPr>
        <w:pStyle w:val="Akapitzlist"/>
        <w:numPr>
          <w:ilvl w:val="0"/>
          <w:numId w:val="11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8B039C">
        <w:rPr>
          <w:rFonts w:asciiTheme="minorHAnsi" w:hAnsiTheme="minorHAnsi" w:cstheme="minorHAnsi"/>
        </w:rPr>
        <w:t xml:space="preserve">echuje się zaufaniem i autorytetem wśród współpracowników oraz osób, korzystających </w:t>
      </w:r>
      <w:r>
        <w:rPr>
          <w:rFonts w:asciiTheme="minorHAnsi" w:hAnsiTheme="minorHAnsi" w:cstheme="minorHAnsi"/>
        </w:rPr>
        <w:br/>
      </w:r>
      <w:r w:rsidRPr="008B039C">
        <w:rPr>
          <w:rFonts w:asciiTheme="minorHAnsi" w:hAnsiTheme="minorHAnsi" w:cstheme="minorHAnsi"/>
        </w:rPr>
        <w:t>z systemu pomocy społecznej</w:t>
      </w:r>
      <w:r>
        <w:rPr>
          <w:rFonts w:asciiTheme="minorHAnsi" w:hAnsiTheme="minorHAnsi" w:cstheme="minorHAnsi"/>
        </w:rPr>
        <w:t xml:space="preserve"> i integracji społecznej,</w:t>
      </w:r>
    </w:p>
    <w:p w14:paraId="4F079144" w14:textId="77777777" w:rsidR="00EB4562" w:rsidRPr="008B039C" w:rsidRDefault="00EB4562" w:rsidP="00D379E9">
      <w:pPr>
        <w:pStyle w:val="Akapitzlist"/>
        <w:numPr>
          <w:ilvl w:val="0"/>
          <w:numId w:val="11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Pr="008B039C">
        <w:rPr>
          <w:rFonts w:asciiTheme="minorHAnsi" w:hAnsiTheme="minorHAnsi" w:cstheme="minorHAnsi"/>
        </w:rPr>
        <w:t xml:space="preserve">rowadzi działania aktywizujące i samopomocowe w zaspokajaniu niezbędnych potrzeb życiowych dzieci, osób, rodzin, grup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środowisk społecznych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</w:t>
      </w:r>
    </w:p>
    <w:p w14:paraId="705CC27B" w14:textId="77777777" w:rsidR="00EB4562" w:rsidRPr="008B039C" w:rsidRDefault="00EB4562" w:rsidP="00D379E9">
      <w:pPr>
        <w:pStyle w:val="Akapitzlist"/>
        <w:numPr>
          <w:ilvl w:val="0"/>
          <w:numId w:val="11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 xml:space="preserve">nicjuje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prowadzi partnerską współpracę międzysektorową</w:t>
      </w:r>
      <w:r>
        <w:rPr>
          <w:rFonts w:asciiTheme="minorHAnsi" w:hAnsiTheme="minorHAnsi" w:cstheme="minorHAnsi"/>
        </w:rPr>
        <w:t xml:space="preserve"> lub</w:t>
      </w:r>
      <w:r w:rsidRPr="008B039C">
        <w:rPr>
          <w:rFonts w:asciiTheme="minorHAnsi" w:hAnsiTheme="minorHAnsi" w:cstheme="minorHAnsi"/>
        </w:rPr>
        <w:t xml:space="preserve"> międzyresortową </w:t>
      </w:r>
      <w:r>
        <w:rPr>
          <w:rFonts w:asciiTheme="minorHAnsi" w:hAnsiTheme="minorHAnsi" w:cstheme="minorHAnsi"/>
        </w:rPr>
        <w:t xml:space="preserve">lub </w:t>
      </w:r>
      <w:r w:rsidRPr="008B039C">
        <w:rPr>
          <w:rFonts w:asciiTheme="minorHAnsi" w:hAnsiTheme="minorHAnsi" w:cstheme="minorHAnsi"/>
        </w:rPr>
        <w:t xml:space="preserve">międzyinstytucjonalną, w celu wykorzystania lokalnego potencjału usług dla potrzeb dzieci, osób, rodzin, grup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środowisk społecznych</w:t>
      </w:r>
      <w:r>
        <w:rPr>
          <w:rFonts w:asciiTheme="minorHAnsi" w:hAnsiTheme="minorHAnsi" w:cstheme="minorHAnsi"/>
        </w:rPr>
        <w:t>,</w:t>
      </w:r>
    </w:p>
    <w:p w14:paraId="319DCE4A" w14:textId="77777777" w:rsidR="00EB4562" w:rsidRPr="008B039C" w:rsidRDefault="00EB4562" w:rsidP="00D379E9">
      <w:pPr>
        <w:pStyle w:val="Akapitzlist"/>
        <w:numPr>
          <w:ilvl w:val="0"/>
          <w:numId w:val="11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B039C">
        <w:rPr>
          <w:rFonts w:asciiTheme="minorHAnsi" w:hAnsiTheme="minorHAnsi" w:cstheme="minorHAnsi"/>
        </w:rPr>
        <w:t>ykonuje obowiązki z zaangażowaniem, wykraczającym poza standardy swojej pracy</w:t>
      </w:r>
      <w:r>
        <w:rPr>
          <w:rFonts w:asciiTheme="minorHAnsi" w:hAnsiTheme="minorHAnsi" w:cstheme="minorHAnsi"/>
        </w:rPr>
        <w:t>,</w:t>
      </w:r>
    </w:p>
    <w:p w14:paraId="0B13F1EC" w14:textId="0DE60D91" w:rsidR="00C93E1F" w:rsidRPr="00555911" w:rsidRDefault="00EB4562" w:rsidP="00555911">
      <w:pPr>
        <w:pStyle w:val="Akapitzlist"/>
        <w:numPr>
          <w:ilvl w:val="0"/>
          <w:numId w:val="11"/>
        </w:numPr>
        <w:spacing w:after="240" w:line="36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B039C">
        <w:rPr>
          <w:rFonts w:asciiTheme="minorHAnsi" w:hAnsiTheme="minorHAnsi" w:cstheme="minorHAnsi"/>
        </w:rPr>
        <w:t>dziela pomocy zgodnie z zasadami szacunku i etyki, kierując się prawami i poszanowaniem godności osób, rodziny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grupy</w:t>
      </w:r>
      <w:r>
        <w:rPr>
          <w:rFonts w:asciiTheme="minorHAnsi" w:hAnsiTheme="minorHAnsi" w:cstheme="minorHAnsi"/>
        </w:rPr>
        <w:t xml:space="preserve"> lub środowisk społecznych</w:t>
      </w:r>
      <w:r w:rsidRPr="008B039C">
        <w:rPr>
          <w:rFonts w:asciiTheme="minorHAnsi" w:hAnsiTheme="minorHAnsi" w:cstheme="minorHAnsi"/>
        </w:rPr>
        <w:t>.</w:t>
      </w:r>
    </w:p>
    <w:p w14:paraId="3A6467E9" w14:textId="30867DBF" w:rsidR="00D379E9" w:rsidRPr="00EB4562" w:rsidRDefault="00D379E9" w:rsidP="003C5579">
      <w:pPr>
        <w:pStyle w:val="Nagwek3"/>
      </w:pPr>
      <w:r w:rsidRPr="00EB4562">
        <w:t xml:space="preserve">Kategoria „Pracownik </w:t>
      </w:r>
      <w:r w:rsidRPr="00D379E9">
        <w:t>Służb Pomocowych</w:t>
      </w:r>
      <w:r w:rsidR="003A2288">
        <w:t xml:space="preserve"> Roku</w:t>
      </w:r>
      <w:r w:rsidR="007F51AB">
        <w:t xml:space="preserve"> 2024</w:t>
      </w:r>
      <w:r w:rsidRPr="00D379E9">
        <w:t>”</w:t>
      </w:r>
    </w:p>
    <w:p w14:paraId="281AA192" w14:textId="1AF69FEE" w:rsidR="00D379E9" w:rsidRDefault="00D379E9" w:rsidP="00D379E9">
      <w:pPr>
        <w:spacing w:line="360" w:lineRule="auto"/>
        <w:jc w:val="both"/>
        <w:rPr>
          <w:rFonts w:asciiTheme="minorHAnsi" w:hAnsiTheme="minorHAnsi" w:cstheme="minorHAnsi"/>
        </w:rPr>
      </w:pPr>
      <w:r w:rsidRPr="00C93E1F">
        <w:rPr>
          <w:rFonts w:asciiTheme="minorHAnsi" w:hAnsiTheme="minorHAnsi" w:cstheme="minorHAnsi"/>
        </w:rPr>
        <w:t xml:space="preserve">Tytuł </w:t>
      </w:r>
      <w:r>
        <w:rPr>
          <w:rFonts w:asciiTheme="minorHAnsi" w:hAnsiTheme="minorHAnsi" w:cstheme="minorHAnsi"/>
        </w:rPr>
        <w:t>„</w:t>
      </w:r>
      <w:r w:rsidRPr="00C93E1F">
        <w:rPr>
          <w:rFonts w:asciiTheme="minorHAnsi" w:hAnsiTheme="minorHAnsi" w:cstheme="minorHAnsi"/>
          <w:bCs/>
        </w:rPr>
        <w:t>Małopolski Lider Polityki Społecznej - Mamy Moc Pomagania</w:t>
      </w:r>
      <w:r>
        <w:rPr>
          <w:rFonts w:asciiTheme="minorHAnsi" w:hAnsiTheme="minorHAnsi" w:cstheme="minorHAnsi"/>
          <w:bCs/>
        </w:rPr>
        <w:t>”</w:t>
      </w:r>
      <w:r w:rsidRPr="00C93E1F">
        <w:rPr>
          <w:rFonts w:asciiTheme="minorHAnsi" w:hAnsiTheme="minorHAnsi" w:cstheme="minorHAnsi"/>
          <w:bCs/>
        </w:rPr>
        <w:t xml:space="preserve"> w kategori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„Pracownik Służb Pomocowych</w:t>
      </w:r>
      <w:r w:rsidR="003A2288">
        <w:rPr>
          <w:rFonts w:asciiTheme="minorHAnsi" w:hAnsiTheme="minorHAnsi" w:cstheme="minorHAnsi"/>
        </w:rPr>
        <w:t xml:space="preserve"> Roku</w:t>
      </w:r>
      <w:r w:rsidR="007F51AB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 xml:space="preserve">” </w:t>
      </w:r>
      <w:r w:rsidRPr="00C93E1F">
        <w:rPr>
          <w:rFonts w:asciiTheme="minorHAnsi" w:hAnsiTheme="minorHAnsi" w:cstheme="minorHAnsi"/>
        </w:rPr>
        <w:t xml:space="preserve">zostanie przyznany </w:t>
      </w:r>
      <w:r>
        <w:rPr>
          <w:rFonts w:asciiTheme="minorHAnsi" w:hAnsiTheme="minorHAnsi" w:cstheme="minorHAnsi"/>
        </w:rPr>
        <w:t>osobie zatrudnionej w jednym z następujących podmiotów:</w:t>
      </w:r>
    </w:p>
    <w:p w14:paraId="6329C876" w14:textId="77777777" w:rsidR="00D379E9" w:rsidRDefault="00D379E9" w:rsidP="00FF109E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005A51">
        <w:rPr>
          <w:rFonts w:asciiTheme="minorHAnsi" w:hAnsiTheme="minorHAnsi" w:cstheme="minorHAnsi"/>
        </w:rPr>
        <w:t>w jednostce organizacyjnej pomocy społecznej,</w:t>
      </w:r>
    </w:p>
    <w:p w14:paraId="54FC39B2" w14:textId="77777777" w:rsidR="00D379E9" w:rsidRPr="00005A51" w:rsidRDefault="00D379E9" w:rsidP="00FF109E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jednostce wspierania rodziny i systemu pieczy zastępczej,</w:t>
      </w:r>
    </w:p>
    <w:p w14:paraId="321C2F8B" w14:textId="77777777" w:rsidR="00D379E9" w:rsidRPr="00005A51" w:rsidRDefault="00D379E9" w:rsidP="00FF109E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005A51">
        <w:rPr>
          <w:rFonts w:asciiTheme="minorHAnsi" w:hAnsiTheme="minorHAnsi" w:cstheme="minorHAnsi"/>
        </w:rPr>
        <w:t>klubie integracji społecznej,</w:t>
      </w:r>
    </w:p>
    <w:p w14:paraId="7E58B99D" w14:textId="77777777" w:rsidR="00D379E9" w:rsidRPr="00005A51" w:rsidRDefault="00D379E9" w:rsidP="00FF109E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005A51">
        <w:rPr>
          <w:rFonts w:asciiTheme="minorHAnsi" w:hAnsiTheme="minorHAnsi" w:cstheme="minorHAnsi"/>
        </w:rPr>
        <w:t>centrum integracji społecznej,</w:t>
      </w:r>
    </w:p>
    <w:p w14:paraId="1F163CBC" w14:textId="36B9ACE1" w:rsidR="00D379E9" w:rsidRPr="00573E0C" w:rsidRDefault="00D379E9" w:rsidP="00D379E9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stanowisku innym niż pracownik socjalny, który spełnia </w:t>
      </w:r>
      <w:r w:rsidRPr="00573E0C">
        <w:rPr>
          <w:rFonts w:asciiTheme="minorHAnsi" w:hAnsiTheme="minorHAnsi" w:cstheme="minorHAnsi"/>
        </w:rPr>
        <w:t>przynajmniej dwa z poniższych warunków:</w:t>
      </w:r>
    </w:p>
    <w:p w14:paraId="6DE215F1" w14:textId="77777777" w:rsidR="005A43BB" w:rsidRPr="00C67C11" w:rsidRDefault="005A43BB" w:rsidP="005A43BB">
      <w:pPr>
        <w:pStyle w:val="Akapitzlist"/>
        <w:numPr>
          <w:ilvl w:val="0"/>
          <w:numId w:val="44"/>
        </w:numPr>
        <w:spacing w:after="120" w:line="360" w:lineRule="auto"/>
        <w:ind w:left="284"/>
        <w:rPr>
          <w:rFonts w:asciiTheme="minorHAnsi" w:hAnsiTheme="minorHAnsi" w:cstheme="minorHAnsi"/>
        </w:rPr>
      </w:pPr>
      <w:r w:rsidRPr="00C67C11">
        <w:rPr>
          <w:rFonts w:asciiTheme="minorHAnsi" w:hAnsiTheme="minorHAnsi" w:cstheme="minorHAnsi"/>
        </w:rPr>
        <w:t xml:space="preserve">wprowadza autorskie i innowacyjne podejście w pracy, podnoszące jej skuteczność w pracy z rodziną </w:t>
      </w:r>
      <w:r>
        <w:rPr>
          <w:rFonts w:asciiTheme="minorHAnsi" w:hAnsiTheme="minorHAnsi" w:cstheme="minorHAnsi"/>
        </w:rPr>
        <w:t>lub</w:t>
      </w:r>
      <w:r w:rsidRPr="00C67C11">
        <w:rPr>
          <w:rFonts w:asciiTheme="minorHAnsi" w:hAnsiTheme="minorHAnsi" w:cstheme="minorHAnsi"/>
        </w:rPr>
        <w:t xml:space="preserve"> osobą, w szczególności podejmuje działania wykraczające poza zakres zadań ustawowych w celu poprawy sytuacji dzieci</w:t>
      </w:r>
      <w:r>
        <w:rPr>
          <w:rFonts w:asciiTheme="minorHAnsi" w:hAnsiTheme="minorHAnsi" w:cstheme="minorHAnsi"/>
        </w:rPr>
        <w:t>,</w:t>
      </w:r>
      <w:r w:rsidRPr="00C67C11">
        <w:rPr>
          <w:rFonts w:asciiTheme="minorHAnsi" w:hAnsiTheme="minorHAnsi" w:cstheme="minorHAnsi"/>
        </w:rPr>
        <w:t xml:space="preserve"> </w:t>
      </w:r>
      <w:r w:rsidRPr="00E57475">
        <w:rPr>
          <w:rFonts w:asciiTheme="minorHAnsi" w:hAnsiTheme="minorHAnsi" w:cstheme="minorHAnsi"/>
        </w:rPr>
        <w:t>osób, rodziny, grupy lub środowisk społecznych</w:t>
      </w:r>
      <w:r>
        <w:rPr>
          <w:rFonts w:asciiTheme="minorHAnsi" w:hAnsiTheme="minorHAnsi" w:cstheme="minorHAnsi"/>
        </w:rPr>
        <w:t>,</w:t>
      </w:r>
    </w:p>
    <w:p w14:paraId="25E382CB" w14:textId="13C5E13E" w:rsidR="00D379E9" w:rsidRPr="008B039C" w:rsidRDefault="00D379E9" w:rsidP="00FF109E">
      <w:pPr>
        <w:pStyle w:val="Akapitzlist"/>
        <w:numPr>
          <w:ilvl w:val="0"/>
          <w:numId w:val="44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8B039C">
        <w:rPr>
          <w:rFonts w:asciiTheme="minorHAnsi" w:hAnsiTheme="minorHAnsi" w:cstheme="minorHAnsi"/>
        </w:rPr>
        <w:t xml:space="preserve">echuje się zaufaniem i autorytetem wśród współpracowników oraz osób, korzystających </w:t>
      </w:r>
      <w:r>
        <w:rPr>
          <w:rFonts w:asciiTheme="minorHAnsi" w:hAnsiTheme="minorHAnsi" w:cstheme="minorHAnsi"/>
        </w:rPr>
        <w:br/>
      </w:r>
      <w:r w:rsidRPr="008B039C">
        <w:rPr>
          <w:rFonts w:asciiTheme="minorHAnsi" w:hAnsiTheme="minorHAnsi" w:cstheme="minorHAnsi"/>
        </w:rPr>
        <w:t xml:space="preserve">z systemu </w:t>
      </w:r>
      <w:r w:rsidR="00C67C11">
        <w:rPr>
          <w:rFonts w:asciiTheme="minorHAnsi" w:hAnsiTheme="minorHAnsi" w:cstheme="minorHAnsi"/>
        </w:rPr>
        <w:t xml:space="preserve">pomocy i </w:t>
      </w:r>
      <w:r>
        <w:rPr>
          <w:rFonts w:asciiTheme="minorHAnsi" w:hAnsiTheme="minorHAnsi" w:cstheme="minorHAnsi"/>
        </w:rPr>
        <w:t>integracji społecznej,</w:t>
      </w:r>
    </w:p>
    <w:p w14:paraId="241D7E77" w14:textId="77777777" w:rsidR="00D379E9" w:rsidRPr="008B039C" w:rsidRDefault="00D379E9" w:rsidP="00FF109E">
      <w:pPr>
        <w:pStyle w:val="Akapitzlist"/>
        <w:numPr>
          <w:ilvl w:val="0"/>
          <w:numId w:val="44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8B039C">
        <w:rPr>
          <w:rFonts w:asciiTheme="minorHAnsi" w:hAnsiTheme="minorHAnsi" w:cstheme="minorHAnsi"/>
        </w:rPr>
        <w:t xml:space="preserve">rowadzi działania aktywizujące i samopomocowe w zaspokajaniu niezbędnych potrzeb życiowych dzieci, osób, rodzin, grup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środowisk społecznych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</w:t>
      </w:r>
    </w:p>
    <w:p w14:paraId="1A89511B" w14:textId="77777777" w:rsidR="00D379E9" w:rsidRPr="008B039C" w:rsidRDefault="00D379E9" w:rsidP="00FF109E">
      <w:pPr>
        <w:pStyle w:val="Akapitzlist"/>
        <w:numPr>
          <w:ilvl w:val="0"/>
          <w:numId w:val="44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 xml:space="preserve">nicjuje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prowadzi partnerską współpracę międzysektorową</w:t>
      </w:r>
      <w:r>
        <w:rPr>
          <w:rFonts w:asciiTheme="minorHAnsi" w:hAnsiTheme="minorHAnsi" w:cstheme="minorHAnsi"/>
        </w:rPr>
        <w:t xml:space="preserve"> lub</w:t>
      </w:r>
      <w:r w:rsidRPr="008B039C">
        <w:rPr>
          <w:rFonts w:asciiTheme="minorHAnsi" w:hAnsiTheme="minorHAnsi" w:cstheme="minorHAnsi"/>
        </w:rPr>
        <w:t xml:space="preserve"> międzyresortową </w:t>
      </w:r>
      <w:r>
        <w:rPr>
          <w:rFonts w:asciiTheme="minorHAnsi" w:hAnsiTheme="minorHAnsi" w:cstheme="minorHAnsi"/>
        </w:rPr>
        <w:t xml:space="preserve">lub </w:t>
      </w:r>
      <w:r w:rsidRPr="008B039C">
        <w:rPr>
          <w:rFonts w:asciiTheme="minorHAnsi" w:hAnsiTheme="minorHAnsi" w:cstheme="minorHAnsi"/>
        </w:rPr>
        <w:t xml:space="preserve">międzyinstytucjonalną, w celu wykorzystania lokalnego potencjału usług dla potrzeb dzieci, osób, rodzin, grup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środowisk społecznych</w:t>
      </w:r>
      <w:r>
        <w:rPr>
          <w:rFonts w:asciiTheme="minorHAnsi" w:hAnsiTheme="minorHAnsi" w:cstheme="minorHAnsi"/>
        </w:rPr>
        <w:t>,</w:t>
      </w:r>
    </w:p>
    <w:p w14:paraId="20F9434A" w14:textId="77777777" w:rsidR="00D379E9" w:rsidRPr="008B039C" w:rsidRDefault="00D379E9" w:rsidP="00FF109E">
      <w:pPr>
        <w:pStyle w:val="Akapitzlist"/>
        <w:numPr>
          <w:ilvl w:val="0"/>
          <w:numId w:val="44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B039C">
        <w:rPr>
          <w:rFonts w:asciiTheme="minorHAnsi" w:hAnsiTheme="minorHAnsi" w:cstheme="minorHAnsi"/>
        </w:rPr>
        <w:t>ykonuje obowiązki z zaangażowaniem, wykraczającym poza standardy swojej pracy</w:t>
      </w:r>
      <w:r>
        <w:rPr>
          <w:rFonts w:asciiTheme="minorHAnsi" w:hAnsiTheme="minorHAnsi" w:cstheme="minorHAnsi"/>
        </w:rPr>
        <w:t>,</w:t>
      </w:r>
    </w:p>
    <w:p w14:paraId="7D912932" w14:textId="47A7F68A" w:rsidR="00EC254D" w:rsidRDefault="00D379E9" w:rsidP="00555911">
      <w:pPr>
        <w:pStyle w:val="Akapitzlist"/>
        <w:numPr>
          <w:ilvl w:val="0"/>
          <w:numId w:val="44"/>
        </w:numPr>
        <w:spacing w:after="240" w:line="360" w:lineRule="auto"/>
        <w:ind w:left="283" w:hanging="357"/>
        <w:contextualSpacing w:val="0"/>
      </w:pPr>
      <w:r>
        <w:rPr>
          <w:rFonts w:asciiTheme="minorHAnsi" w:hAnsiTheme="minorHAnsi" w:cstheme="minorHAnsi"/>
        </w:rPr>
        <w:t>u</w:t>
      </w:r>
      <w:r w:rsidRPr="008B039C">
        <w:rPr>
          <w:rFonts w:asciiTheme="minorHAnsi" w:hAnsiTheme="minorHAnsi" w:cstheme="minorHAnsi"/>
        </w:rPr>
        <w:t>dziela pomocy zgodnie z zasadami szacunku i etyki, kierując się prawami i poszanowaniem godności osób, rodziny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grupy</w:t>
      </w:r>
      <w:r>
        <w:rPr>
          <w:rFonts w:asciiTheme="minorHAnsi" w:hAnsiTheme="minorHAnsi" w:cstheme="minorHAnsi"/>
        </w:rPr>
        <w:t xml:space="preserve"> lub środowisk społecznych</w:t>
      </w:r>
      <w:r w:rsidRPr="008B039C">
        <w:rPr>
          <w:rFonts w:asciiTheme="minorHAnsi" w:hAnsiTheme="minorHAnsi" w:cstheme="minorHAnsi"/>
        </w:rPr>
        <w:t>.</w:t>
      </w:r>
    </w:p>
    <w:p w14:paraId="211A85A8" w14:textId="33B67D44" w:rsidR="00EC254D" w:rsidRPr="00EB4562" w:rsidRDefault="00EC254D" w:rsidP="003C5579">
      <w:pPr>
        <w:pStyle w:val="Nagwek3"/>
      </w:pPr>
      <w:r w:rsidRPr="00EB4562">
        <w:t>Kategoria „</w:t>
      </w:r>
      <w:r>
        <w:t>M</w:t>
      </w:r>
      <w:r w:rsidR="00C419BD">
        <w:t>a</w:t>
      </w:r>
      <w:r>
        <w:t>nager</w:t>
      </w:r>
      <w:r w:rsidRPr="00EB4562">
        <w:t xml:space="preserve"> Roku</w:t>
      </w:r>
      <w:r w:rsidR="007F51AB">
        <w:t xml:space="preserve"> 2024</w:t>
      </w:r>
      <w:r w:rsidRPr="00EB4562">
        <w:t>”</w:t>
      </w:r>
    </w:p>
    <w:p w14:paraId="11864D75" w14:textId="72519269" w:rsidR="00EC254D" w:rsidRDefault="00EC254D" w:rsidP="00EC254D">
      <w:pPr>
        <w:spacing w:line="360" w:lineRule="auto"/>
        <w:rPr>
          <w:rFonts w:asciiTheme="minorHAnsi" w:hAnsiTheme="minorHAnsi" w:cstheme="minorHAnsi"/>
        </w:rPr>
      </w:pPr>
      <w:r w:rsidRPr="00C93E1F">
        <w:rPr>
          <w:rFonts w:asciiTheme="minorHAnsi" w:hAnsiTheme="minorHAnsi" w:cstheme="minorHAnsi"/>
        </w:rPr>
        <w:t xml:space="preserve">Tytuł </w:t>
      </w:r>
      <w:r>
        <w:rPr>
          <w:rFonts w:asciiTheme="minorHAnsi" w:hAnsiTheme="minorHAnsi" w:cstheme="minorHAnsi"/>
        </w:rPr>
        <w:t>„</w:t>
      </w:r>
      <w:r w:rsidRPr="00C93E1F">
        <w:rPr>
          <w:rFonts w:asciiTheme="minorHAnsi" w:hAnsiTheme="minorHAnsi" w:cstheme="minorHAnsi"/>
          <w:bCs/>
        </w:rPr>
        <w:t>Małopolski Lider Polityki Społecznej - Mamy Moc Pomagania</w:t>
      </w:r>
      <w:r>
        <w:rPr>
          <w:rFonts w:asciiTheme="minorHAnsi" w:hAnsiTheme="minorHAnsi" w:cstheme="minorHAnsi"/>
          <w:bCs/>
        </w:rPr>
        <w:t>”</w:t>
      </w:r>
      <w:r w:rsidRPr="00C93E1F">
        <w:rPr>
          <w:rFonts w:asciiTheme="minorHAnsi" w:hAnsiTheme="minorHAnsi" w:cstheme="minorHAnsi"/>
          <w:bCs/>
        </w:rPr>
        <w:t xml:space="preserve"> w kategori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„M</w:t>
      </w:r>
      <w:r w:rsidR="00C419B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ager Roku</w:t>
      </w:r>
      <w:r w:rsidR="007F51AB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 xml:space="preserve">” </w:t>
      </w:r>
      <w:r w:rsidRPr="00C93E1F">
        <w:rPr>
          <w:rFonts w:asciiTheme="minorHAnsi" w:hAnsiTheme="minorHAnsi" w:cstheme="minorHAnsi"/>
        </w:rPr>
        <w:t xml:space="preserve">zostanie przyznany </w:t>
      </w:r>
      <w:r>
        <w:rPr>
          <w:rFonts w:asciiTheme="minorHAnsi" w:hAnsiTheme="minorHAnsi" w:cstheme="minorHAnsi"/>
        </w:rPr>
        <w:t xml:space="preserve">osobie </w:t>
      </w:r>
      <w:r w:rsidRPr="00EC254D">
        <w:rPr>
          <w:rFonts w:asciiTheme="minorHAnsi" w:hAnsiTheme="minorHAnsi" w:cstheme="minorHAnsi"/>
          <w:bCs/>
        </w:rPr>
        <w:t>zarządzając</w:t>
      </w:r>
      <w:r>
        <w:rPr>
          <w:rFonts w:asciiTheme="minorHAnsi" w:hAnsiTheme="minorHAnsi" w:cstheme="minorHAnsi"/>
          <w:bCs/>
        </w:rPr>
        <w:t>ej</w:t>
      </w:r>
      <w:r w:rsidRPr="00EC254D">
        <w:rPr>
          <w:rFonts w:asciiTheme="minorHAnsi" w:hAnsiTheme="minorHAnsi" w:cstheme="minorHAnsi"/>
          <w:bCs/>
        </w:rPr>
        <w:t xml:space="preserve"> lub kierując</w:t>
      </w:r>
      <w:r>
        <w:rPr>
          <w:rFonts w:asciiTheme="minorHAnsi" w:hAnsiTheme="minorHAnsi" w:cstheme="minorHAnsi"/>
          <w:bCs/>
        </w:rPr>
        <w:t>ej</w:t>
      </w:r>
      <w:r w:rsidRPr="00EC254D">
        <w:rPr>
          <w:rFonts w:asciiTheme="minorHAnsi" w:hAnsiTheme="minorHAnsi" w:cstheme="minorHAnsi"/>
          <w:bCs/>
        </w:rPr>
        <w:t xml:space="preserve"> jednostką lub wydziałem, (dyrektor/kierownik jednostki), lub zatrudnion</w:t>
      </w:r>
      <w:r>
        <w:rPr>
          <w:rFonts w:asciiTheme="minorHAnsi" w:hAnsiTheme="minorHAnsi" w:cstheme="minorHAnsi"/>
          <w:bCs/>
        </w:rPr>
        <w:t>ej</w:t>
      </w:r>
      <w:r w:rsidRPr="00EC254D">
        <w:rPr>
          <w:rFonts w:asciiTheme="minorHAnsi" w:hAnsiTheme="minorHAnsi" w:cstheme="minorHAnsi"/>
          <w:bCs/>
        </w:rPr>
        <w:t xml:space="preserve"> na innym stanowisku kierowniczym (kierownik, np. kierownik wydziału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w jednym z następujących podmiotów:</w:t>
      </w:r>
    </w:p>
    <w:p w14:paraId="685649A8" w14:textId="77777777" w:rsidR="00EC254D" w:rsidRDefault="00EC254D" w:rsidP="003A2288">
      <w:pPr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005A51">
        <w:rPr>
          <w:rFonts w:asciiTheme="minorHAnsi" w:hAnsiTheme="minorHAnsi" w:cstheme="minorHAnsi"/>
        </w:rPr>
        <w:t>w jednostce organizacyjnej pomocy społecznej,</w:t>
      </w:r>
    </w:p>
    <w:p w14:paraId="5154AF29" w14:textId="77777777" w:rsidR="00EC254D" w:rsidRPr="00005A51" w:rsidRDefault="00EC254D" w:rsidP="003A2288">
      <w:pPr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jednostce wspierania rodziny i systemu pieczy zastępczej,</w:t>
      </w:r>
    </w:p>
    <w:p w14:paraId="38D09EC6" w14:textId="77777777" w:rsidR="00EC254D" w:rsidRPr="00005A51" w:rsidRDefault="00EC254D" w:rsidP="003A2288">
      <w:pPr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005A51">
        <w:rPr>
          <w:rFonts w:asciiTheme="minorHAnsi" w:hAnsiTheme="minorHAnsi" w:cstheme="minorHAnsi"/>
        </w:rPr>
        <w:t>klubie integracji społecznej,</w:t>
      </w:r>
    </w:p>
    <w:p w14:paraId="3667D478" w14:textId="77777777" w:rsidR="00EC254D" w:rsidRPr="00005A51" w:rsidRDefault="00EC254D" w:rsidP="003A2288">
      <w:pPr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005A51">
        <w:rPr>
          <w:rFonts w:asciiTheme="minorHAnsi" w:hAnsiTheme="minorHAnsi" w:cstheme="minorHAnsi"/>
        </w:rPr>
        <w:t>centrum integracji społecznej,</w:t>
      </w:r>
    </w:p>
    <w:p w14:paraId="484EBE75" w14:textId="77777777" w:rsidR="00EC254D" w:rsidRPr="00005A51" w:rsidRDefault="00EC254D" w:rsidP="003A2288">
      <w:pPr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005A51">
        <w:rPr>
          <w:rFonts w:asciiTheme="minorHAnsi" w:hAnsiTheme="minorHAnsi" w:cstheme="minorHAnsi"/>
        </w:rPr>
        <w:t>innych instytucjach niż w/w, zatrudniających osoby na stanowisku pracownika socjalnego</w:t>
      </w:r>
      <w:r>
        <w:rPr>
          <w:rFonts w:asciiTheme="minorHAnsi" w:hAnsiTheme="minorHAnsi" w:cstheme="minorHAnsi"/>
        </w:rPr>
        <w:t>,</w:t>
      </w:r>
    </w:p>
    <w:p w14:paraId="0FED778E" w14:textId="77777777" w:rsidR="00EC254D" w:rsidRPr="00573E0C" w:rsidRDefault="00EC254D" w:rsidP="00EC254D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tóry spełnia </w:t>
      </w:r>
      <w:r w:rsidRPr="00573E0C">
        <w:rPr>
          <w:rFonts w:asciiTheme="minorHAnsi" w:hAnsiTheme="minorHAnsi" w:cstheme="minorHAnsi"/>
        </w:rPr>
        <w:t>przynajmniej dwa z poniższych warunków:</w:t>
      </w:r>
    </w:p>
    <w:p w14:paraId="24104F64" w14:textId="77777777" w:rsidR="00EC254D" w:rsidRPr="008B039C" w:rsidRDefault="00EC254D" w:rsidP="003A2288">
      <w:pPr>
        <w:pStyle w:val="Akapitzlist"/>
        <w:numPr>
          <w:ilvl w:val="0"/>
          <w:numId w:val="46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B039C">
        <w:rPr>
          <w:rFonts w:asciiTheme="minorHAnsi" w:hAnsiTheme="minorHAnsi" w:cstheme="minorHAnsi"/>
        </w:rPr>
        <w:t>prowadza autorskie i innowacyjne podejście w pracy socjalnej, podnoszące</w:t>
      </w:r>
      <w:r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 xml:space="preserve">jej skuteczność w pracy z klientem pomocy </w:t>
      </w:r>
      <w:r>
        <w:rPr>
          <w:rFonts w:asciiTheme="minorHAnsi" w:hAnsiTheme="minorHAnsi" w:cstheme="minorHAnsi"/>
        </w:rPr>
        <w:t xml:space="preserve">i integracji </w:t>
      </w:r>
      <w:r w:rsidRPr="008B039C">
        <w:rPr>
          <w:rFonts w:asciiTheme="minorHAnsi" w:hAnsiTheme="minorHAnsi" w:cstheme="minorHAnsi"/>
        </w:rPr>
        <w:t>społecznej</w:t>
      </w:r>
      <w:r>
        <w:rPr>
          <w:rFonts w:asciiTheme="minorHAnsi" w:hAnsiTheme="minorHAnsi" w:cstheme="minorHAnsi"/>
        </w:rPr>
        <w:t>, w szczególności</w:t>
      </w:r>
      <w:r w:rsidRPr="008B039C">
        <w:rPr>
          <w:rFonts w:asciiTheme="minorHAnsi" w:hAnsiTheme="minorHAnsi" w:cstheme="minorHAnsi"/>
        </w:rPr>
        <w:t xml:space="preserve"> podej</w:t>
      </w:r>
      <w:r>
        <w:rPr>
          <w:rFonts w:asciiTheme="minorHAnsi" w:hAnsiTheme="minorHAnsi" w:cstheme="minorHAnsi"/>
        </w:rPr>
        <w:t>muje</w:t>
      </w:r>
      <w:r w:rsidRPr="008B039C">
        <w:rPr>
          <w:rFonts w:asciiTheme="minorHAnsi" w:hAnsiTheme="minorHAnsi" w:cstheme="minorHAnsi"/>
        </w:rPr>
        <w:t xml:space="preserve"> działania pomocowe wykraczające poza katalog świadczeń pieniężnych i niepieniężnych funkcjonujących na gruncie obowiązujących przepisów</w:t>
      </w:r>
      <w:r>
        <w:rPr>
          <w:rFonts w:asciiTheme="minorHAnsi" w:hAnsiTheme="minorHAnsi" w:cstheme="minorHAnsi"/>
        </w:rPr>
        <w:t>,</w:t>
      </w:r>
    </w:p>
    <w:p w14:paraId="20C269C6" w14:textId="77777777" w:rsidR="00EC254D" w:rsidRPr="008B039C" w:rsidRDefault="00EC254D" w:rsidP="003A2288">
      <w:pPr>
        <w:pStyle w:val="Akapitzlist"/>
        <w:numPr>
          <w:ilvl w:val="0"/>
          <w:numId w:val="46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8B039C">
        <w:rPr>
          <w:rFonts w:asciiTheme="minorHAnsi" w:hAnsiTheme="minorHAnsi" w:cstheme="minorHAnsi"/>
        </w:rPr>
        <w:t xml:space="preserve">echuje się zaufaniem i autorytetem wśród współpracowników oraz osób, korzystających </w:t>
      </w:r>
      <w:r>
        <w:rPr>
          <w:rFonts w:asciiTheme="minorHAnsi" w:hAnsiTheme="minorHAnsi" w:cstheme="minorHAnsi"/>
        </w:rPr>
        <w:br/>
      </w:r>
      <w:r w:rsidRPr="008B039C">
        <w:rPr>
          <w:rFonts w:asciiTheme="minorHAnsi" w:hAnsiTheme="minorHAnsi" w:cstheme="minorHAnsi"/>
        </w:rPr>
        <w:t>z systemu pomocy społecznej</w:t>
      </w:r>
      <w:r>
        <w:rPr>
          <w:rFonts w:asciiTheme="minorHAnsi" w:hAnsiTheme="minorHAnsi" w:cstheme="minorHAnsi"/>
        </w:rPr>
        <w:t xml:space="preserve"> i integracji społecznej,</w:t>
      </w:r>
    </w:p>
    <w:p w14:paraId="5EACAE72" w14:textId="77777777" w:rsidR="00EC254D" w:rsidRPr="008B039C" w:rsidRDefault="00EC254D" w:rsidP="003A2288">
      <w:pPr>
        <w:pStyle w:val="Akapitzlist"/>
        <w:numPr>
          <w:ilvl w:val="0"/>
          <w:numId w:val="46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 xml:space="preserve">nicjuje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prowadzi partnerską współpracę międzysektorową</w:t>
      </w:r>
      <w:r>
        <w:rPr>
          <w:rFonts w:asciiTheme="minorHAnsi" w:hAnsiTheme="minorHAnsi" w:cstheme="minorHAnsi"/>
        </w:rPr>
        <w:t xml:space="preserve"> lub</w:t>
      </w:r>
      <w:r w:rsidRPr="008B039C">
        <w:rPr>
          <w:rFonts w:asciiTheme="minorHAnsi" w:hAnsiTheme="minorHAnsi" w:cstheme="minorHAnsi"/>
        </w:rPr>
        <w:t xml:space="preserve"> międzyresortową </w:t>
      </w:r>
      <w:r>
        <w:rPr>
          <w:rFonts w:asciiTheme="minorHAnsi" w:hAnsiTheme="minorHAnsi" w:cstheme="minorHAnsi"/>
        </w:rPr>
        <w:t xml:space="preserve">lub </w:t>
      </w:r>
      <w:r w:rsidRPr="008B039C">
        <w:rPr>
          <w:rFonts w:asciiTheme="minorHAnsi" w:hAnsiTheme="minorHAnsi" w:cstheme="minorHAnsi"/>
        </w:rPr>
        <w:t xml:space="preserve">międzyinstytucjonalną, w celu wykorzystania lokalnego potencjału usług dla potrzeb dzieci, osób, rodzin, grup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środowisk społecznych</w:t>
      </w:r>
      <w:r>
        <w:rPr>
          <w:rFonts w:asciiTheme="minorHAnsi" w:hAnsiTheme="minorHAnsi" w:cstheme="minorHAnsi"/>
        </w:rPr>
        <w:t>,</w:t>
      </w:r>
    </w:p>
    <w:p w14:paraId="21AD3C7C" w14:textId="77777777" w:rsidR="00EC254D" w:rsidRPr="008B039C" w:rsidRDefault="00EC254D" w:rsidP="003A2288">
      <w:pPr>
        <w:pStyle w:val="Akapitzlist"/>
        <w:numPr>
          <w:ilvl w:val="0"/>
          <w:numId w:val="46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B039C">
        <w:rPr>
          <w:rFonts w:asciiTheme="minorHAnsi" w:hAnsiTheme="minorHAnsi" w:cstheme="minorHAnsi"/>
        </w:rPr>
        <w:t>ykonuje obowiązki z zaangażowaniem, wykraczającym poza standardy swojej pracy</w:t>
      </w:r>
      <w:r>
        <w:rPr>
          <w:rFonts w:asciiTheme="minorHAnsi" w:hAnsiTheme="minorHAnsi" w:cstheme="minorHAnsi"/>
        </w:rPr>
        <w:t>,</w:t>
      </w:r>
    </w:p>
    <w:p w14:paraId="0DF61833" w14:textId="1CF62FE5" w:rsidR="00EC254D" w:rsidRDefault="007F51AB" w:rsidP="003A2288">
      <w:pPr>
        <w:pStyle w:val="Akapitzlist"/>
        <w:numPr>
          <w:ilvl w:val="0"/>
          <w:numId w:val="46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uje zadania</w:t>
      </w:r>
      <w:r w:rsidR="00EC254D" w:rsidRPr="008B039C">
        <w:rPr>
          <w:rFonts w:asciiTheme="minorHAnsi" w:hAnsiTheme="minorHAnsi" w:cstheme="minorHAnsi"/>
        </w:rPr>
        <w:t xml:space="preserve"> zgodnie z zasadami szacunku i etyki, kierując się prawami i poszanowaniem godności osób, rodziny</w:t>
      </w:r>
      <w:r w:rsidR="00EC254D">
        <w:rPr>
          <w:rFonts w:asciiTheme="minorHAnsi" w:hAnsiTheme="minorHAnsi" w:cstheme="minorHAnsi"/>
        </w:rPr>
        <w:t>,</w:t>
      </w:r>
      <w:r w:rsidR="00EC254D" w:rsidRPr="008B039C">
        <w:rPr>
          <w:rFonts w:asciiTheme="minorHAnsi" w:hAnsiTheme="minorHAnsi" w:cstheme="minorHAnsi"/>
        </w:rPr>
        <w:t xml:space="preserve"> grupy</w:t>
      </w:r>
      <w:r w:rsidR="00EC254D">
        <w:rPr>
          <w:rFonts w:asciiTheme="minorHAnsi" w:hAnsiTheme="minorHAnsi" w:cstheme="minorHAnsi"/>
        </w:rPr>
        <w:t xml:space="preserve"> lub środowisk społecznych</w:t>
      </w:r>
      <w:r w:rsidR="00103AD6">
        <w:rPr>
          <w:rFonts w:asciiTheme="minorHAnsi" w:hAnsiTheme="minorHAnsi" w:cstheme="minorHAnsi"/>
        </w:rPr>
        <w:t>,</w:t>
      </w:r>
    </w:p>
    <w:p w14:paraId="16644D92" w14:textId="1D5DDE1E" w:rsidR="007F51AB" w:rsidRDefault="007F51AB" w:rsidP="003A2288">
      <w:pPr>
        <w:pStyle w:val="Akapitzlist"/>
        <w:numPr>
          <w:ilvl w:val="0"/>
          <w:numId w:val="46"/>
        </w:numPr>
        <w:spacing w:after="12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racza poza schematy, inicjuje, promuje, kreuje, animuje i wspiera</w:t>
      </w:r>
      <w:r w:rsidR="008C376E">
        <w:rPr>
          <w:rFonts w:asciiTheme="minorHAnsi" w:hAnsiTheme="minorHAnsi" w:cstheme="minorHAnsi"/>
        </w:rPr>
        <w:t xml:space="preserve"> realizację działań pomocowych na rzecz osób objętych pracą socjalną lub inną formą pomocy społecznej</w:t>
      </w:r>
      <w:r w:rsidR="00103A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</w:p>
    <w:p w14:paraId="54B52314" w14:textId="6B1B47B5" w:rsidR="009B19AE" w:rsidRPr="00C223C9" w:rsidRDefault="00103AD6" w:rsidP="003A2288">
      <w:pPr>
        <w:spacing w:after="120" w:line="360" w:lineRule="auto"/>
        <w:ind w:left="-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p</w:t>
      </w:r>
      <w:r w:rsidR="003A2288">
        <w:rPr>
          <w:rFonts w:asciiTheme="minorHAnsi" w:hAnsiTheme="minorHAnsi" w:cstheme="minorHAnsi"/>
        </w:rPr>
        <w:t xml:space="preserve">onadto </w:t>
      </w:r>
      <w:r w:rsidR="00C223C9">
        <w:rPr>
          <w:rFonts w:asciiTheme="minorHAnsi" w:hAnsiTheme="minorHAnsi" w:cstheme="minorHAnsi"/>
        </w:rPr>
        <w:t xml:space="preserve">spełnia </w:t>
      </w:r>
      <w:r w:rsidR="009B19AE" w:rsidRPr="00C223C9">
        <w:rPr>
          <w:rFonts w:asciiTheme="minorHAnsi" w:hAnsiTheme="minorHAnsi" w:cstheme="minorHAnsi"/>
        </w:rPr>
        <w:t>warunek</w:t>
      </w:r>
      <w:r w:rsidR="009B19AE">
        <w:t xml:space="preserve"> </w:t>
      </w:r>
      <w:bookmarkStart w:id="1" w:name="_Hlk178762864"/>
      <w:r w:rsidR="009B19AE" w:rsidRPr="00C223C9">
        <w:rPr>
          <w:rFonts w:asciiTheme="minorHAnsi" w:hAnsiTheme="minorHAnsi" w:cstheme="minorHAnsi"/>
        </w:rPr>
        <w:t>wprowadzani</w:t>
      </w:r>
      <w:r w:rsidR="00C223C9">
        <w:rPr>
          <w:rFonts w:asciiTheme="minorHAnsi" w:hAnsiTheme="minorHAnsi" w:cstheme="minorHAnsi"/>
        </w:rPr>
        <w:t>a</w:t>
      </w:r>
      <w:r w:rsidR="009B19AE" w:rsidRPr="00C223C9">
        <w:rPr>
          <w:rFonts w:asciiTheme="minorHAnsi" w:hAnsiTheme="minorHAnsi" w:cstheme="minorHAnsi"/>
        </w:rPr>
        <w:t xml:space="preserve"> autorskich i innowacyjnych rozwiązań w zakresie organizacji i zarządzania jednostką pomocy społecznej</w:t>
      </w:r>
      <w:r>
        <w:rPr>
          <w:rFonts w:asciiTheme="minorHAnsi" w:hAnsiTheme="minorHAnsi" w:cstheme="minorHAnsi"/>
        </w:rPr>
        <w:t xml:space="preserve"> lub jednostką</w:t>
      </w:r>
      <w:r w:rsidR="009B19AE" w:rsidRPr="00C223C9">
        <w:rPr>
          <w:rFonts w:asciiTheme="minorHAnsi" w:hAnsiTheme="minorHAnsi" w:cstheme="minorHAnsi"/>
        </w:rPr>
        <w:t xml:space="preserve"> </w:t>
      </w:r>
      <w:r w:rsidR="007F51AB">
        <w:rPr>
          <w:rFonts w:asciiTheme="minorHAnsi" w:hAnsiTheme="minorHAnsi" w:cstheme="minorHAnsi"/>
        </w:rPr>
        <w:t>wsparcia rodziny i pieczy zastępczej</w:t>
      </w:r>
      <w:r>
        <w:rPr>
          <w:rFonts w:asciiTheme="minorHAnsi" w:hAnsiTheme="minorHAnsi" w:cstheme="minorHAnsi"/>
        </w:rPr>
        <w:t>,</w:t>
      </w:r>
      <w:r w:rsidR="007F51AB">
        <w:rPr>
          <w:rFonts w:asciiTheme="minorHAnsi" w:hAnsiTheme="minorHAnsi" w:cstheme="minorHAnsi"/>
        </w:rPr>
        <w:t xml:space="preserve"> </w:t>
      </w:r>
      <w:r w:rsidR="009B19AE" w:rsidRPr="00C223C9">
        <w:rPr>
          <w:rFonts w:asciiTheme="minorHAnsi" w:hAnsiTheme="minorHAnsi" w:cstheme="minorHAnsi"/>
        </w:rPr>
        <w:t>usprawniając</w:t>
      </w:r>
      <w:r w:rsidR="00C223C9">
        <w:rPr>
          <w:rFonts w:asciiTheme="minorHAnsi" w:hAnsiTheme="minorHAnsi" w:cstheme="minorHAnsi"/>
        </w:rPr>
        <w:t>ych</w:t>
      </w:r>
      <w:r w:rsidR="009B19AE" w:rsidRPr="00C223C9">
        <w:rPr>
          <w:rFonts w:asciiTheme="minorHAnsi" w:hAnsiTheme="minorHAnsi" w:cstheme="minorHAnsi"/>
        </w:rPr>
        <w:t xml:space="preserve"> funkcjonowanie </w:t>
      </w:r>
      <w:r w:rsidR="00C223C9">
        <w:rPr>
          <w:rFonts w:asciiTheme="minorHAnsi" w:hAnsiTheme="minorHAnsi" w:cstheme="minorHAnsi"/>
        </w:rPr>
        <w:t xml:space="preserve">jednostki </w:t>
      </w:r>
      <w:r w:rsidR="009B19AE" w:rsidRPr="00C223C9">
        <w:rPr>
          <w:rFonts w:asciiTheme="minorHAnsi" w:hAnsiTheme="minorHAnsi" w:cstheme="minorHAnsi"/>
        </w:rPr>
        <w:t>oraz podnosząc</w:t>
      </w:r>
      <w:r w:rsidR="00C223C9">
        <w:rPr>
          <w:rFonts w:asciiTheme="minorHAnsi" w:hAnsiTheme="minorHAnsi" w:cstheme="minorHAnsi"/>
        </w:rPr>
        <w:t>ych</w:t>
      </w:r>
      <w:r w:rsidR="009B19AE" w:rsidRPr="00C223C9">
        <w:rPr>
          <w:rFonts w:asciiTheme="minorHAnsi" w:hAnsiTheme="minorHAnsi" w:cstheme="minorHAnsi"/>
        </w:rPr>
        <w:t xml:space="preserve"> skuteczność podejmowanych </w:t>
      </w:r>
      <w:r w:rsidR="00C223C9">
        <w:rPr>
          <w:rFonts w:asciiTheme="minorHAnsi" w:hAnsiTheme="minorHAnsi" w:cstheme="minorHAnsi"/>
        </w:rPr>
        <w:t xml:space="preserve">przez jednostkę </w:t>
      </w:r>
      <w:r w:rsidR="009B19AE" w:rsidRPr="00C223C9">
        <w:rPr>
          <w:rFonts w:asciiTheme="minorHAnsi" w:hAnsiTheme="minorHAnsi" w:cstheme="minorHAnsi"/>
        </w:rPr>
        <w:t>działań</w:t>
      </w:r>
      <w:bookmarkEnd w:id="1"/>
      <w:r w:rsidR="009B19AE" w:rsidRPr="00C223C9">
        <w:rPr>
          <w:rFonts w:asciiTheme="minorHAnsi" w:hAnsiTheme="minorHAnsi" w:cstheme="minorHAnsi"/>
        </w:rPr>
        <w:t>.</w:t>
      </w:r>
    </w:p>
    <w:p w14:paraId="431AF8F1" w14:textId="77777777" w:rsidR="00AF34FB" w:rsidRPr="00573E0C" w:rsidRDefault="008B51B1" w:rsidP="005650DB">
      <w:pPr>
        <w:pStyle w:val="Akapitzlist"/>
        <w:numPr>
          <w:ilvl w:val="0"/>
          <w:numId w:val="24"/>
        </w:numPr>
        <w:spacing w:after="120" w:line="360" w:lineRule="auto"/>
        <w:ind w:left="0" w:hanging="284"/>
        <w:rPr>
          <w:rFonts w:asciiTheme="minorHAnsi" w:hAnsiTheme="minorHAnsi" w:cstheme="minorHAnsi"/>
        </w:rPr>
      </w:pPr>
      <w:r w:rsidRPr="00573E0C">
        <w:rPr>
          <w:rFonts w:asciiTheme="minorHAnsi" w:hAnsiTheme="minorHAnsi" w:cstheme="minorHAnsi"/>
        </w:rPr>
        <w:t>Przy dokonywaniu wyboru pod uwagę będą brane także następujące kryteria</w:t>
      </w:r>
      <w:r w:rsidR="00E77FE8" w:rsidRPr="00573E0C">
        <w:rPr>
          <w:rFonts w:asciiTheme="minorHAnsi" w:hAnsiTheme="minorHAnsi" w:cstheme="minorHAnsi"/>
        </w:rPr>
        <w:t xml:space="preserve">: </w:t>
      </w:r>
    </w:p>
    <w:p w14:paraId="2852C1EA" w14:textId="0C8EFD6F" w:rsidR="00AF34FB" w:rsidRPr="008B039C" w:rsidRDefault="00E77FE8" w:rsidP="00573E0C">
      <w:pPr>
        <w:pStyle w:val="Akapitzlist"/>
        <w:numPr>
          <w:ilvl w:val="0"/>
          <w:numId w:val="25"/>
        </w:numPr>
        <w:spacing w:after="12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staż pracy </w:t>
      </w:r>
      <w:r w:rsidR="00CC2005">
        <w:rPr>
          <w:rFonts w:asciiTheme="minorHAnsi" w:hAnsiTheme="minorHAnsi" w:cstheme="minorHAnsi"/>
        </w:rPr>
        <w:t>w systemie pomocy i integracji społecznej</w:t>
      </w:r>
      <w:r w:rsidR="00C223C9">
        <w:rPr>
          <w:rFonts w:asciiTheme="minorHAnsi" w:hAnsiTheme="minorHAnsi" w:cstheme="minorHAnsi"/>
        </w:rPr>
        <w:t xml:space="preserve">, </w:t>
      </w:r>
      <w:r w:rsidR="00CC2005" w:rsidRPr="008B039C">
        <w:rPr>
          <w:rFonts w:asciiTheme="minorHAnsi" w:hAnsiTheme="minorHAnsi" w:cstheme="minorHAnsi"/>
        </w:rPr>
        <w:t>oraz</w:t>
      </w:r>
    </w:p>
    <w:p w14:paraId="37D0005D" w14:textId="7546630C" w:rsidR="00194D2D" w:rsidRDefault="00E77FE8" w:rsidP="00573E0C">
      <w:pPr>
        <w:pStyle w:val="Akapitzlist"/>
        <w:numPr>
          <w:ilvl w:val="0"/>
          <w:numId w:val="25"/>
        </w:numPr>
        <w:spacing w:after="12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osiągnięcia w pracy w latach 2020 – 2024.</w:t>
      </w:r>
    </w:p>
    <w:p w14:paraId="14416869" w14:textId="39E21C8E" w:rsidR="00C13CBC" w:rsidRPr="005650DB" w:rsidRDefault="00C13CBC" w:rsidP="005650DB">
      <w:pPr>
        <w:pStyle w:val="Akapitzlist"/>
        <w:numPr>
          <w:ilvl w:val="0"/>
          <w:numId w:val="24"/>
        </w:numPr>
        <w:spacing w:after="120" w:line="360" w:lineRule="auto"/>
        <w:ind w:left="284" w:hanging="568"/>
        <w:rPr>
          <w:rFonts w:asciiTheme="minorHAnsi" w:hAnsiTheme="minorHAnsi" w:cstheme="minorHAnsi"/>
        </w:rPr>
      </w:pPr>
      <w:r w:rsidRPr="005650DB">
        <w:rPr>
          <w:rFonts w:asciiTheme="minorHAnsi" w:hAnsiTheme="minorHAnsi" w:cstheme="minorHAnsi"/>
        </w:rPr>
        <w:t xml:space="preserve">W Konkursie przewiduje się również możliwość przyznania wyróżnień w kategoriach wskazanych w </w:t>
      </w:r>
      <w:r w:rsidR="008826AE">
        <w:rPr>
          <w:rFonts w:asciiTheme="minorHAnsi" w:hAnsiTheme="minorHAnsi" w:cstheme="minorHAnsi"/>
        </w:rPr>
        <w:t>ust.</w:t>
      </w:r>
      <w:r w:rsidR="00210FEE">
        <w:rPr>
          <w:rFonts w:asciiTheme="minorHAnsi" w:hAnsiTheme="minorHAnsi" w:cstheme="minorHAnsi"/>
        </w:rPr>
        <w:t xml:space="preserve"> </w:t>
      </w:r>
      <w:r w:rsidR="003A2288">
        <w:rPr>
          <w:rFonts w:asciiTheme="minorHAnsi" w:hAnsiTheme="minorHAnsi" w:cstheme="minorHAnsi"/>
        </w:rPr>
        <w:t>1</w:t>
      </w:r>
      <w:r w:rsidR="008826AE">
        <w:rPr>
          <w:rFonts w:asciiTheme="minorHAnsi" w:hAnsiTheme="minorHAnsi" w:cstheme="minorHAnsi"/>
        </w:rPr>
        <w:t>.</w:t>
      </w:r>
    </w:p>
    <w:p w14:paraId="0DE1B21F" w14:textId="584A53A7" w:rsidR="00194D2D" w:rsidRPr="008B039C" w:rsidRDefault="00194D2D" w:rsidP="00194D2D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7</w:t>
      </w:r>
    </w:p>
    <w:p w14:paraId="471CEABE" w14:textId="19C60657" w:rsidR="00B6159F" w:rsidRPr="008B039C" w:rsidRDefault="00793B7D" w:rsidP="00573E0C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Wymogiem formalnym zgłoszenia kandydatury do Konkursu jest nadesłanie na adres Organizatora Konkursu </w:t>
      </w:r>
      <w:r w:rsidR="00515AA9" w:rsidRPr="003C5579">
        <w:rPr>
          <w:rStyle w:val="Nagwek2Znak"/>
        </w:rPr>
        <w:t>Karty Zgłoszenia</w:t>
      </w:r>
      <w:r w:rsidR="00623C36" w:rsidRPr="003C5579">
        <w:rPr>
          <w:rStyle w:val="Nagwek2Znak"/>
        </w:rPr>
        <w:t>,</w:t>
      </w:r>
      <w:r w:rsidR="00623C36" w:rsidRPr="008B039C">
        <w:rPr>
          <w:rFonts w:asciiTheme="minorHAnsi" w:hAnsiTheme="minorHAnsi" w:cstheme="minorHAnsi"/>
        </w:rPr>
        <w:t xml:space="preserve"> </w:t>
      </w:r>
      <w:r w:rsidR="00B67F11" w:rsidRPr="008B039C">
        <w:rPr>
          <w:rFonts w:asciiTheme="minorHAnsi" w:hAnsiTheme="minorHAnsi" w:cstheme="minorHAnsi"/>
        </w:rPr>
        <w:t>poprawnie wypełnionej przez</w:t>
      </w:r>
      <w:r w:rsidR="00B6159F" w:rsidRPr="008B039C">
        <w:rPr>
          <w:rFonts w:asciiTheme="minorHAnsi" w:hAnsiTheme="minorHAnsi" w:cstheme="minorHAnsi"/>
        </w:rPr>
        <w:t>:</w:t>
      </w:r>
      <w:r w:rsidR="00623C36" w:rsidRPr="008B039C">
        <w:rPr>
          <w:rFonts w:asciiTheme="minorHAnsi" w:hAnsiTheme="minorHAnsi" w:cstheme="minorHAnsi"/>
        </w:rPr>
        <w:t xml:space="preserve"> </w:t>
      </w:r>
    </w:p>
    <w:p w14:paraId="6022F056" w14:textId="11A9D81D" w:rsidR="00B6159F" w:rsidRPr="003C5579" w:rsidRDefault="008136AF" w:rsidP="003C5579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3C5579">
        <w:rPr>
          <w:rFonts w:asciiTheme="minorHAnsi" w:hAnsiTheme="minorHAnsi" w:cstheme="minorHAnsi"/>
        </w:rPr>
        <w:t>p</w:t>
      </w:r>
      <w:r w:rsidR="00DE4982" w:rsidRPr="003C5579">
        <w:rPr>
          <w:rFonts w:asciiTheme="minorHAnsi" w:hAnsiTheme="minorHAnsi" w:cstheme="minorHAnsi"/>
        </w:rPr>
        <w:t>racodawcę</w:t>
      </w:r>
      <w:r w:rsidR="00295411" w:rsidRPr="003C5579">
        <w:rPr>
          <w:rFonts w:asciiTheme="minorHAnsi" w:hAnsiTheme="minorHAnsi" w:cstheme="minorHAnsi"/>
        </w:rPr>
        <w:t xml:space="preserve"> </w:t>
      </w:r>
      <w:r w:rsidR="00D01289" w:rsidRPr="003C5579">
        <w:rPr>
          <w:rFonts w:asciiTheme="minorHAnsi" w:hAnsiTheme="minorHAnsi" w:cstheme="minorHAnsi"/>
        </w:rPr>
        <w:t xml:space="preserve">zatrudniającego kandydata </w:t>
      </w:r>
      <w:r w:rsidR="00295411" w:rsidRPr="003C5579">
        <w:rPr>
          <w:rFonts w:asciiTheme="minorHAnsi" w:hAnsiTheme="minorHAnsi" w:cstheme="minorHAnsi"/>
        </w:rPr>
        <w:t>(załącznik nr 1</w:t>
      </w:r>
      <w:r w:rsidR="00B6159F" w:rsidRPr="003C5579">
        <w:rPr>
          <w:rFonts w:asciiTheme="minorHAnsi" w:hAnsiTheme="minorHAnsi" w:cstheme="minorHAnsi"/>
        </w:rPr>
        <w:t xml:space="preserve"> </w:t>
      </w:r>
      <w:r w:rsidR="00F34DEC" w:rsidRPr="003C5579">
        <w:rPr>
          <w:rFonts w:asciiTheme="minorHAnsi" w:hAnsiTheme="minorHAnsi" w:cstheme="minorHAnsi"/>
        </w:rPr>
        <w:t xml:space="preserve">dla kategorii </w:t>
      </w:r>
      <w:r w:rsidR="003A2288" w:rsidRPr="003C5579">
        <w:rPr>
          <w:rFonts w:asciiTheme="minorHAnsi" w:hAnsiTheme="minorHAnsi" w:cstheme="minorHAnsi"/>
        </w:rPr>
        <w:t>„Pracownik Socjalny Roku</w:t>
      </w:r>
      <w:r w:rsidR="007F51AB" w:rsidRPr="003C5579">
        <w:rPr>
          <w:rFonts w:asciiTheme="minorHAnsi" w:hAnsiTheme="minorHAnsi" w:cstheme="minorHAnsi"/>
        </w:rPr>
        <w:t xml:space="preserve"> 2024</w:t>
      </w:r>
      <w:r w:rsidR="003A2288" w:rsidRPr="003C5579">
        <w:rPr>
          <w:rFonts w:asciiTheme="minorHAnsi" w:hAnsiTheme="minorHAnsi" w:cstheme="minorHAnsi"/>
        </w:rPr>
        <w:t>” oraz „Pracownik Służb Pomocowych Roku</w:t>
      </w:r>
      <w:r w:rsidR="007F51AB" w:rsidRPr="003C5579">
        <w:rPr>
          <w:rFonts w:asciiTheme="minorHAnsi" w:hAnsiTheme="minorHAnsi" w:cstheme="minorHAnsi"/>
        </w:rPr>
        <w:t xml:space="preserve"> 2024</w:t>
      </w:r>
      <w:r w:rsidR="003A2288" w:rsidRPr="003C5579">
        <w:rPr>
          <w:rFonts w:asciiTheme="minorHAnsi" w:hAnsiTheme="minorHAnsi" w:cstheme="minorHAnsi"/>
        </w:rPr>
        <w:t>”</w:t>
      </w:r>
      <w:r w:rsidR="00F34DEC" w:rsidRPr="003C5579">
        <w:rPr>
          <w:rFonts w:asciiTheme="minorHAnsi" w:hAnsiTheme="minorHAnsi" w:cstheme="minorHAnsi"/>
        </w:rPr>
        <w:t xml:space="preserve"> lub załącznik nr 3 dla kategorii </w:t>
      </w:r>
      <w:r w:rsidR="003A2288" w:rsidRPr="003C5579">
        <w:rPr>
          <w:rFonts w:asciiTheme="minorHAnsi" w:hAnsiTheme="minorHAnsi" w:cstheme="minorHAnsi"/>
        </w:rPr>
        <w:t>„M</w:t>
      </w:r>
      <w:r w:rsidR="00C419BD" w:rsidRPr="003C5579">
        <w:rPr>
          <w:rFonts w:asciiTheme="minorHAnsi" w:hAnsiTheme="minorHAnsi" w:cstheme="minorHAnsi"/>
        </w:rPr>
        <w:t>a</w:t>
      </w:r>
      <w:r w:rsidR="003A2288" w:rsidRPr="003C5579">
        <w:rPr>
          <w:rFonts w:asciiTheme="minorHAnsi" w:hAnsiTheme="minorHAnsi" w:cstheme="minorHAnsi"/>
        </w:rPr>
        <w:t>nager Roku</w:t>
      </w:r>
      <w:r w:rsidR="007F51AB" w:rsidRPr="003C5579">
        <w:rPr>
          <w:rFonts w:asciiTheme="minorHAnsi" w:hAnsiTheme="minorHAnsi" w:cstheme="minorHAnsi"/>
        </w:rPr>
        <w:t xml:space="preserve"> 2024</w:t>
      </w:r>
      <w:r w:rsidR="003A2288" w:rsidRPr="003C5579">
        <w:rPr>
          <w:rFonts w:asciiTheme="minorHAnsi" w:hAnsiTheme="minorHAnsi" w:cstheme="minorHAnsi"/>
        </w:rPr>
        <w:t>”</w:t>
      </w:r>
      <w:r w:rsidR="00F34DEC" w:rsidRPr="003C5579">
        <w:rPr>
          <w:rFonts w:asciiTheme="minorHAnsi" w:hAnsiTheme="minorHAnsi" w:cstheme="minorHAnsi"/>
        </w:rPr>
        <w:t xml:space="preserve"> </w:t>
      </w:r>
      <w:r w:rsidR="00B6159F" w:rsidRPr="003C5579">
        <w:rPr>
          <w:rFonts w:asciiTheme="minorHAnsi" w:hAnsiTheme="minorHAnsi" w:cstheme="minorHAnsi"/>
        </w:rPr>
        <w:t>do Regulaminu)</w:t>
      </w:r>
      <w:r w:rsidRPr="003C5579">
        <w:rPr>
          <w:rFonts w:asciiTheme="minorHAnsi" w:hAnsiTheme="minorHAnsi" w:cstheme="minorHAnsi"/>
        </w:rPr>
        <w:t>,</w:t>
      </w:r>
      <w:r w:rsidR="00B6159F" w:rsidRPr="003C5579">
        <w:rPr>
          <w:rFonts w:asciiTheme="minorHAnsi" w:hAnsiTheme="minorHAnsi" w:cstheme="minorHAnsi"/>
        </w:rPr>
        <w:t xml:space="preserve"> lub</w:t>
      </w:r>
    </w:p>
    <w:p w14:paraId="376AEC55" w14:textId="3BD48B0E" w:rsidR="00B6159F" w:rsidRPr="003C5579" w:rsidRDefault="008136AF" w:rsidP="003C5579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3C5579">
        <w:rPr>
          <w:rFonts w:asciiTheme="minorHAnsi" w:hAnsiTheme="minorHAnsi" w:cstheme="minorHAnsi"/>
        </w:rPr>
        <w:t>g</w:t>
      </w:r>
      <w:r w:rsidR="00DE4982" w:rsidRPr="003C5579">
        <w:rPr>
          <w:rFonts w:asciiTheme="minorHAnsi" w:hAnsiTheme="minorHAnsi" w:cstheme="minorHAnsi"/>
        </w:rPr>
        <w:t xml:space="preserve">rupę </w:t>
      </w:r>
      <w:r w:rsidR="00D01289" w:rsidRPr="003C5579">
        <w:rPr>
          <w:rFonts w:asciiTheme="minorHAnsi" w:hAnsiTheme="minorHAnsi" w:cstheme="minorHAnsi"/>
        </w:rPr>
        <w:t>co najmniej 3 współpracowników</w:t>
      </w:r>
      <w:r w:rsidR="00D01289" w:rsidRPr="00D01289">
        <w:t xml:space="preserve"> </w:t>
      </w:r>
      <w:r w:rsidR="00D01289" w:rsidRPr="003C5579">
        <w:rPr>
          <w:rFonts w:asciiTheme="minorHAnsi" w:hAnsiTheme="minorHAnsi" w:cstheme="minorHAnsi"/>
        </w:rPr>
        <w:t xml:space="preserve">zatrudnionych w jednostce, organizacji lub instytucji zatrudniającej kandydata </w:t>
      </w:r>
      <w:r w:rsidR="00B6159F" w:rsidRPr="003C5579">
        <w:rPr>
          <w:rFonts w:asciiTheme="minorHAnsi" w:hAnsiTheme="minorHAnsi" w:cstheme="minorHAnsi"/>
        </w:rPr>
        <w:t xml:space="preserve">(załącznik nr </w:t>
      </w:r>
      <w:r w:rsidR="00295411" w:rsidRPr="003C5579">
        <w:rPr>
          <w:rFonts w:asciiTheme="minorHAnsi" w:hAnsiTheme="minorHAnsi" w:cstheme="minorHAnsi"/>
        </w:rPr>
        <w:t>2</w:t>
      </w:r>
      <w:r w:rsidR="00F34DEC" w:rsidRPr="003C5579">
        <w:rPr>
          <w:rFonts w:asciiTheme="minorHAnsi" w:hAnsiTheme="minorHAnsi" w:cstheme="minorHAnsi"/>
        </w:rPr>
        <w:t xml:space="preserve"> dla kategorii </w:t>
      </w:r>
      <w:r w:rsidR="003A2288" w:rsidRPr="003C5579">
        <w:rPr>
          <w:rFonts w:asciiTheme="minorHAnsi" w:hAnsiTheme="minorHAnsi" w:cstheme="minorHAnsi"/>
        </w:rPr>
        <w:t xml:space="preserve">„Pracownik Socjalny Roku” oraz „Pracownik Służb Pomocowych Roku” </w:t>
      </w:r>
      <w:r w:rsidR="00F34DEC" w:rsidRPr="003C5579">
        <w:rPr>
          <w:rFonts w:asciiTheme="minorHAnsi" w:hAnsiTheme="minorHAnsi" w:cstheme="minorHAnsi"/>
        </w:rPr>
        <w:t xml:space="preserve">lub załącznik nr 4 dla kategorii </w:t>
      </w:r>
      <w:r w:rsidR="003A2288" w:rsidRPr="003C5579">
        <w:rPr>
          <w:rFonts w:asciiTheme="minorHAnsi" w:hAnsiTheme="minorHAnsi" w:cstheme="minorHAnsi"/>
        </w:rPr>
        <w:t>„M</w:t>
      </w:r>
      <w:r w:rsidR="00C419BD" w:rsidRPr="003C5579">
        <w:rPr>
          <w:rFonts w:asciiTheme="minorHAnsi" w:hAnsiTheme="minorHAnsi" w:cstheme="minorHAnsi"/>
        </w:rPr>
        <w:t>a</w:t>
      </w:r>
      <w:r w:rsidR="003A2288" w:rsidRPr="003C5579">
        <w:rPr>
          <w:rFonts w:asciiTheme="minorHAnsi" w:hAnsiTheme="minorHAnsi" w:cstheme="minorHAnsi"/>
        </w:rPr>
        <w:t>nager Roku”</w:t>
      </w:r>
      <w:r w:rsidR="00F34DEC" w:rsidRPr="003C5579">
        <w:rPr>
          <w:rFonts w:asciiTheme="minorHAnsi" w:hAnsiTheme="minorHAnsi" w:cstheme="minorHAnsi"/>
        </w:rPr>
        <w:t xml:space="preserve"> </w:t>
      </w:r>
      <w:r w:rsidR="00B6159F" w:rsidRPr="003C5579">
        <w:rPr>
          <w:rFonts w:asciiTheme="minorHAnsi" w:hAnsiTheme="minorHAnsi" w:cstheme="minorHAnsi"/>
        </w:rPr>
        <w:t>do Regulaminu),</w:t>
      </w:r>
      <w:r w:rsidRPr="003C5579">
        <w:rPr>
          <w:rFonts w:asciiTheme="minorHAnsi" w:hAnsiTheme="minorHAnsi" w:cstheme="minorHAnsi"/>
        </w:rPr>
        <w:t xml:space="preserve"> zgodnie z ust. 3.</w:t>
      </w:r>
    </w:p>
    <w:p w14:paraId="56BC4061" w14:textId="417A9E68" w:rsidR="00793B7D" w:rsidRPr="008B039C" w:rsidRDefault="00F34F69" w:rsidP="00573E0C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Zgłoszenie należy wypełnić w </w:t>
      </w:r>
      <w:r w:rsidR="00793B7D" w:rsidRPr="008B039C">
        <w:rPr>
          <w:rFonts w:asciiTheme="minorHAnsi" w:hAnsiTheme="minorHAnsi" w:cstheme="minorHAnsi"/>
        </w:rPr>
        <w:t>sposób czytelny – np. komputerowo lub pismem drukowanym.</w:t>
      </w:r>
      <w:r w:rsidR="00B6159F" w:rsidRPr="008B039C">
        <w:rPr>
          <w:rFonts w:asciiTheme="minorHAnsi" w:hAnsiTheme="minorHAnsi" w:cstheme="minorHAnsi"/>
          <w:b/>
        </w:rPr>
        <w:t xml:space="preserve"> </w:t>
      </w:r>
    </w:p>
    <w:p w14:paraId="58A8A937" w14:textId="0A6320F3" w:rsidR="00B6159F" w:rsidRPr="008B039C" w:rsidRDefault="00B6159F" w:rsidP="00573E0C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W przypadku zgłaszania kandydatów przez współpracowników są oni zobowiązani do wypełnienia </w:t>
      </w:r>
      <w:r w:rsidR="002D751E" w:rsidRPr="008B039C">
        <w:rPr>
          <w:rFonts w:asciiTheme="minorHAnsi" w:hAnsiTheme="minorHAnsi" w:cstheme="minorHAnsi"/>
        </w:rPr>
        <w:t>formularza Oświadczenia, stanowiącego integraln</w:t>
      </w:r>
      <w:r w:rsidR="007D6FCE" w:rsidRPr="008B039C">
        <w:rPr>
          <w:rFonts w:asciiTheme="minorHAnsi" w:hAnsiTheme="minorHAnsi" w:cstheme="minorHAnsi"/>
        </w:rPr>
        <w:t>ą</w:t>
      </w:r>
      <w:r w:rsidR="002D751E" w:rsidRPr="008B039C">
        <w:rPr>
          <w:rFonts w:asciiTheme="minorHAnsi" w:hAnsiTheme="minorHAnsi" w:cstheme="minorHAnsi"/>
        </w:rPr>
        <w:t xml:space="preserve"> część Karty Zgłoszenia</w:t>
      </w:r>
      <w:r w:rsidR="009409ED" w:rsidRPr="008B039C">
        <w:rPr>
          <w:rFonts w:asciiTheme="minorHAnsi" w:hAnsiTheme="minorHAnsi" w:cstheme="minorHAnsi"/>
        </w:rPr>
        <w:t xml:space="preserve">. </w:t>
      </w:r>
      <w:r w:rsidRPr="008B039C">
        <w:rPr>
          <w:rFonts w:asciiTheme="minorHAnsi" w:hAnsiTheme="minorHAnsi" w:cstheme="minorHAnsi"/>
        </w:rPr>
        <w:t xml:space="preserve">Brak wypełnionego formularza skutkuje brakiem możliwości zgłoszenia kandydata. </w:t>
      </w:r>
    </w:p>
    <w:p w14:paraId="4B1B19D7" w14:textId="240EE1DC" w:rsidR="00793B7D" w:rsidRPr="008B039C" w:rsidRDefault="00210FEE" w:rsidP="00573E0C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 same osoby mogą zgłosić </w:t>
      </w:r>
      <w:r w:rsidR="00793B7D" w:rsidRPr="008B039C">
        <w:rPr>
          <w:rFonts w:asciiTheme="minorHAnsi" w:hAnsiTheme="minorHAnsi" w:cstheme="minorHAnsi"/>
        </w:rPr>
        <w:t xml:space="preserve">więcej niż jednego </w:t>
      </w:r>
      <w:r w:rsidR="00AB457D">
        <w:rPr>
          <w:rFonts w:asciiTheme="minorHAnsi" w:hAnsiTheme="minorHAnsi" w:cstheme="minorHAnsi"/>
        </w:rPr>
        <w:t>k</w:t>
      </w:r>
      <w:r w:rsidR="00793B7D" w:rsidRPr="008B039C">
        <w:rPr>
          <w:rFonts w:asciiTheme="minorHAnsi" w:hAnsiTheme="minorHAnsi" w:cstheme="minorHAnsi"/>
        </w:rPr>
        <w:t>andydata</w:t>
      </w:r>
      <w:r>
        <w:rPr>
          <w:rFonts w:asciiTheme="minorHAnsi" w:hAnsiTheme="minorHAnsi" w:cstheme="minorHAnsi"/>
        </w:rPr>
        <w:t>, wymaga to jednak dokonania odrębnych zgłoszeń</w:t>
      </w:r>
      <w:r w:rsidR="00793B7D" w:rsidRPr="008B039C">
        <w:rPr>
          <w:rFonts w:asciiTheme="minorHAnsi" w:hAnsiTheme="minorHAnsi" w:cstheme="minorHAnsi"/>
        </w:rPr>
        <w:t>.</w:t>
      </w:r>
    </w:p>
    <w:p w14:paraId="6403CB51" w14:textId="403E4BF4" w:rsidR="001658EE" w:rsidRPr="001658EE" w:rsidRDefault="00793B7D" w:rsidP="00573E0C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8B039C">
        <w:rPr>
          <w:rFonts w:asciiTheme="minorHAnsi" w:hAnsiTheme="minorHAnsi" w:cstheme="minorHAnsi"/>
        </w:rPr>
        <w:t xml:space="preserve">Zgłoszenia należy </w:t>
      </w:r>
      <w:r w:rsidR="00DE6437" w:rsidRPr="008B039C">
        <w:rPr>
          <w:rFonts w:asciiTheme="minorHAnsi" w:hAnsiTheme="minorHAnsi" w:cstheme="minorHAnsi"/>
        </w:rPr>
        <w:t xml:space="preserve">przesłać </w:t>
      </w:r>
      <w:r w:rsidR="005A3CF5">
        <w:rPr>
          <w:rFonts w:asciiTheme="minorHAnsi" w:hAnsiTheme="minorHAnsi" w:cstheme="minorHAnsi"/>
        </w:rPr>
        <w:t xml:space="preserve">w terminie wskazanym w ogłoszeniu Konkursu </w:t>
      </w:r>
      <w:r w:rsidR="005A3CF5" w:rsidRPr="008B039C">
        <w:rPr>
          <w:rStyle w:val="Hipercze"/>
          <w:rFonts w:asciiTheme="minorHAnsi" w:hAnsiTheme="minorHAnsi" w:cstheme="minorHAnsi"/>
          <w:color w:val="auto"/>
          <w:u w:val="none"/>
        </w:rPr>
        <w:t>(decyduje data wpływu</w:t>
      </w:r>
      <w:r w:rsidR="009D662E">
        <w:rPr>
          <w:rStyle w:val="Hipercze"/>
          <w:rFonts w:asciiTheme="minorHAnsi" w:hAnsiTheme="minorHAnsi" w:cstheme="minorHAnsi"/>
          <w:color w:val="auto"/>
          <w:u w:val="none"/>
        </w:rPr>
        <w:t xml:space="preserve">) </w:t>
      </w:r>
      <w:r w:rsidR="00C55EA8" w:rsidRPr="008B039C">
        <w:rPr>
          <w:rStyle w:val="Hipercze"/>
          <w:rFonts w:asciiTheme="minorHAnsi" w:hAnsiTheme="minorHAnsi" w:cstheme="minorHAnsi"/>
          <w:color w:val="auto"/>
          <w:u w:val="none"/>
        </w:rPr>
        <w:t xml:space="preserve">na adres: </w:t>
      </w:r>
      <w:r w:rsidRPr="009D662E">
        <w:rPr>
          <w:rFonts w:asciiTheme="minorHAnsi" w:hAnsiTheme="minorHAnsi" w:cstheme="minorHAnsi"/>
          <w:b/>
        </w:rPr>
        <w:t>Regionalny Ośrodek Polityki Społecznej w Krakowie</w:t>
      </w:r>
      <w:r w:rsidR="009D662E">
        <w:rPr>
          <w:rFonts w:asciiTheme="minorHAnsi" w:hAnsiTheme="minorHAnsi" w:cstheme="minorHAnsi"/>
        </w:rPr>
        <w:t xml:space="preserve"> </w:t>
      </w:r>
      <w:r w:rsidRPr="009D662E">
        <w:rPr>
          <w:rFonts w:asciiTheme="minorHAnsi" w:hAnsiTheme="minorHAnsi" w:cstheme="minorHAnsi"/>
          <w:b/>
        </w:rPr>
        <w:t>ul. Piastowska 32</w:t>
      </w:r>
      <w:r w:rsidR="009D662E">
        <w:rPr>
          <w:rFonts w:asciiTheme="minorHAnsi" w:hAnsiTheme="minorHAnsi" w:cstheme="minorHAnsi"/>
        </w:rPr>
        <w:t xml:space="preserve"> </w:t>
      </w:r>
      <w:r w:rsidR="009D662E">
        <w:rPr>
          <w:rFonts w:asciiTheme="minorHAnsi" w:hAnsiTheme="minorHAnsi" w:cstheme="minorHAnsi"/>
        </w:rPr>
        <w:br/>
      </w:r>
      <w:r w:rsidR="00D6119B" w:rsidRPr="009D662E">
        <w:rPr>
          <w:rFonts w:asciiTheme="minorHAnsi" w:hAnsiTheme="minorHAnsi" w:cstheme="minorHAnsi"/>
          <w:b/>
        </w:rPr>
        <w:t>30-070 Kraków</w:t>
      </w:r>
      <w:r w:rsidR="009D662E">
        <w:rPr>
          <w:rFonts w:asciiTheme="minorHAnsi" w:hAnsiTheme="minorHAnsi" w:cstheme="minorHAnsi"/>
          <w:b/>
        </w:rPr>
        <w:t xml:space="preserve"> lub za pośrednictwem </w:t>
      </w:r>
      <w:r w:rsidR="001658EE" w:rsidRPr="001658EE">
        <w:rPr>
          <w:rFonts w:asciiTheme="minorHAnsi" w:hAnsiTheme="minorHAnsi" w:cstheme="minorHAnsi"/>
          <w:b/>
        </w:rPr>
        <w:t xml:space="preserve">za pośrednictwem Elektronicznej Platformy Usług Administracji Publicznej ePUAP </w:t>
      </w:r>
      <w:r w:rsidR="001658EE" w:rsidRPr="001658EE">
        <w:rPr>
          <w:rFonts w:asciiTheme="minorHAnsi" w:hAnsiTheme="minorHAnsi" w:cstheme="minorHAnsi"/>
          <w:bCs/>
        </w:rPr>
        <w:t xml:space="preserve">dostępnej pod adresem </w:t>
      </w:r>
      <w:hyperlink r:id="rId8" w:history="1">
        <w:r w:rsidR="001658EE" w:rsidRPr="001658EE">
          <w:rPr>
            <w:rStyle w:val="Hipercze"/>
            <w:rFonts w:asciiTheme="minorHAnsi" w:hAnsiTheme="minorHAnsi" w:cstheme="minorHAnsi"/>
            <w:bCs/>
          </w:rPr>
          <w:t>https://epuap.gov.pl/</w:t>
        </w:r>
      </w:hyperlink>
      <w:r w:rsidR="001658EE" w:rsidRPr="001658EE">
        <w:rPr>
          <w:rFonts w:asciiTheme="minorHAnsi" w:hAnsiTheme="minorHAnsi" w:cstheme="minorHAnsi"/>
          <w:bCs/>
        </w:rPr>
        <w:t xml:space="preserve"> na adres skrytki Regionalnego Ośrodka Polityki Społecznej w Krakowie: /ropskrakow/skrytka z wykorzystaniem Pisma ogólnego do podmiotu publicznego i wpisaniem w temacie:</w:t>
      </w:r>
      <w:r w:rsidR="001658EE" w:rsidRPr="001658EE">
        <w:rPr>
          <w:rFonts w:asciiTheme="minorHAnsi" w:hAnsiTheme="minorHAnsi" w:cstheme="minorHAnsi"/>
          <w:b/>
        </w:rPr>
        <w:t xml:space="preserve"> „</w:t>
      </w:r>
      <w:r w:rsidR="00033561">
        <w:rPr>
          <w:rFonts w:asciiTheme="minorHAnsi" w:hAnsiTheme="minorHAnsi" w:cstheme="minorHAnsi"/>
          <w:b/>
        </w:rPr>
        <w:t xml:space="preserve">Małpolski </w:t>
      </w:r>
      <w:r w:rsidR="001658EE">
        <w:rPr>
          <w:rFonts w:asciiTheme="minorHAnsi" w:hAnsiTheme="minorHAnsi" w:cstheme="minorHAnsi"/>
          <w:b/>
        </w:rPr>
        <w:t>Lider Polityki Społecznej</w:t>
      </w:r>
      <w:r w:rsidR="00033561">
        <w:rPr>
          <w:rFonts w:asciiTheme="minorHAnsi" w:hAnsiTheme="minorHAnsi" w:cstheme="minorHAnsi"/>
          <w:b/>
        </w:rPr>
        <w:t xml:space="preserve"> - </w:t>
      </w:r>
      <w:r w:rsidR="0077541E">
        <w:rPr>
          <w:rFonts w:asciiTheme="minorHAnsi" w:hAnsiTheme="minorHAnsi" w:cstheme="minorHAnsi"/>
          <w:b/>
        </w:rPr>
        <w:t>Mamy Moc Pomagania</w:t>
      </w:r>
      <w:r w:rsidR="001658EE" w:rsidRPr="001658EE">
        <w:rPr>
          <w:rFonts w:asciiTheme="minorHAnsi" w:hAnsiTheme="minorHAnsi" w:cstheme="minorHAnsi"/>
          <w:b/>
        </w:rPr>
        <w:t>” (decyduje data wpływu na skrytkę ePUAP</w:t>
      </w:r>
      <w:r w:rsidR="001658EE" w:rsidRPr="001658EE">
        <w:rPr>
          <w:rFonts w:asciiTheme="minorHAnsi" w:hAnsiTheme="minorHAnsi" w:cstheme="minorHAnsi"/>
          <w:bCs/>
        </w:rPr>
        <w:t>). Zasady realizacji spraw przez Internet dostępne są pod</w:t>
      </w:r>
      <w:hyperlink r:id="rId9" w:history="1">
        <w:r w:rsidR="003C5579">
          <w:rPr>
            <w:rStyle w:val="Hipercze"/>
            <w:rFonts w:asciiTheme="minorHAnsi" w:hAnsiTheme="minorHAnsi" w:cstheme="minorHAnsi"/>
            <w:bCs/>
          </w:rPr>
          <w:t xml:space="preserve"> linkiem</w:t>
        </w:r>
      </w:hyperlink>
      <w:r w:rsidR="001658EE">
        <w:rPr>
          <w:rFonts w:asciiTheme="minorHAnsi" w:hAnsiTheme="minorHAnsi" w:cstheme="minorHAnsi"/>
          <w:bCs/>
        </w:rPr>
        <w:t>.</w:t>
      </w:r>
    </w:p>
    <w:p w14:paraId="25D8F504" w14:textId="3E57D9E9" w:rsidR="008B3C2E" w:rsidRPr="001658EE" w:rsidRDefault="001658EE" w:rsidP="001658EE">
      <w:pPr>
        <w:spacing w:line="360" w:lineRule="auto"/>
        <w:ind w:left="21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ata zgłoszenia oraz ws</w:t>
      </w:r>
      <w:r w:rsidRPr="001658EE">
        <w:rPr>
          <w:rFonts w:asciiTheme="minorHAnsi" w:hAnsiTheme="minorHAnsi" w:cstheme="minorHAnsi"/>
          <w:bCs/>
        </w:rPr>
        <w:t>zystkie dokumenty dołączone muszą zostać podpisane elektronicznie (tj. podpis kwalifikowany, profil zaufany lub e-dowód). UWAGA! Skan podpisu nie jest podpisem elektronicznym</w:t>
      </w:r>
      <w:r w:rsidR="00033561">
        <w:rPr>
          <w:rFonts w:asciiTheme="minorHAnsi" w:hAnsiTheme="minorHAnsi" w:cstheme="minorHAnsi"/>
          <w:bCs/>
        </w:rPr>
        <w:t>;</w:t>
      </w:r>
      <w:r w:rsidR="005A3CF5" w:rsidRPr="009D662E">
        <w:rPr>
          <w:rFonts w:asciiTheme="minorHAnsi" w:hAnsiTheme="minorHAnsi" w:cstheme="minorHAnsi"/>
          <w:b/>
        </w:rPr>
        <w:br/>
      </w:r>
      <w:r w:rsidR="005A3CF5" w:rsidRPr="001658EE">
        <w:rPr>
          <w:rFonts w:asciiTheme="minorHAnsi" w:hAnsiTheme="minorHAnsi" w:cstheme="minorHAnsi"/>
          <w:b/>
          <w:bCs/>
        </w:rPr>
        <w:t>oraz w wersji edytowalnej</w:t>
      </w:r>
      <w:r w:rsidR="005A3CF5" w:rsidRPr="009D662E">
        <w:rPr>
          <w:rFonts w:asciiTheme="minorHAnsi" w:hAnsiTheme="minorHAnsi" w:cstheme="minorHAnsi"/>
        </w:rPr>
        <w:t xml:space="preserve"> na </w:t>
      </w:r>
      <w:r w:rsidR="009D662E" w:rsidRPr="009D662E">
        <w:rPr>
          <w:rFonts w:asciiTheme="minorHAnsi" w:hAnsiTheme="minorHAnsi" w:cstheme="minorHAnsi"/>
        </w:rPr>
        <w:t xml:space="preserve">adres </w:t>
      </w:r>
      <w:r w:rsidR="005A3CF5" w:rsidRPr="009D662E">
        <w:rPr>
          <w:rFonts w:asciiTheme="minorHAnsi" w:hAnsiTheme="minorHAnsi" w:cstheme="minorHAnsi"/>
        </w:rPr>
        <w:t>e</w:t>
      </w:r>
      <w:r w:rsidR="009D662E" w:rsidRPr="009D662E">
        <w:rPr>
          <w:rFonts w:asciiTheme="minorHAnsi" w:hAnsiTheme="minorHAnsi" w:cstheme="minorHAnsi"/>
        </w:rPr>
        <w:t>-</w:t>
      </w:r>
      <w:r w:rsidR="005A3CF5" w:rsidRPr="009D662E">
        <w:rPr>
          <w:rFonts w:asciiTheme="minorHAnsi" w:hAnsiTheme="minorHAnsi" w:cstheme="minorHAnsi"/>
        </w:rPr>
        <w:t>mail</w:t>
      </w:r>
      <w:r>
        <w:rPr>
          <w:rFonts w:asciiTheme="minorHAnsi" w:hAnsiTheme="minorHAnsi" w:cstheme="minorHAnsi"/>
        </w:rPr>
        <w:t xml:space="preserve">: </w:t>
      </w:r>
      <w:hyperlink r:id="rId10" w:history="1">
        <w:r w:rsidR="005A3CF5" w:rsidRPr="003C5579">
          <w:rPr>
            <w:rStyle w:val="Hipercze"/>
            <w:rFonts w:asciiTheme="minorHAnsi" w:hAnsiTheme="minorHAnsi" w:cstheme="minorHAnsi"/>
          </w:rPr>
          <w:t>biuro@rops.krakow.pl</w:t>
        </w:r>
      </w:hyperlink>
    </w:p>
    <w:p w14:paraId="7B90FE32" w14:textId="15AA4470" w:rsidR="0026253A" w:rsidRPr="008B039C" w:rsidRDefault="0026253A" w:rsidP="0089073A">
      <w:pPr>
        <w:numPr>
          <w:ilvl w:val="0"/>
          <w:numId w:val="5"/>
        </w:numPr>
        <w:spacing w:line="360" w:lineRule="auto"/>
        <w:ind w:left="142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Rozstrzygnięcie Konkursu i ogłoszenie wyników nastąpi najpóźniej do dnia 20 grudnia </w:t>
      </w:r>
      <w:r w:rsidR="00210FEE">
        <w:rPr>
          <w:rFonts w:asciiTheme="minorHAnsi" w:hAnsiTheme="minorHAnsi" w:cstheme="minorHAnsi"/>
        </w:rPr>
        <w:t xml:space="preserve">2024 </w:t>
      </w:r>
      <w:r w:rsidR="00117948">
        <w:rPr>
          <w:rFonts w:asciiTheme="minorHAnsi" w:hAnsiTheme="minorHAnsi" w:cstheme="minorHAnsi"/>
        </w:rPr>
        <w:t>roku</w:t>
      </w:r>
      <w:r w:rsidR="001658EE">
        <w:rPr>
          <w:rFonts w:asciiTheme="minorHAnsi" w:hAnsiTheme="minorHAnsi" w:cstheme="minorHAnsi"/>
        </w:rPr>
        <w:t>.</w:t>
      </w:r>
      <w:r w:rsidRPr="008B039C">
        <w:rPr>
          <w:rFonts w:asciiTheme="minorHAnsi" w:hAnsiTheme="minorHAnsi" w:cstheme="minorHAnsi"/>
        </w:rPr>
        <w:t xml:space="preserve"> O miejscu, dacie i godzinie wydarzenia podmioty zgłaszające oraz wszyscy zainteresowani zostaną powiadomieni mailowo</w:t>
      </w:r>
      <w:r w:rsidR="00B22BFE">
        <w:rPr>
          <w:rFonts w:asciiTheme="minorHAnsi" w:hAnsiTheme="minorHAnsi" w:cstheme="minorHAnsi"/>
        </w:rPr>
        <w:t>, na adres wskazany w Karcie Zgłoszeniowej</w:t>
      </w:r>
      <w:r w:rsidRPr="008B039C">
        <w:rPr>
          <w:rFonts w:asciiTheme="minorHAnsi" w:hAnsiTheme="minorHAnsi" w:cstheme="minorHAnsi"/>
        </w:rPr>
        <w:t>. Informacja ta zostanie także udostępniona na stronie internetowej organizatora Konkursu.</w:t>
      </w:r>
    </w:p>
    <w:p w14:paraId="2B63FF77" w14:textId="1FB06800" w:rsidR="00EF4C3E" w:rsidRPr="002C3DB8" w:rsidRDefault="0026253A" w:rsidP="0089073A">
      <w:pPr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Wyniki Konkursu zostaną podane do wiadomości publicznej poprzez umieszczenie ich na stronie internetowej organizatora Konkursu.</w:t>
      </w:r>
    </w:p>
    <w:p w14:paraId="6602EB97" w14:textId="4D928E5B" w:rsidR="00DF1132" w:rsidRPr="002C3DB8" w:rsidRDefault="00FA56CF" w:rsidP="003C5579">
      <w:pPr>
        <w:pStyle w:val="Nagwek1"/>
        <w:spacing w:line="360" w:lineRule="auto"/>
        <w:ind w:left="0" w:firstLine="0"/>
        <w:jc w:val="center"/>
        <w:rPr>
          <w:rFonts w:asciiTheme="minorHAnsi" w:hAnsiTheme="minorHAnsi" w:cstheme="minorHAnsi"/>
          <w:i w:val="0"/>
          <w:iCs/>
        </w:rPr>
      </w:pPr>
      <w:r w:rsidRPr="008B039C">
        <w:rPr>
          <w:rFonts w:asciiTheme="minorHAnsi" w:hAnsiTheme="minorHAnsi" w:cstheme="minorHAnsi"/>
          <w:i w:val="0"/>
          <w:iCs/>
        </w:rPr>
        <w:t xml:space="preserve">Rozdział 3. </w:t>
      </w:r>
      <w:r w:rsidR="00185FF8">
        <w:rPr>
          <w:rFonts w:asciiTheme="minorHAnsi" w:hAnsiTheme="minorHAnsi" w:cstheme="minorHAnsi"/>
          <w:i w:val="0"/>
          <w:iCs/>
        </w:rPr>
        <w:br/>
      </w:r>
      <w:r w:rsidRPr="008B039C">
        <w:rPr>
          <w:rFonts w:asciiTheme="minorHAnsi" w:hAnsiTheme="minorHAnsi" w:cstheme="minorHAnsi"/>
          <w:i w:val="0"/>
          <w:iCs/>
        </w:rPr>
        <w:t>Ocena wniosków konkursowych</w:t>
      </w:r>
    </w:p>
    <w:p w14:paraId="3A63013F" w14:textId="6E660B5F" w:rsidR="00DF1132" w:rsidRPr="008B039C" w:rsidRDefault="00DF1132" w:rsidP="003C5579">
      <w:pPr>
        <w:spacing w:after="240" w:line="360" w:lineRule="auto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8</w:t>
      </w:r>
    </w:p>
    <w:p w14:paraId="0AE797B6" w14:textId="4A0F5ED5" w:rsidR="00DF1132" w:rsidRPr="008B039C" w:rsidRDefault="00DF1132" w:rsidP="002D6C3A">
      <w:pPr>
        <w:spacing w:after="24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Ocena formalna wniosków konkursowych dokonywana jest przez pracowników ROPS </w:t>
      </w:r>
      <w:r w:rsidR="00483341">
        <w:rPr>
          <w:rFonts w:asciiTheme="minorHAnsi" w:hAnsiTheme="minorHAnsi" w:cstheme="minorHAnsi"/>
        </w:rPr>
        <w:br/>
      </w:r>
      <w:r w:rsidRPr="008B039C">
        <w:rPr>
          <w:rFonts w:asciiTheme="minorHAnsi" w:hAnsiTheme="minorHAnsi" w:cstheme="minorHAnsi"/>
        </w:rPr>
        <w:t xml:space="preserve">w Krakowie, natomiast ocena merytoryczna przez powołaną przez Organizatora w tym celu </w:t>
      </w:r>
      <w:r w:rsidRPr="003C5579">
        <w:rPr>
          <w:rStyle w:val="Nagwek2Znak"/>
          <w:b w:val="0"/>
          <w:bCs w:val="0"/>
        </w:rPr>
        <w:t>Kapitułę Konkursu</w:t>
      </w:r>
      <w:r w:rsidRPr="008B039C">
        <w:rPr>
          <w:rFonts w:asciiTheme="minorHAnsi" w:hAnsiTheme="minorHAnsi" w:cstheme="minorHAnsi"/>
        </w:rPr>
        <w:t>, która obraduje na posiedzeniu.</w:t>
      </w:r>
    </w:p>
    <w:p w14:paraId="284A3AF6" w14:textId="0FBBA6B5" w:rsidR="00DF1132" w:rsidRPr="008B039C" w:rsidRDefault="00DF1132" w:rsidP="00DF1132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9</w:t>
      </w:r>
    </w:p>
    <w:p w14:paraId="28E6F0A7" w14:textId="0B6A8D00" w:rsidR="00DF1132" w:rsidRPr="008B039C" w:rsidRDefault="00DF1132" w:rsidP="00573E0C">
      <w:pPr>
        <w:numPr>
          <w:ilvl w:val="1"/>
          <w:numId w:val="6"/>
        </w:numPr>
        <w:spacing w:line="360" w:lineRule="auto"/>
        <w:ind w:left="306" w:hanging="448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Kapitułę Konkursu tworzą zaproszeni przez Organizatora specjaliści w dziedzinie pracy socjalnej, a także </w:t>
      </w:r>
      <w:r w:rsidR="00483341">
        <w:rPr>
          <w:rFonts w:asciiTheme="minorHAnsi" w:hAnsiTheme="minorHAnsi" w:cstheme="minorHAnsi"/>
        </w:rPr>
        <w:t xml:space="preserve">przedstawiciele </w:t>
      </w:r>
      <w:r w:rsidR="00483341" w:rsidRPr="008B039C">
        <w:rPr>
          <w:rFonts w:asciiTheme="minorHAnsi" w:hAnsiTheme="minorHAnsi" w:cstheme="minorHAnsi"/>
        </w:rPr>
        <w:t>inn</w:t>
      </w:r>
      <w:r w:rsidR="00483341">
        <w:rPr>
          <w:rFonts w:asciiTheme="minorHAnsi" w:hAnsiTheme="minorHAnsi" w:cstheme="minorHAnsi"/>
        </w:rPr>
        <w:t>ych</w:t>
      </w:r>
      <w:r w:rsidR="00483341" w:rsidRPr="008B039C">
        <w:rPr>
          <w:rFonts w:asciiTheme="minorHAnsi" w:hAnsiTheme="minorHAnsi" w:cstheme="minorHAnsi"/>
        </w:rPr>
        <w:t xml:space="preserve"> zaproszon</w:t>
      </w:r>
      <w:r w:rsidR="00483341">
        <w:rPr>
          <w:rFonts w:asciiTheme="minorHAnsi" w:hAnsiTheme="minorHAnsi" w:cstheme="minorHAnsi"/>
        </w:rPr>
        <w:t xml:space="preserve">ych </w:t>
      </w:r>
      <w:r w:rsidRPr="008B039C">
        <w:rPr>
          <w:rFonts w:asciiTheme="minorHAnsi" w:hAnsiTheme="minorHAnsi" w:cstheme="minorHAnsi"/>
        </w:rPr>
        <w:t xml:space="preserve">przez Organizatora </w:t>
      </w:r>
      <w:r w:rsidR="00483341" w:rsidRPr="008B039C">
        <w:rPr>
          <w:rFonts w:asciiTheme="minorHAnsi" w:hAnsiTheme="minorHAnsi" w:cstheme="minorHAnsi"/>
        </w:rPr>
        <w:t>podmiot</w:t>
      </w:r>
      <w:r w:rsidR="00483341">
        <w:rPr>
          <w:rFonts w:asciiTheme="minorHAnsi" w:hAnsiTheme="minorHAnsi" w:cstheme="minorHAnsi"/>
        </w:rPr>
        <w:t>ów</w:t>
      </w:r>
      <w:r w:rsidRPr="008B039C">
        <w:rPr>
          <w:rFonts w:asciiTheme="minorHAnsi" w:hAnsiTheme="minorHAnsi" w:cstheme="minorHAnsi"/>
        </w:rPr>
        <w:t>.</w:t>
      </w:r>
    </w:p>
    <w:p w14:paraId="6C6B5302" w14:textId="40104AFD" w:rsidR="00DF1132" w:rsidRPr="008B039C" w:rsidRDefault="00DF1132" w:rsidP="00573E0C">
      <w:pPr>
        <w:numPr>
          <w:ilvl w:val="1"/>
          <w:numId w:val="6"/>
        </w:numPr>
        <w:spacing w:line="360" w:lineRule="auto"/>
        <w:ind w:left="306" w:hanging="448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Pracami </w:t>
      </w:r>
      <w:r w:rsidR="00873BA2" w:rsidRPr="008B039C">
        <w:rPr>
          <w:rFonts w:asciiTheme="minorHAnsi" w:hAnsiTheme="minorHAnsi" w:cstheme="minorHAnsi"/>
        </w:rPr>
        <w:t>K</w:t>
      </w:r>
      <w:r w:rsidR="00873BA2">
        <w:rPr>
          <w:rFonts w:asciiTheme="minorHAnsi" w:hAnsiTheme="minorHAnsi" w:cstheme="minorHAnsi"/>
        </w:rPr>
        <w:t xml:space="preserve">apituły </w:t>
      </w:r>
      <w:r w:rsidRPr="008B039C">
        <w:rPr>
          <w:rFonts w:asciiTheme="minorHAnsi" w:hAnsiTheme="minorHAnsi" w:cstheme="minorHAnsi"/>
        </w:rPr>
        <w:t>kieruje Przewodniczący.</w:t>
      </w:r>
    </w:p>
    <w:p w14:paraId="3EAAF84E" w14:textId="77777777" w:rsidR="00DF1132" w:rsidRPr="008B039C" w:rsidRDefault="00DF1132" w:rsidP="00573E0C">
      <w:pPr>
        <w:numPr>
          <w:ilvl w:val="1"/>
          <w:numId w:val="6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Członkowie Kapituły pełnią swą funkcję w okresie trwania Konkursu, od momentu powołania Kapituły do dnia wyboru laureatów.</w:t>
      </w:r>
    </w:p>
    <w:p w14:paraId="4004A6AC" w14:textId="77777777" w:rsidR="00DF1132" w:rsidRPr="008B039C" w:rsidRDefault="00DF1132" w:rsidP="00573E0C">
      <w:pPr>
        <w:numPr>
          <w:ilvl w:val="1"/>
          <w:numId w:val="6"/>
        </w:numPr>
        <w:spacing w:line="360" w:lineRule="auto"/>
        <w:ind w:left="306" w:hanging="448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Członkostwo w Kapitule jest nieodpłatne.</w:t>
      </w:r>
    </w:p>
    <w:p w14:paraId="1334297E" w14:textId="6B7DCAB9" w:rsidR="009E1089" w:rsidRPr="008B039C" w:rsidRDefault="009E1089" w:rsidP="00573E0C">
      <w:pPr>
        <w:numPr>
          <w:ilvl w:val="1"/>
          <w:numId w:val="6"/>
        </w:numPr>
        <w:spacing w:line="360" w:lineRule="auto"/>
        <w:ind w:left="306" w:hanging="448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Kapituła może obradować przy zastosowaniu środków komunikacji</w:t>
      </w:r>
      <w:r w:rsidR="005706D0" w:rsidRPr="008B039C">
        <w:rPr>
          <w:rFonts w:asciiTheme="minorHAnsi" w:hAnsiTheme="minorHAnsi" w:cstheme="minorHAnsi"/>
        </w:rPr>
        <w:t xml:space="preserve"> na odległość</w:t>
      </w:r>
      <w:r w:rsidRPr="008B039C">
        <w:rPr>
          <w:rFonts w:asciiTheme="minorHAnsi" w:hAnsiTheme="minorHAnsi" w:cstheme="minorHAnsi"/>
        </w:rPr>
        <w:t xml:space="preserve">. </w:t>
      </w:r>
    </w:p>
    <w:p w14:paraId="0D7AE243" w14:textId="11AFF03A" w:rsidR="00DF1132" w:rsidRPr="008B039C" w:rsidRDefault="00DF1132" w:rsidP="00573E0C">
      <w:pPr>
        <w:numPr>
          <w:ilvl w:val="1"/>
          <w:numId w:val="6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Kapituła przyznaje tytuł </w:t>
      </w:r>
      <w:r w:rsidR="00AF34FB" w:rsidRPr="008B039C">
        <w:rPr>
          <w:rFonts w:asciiTheme="minorHAnsi" w:hAnsiTheme="minorHAnsi" w:cstheme="minorHAnsi"/>
        </w:rPr>
        <w:t>L</w:t>
      </w:r>
      <w:r w:rsidRPr="008B039C">
        <w:rPr>
          <w:rFonts w:asciiTheme="minorHAnsi" w:hAnsiTheme="minorHAnsi" w:cstheme="minorHAnsi"/>
        </w:rPr>
        <w:t>aureata Konkursu oraz wyróżnienia.</w:t>
      </w:r>
    </w:p>
    <w:p w14:paraId="632F4A93" w14:textId="581253E3" w:rsidR="00DF1132" w:rsidRPr="008B039C" w:rsidRDefault="00DF1132" w:rsidP="00873BA2">
      <w:pPr>
        <w:numPr>
          <w:ilvl w:val="1"/>
          <w:numId w:val="6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Oceniając zgłoszenia członkowie Kapituły Konkursu będą zwracać szczególną uwagę na</w:t>
      </w:r>
      <w:r w:rsidR="00873BA2"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 xml:space="preserve">treść uzasadnienia – opis działalności kandydata, według </w:t>
      </w:r>
      <w:r w:rsidR="00873BA2" w:rsidRPr="008B039C">
        <w:rPr>
          <w:rFonts w:asciiTheme="minorHAnsi" w:hAnsiTheme="minorHAnsi" w:cstheme="minorHAnsi"/>
        </w:rPr>
        <w:t xml:space="preserve">kryteriów </w:t>
      </w:r>
      <w:r w:rsidRPr="008B039C">
        <w:rPr>
          <w:rFonts w:asciiTheme="minorHAnsi" w:hAnsiTheme="minorHAnsi" w:cstheme="minorHAnsi"/>
        </w:rPr>
        <w:t>określonych</w:t>
      </w:r>
      <w:r w:rsidR="00873BA2" w:rsidRPr="00873BA2">
        <w:rPr>
          <w:rFonts w:asciiTheme="minorHAnsi" w:hAnsiTheme="minorHAnsi" w:cstheme="minorHAnsi"/>
        </w:rPr>
        <w:t xml:space="preserve"> </w:t>
      </w:r>
      <w:r w:rsidR="00873BA2">
        <w:rPr>
          <w:rFonts w:asciiTheme="minorHAnsi" w:hAnsiTheme="minorHAnsi" w:cstheme="minorHAnsi"/>
        </w:rPr>
        <w:t xml:space="preserve">w </w:t>
      </w:r>
      <w:r w:rsidR="00873BA2" w:rsidRPr="00873BA2">
        <w:rPr>
          <w:rFonts w:asciiTheme="minorHAnsi" w:hAnsiTheme="minorHAnsi" w:cstheme="minorHAnsi"/>
        </w:rPr>
        <w:t>§</w:t>
      </w:r>
      <w:r w:rsidR="00873BA2">
        <w:rPr>
          <w:rFonts w:asciiTheme="minorHAnsi" w:hAnsiTheme="minorHAnsi" w:cstheme="minorHAnsi"/>
        </w:rPr>
        <w:t xml:space="preserve"> 6 Regulaminu</w:t>
      </w:r>
      <w:r w:rsidRPr="00873BA2">
        <w:rPr>
          <w:rFonts w:asciiTheme="minorHAnsi" w:hAnsiTheme="minorHAnsi" w:cstheme="minorHAnsi"/>
        </w:rPr>
        <w:t>.</w:t>
      </w:r>
    </w:p>
    <w:p w14:paraId="7D654729" w14:textId="3EEFF73E" w:rsidR="00DF1132" w:rsidRPr="00F93054" w:rsidRDefault="00DF1132" w:rsidP="00573E0C">
      <w:pPr>
        <w:numPr>
          <w:ilvl w:val="1"/>
          <w:numId w:val="6"/>
        </w:numPr>
        <w:spacing w:after="120" w:line="360" w:lineRule="auto"/>
        <w:ind w:left="283" w:hanging="425"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Decyzja podjęta przez Kapitułę Konkursu staje się ostateczna po jej zatwierdzeniu przez merytorycznie właściwego Członka Zarządu Województwa Małopolskiego</w:t>
      </w:r>
      <w:r w:rsidR="005706D0" w:rsidRPr="00F93054">
        <w:rPr>
          <w:rFonts w:asciiTheme="minorHAnsi" w:hAnsiTheme="minorHAnsi" w:cstheme="minorHAnsi"/>
        </w:rPr>
        <w:t>.</w:t>
      </w:r>
    </w:p>
    <w:p w14:paraId="0653A727" w14:textId="258A24BC" w:rsidR="00AF34FB" w:rsidRPr="008B039C" w:rsidRDefault="00AF34FB" w:rsidP="00AF34FB">
      <w:pPr>
        <w:pStyle w:val="Akapitzlist"/>
        <w:spacing w:after="240"/>
        <w:ind w:left="4254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10</w:t>
      </w:r>
    </w:p>
    <w:p w14:paraId="286695B5" w14:textId="77777777" w:rsidR="001658EE" w:rsidRDefault="002A0EEB" w:rsidP="00573E0C">
      <w:pPr>
        <w:numPr>
          <w:ilvl w:val="1"/>
          <w:numId w:val="14"/>
        </w:numPr>
        <w:spacing w:line="360" w:lineRule="auto"/>
        <w:ind w:left="283" w:hanging="357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>Dla Laureata Konkursu, któremu zostanie przyznany tytuł</w:t>
      </w:r>
      <w:r w:rsidR="001658EE">
        <w:rPr>
          <w:rFonts w:asciiTheme="minorHAnsi" w:hAnsiTheme="minorHAnsi" w:cstheme="minorHAnsi"/>
        </w:rPr>
        <w:t>:</w:t>
      </w:r>
    </w:p>
    <w:p w14:paraId="616162CD" w14:textId="181BDB05" w:rsidR="00F5636C" w:rsidRPr="003A2288" w:rsidRDefault="002A0EEB" w:rsidP="00573E0C">
      <w:pPr>
        <w:pStyle w:val="Akapitzlist"/>
        <w:numPr>
          <w:ilvl w:val="0"/>
          <w:numId w:val="19"/>
        </w:numPr>
        <w:spacing w:line="360" w:lineRule="auto"/>
        <w:ind w:left="709" w:hanging="357"/>
        <w:rPr>
          <w:rFonts w:asciiTheme="minorHAnsi" w:hAnsiTheme="minorHAnsi" w:cstheme="minorHAnsi"/>
          <w:color w:val="C00000"/>
        </w:rPr>
      </w:pPr>
      <w:r w:rsidRPr="00C13CBC">
        <w:rPr>
          <w:rFonts w:asciiTheme="minorHAnsi" w:hAnsiTheme="minorHAnsi" w:cstheme="minorHAnsi"/>
        </w:rPr>
        <w:t>„Małopolskiego Lidera Polityki Społecznej</w:t>
      </w:r>
      <w:r w:rsidR="00033561">
        <w:rPr>
          <w:rFonts w:asciiTheme="minorHAnsi" w:hAnsiTheme="minorHAnsi" w:cstheme="minorHAnsi"/>
        </w:rPr>
        <w:t xml:space="preserve"> – Mamy Moc Pomagania</w:t>
      </w:r>
      <w:r w:rsidRPr="00C13CBC">
        <w:rPr>
          <w:rFonts w:asciiTheme="minorHAnsi" w:hAnsiTheme="minorHAnsi" w:cstheme="minorHAnsi"/>
        </w:rPr>
        <w:t>”</w:t>
      </w:r>
      <w:r w:rsidR="0052643B" w:rsidRPr="00C13CBC">
        <w:rPr>
          <w:rFonts w:asciiTheme="minorHAnsi" w:hAnsiTheme="minorHAnsi" w:cstheme="minorHAnsi"/>
        </w:rPr>
        <w:t xml:space="preserve"> kategoria:</w:t>
      </w:r>
      <w:r w:rsidR="00C13CBC" w:rsidRPr="00C13CBC">
        <w:t xml:space="preserve"> </w:t>
      </w:r>
      <w:r w:rsidR="003A2288">
        <w:rPr>
          <w:rFonts w:asciiTheme="minorHAnsi" w:hAnsiTheme="minorHAnsi" w:cstheme="minorHAnsi"/>
        </w:rPr>
        <w:t>„Pracownik Socjalny Roku</w:t>
      </w:r>
      <w:r w:rsidR="007F51AB">
        <w:rPr>
          <w:rFonts w:asciiTheme="minorHAnsi" w:hAnsiTheme="minorHAnsi" w:cstheme="minorHAnsi"/>
        </w:rPr>
        <w:t xml:space="preserve"> 2024</w:t>
      </w:r>
      <w:r w:rsidR="003A2288">
        <w:rPr>
          <w:rFonts w:asciiTheme="minorHAnsi" w:hAnsiTheme="minorHAnsi" w:cstheme="minorHAnsi"/>
        </w:rPr>
        <w:t>”</w:t>
      </w:r>
      <w:r w:rsidR="00DE1155">
        <w:rPr>
          <w:rFonts w:asciiTheme="minorHAnsi" w:hAnsiTheme="minorHAnsi" w:cstheme="minorHAnsi"/>
        </w:rPr>
        <w:t>,</w:t>
      </w:r>
    </w:p>
    <w:p w14:paraId="38898C36" w14:textId="4793E08A" w:rsidR="003A2288" w:rsidRPr="003A2288" w:rsidRDefault="003A2288" w:rsidP="003A2288">
      <w:pPr>
        <w:pStyle w:val="Akapitzlist"/>
        <w:numPr>
          <w:ilvl w:val="0"/>
          <w:numId w:val="19"/>
        </w:numPr>
        <w:spacing w:line="360" w:lineRule="auto"/>
        <w:ind w:left="709" w:hanging="357"/>
        <w:rPr>
          <w:rFonts w:asciiTheme="minorHAnsi" w:hAnsiTheme="minorHAnsi" w:cstheme="minorHAnsi"/>
          <w:color w:val="C00000"/>
        </w:rPr>
      </w:pPr>
      <w:r w:rsidRPr="00C13CBC">
        <w:rPr>
          <w:rFonts w:asciiTheme="minorHAnsi" w:hAnsiTheme="minorHAnsi" w:cstheme="minorHAnsi"/>
        </w:rPr>
        <w:t>„Małopolskiego Lidera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C13CBC">
        <w:rPr>
          <w:rFonts w:asciiTheme="minorHAnsi" w:hAnsiTheme="minorHAnsi" w:cstheme="minorHAnsi"/>
        </w:rPr>
        <w:t>” kategoria:</w:t>
      </w:r>
      <w:r w:rsidRPr="00C13CBC">
        <w:t xml:space="preserve"> </w:t>
      </w:r>
      <w:r>
        <w:rPr>
          <w:rFonts w:asciiTheme="minorHAnsi" w:hAnsiTheme="minorHAnsi" w:cstheme="minorHAnsi"/>
        </w:rPr>
        <w:t xml:space="preserve"> „Pracownik </w:t>
      </w:r>
      <w:r w:rsidR="00DE1155">
        <w:rPr>
          <w:rFonts w:asciiTheme="minorHAnsi" w:hAnsiTheme="minorHAnsi" w:cstheme="minorHAnsi"/>
        </w:rPr>
        <w:t>Służb Pomocowych</w:t>
      </w:r>
      <w:r>
        <w:rPr>
          <w:rFonts w:asciiTheme="minorHAnsi" w:hAnsiTheme="minorHAnsi" w:cstheme="minorHAnsi"/>
        </w:rPr>
        <w:t xml:space="preserve"> Roku</w:t>
      </w:r>
      <w:r w:rsidR="007F51AB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>”</w:t>
      </w:r>
      <w:r w:rsidR="00DE1155">
        <w:rPr>
          <w:rFonts w:asciiTheme="minorHAnsi" w:hAnsiTheme="minorHAnsi" w:cstheme="minorHAnsi"/>
        </w:rPr>
        <w:t>,</w:t>
      </w:r>
    </w:p>
    <w:p w14:paraId="0FF6A90E" w14:textId="519C6023" w:rsidR="00DE1155" w:rsidRPr="00DE1155" w:rsidRDefault="001658EE" w:rsidP="00573E0C">
      <w:pPr>
        <w:pStyle w:val="Akapitzlist"/>
        <w:numPr>
          <w:ilvl w:val="0"/>
          <w:numId w:val="19"/>
        </w:numPr>
        <w:spacing w:line="360" w:lineRule="auto"/>
        <w:ind w:left="709" w:hanging="357"/>
        <w:rPr>
          <w:rFonts w:asciiTheme="minorHAnsi" w:hAnsiTheme="minorHAnsi" w:cstheme="minorHAnsi"/>
          <w:color w:val="388600"/>
        </w:rPr>
      </w:pPr>
      <w:r w:rsidRPr="001658EE">
        <w:rPr>
          <w:rFonts w:asciiTheme="minorHAnsi" w:hAnsiTheme="minorHAnsi" w:cstheme="minorHAnsi"/>
        </w:rPr>
        <w:t>„Małopolskiego Lidera Polityki Społecznej</w:t>
      </w:r>
      <w:r w:rsidR="00033561">
        <w:rPr>
          <w:rFonts w:asciiTheme="minorHAnsi" w:hAnsiTheme="minorHAnsi" w:cstheme="minorHAnsi"/>
        </w:rPr>
        <w:t xml:space="preserve"> – Mamy Moc Pomagania</w:t>
      </w:r>
      <w:r w:rsidRPr="001658EE">
        <w:rPr>
          <w:rFonts w:asciiTheme="minorHAnsi" w:hAnsiTheme="minorHAnsi" w:cstheme="minorHAnsi"/>
        </w:rPr>
        <w:t>”</w:t>
      </w:r>
      <w:r w:rsidR="0052643B">
        <w:rPr>
          <w:rFonts w:asciiTheme="minorHAnsi" w:hAnsiTheme="minorHAnsi" w:cstheme="minorHAnsi"/>
        </w:rPr>
        <w:t xml:space="preserve"> kategoria</w:t>
      </w:r>
      <w:r w:rsidR="004632E7">
        <w:rPr>
          <w:rFonts w:asciiTheme="minorHAnsi" w:hAnsiTheme="minorHAnsi" w:cstheme="minorHAnsi"/>
        </w:rPr>
        <w:t xml:space="preserve"> </w:t>
      </w:r>
      <w:r w:rsidR="00DE1155">
        <w:rPr>
          <w:rFonts w:asciiTheme="minorHAnsi" w:hAnsiTheme="minorHAnsi" w:cstheme="minorHAnsi"/>
        </w:rPr>
        <w:t>„M</w:t>
      </w:r>
      <w:r w:rsidR="00C419BD">
        <w:rPr>
          <w:rFonts w:asciiTheme="minorHAnsi" w:hAnsiTheme="minorHAnsi" w:cstheme="minorHAnsi"/>
        </w:rPr>
        <w:t>a</w:t>
      </w:r>
      <w:r w:rsidR="00DE1155">
        <w:rPr>
          <w:rFonts w:asciiTheme="minorHAnsi" w:hAnsiTheme="minorHAnsi" w:cstheme="minorHAnsi"/>
        </w:rPr>
        <w:t>nager Roku</w:t>
      </w:r>
      <w:r w:rsidR="007F51AB">
        <w:rPr>
          <w:rFonts w:asciiTheme="minorHAnsi" w:hAnsiTheme="minorHAnsi" w:cstheme="minorHAnsi"/>
        </w:rPr>
        <w:t xml:space="preserve"> 2024</w:t>
      </w:r>
      <w:r w:rsidR="00DE1155">
        <w:rPr>
          <w:rFonts w:asciiTheme="minorHAnsi" w:hAnsiTheme="minorHAnsi" w:cstheme="minorHAnsi"/>
        </w:rPr>
        <w:t>”</w:t>
      </w:r>
      <w:r w:rsidRPr="00F93054">
        <w:rPr>
          <w:rFonts w:asciiTheme="minorHAnsi" w:hAnsiTheme="minorHAnsi" w:cstheme="minorHAnsi"/>
        </w:rPr>
        <w:t xml:space="preserve"> </w:t>
      </w:r>
    </w:p>
    <w:p w14:paraId="11AF1FF6" w14:textId="3FDCBA4B" w:rsidR="001658EE" w:rsidRPr="00DE1155" w:rsidRDefault="001658EE" w:rsidP="00DE1155">
      <w:pPr>
        <w:spacing w:line="360" w:lineRule="auto"/>
        <w:ind w:left="352"/>
        <w:rPr>
          <w:rFonts w:asciiTheme="minorHAnsi" w:hAnsiTheme="minorHAnsi" w:cstheme="minorHAnsi"/>
          <w:color w:val="388600"/>
        </w:rPr>
      </w:pPr>
      <w:r w:rsidRPr="00DE1155">
        <w:rPr>
          <w:rFonts w:asciiTheme="minorHAnsi" w:hAnsiTheme="minorHAnsi" w:cstheme="minorHAnsi"/>
        </w:rPr>
        <w:t>przewidziano nagrod</w:t>
      </w:r>
      <w:r w:rsidR="00DE1155">
        <w:rPr>
          <w:rFonts w:asciiTheme="minorHAnsi" w:hAnsiTheme="minorHAnsi" w:cstheme="minorHAnsi"/>
        </w:rPr>
        <w:t>y</w:t>
      </w:r>
      <w:r w:rsidRPr="00DE1155">
        <w:rPr>
          <w:rFonts w:asciiTheme="minorHAnsi" w:hAnsiTheme="minorHAnsi" w:cstheme="minorHAnsi"/>
        </w:rPr>
        <w:t xml:space="preserve"> finansow</w:t>
      </w:r>
      <w:r w:rsidR="00DE1155">
        <w:rPr>
          <w:rFonts w:asciiTheme="minorHAnsi" w:hAnsiTheme="minorHAnsi" w:cstheme="minorHAnsi"/>
        </w:rPr>
        <w:t>e</w:t>
      </w:r>
      <w:r w:rsidRPr="00DE1155">
        <w:rPr>
          <w:rFonts w:asciiTheme="minorHAnsi" w:hAnsiTheme="minorHAnsi" w:cstheme="minorHAnsi"/>
        </w:rPr>
        <w:t xml:space="preserve"> o wartości </w:t>
      </w:r>
      <w:r w:rsidR="007F2CDD" w:rsidRPr="00DE1155">
        <w:rPr>
          <w:rFonts w:asciiTheme="minorHAnsi" w:hAnsiTheme="minorHAnsi" w:cstheme="minorHAnsi"/>
        </w:rPr>
        <w:t>1</w:t>
      </w:r>
      <w:r w:rsidR="004632E7" w:rsidRPr="00DE1155">
        <w:rPr>
          <w:rFonts w:asciiTheme="minorHAnsi" w:hAnsiTheme="minorHAnsi" w:cstheme="minorHAnsi"/>
        </w:rPr>
        <w:t xml:space="preserve"> </w:t>
      </w:r>
      <w:r w:rsidR="00600FB6">
        <w:rPr>
          <w:rFonts w:asciiTheme="minorHAnsi" w:hAnsiTheme="minorHAnsi" w:cstheme="minorHAnsi"/>
        </w:rPr>
        <w:t>8</w:t>
      </w:r>
      <w:r w:rsidR="004632E7" w:rsidRPr="00DE1155">
        <w:rPr>
          <w:rFonts w:asciiTheme="minorHAnsi" w:hAnsiTheme="minorHAnsi" w:cstheme="minorHAnsi"/>
        </w:rPr>
        <w:t>00</w:t>
      </w:r>
      <w:r w:rsidRPr="00DE1155">
        <w:rPr>
          <w:rFonts w:asciiTheme="minorHAnsi" w:hAnsiTheme="minorHAnsi" w:cstheme="minorHAnsi"/>
        </w:rPr>
        <w:t>,00 zł brutto</w:t>
      </w:r>
      <w:r w:rsidR="00210FEE" w:rsidRPr="00DE1155">
        <w:rPr>
          <w:rFonts w:asciiTheme="minorHAnsi" w:hAnsiTheme="minorHAnsi" w:cstheme="minorHAnsi"/>
        </w:rPr>
        <w:t>.</w:t>
      </w:r>
    </w:p>
    <w:p w14:paraId="764D1B87" w14:textId="3B5D915F" w:rsidR="00F5636C" w:rsidRPr="000912E6" w:rsidRDefault="00855008" w:rsidP="00573E0C">
      <w:pPr>
        <w:numPr>
          <w:ilvl w:val="1"/>
          <w:numId w:val="14"/>
        </w:numPr>
        <w:spacing w:line="360" w:lineRule="auto"/>
        <w:ind w:left="283" w:hanging="357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>Ponadto jednostk</w:t>
      </w:r>
      <w:r w:rsidR="0052643B">
        <w:rPr>
          <w:rFonts w:asciiTheme="minorHAnsi" w:hAnsiTheme="minorHAnsi" w:cstheme="minorHAnsi"/>
        </w:rPr>
        <w:t>i</w:t>
      </w:r>
      <w:r w:rsidRPr="000912E6">
        <w:rPr>
          <w:rFonts w:asciiTheme="minorHAnsi" w:hAnsiTheme="minorHAnsi" w:cstheme="minorHAnsi"/>
        </w:rPr>
        <w:t>, w której Laurea</w:t>
      </w:r>
      <w:r w:rsidR="0052643B">
        <w:rPr>
          <w:rFonts w:asciiTheme="minorHAnsi" w:hAnsiTheme="minorHAnsi" w:cstheme="minorHAnsi"/>
        </w:rPr>
        <w:t>ci</w:t>
      </w:r>
      <w:r w:rsidRPr="000912E6">
        <w:rPr>
          <w:rFonts w:asciiTheme="minorHAnsi" w:hAnsiTheme="minorHAnsi" w:cstheme="minorHAnsi"/>
        </w:rPr>
        <w:t xml:space="preserve"> </w:t>
      </w:r>
      <w:r w:rsidR="0052643B">
        <w:rPr>
          <w:rFonts w:asciiTheme="minorHAnsi" w:hAnsiTheme="minorHAnsi" w:cstheme="minorHAnsi"/>
        </w:rPr>
        <w:t>K</w:t>
      </w:r>
      <w:r w:rsidRPr="000912E6">
        <w:rPr>
          <w:rFonts w:asciiTheme="minorHAnsi" w:hAnsiTheme="minorHAnsi" w:cstheme="minorHAnsi"/>
        </w:rPr>
        <w:t>onkursu pozostaj</w:t>
      </w:r>
      <w:r w:rsidR="0052643B">
        <w:rPr>
          <w:rFonts w:asciiTheme="minorHAnsi" w:hAnsiTheme="minorHAnsi" w:cstheme="minorHAnsi"/>
        </w:rPr>
        <w:t>ą</w:t>
      </w:r>
      <w:r w:rsidRPr="000912E6">
        <w:rPr>
          <w:rFonts w:asciiTheme="minorHAnsi" w:hAnsiTheme="minorHAnsi" w:cstheme="minorHAnsi"/>
        </w:rPr>
        <w:t xml:space="preserve"> zatrudni</w:t>
      </w:r>
      <w:r w:rsidR="0052643B">
        <w:rPr>
          <w:rFonts w:asciiTheme="minorHAnsi" w:hAnsiTheme="minorHAnsi" w:cstheme="minorHAnsi"/>
        </w:rPr>
        <w:t>eni</w:t>
      </w:r>
      <w:r w:rsidRPr="000912E6">
        <w:rPr>
          <w:rFonts w:asciiTheme="minorHAnsi" w:hAnsiTheme="minorHAnsi" w:cstheme="minorHAnsi"/>
        </w:rPr>
        <w:t xml:space="preserve"> </w:t>
      </w:r>
      <w:r w:rsidR="00483341" w:rsidRPr="000912E6">
        <w:rPr>
          <w:rFonts w:asciiTheme="minorHAnsi" w:hAnsiTheme="minorHAnsi" w:cstheme="minorHAnsi"/>
        </w:rPr>
        <w:t>na dzień przesłania zgłoszenia</w:t>
      </w:r>
      <w:r w:rsidR="00747100">
        <w:rPr>
          <w:rFonts w:asciiTheme="minorHAnsi" w:hAnsiTheme="minorHAnsi" w:cstheme="minorHAnsi"/>
        </w:rPr>
        <w:t>,</w:t>
      </w:r>
      <w:r w:rsidR="00483341" w:rsidRPr="000912E6">
        <w:rPr>
          <w:rFonts w:asciiTheme="minorHAnsi" w:hAnsiTheme="minorHAnsi" w:cstheme="minorHAnsi"/>
        </w:rPr>
        <w:t xml:space="preserve"> </w:t>
      </w:r>
      <w:r w:rsidRPr="000912E6">
        <w:rPr>
          <w:rFonts w:asciiTheme="minorHAnsi" w:hAnsiTheme="minorHAnsi" w:cstheme="minorHAnsi"/>
        </w:rPr>
        <w:t>otrzyma</w:t>
      </w:r>
      <w:r w:rsidR="0052643B">
        <w:rPr>
          <w:rFonts w:asciiTheme="minorHAnsi" w:hAnsiTheme="minorHAnsi" w:cstheme="minorHAnsi"/>
        </w:rPr>
        <w:t>ją</w:t>
      </w:r>
      <w:r w:rsidRPr="000912E6">
        <w:rPr>
          <w:rFonts w:asciiTheme="minorHAnsi" w:hAnsiTheme="minorHAnsi" w:cstheme="minorHAnsi"/>
        </w:rPr>
        <w:t xml:space="preserve"> </w:t>
      </w:r>
      <w:r w:rsidRPr="0052643B">
        <w:rPr>
          <w:rFonts w:asciiTheme="minorHAnsi" w:hAnsiTheme="minorHAnsi" w:cstheme="minorHAnsi"/>
          <w:b/>
          <w:bCs/>
        </w:rPr>
        <w:t>pakiet edukacyjny</w:t>
      </w:r>
      <w:r w:rsidRPr="000912E6">
        <w:rPr>
          <w:rFonts w:asciiTheme="minorHAnsi" w:hAnsiTheme="minorHAnsi" w:cstheme="minorHAnsi"/>
        </w:rPr>
        <w:t xml:space="preserve"> obejmujący </w:t>
      </w:r>
      <w:r w:rsidR="00483341" w:rsidRPr="000912E6">
        <w:rPr>
          <w:rFonts w:asciiTheme="minorHAnsi" w:hAnsiTheme="minorHAnsi" w:cstheme="minorHAnsi"/>
        </w:rPr>
        <w:t>w zależności od zgłoszonych potrzeb</w:t>
      </w:r>
      <w:r w:rsidR="00F5636C" w:rsidRPr="000912E6">
        <w:rPr>
          <w:rFonts w:asciiTheme="minorHAnsi" w:hAnsiTheme="minorHAnsi" w:cstheme="minorHAnsi"/>
        </w:rPr>
        <w:t>:</w:t>
      </w:r>
    </w:p>
    <w:p w14:paraId="4621A070" w14:textId="71AC1D49" w:rsidR="00F5636C" w:rsidRPr="000912E6" w:rsidRDefault="00F376F2" w:rsidP="00573E0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 xml:space="preserve">trenera do </w:t>
      </w:r>
      <w:r w:rsidR="00483341" w:rsidRPr="000912E6">
        <w:rPr>
          <w:rFonts w:asciiTheme="minorHAnsi" w:hAnsiTheme="minorHAnsi" w:cstheme="minorHAnsi"/>
        </w:rPr>
        <w:t>4 specjalistyczn</w:t>
      </w:r>
      <w:r w:rsidRPr="000912E6">
        <w:rPr>
          <w:rFonts w:asciiTheme="minorHAnsi" w:hAnsiTheme="minorHAnsi" w:cstheme="minorHAnsi"/>
        </w:rPr>
        <w:t>ych</w:t>
      </w:r>
      <w:r w:rsidR="00483341" w:rsidRPr="000912E6">
        <w:rPr>
          <w:rFonts w:asciiTheme="minorHAnsi" w:hAnsiTheme="minorHAnsi" w:cstheme="minorHAnsi"/>
        </w:rPr>
        <w:t xml:space="preserve"> </w:t>
      </w:r>
      <w:r w:rsidR="00F5636C" w:rsidRPr="000912E6">
        <w:rPr>
          <w:rFonts w:asciiTheme="minorHAnsi" w:hAnsiTheme="minorHAnsi" w:cstheme="minorHAnsi"/>
        </w:rPr>
        <w:t xml:space="preserve">8-godzinnych </w:t>
      </w:r>
      <w:r w:rsidRPr="000912E6">
        <w:rPr>
          <w:rFonts w:asciiTheme="minorHAnsi" w:hAnsiTheme="minorHAnsi" w:cstheme="minorHAnsi"/>
        </w:rPr>
        <w:t xml:space="preserve">szkoleń </w:t>
      </w:r>
      <w:r w:rsidR="00C6486E">
        <w:rPr>
          <w:rFonts w:asciiTheme="minorHAnsi" w:hAnsiTheme="minorHAnsi" w:cstheme="minorHAnsi"/>
        </w:rPr>
        <w:t xml:space="preserve">realizowanych dla grupy liczącej maksymalnie 25 osób, </w:t>
      </w:r>
      <w:r w:rsidRPr="000912E6">
        <w:rPr>
          <w:rFonts w:asciiTheme="minorHAnsi" w:hAnsiTheme="minorHAnsi" w:cstheme="minorHAnsi"/>
        </w:rPr>
        <w:t>w zakresie tematycznym ustalonym z jednostk</w:t>
      </w:r>
      <w:r w:rsidR="00E871EE">
        <w:rPr>
          <w:rFonts w:asciiTheme="minorHAnsi" w:hAnsiTheme="minorHAnsi" w:cstheme="minorHAnsi"/>
        </w:rPr>
        <w:t>ą</w:t>
      </w:r>
      <w:r w:rsidRPr="000912E6">
        <w:rPr>
          <w:rFonts w:asciiTheme="minorHAnsi" w:hAnsiTheme="minorHAnsi" w:cstheme="minorHAnsi"/>
        </w:rPr>
        <w:t>, w której będzie on realizowany</w:t>
      </w:r>
      <w:r w:rsidR="00F5636C" w:rsidRPr="000912E6">
        <w:rPr>
          <w:rFonts w:asciiTheme="minorHAnsi" w:hAnsiTheme="minorHAnsi" w:cstheme="minorHAnsi"/>
        </w:rPr>
        <w:t xml:space="preserve">, </w:t>
      </w:r>
      <w:r w:rsidR="00E871EE">
        <w:rPr>
          <w:rFonts w:asciiTheme="minorHAnsi" w:hAnsiTheme="minorHAnsi" w:cstheme="minorHAnsi"/>
        </w:rPr>
        <w:t>albo</w:t>
      </w:r>
    </w:p>
    <w:p w14:paraId="6BBA8A00" w14:textId="522F950D" w:rsidR="00F5636C" w:rsidRPr="000912E6" w:rsidRDefault="00483341" w:rsidP="00573E0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 xml:space="preserve"> </w:t>
      </w:r>
      <w:r w:rsidR="00F376F2" w:rsidRPr="000912E6">
        <w:rPr>
          <w:rFonts w:asciiTheme="minorHAnsi" w:hAnsiTheme="minorHAnsi" w:cstheme="minorHAnsi"/>
        </w:rPr>
        <w:t xml:space="preserve">superwizora pracy socjalnej w wymiarze 24 godzin do </w:t>
      </w:r>
      <w:r w:rsidR="00F5636C" w:rsidRPr="000912E6">
        <w:rPr>
          <w:rFonts w:asciiTheme="minorHAnsi" w:hAnsiTheme="minorHAnsi" w:cstheme="minorHAnsi"/>
        </w:rPr>
        <w:t>realizacji</w:t>
      </w:r>
      <w:r w:rsidR="00F376F2" w:rsidRPr="000912E6">
        <w:rPr>
          <w:rFonts w:asciiTheme="minorHAnsi" w:hAnsiTheme="minorHAnsi" w:cstheme="minorHAnsi"/>
        </w:rPr>
        <w:t xml:space="preserve"> </w:t>
      </w:r>
      <w:r w:rsidR="00855008" w:rsidRPr="000912E6">
        <w:rPr>
          <w:rFonts w:asciiTheme="minorHAnsi" w:hAnsiTheme="minorHAnsi" w:cstheme="minorHAnsi"/>
        </w:rPr>
        <w:t>superwizj</w:t>
      </w:r>
      <w:r w:rsidR="00F376F2" w:rsidRPr="000912E6">
        <w:rPr>
          <w:rFonts w:asciiTheme="minorHAnsi" w:hAnsiTheme="minorHAnsi" w:cstheme="minorHAnsi"/>
        </w:rPr>
        <w:t>i grupowej</w:t>
      </w:r>
      <w:r w:rsidR="00F5636C" w:rsidRPr="000912E6">
        <w:rPr>
          <w:rFonts w:asciiTheme="minorHAnsi" w:hAnsiTheme="minorHAnsi" w:cstheme="minorHAnsi"/>
        </w:rPr>
        <w:t>,</w:t>
      </w:r>
      <w:r w:rsidR="00C6486E" w:rsidRPr="00C6486E">
        <w:rPr>
          <w:rFonts w:asciiTheme="minorHAnsi" w:hAnsiTheme="minorHAnsi" w:cstheme="minorHAnsi"/>
        </w:rPr>
        <w:t xml:space="preserve"> </w:t>
      </w:r>
      <w:r w:rsidR="00C6486E">
        <w:rPr>
          <w:rFonts w:asciiTheme="minorHAnsi" w:hAnsiTheme="minorHAnsi" w:cstheme="minorHAnsi"/>
        </w:rPr>
        <w:t xml:space="preserve">realizowanej dla grupy liczącej maksymalnie 15 osób, </w:t>
      </w:r>
      <w:r w:rsidR="00E871EE">
        <w:rPr>
          <w:rFonts w:asciiTheme="minorHAnsi" w:hAnsiTheme="minorHAnsi" w:cstheme="minorHAnsi"/>
        </w:rPr>
        <w:t>albo</w:t>
      </w:r>
    </w:p>
    <w:p w14:paraId="2539D41F" w14:textId="7FADFD1E" w:rsidR="00F5636C" w:rsidRPr="000912E6" w:rsidRDefault="00F5636C" w:rsidP="00573E0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 xml:space="preserve">trenera do </w:t>
      </w:r>
      <w:r w:rsidR="000912E6">
        <w:rPr>
          <w:rFonts w:asciiTheme="minorHAnsi" w:hAnsiTheme="minorHAnsi" w:cstheme="minorHAnsi"/>
        </w:rPr>
        <w:t>jednego</w:t>
      </w:r>
      <w:r w:rsidR="000912E6" w:rsidRPr="000912E6">
        <w:rPr>
          <w:rFonts w:asciiTheme="minorHAnsi" w:hAnsiTheme="minorHAnsi" w:cstheme="minorHAnsi"/>
        </w:rPr>
        <w:t xml:space="preserve"> </w:t>
      </w:r>
      <w:r w:rsidRPr="000912E6">
        <w:rPr>
          <w:rFonts w:asciiTheme="minorHAnsi" w:hAnsiTheme="minorHAnsi" w:cstheme="minorHAnsi"/>
        </w:rPr>
        <w:t xml:space="preserve">8-godzinnego specjalistycznego szkolenia </w:t>
      </w:r>
      <w:r w:rsidR="00C6486E" w:rsidRPr="00C6486E">
        <w:rPr>
          <w:rFonts w:asciiTheme="minorHAnsi" w:hAnsiTheme="minorHAnsi" w:cstheme="minorHAnsi"/>
        </w:rPr>
        <w:t>realizowan</w:t>
      </w:r>
      <w:r w:rsidR="00C6486E">
        <w:rPr>
          <w:rFonts w:asciiTheme="minorHAnsi" w:hAnsiTheme="minorHAnsi" w:cstheme="minorHAnsi"/>
        </w:rPr>
        <w:t>ego</w:t>
      </w:r>
      <w:r w:rsidR="00C6486E" w:rsidRPr="00C6486E">
        <w:rPr>
          <w:rFonts w:asciiTheme="minorHAnsi" w:hAnsiTheme="minorHAnsi" w:cstheme="minorHAnsi"/>
        </w:rPr>
        <w:t xml:space="preserve"> dla grupy liczącej maksymalnie 25 osób, </w:t>
      </w:r>
      <w:r w:rsidRPr="000912E6">
        <w:rPr>
          <w:rFonts w:asciiTheme="minorHAnsi" w:hAnsiTheme="minorHAnsi" w:cstheme="minorHAnsi"/>
        </w:rPr>
        <w:t>w zakresie tematycznym ustalonym z jednostk</w:t>
      </w:r>
      <w:r w:rsidR="00E871EE">
        <w:rPr>
          <w:rFonts w:asciiTheme="minorHAnsi" w:hAnsiTheme="minorHAnsi" w:cstheme="minorHAnsi"/>
        </w:rPr>
        <w:t>ą</w:t>
      </w:r>
      <w:r w:rsidRPr="000912E6">
        <w:rPr>
          <w:rFonts w:asciiTheme="minorHAnsi" w:hAnsiTheme="minorHAnsi" w:cstheme="minorHAnsi"/>
        </w:rPr>
        <w:t xml:space="preserve">, w której będzie on realizowany oraz superwizora pracy socjalnej </w:t>
      </w:r>
      <w:r w:rsidR="00C6486E" w:rsidRPr="00C6486E">
        <w:rPr>
          <w:rFonts w:asciiTheme="minorHAnsi" w:hAnsiTheme="minorHAnsi" w:cstheme="minorHAnsi"/>
        </w:rPr>
        <w:t>realizowan</w:t>
      </w:r>
      <w:r w:rsidR="00C6486E">
        <w:rPr>
          <w:rFonts w:asciiTheme="minorHAnsi" w:hAnsiTheme="minorHAnsi" w:cstheme="minorHAnsi"/>
        </w:rPr>
        <w:t>ej</w:t>
      </w:r>
      <w:r w:rsidR="00C6486E" w:rsidRPr="00C6486E">
        <w:rPr>
          <w:rFonts w:asciiTheme="minorHAnsi" w:hAnsiTheme="minorHAnsi" w:cstheme="minorHAnsi"/>
        </w:rPr>
        <w:t xml:space="preserve"> dla grupy liczącej maksymalnie </w:t>
      </w:r>
      <w:r w:rsidR="00C6486E">
        <w:rPr>
          <w:rFonts w:asciiTheme="minorHAnsi" w:hAnsiTheme="minorHAnsi" w:cstheme="minorHAnsi"/>
        </w:rPr>
        <w:t>15</w:t>
      </w:r>
      <w:r w:rsidR="00C6486E" w:rsidRPr="00C6486E">
        <w:rPr>
          <w:rFonts w:asciiTheme="minorHAnsi" w:hAnsiTheme="minorHAnsi" w:cstheme="minorHAnsi"/>
        </w:rPr>
        <w:t xml:space="preserve"> osób, </w:t>
      </w:r>
      <w:r w:rsidRPr="000912E6">
        <w:rPr>
          <w:rFonts w:asciiTheme="minorHAnsi" w:hAnsiTheme="minorHAnsi" w:cstheme="minorHAnsi"/>
        </w:rPr>
        <w:t>w wymiarze 12 godzin do realizacji superwizji grupowej</w:t>
      </w:r>
      <w:r w:rsidR="001C4ACC">
        <w:rPr>
          <w:rFonts w:asciiTheme="minorHAnsi" w:hAnsiTheme="minorHAnsi" w:cstheme="minorHAnsi"/>
        </w:rPr>
        <w:t>.</w:t>
      </w:r>
    </w:p>
    <w:p w14:paraId="11BD2342" w14:textId="12E9ED49" w:rsidR="002A0EEB" w:rsidRPr="000912E6" w:rsidRDefault="00F376F2" w:rsidP="0052643B">
      <w:pPr>
        <w:spacing w:line="360" w:lineRule="auto"/>
        <w:ind w:left="284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>Szkolenia/superwizja zostaną zrealizowane na terenie gminy</w:t>
      </w:r>
      <w:r w:rsidR="00210FEE">
        <w:rPr>
          <w:rFonts w:asciiTheme="minorHAnsi" w:hAnsiTheme="minorHAnsi" w:cstheme="minorHAnsi"/>
        </w:rPr>
        <w:t>,</w:t>
      </w:r>
      <w:r w:rsidRPr="000912E6">
        <w:rPr>
          <w:rFonts w:asciiTheme="minorHAnsi" w:hAnsiTheme="minorHAnsi" w:cstheme="minorHAnsi"/>
        </w:rPr>
        <w:t xml:space="preserve"> w której mieści się jednostka, pakiet edukacyjny nie obejmuje kosztów zapewnienia sali i cateringu. </w:t>
      </w:r>
    </w:p>
    <w:p w14:paraId="1FFE5CFE" w14:textId="3B9250C5" w:rsidR="002A0EEB" w:rsidRPr="000912E6" w:rsidRDefault="002A0EEB" w:rsidP="00573E0C">
      <w:pPr>
        <w:numPr>
          <w:ilvl w:val="1"/>
          <w:numId w:val="14"/>
        </w:numPr>
        <w:spacing w:line="360" w:lineRule="auto"/>
        <w:ind w:left="283" w:hanging="357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>Dla osób, którym zostanie przyznane honorowe wyróżnienia przewiduje się możliwość przyznania nagród finansowych o wartości ma</w:t>
      </w:r>
      <w:r w:rsidR="00210FEE">
        <w:rPr>
          <w:rFonts w:asciiTheme="minorHAnsi" w:hAnsiTheme="minorHAnsi" w:cstheme="minorHAnsi"/>
        </w:rPr>
        <w:t>ks</w:t>
      </w:r>
      <w:r w:rsidRPr="000912E6">
        <w:rPr>
          <w:rFonts w:asciiTheme="minorHAnsi" w:hAnsiTheme="minorHAnsi" w:cstheme="minorHAnsi"/>
        </w:rPr>
        <w:t xml:space="preserve">. </w:t>
      </w:r>
      <w:r w:rsidR="007F2CDD">
        <w:rPr>
          <w:rFonts w:asciiTheme="minorHAnsi" w:hAnsiTheme="minorHAnsi" w:cstheme="minorHAnsi"/>
        </w:rPr>
        <w:t xml:space="preserve"> 1 0</w:t>
      </w:r>
      <w:r w:rsidRPr="000912E6">
        <w:rPr>
          <w:rFonts w:asciiTheme="minorHAnsi" w:hAnsiTheme="minorHAnsi" w:cstheme="minorHAnsi"/>
        </w:rPr>
        <w:t>00,00 zł brutto.</w:t>
      </w:r>
    </w:p>
    <w:p w14:paraId="125408BE" w14:textId="30F49AB8" w:rsidR="002A0EEB" w:rsidRPr="003C5579" w:rsidRDefault="00AD2DFA" w:rsidP="003C5579">
      <w:pPr>
        <w:numPr>
          <w:ilvl w:val="1"/>
          <w:numId w:val="14"/>
        </w:numPr>
        <w:spacing w:after="240" w:line="360" w:lineRule="auto"/>
        <w:ind w:left="283" w:hanging="357"/>
        <w:rPr>
          <w:rFonts w:asciiTheme="minorHAnsi" w:hAnsiTheme="minorHAnsi" w:cstheme="minorHAnsi"/>
        </w:rPr>
      </w:pPr>
      <w:r w:rsidRPr="000912E6">
        <w:rPr>
          <w:rFonts w:asciiTheme="minorHAnsi" w:hAnsiTheme="minorHAnsi" w:cstheme="minorHAnsi"/>
        </w:rPr>
        <w:t xml:space="preserve">Sylwetki osób nagrodzonych będą promowane w mediach Organizatora </w:t>
      </w:r>
      <w:r w:rsidR="006034C2">
        <w:rPr>
          <w:rFonts w:asciiTheme="minorHAnsi" w:hAnsiTheme="minorHAnsi" w:cstheme="minorHAnsi"/>
        </w:rPr>
        <w:t xml:space="preserve">Konkursu </w:t>
      </w:r>
      <w:r w:rsidRPr="000912E6">
        <w:rPr>
          <w:rFonts w:asciiTheme="minorHAnsi" w:hAnsiTheme="minorHAnsi" w:cstheme="minorHAnsi"/>
        </w:rPr>
        <w:t>oraz Samorządu Województwa Małopolskiego.</w:t>
      </w:r>
    </w:p>
    <w:p w14:paraId="693AE0D0" w14:textId="5F9EE97C" w:rsidR="00AF34FB" w:rsidRPr="008B039C" w:rsidRDefault="00AF34FB" w:rsidP="003C5579">
      <w:pPr>
        <w:pStyle w:val="Nagwek1"/>
        <w:spacing w:line="360" w:lineRule="auto"/>
        <w:ind w:left="0" w:firstLine="0"/>
        <w:jc w:val="center"/>
        <w:rPr>
          <w:rFonts w:asciiTheme="minorHAnsi" w:hAnsiTheme="minorHAnsi" w:cstheme="minorHAnsi"/>
          <w:i w:val="0"/>
          <w:iCs/>
        </w:rPr>
      </w:pPr>
      <w:r w:rsidRPr="008B039C">
        <w:rPr>
          <w:rFonts w:asciiTheme="minorHAnsi" w:hAnsiTheme="minorHAnsi" w:cstheme="minorHAnsi"/>
          <w:i w:val="0"/>
          <w:iCs/>
        </w:rPr>
        <w:t xml:space="preserve">Rozdział 4. </w:t>
      </w:r>
      <w:r w:rsidR="00AC4D7E">
        <w:rPr>
          <w:rFonts w:asciiTheme="minorHAnsi" w:hAnsiTheme="minorHAnsi" w:cstheme="minorHAnsi"/>
          <w:i w:val="0"/>
          <w:iCs/>
        </w:rPr>
        <w:br/>
      </w:r>
      <w:r w:rsidRPr="008B039C">
        <w:rPr>
          <w:rFonts w:asciiTheme="minorHAnsi" w:hAnsiTheme="minorHAnsi" w:cstheme="minorHAnsi"/>
          <w:i w:val="0"/>
          <w:iCs/>
        </w:rPr>
        <w:t>Inne postanowienia</w:t>
      </w:r>
    </w:p>
    <w:p w14:paraId="2CA26B0E" w14:textId="2F9CB75E" w:rsidR="00515AA9" w:rsidRPr="008B039C" w:rsidRDefault="00515AA9" w:rsidP="009405B2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</w:rPr>
      </w:pPr>
      <w:r w:rsidRPr="008B039C">
        <w:rPr>
          <w:rFonts w:asciiTheme="minorHAnsi" w:hAnsiTheme="minorHAnsi" w:cstheme="minorHAnsi"/>
          <w:b/>
          <w:bCs/>
        </w:rPr>
        <w:t>§ 11</w:t>
      </w:r>
    </w:p>
    <w:p w14:paraId="7C19AEA5" w14:textId="77777777" w:rsidR="00793B7D" w:rsidRPr="008B039C" w:rsidRDefault="00793B7D" w:rsidP="00573E0C">
      <w:pPr>
        <w:numPr>
          <w:ilvl w:val="0"/>
          <w:numId w:val="8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Nadesłane zgłoszenia wraz z załącznikami przechodzą na własność Organizatora Konkursu.</w:t>
      </w:r>
    </w:p>
    <w:p w14:paraId="004DDAB8" w14:textId="77777777" w:rsidR="00793B7D" w:rsidRPr="008B039C" w:rsidRDefault="00793B7D" w:rsidP="00573E0C">
      <w:pPr>
        <w:numPr>
          <w:ilvl w:val="0"/>
          <w:numId w:val="8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Organizator zastrzega sobie prawo do publikowania treści (w tym dokonywania w nich skrótów) zawartych w nadesłanych zgłoszeniach.</w:t>
      </w:r>
    </w:p>
    <w:p w14:paraId="45CC722D" w14:textId="77777777" w:rsidR="00793B7D" w:rsidRPr="008B039C" w:rsidRDefault="00793B7D" w:rsidP="00573E0C">
      <w:pPr>
        <w:numPr>
          <w:ilvl w:val="0"/>
          <w:numId w:val="8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Niniejszy regulamin wchodzi w życie z dniem ogłoszenia.</w:t>
      </w:r>
    </w:p>
    <w:p w14:paraId="4F44FE11" w14:textId="77777777" w:rsidR="00793B7D" w:rsidRPr="008B039C" w:rsidRDefault="00793B7D" w:rsidP="00573E0C">
      <w:pPr>
        <w:numPr>
          <w:ilvl w:val="0"/>
          <w:numId w:val="8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Sytuacje nieobjęte niniejszym regulaminem rozstrzyga Organizator Konkursu.</w:t>
      </w:r>
    </w:p>
    <w:p w14:paraId="24D3B29C" w14:textId="77777777" w:rsidR="00FF563C" w:rsidRPr="008B039C" w:rsidRDefault="00793B7D" w:rsidP="00573E0C">
      <w:pPr>
        <w:numPr>
          <w:ilvl w:val="0"/>
          <w:numId w:val="8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Regulamin wraz z w/w załącznikami </w:t>
      </w:r>
      <w:r w:rsidR="008A3456" w:rsidRPr="008B039C">
        <w:rPr>
          <w:rFonts w:asciiTheme="minorHAnsi" w:hAnsiTheme="minorHAnsi" w:cstheme="minorHAnsi"/>
        </w:rPr>
        <w:t xml:space="preserve">dostępny jest </w:t>
      </w:r>
      <w:r w:rsidRPr="008B039C">
        <w:rPr>
          <w:rFonts w:asciiTheme="minorHAnsi" w:hAnsiTheme="minorHAnsi" w:cstheme="minorHAnsi"/>
        </w:rPr>
        <w:t xml:space="preserve">za pośrednictwem strony internetowej organizatora – </w:t>
      </w:r>
      <w:hyperlink r:id="rId11" w:history="1">
        <w:r w:rsidR="008A3456" w:rsidRPr="008B039C">
          <w:rPr>
            <w:rStyle w:val="Hipercze"/>
            <w:rFonts w:asciiTheme="minorHAnsi" w:hAnsiTheme="minorHAnsi" w:cstheme="minorHAnsi"/>
          </w:rPr>
          <w:t>www.rops.krakow.pl</w:t>
        </w:r>
      </w:hyperlink>
      <w:r w:rsidR="00FF563C" w:rsidRPr="008B039C">
        <w:rPr>
          <w:rFonts w:asciiTheme="minorHAnsi" w:hAnsiTheme="minorHAnsi" w:cstheme="minorHAnsi"/>
        </w:rPr>
        <w:t>.</w:t>
      </w:r>
      <w:r w:rsidR="008A3456" w:rsidRPr="008B039C">
        <w:rPr>
          <w:rFonts w:asciiTheme="minorHAnsi" w:hAnsiTheme="minorHAnsi" w:cstheme="minorHAnsi"/>
        </w:rPr>
        <w:t xml:space="preserve"> </w:t>
      </w:r>
    </w:p>
    <w:p w14:paraId="6877DBBE" w14:textId="49DB05E6" w:rsidR="00793B7D" w:rsidRPr="008B039C" w:rsidRDefault="00793B7D" w:rsidP="00573E0C">
      <w:pPr>
        <w:numPr>
          <w:ilvl w:val="0"/>
          <w:numId w:val="8"/>
        </w:numPr>
        <w:spacing w:line="360" w:lineRule="auto"/>
        <w:ind w:left="284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Wszelkie dodatkowe informacje można uzyskać w Regionalnym Ośrodku Polityki Społecznej </w:t>
      </w:r>
      <w:r w:rsidR="006F7343" w:rsidRPr="008B039C">
        <w:rPr>
          <w:rFonts w:asciiTheme="minorHAnsi" w:hAnsiTheme="minorHAnsi" w:cstheme="minorHAnsi"/>
        </w:rPr>
        <w:br/>
      </w:r>
      <w:r w:rsidRPr="008B039C">
        <w:rPr>
          <w:rFonts w:asciiTheme="minorHAnsi" w:hAnsiTheme="minorHAnsi" w:cstheme="minorHAnsi"/>
        </w:rPr>
        <w:t>w Krakowie</w:t>
      </w:r>
      <w:r w:rsidR="00E72320" w:rsidRPr="008B039C"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tel. 12</w:t>
      </w:r>
      <w:r w:rsidR="00764198" w:rsidRPr="008B039C">
        <w:rPr>
          <w:rFonts w:asciiTheme="minorHAnsi" w:hAnsiTheme="minorHAnsi" w:cstheme="minorHAnsi"/>
        </w:rPr>
        <w:t> 422 06 36</w:t>
      </w:r>
      <w:r w:rsidR="003C6E28" w:rsidRPr="008B039C">
        <w:rPr>
          <w:rFonts w:asciiTheme="minorHAnsi" w:hAnsiTheme="minorHAnsi" w:cstheme="minorHAnsi"/>
        </w:rPr>
        <w:t xml:space="preserve"> w. 21</w:t>
      </w:r>
      <w:r w:rsidRPr="008B039C">
        <w:rPr>
          <w:rFonts w:asciiTheme="minorHAnsi" w:hAnsiTheme="minorHAnsi" w:cstheme="minorHAnsi"/>
        </w:rPr>
        <w:t>.</w:t>
      </w:r>
    </w:p>
    <w:p w14:paraId="58AC18E6" w14:textId="77777777" w:rsidR="002D6C3A" w:rsidRDefault="002D6C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67B7D3" w14:textId="37AF3C61" w:rsidR="00045A32" w:rsidRPr="008B039C" w:rsidRDefault="00045A32" w:rsidP="00CA6D3B">
      <w:pPr>
        <w:spacing w:line="360" w:lineRule="auto"/>
        <w:jc w:val="right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 xml:space="preserve">Załącznik nr 1 do Regulaminu </w:t>
      </w:r>
    </w:p>
    <w:p w14:paraId="6003BED1" w14:textId="480502A2" w:rsidR="00045A32" w:rsidRPr="008B039C" w:rsidRDefault="00045A32" w:rsidP="00FD570A">
      <w:pPr>
        <w:spacing w:after="1080" w:line="360" w:lineRule="auto"/>
        <w:jc w:val="right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</w:rPr>
        <w:t xml:space="preserve">Konkursu „Małopolski </w:t>
      </w:r>
      <w:r w:rsidR="00AF34FB" w:rsidRPr="008B039C">
        <w:rPr>
          <w:rFonts w:asciiTheme="minorHAnsi" w:hAnsiTheme="minorHAnsi" w:cstheme="minorHAnsi"/>
        </w:rPr>
        <w:t>Lider Polityki Społecznej</w:t>
      </w:r>
      <w:r w:rsidR="00033561">
        <w:rPr>
          <w:rFonts w:asciiTheme="minorHAnsi" w:hAnsiTheme="minorHAnsi" w:cstheme="minorHAnsi"/>
        </w:rPr>
        <w:t xml:space="preserve"> – Mamy Moc Pomagania</w:t>
      </w:r>
      <w:r w:rsidRPr="008B039C">
        <w:rPr>
          <w:rFonts w:asciiTheme="minorHAnsi" w:hAnsiTheme="minorHAnsi" w:cstheme="minorHAnsi"/>
        </w:rPr>
        <w:t>”</w:t>
      </w:r>
    </w:p>
    <w:p w14:paraId="24075A99" w14:textId="77777777" w:rsidR="00045A32" w:rsidRPr="008B039C" w:rsidRDefault="00045A32" w:rsidP="00243ED5">
      <w:pPr>
        <w:pStyle w:val="Nagwek1"/>
        <w:spacing w:after="480" w:line="360" w:lineRule="auto"/>
        <w:ind w:left="0" w:firstLine="0"/>
        <w:jc w:val="center"/>
        <w:rPr>
          <w:rFonts w:asciiTheme="minorHAnsi" w:hAnsiTheme="minorHAnsi" w:cstheme="minorHAnsi"/>
          <w:i w:val="0"/>
        </w:rPr>
      </w:pPr>
      <w:r w:rsidRPr="008B039C">
        <w:rPr>
          <w:rFonts w:asciiTheme="minorHAnsi" w:hAnsiTheme="minorHAnsi" w:cstheme="minorHAnsi"/>
          <w:i w:val="0"/>
        </w:rPr>
        <w:t>FORMULARZ KARTY ZGŁOSZENIA PRZEZ PRACODAWCĘ</w:t>
      </w:r>
    </w:p>
    <w:p w14:paraId="1F68C940" w14:textId="52A967EE" w:rsidR="00026E61" w:rsidRPr="008B039C" w:rsidRDefault="00CA6D3B" w:rsidP="00CA6D3B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 KANDYDATA</w:t>
      </w:r>
      <w:r w:rsidR="00391341">
        <w:rPr>
          <w:rFonts w:asciiTheme="minorHAnsi" w:hAnsiTheme="minorHAnsi" w:cstheme="minorHAnsi"/>
          <w:b/>
          <w:lang w:eastAsia="pl-PL"/>
        </w:rPr>
        <w:t xml:space="preserve"> – Kategoria </w:t>
      </w:r>
      <w:r w:rsidR="00DE1155">
        <w:rPr>
          <w:rFonts w:asciiTheme="minorHAnsi" w:hAnsiTheme="minorHAnsi" w:cstheme="minorHAnsi"/>
        </w:rPr>
        <w:t>„Pracownik Socjalny Roku</w:t>
      </w:r>
      <w:r w:rsidR="007F51AB">
        <w:rPr>
          <w:rFonts w:asciiTheme="minorHAnsi" w:hAnsiTheme="minorHAnsi" w:cstheme="minorHAnsi"/>
        </w:rPr>
        <w:t xml:space="preserve"> 2024</w:t>
      </w:r>
      <w:r w:rsidR="00DE1155">
        <w:rPr>
          <w:rFonts w:asciiTheme="minorHAnsi" w:hAnsiTheme="minorHAnsi" w:cstheme="minorHAnsi"/>
        </w:rPr>
        <w:t>” / „Pracownik Służb Pomocowych Roku</w:t>
      </w:r>
      <w:r w:rsidR="007F51AB">
        <w:rPr>
          <w:rFonts w:asciiTheme="minorHAnsi" w:hAnsiTheme="minorHAnsi" w:cstheme="minorHAnsi"/>
        </w:rPr>
        <w:t xml:space="preserve"> 2024</w:t>
      </w:r>
      <w:r w:rsidR="00DE1155">
        <w:rPr>
          <w:rFonts w:asciiTheme="minorHAnsi" w:hAnsiTheme="minorHAnsi" w:cstheme="minorHAnsi"/>
        </w:rPr>
        <w:t xml:space="preserve">” </w:t>
      </w:r>
      <w:r w:rsidR="00DE1155" w:rsidRPr="00E33D85">
        <w:rPr>
          <w:rFonts w:asciiTheme="minorHAnsi" w:hAnsiTheme="minorHAnsi" w:cstheme="minorHAnsi"/>
          <w:i/>
          <w:iCs/>
        </w:rPr>
        <w:t>(należy wybrać właściwą kategorię)</w:t>
      </w:r>
      <w:r w:rsidRPr="00E33D85">
        <w:rPr>
          <w:rFonts w:asciiTheme="minorHAnsi" w:hAnsiTheme="minorHAnsi" w:cstheme="minorHAnsi"/>
          <w:bCs/>
          <w:i/>
          <w:iCs/>
          <w:lang w:eastAsia="pl-PL"/>
        </w:rPr>
        <w:t>:</w:t>
      </w:r>
    </w:p>
    <w:p w14:paraId="00836BC8" w14:textId="0041C94D" w:rsidR="003C6E28" w:rsidRPr="00515E37" w:rsidRDefault="00DB572F" w:rsidP="00CA6D3B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515E37">
        <w:rPr>
          <w:rFonts w:asciiTheme="minorHAnsi" w:hAnsiTheme="minorHAnsi" w:cstheme="minorHAnsi"/>
          <w:b/>
          <w:iCs/>
          <w:lang w:eastAsia="pl-PL"/>
        </w:rPr>
        <w:t>Imię i nazwisko</w:t>
      </w:r>
      <w:r w:rsidRPr="008B039C">
        <w:rPr>
          <w:rFonts w:asciiTheme="minorHAnsi" w:hAnsiTheme="minorHAnsi" w:cstheme="minorHAnsi"/>
          <w:lang w:eastAsia="pl-PL"/>
        </w:rPr>
        <w:t xml:space="preserve"> </w:t>
      </w:r>
      <w:r w:rsidR="003C6E28" w:rsidRPr="008B039C">
        <w:rPr>
          <w:rFonts w:asciiTheme="minorHAnsi" w:hAnsiTheme="minorHAnsi" w:cstheme="minorHAnsi"/>
          <w:lang w:eastAsia="pl-PL"/>
        </w:rPr>
        <w:t>…………………………</w:t>
      </w:r>
      <w:r w:rsidR="00CA6D3B"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........</w:t>
      </w:r>
      <w:r w:rsidR="009C56A8">
        <w:rPr>
          <w:rFonts w:asciiTheme="minorHAnsi" w:hAnsiTheme="minorHAnsi" w:cstheme="minorHAnsi"/>
          <w:lang w:eastAsia="pl-PL"/>
        </w:rPr>
        <w:t>...</w:t>
      </w:r>
      <w:r w:rsidR="00CA6D3B" w:rsidRPr="008B039C">
        <w:rPr>
          <w:rFonts w:asciiTheme="minorHAnsi" w:hAnsiTheme="minorHAnsi" w:cstheme="minorHAnsi"/>
          <w:lang w:eastAsia="pl-PL"/>
        </w:rPr>
        <w:t>........</w:t>
      </w:r>
    </w:p>
    <w:p w14:paraId="1FEB07AC" w14:textId="7427BE32" w:rsidR="003C6E28" w:rsidRPr="00DB572F" w:rsidRDefault="00DB572F" w:rsidP="00CA6D3B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 xml:space="preserve">numer telefonu </w:t>
      </w:r>
      <w:bookmarkStart w:id="2" w:name="_Hlk176334286"/>
      <w:r w:rsidRPr="00DB572F">
        <w:rPr>
          <w:rFonts w:asciiTheme="minorHAnsi" w:hAnsiTheme="minorHAnsi" w:cstheme="minorHAnsi"/>
          <w:b/>
          <w:iCs/>
          <w:lang w:eastAsia="pl-PL"/>
        </w:rPr>
        <w:t xml:space="preserve">służbowego </w:t>
      </w:r>
      <w:bookmarkEnd w:id="2"/>
      <w:r w:rsidR="003C6E28"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</w:t>
      </w:r>
      <w:r w:rsidR="00CA6D3B" w:rsidRPr="00DB572F">
        <w:rPr>
          <w:rFonts w:asciiTheme="minorHAnsi" w:hAnsiTheme="minorHAnsi" w:cstheme="minorHAnsi"/>
          <w:iCs/>
          <w:lang w:eastAsia="pl-PL"/>
        </w:rPr>
        <w:t>……</w:t>
      </w:r>
      <w:r w:rsidRPr="00DB572F">
        <w:rPr>
          <w:rFonts w:asciiTheme="minorHAnsi" w:hAnsiTheme="minorHAnsi" w:cstheme="minorHAnsi"/>
          <w:iCs/>
          <w:lang w:eastAsia="pl-PL"/>
        </w:rPr>
        <w:t>..........</w:t>
      </w:r>
      <w:r w:rsidR="003C6E28" w:rsidRPr="00DB572F">
        <w:rPr>
          <w:rFonts w:asciiTheme="minorHAnsi" w:hAnsiTheme="minorHAnsi" w:cstheme="minorHAnsi"/>
          <w:iCs/>
          <w:lang w:eastAsia="pl-PL"/>
        </w:rPr>
        <w:t xml:space="preserve"> </w:t>
      </w:r>
    </w:p>
    <w:p w14:paraId="7CE6BE64" w14:textId="11904041" w:rsidR="003C6E28" w:rsidRPr="00DB572F" w:rsidRDefault="00DB572F" w:rsidP="00CA6D3B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>adres e-mail</w:t>
      </w:r>
      <w:r w:rsidRPr="00DB572F">
        <w:rPr>
          <w:rFonts w:asciiTheme="minorHAnsi" w:hAnsiTheme="minorHAnsi" w:cstheme="minorHAnsi"/>
          <w:iCs/>
          <w:lang w:eastAsia="pl-PL"/>
        </w:rPr>
        <w:t xml:space="preserve"> </w:t>
      </w:r>
      <w:r w:rsidRPr="009C56A8">
        <w:rPr>
          <w:rFonts w:asciiTheme="minorHAnsi" w:hAnsiTheme="minorHAnsi" w:cstheme="minorHAnsi"/>
          <w:b/>
          <w:bCs/>
          <w:iCs/>
          <w:lang w:eastAsia="pl-PL"/>
        </w:rPr>
        <w:t>służbowy</w:t>
      </w:r>
      <w:r>
        <w:rPr>
          <w:rFonts w:asciiTheme="minorHAnsi" w:hAnsiTheme="minorHAnsi" w:cstheme="minorHAnsi"/>
          <w:iCs/>
          <w:lang w:eastAsia="pl-PL"/>
        </w:rPr>
        <w:t xml:space="preserve"> </w:t>
      </w:r>
      <w:r w:rsidR="003C6E28"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…</w:t>
      </w:r>
      <w:r w:rsidR="00CA6D3B" w:rsidRPr="00DB572F">
        <w:rPr>
          <w:rFonts w:asciiTheme="minorHAnsi" w:hAnsiTheme="minorHAnsi" w:cstheme="minorHAnsi"/>
          <w:iCs/>
          <w:lang w:eastAsia="pl-PL"/>
        </w:rPr>
        <w:t>……</w:t>
      </w:r>
      <w:r w:rsidR="003C6E28" w:rsidRPr="00DB572F">
        <w:rPr>
          <w:rFonts w:asciiTheme="minorHAnsi" w:hAnsiTheme="minorHAnsi" w:cstheme="minorHAnsi"/>
          <w:iCs/>
          <w:lang w:eastAsia="pl-PL"/>
        </w:rPr>
        <w:t>.</w:t>
      </w:r>
      <w:r w:rsidRPr="00DB572F">
        <w:rPr>
          <w:rFonts w:asciiTheme="minorHAnsi" w:hAnsiTheme="minorHAnsi" w:cstheme="minorHAnsi"/>
          <w:iCs/>
          <w:lang w:eastAsia="pl-PL"/>
        </w:rPr>
        <w:t>...............</w:t>
      </w:r>
      <w:r w:rsidR="003C6E28" w:rsidRPr="00DB572F">
        <w:rPr>
          <w:rFonts w:asciiTheme="minorHAnsi" w:hAnsiTheme="minorHAnsi" w:cstheme="minorHAnsi"/>
          <w:iCs/>
          <w:lang w:eastAsia="pl-PL"/>
        </w:rPr>
        <w:t xml:space="preserve"> </w:t>
      </w:r>
    </w:p>
    <w:p w14:paraId="32645AE3" w14:textId="6B9E395E" w:rsidR="003C6E28" w:rsidRPr="00515E37" w:rsidRDefault="003C6E28" w:rsidP="00515E37">
      <w:pPr>
        <w:spacing w:before="360" w:line="360" w:lineRule="auto"/>
        <w:rPr>
          <w:rFonts w:asciiTheme="minorHAnsi" w:hAnsiTheme="minorHAnsi" w:cstheme="minorHAnsi"/>
          <w:b/>
          <w:lang w:eastAsia="pl-PL"/>
        </w:rPr>
      </w:pPr>
      <w:r w:rsidRPr="00515E37">
        <w:rPr>
          <w:rFonts w:asciiTheme="minorHAnsi" w:hAnsiTheme="minorHAnsi" w:cstheme="minorHAnsi"/>
          <w:b/>
          <w:lang w:eastAsia="pl-PL"/>
        </w:rPr>
        <w:t>PODMIOT ZGŁASZAJĄCY</w:t>
      </w:r>
      <w:r w:rsidR="00984CA3" w:rsidRPr="00515E37">
        <w:rPr>
          <w:rFonts w:asciiTheme="minorHAnsi" w:hAnsiTheme="minorHAnsi" w:cstheme="minorHAnsi"/>
          <w:b/>
          <w:lang w:eastAsia="pl-PL"/>
        </w:rPr>
        <w:t>:</w:t>
      </w:r>
    </w:p>
    <w:p w14:paraId="30591D20" w14:textId="02A327BC" w:rsidR="003C6E28" w:rsidRDefault="00DB572F" w:rsidP="00E5564D">
      <w:pPr>
        <w:spacing w:before="12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b/>
          <w:bCs/>
        </w:rPr>
        <w:t>pełna nazwa podmiotu zgłaszającego</w:t>
      </w:r>
      <w:r>
        <w:rPr>
          <w:rFonts w:asciiTheme="minorHAnsi" w:hAnsiTheme="minorHAnsi" w:cstheme="minorHAnsi"/>
          <w:b/>
          <w:bCs/>
        </w:rPr>
        <w:t xml:space="preserve"> </w:t>
      </w:r>
      <w:r w:rsidR="003C6E28" w:rsidRPr="00515E37">
        <w:rPr>
          <w:rFonts w:asciiTheme="minorHAnsi" w:hAnsiTheme="minorHAnsi" w:cstheme="minorHAnsi"/>
          <w:lang w:eastAsia="pl-PL"/>
        </w:rPr>
        <w:t>……………………………</w:t>
      </w:r>
      <w:bookmarkStart w:id="3" w:name="_Hlk176334239"/>
      <w:r w:rsidR="003C6E28" w:rsidRPr="00515E37">
        <w:rPr>
          <w:rFonts w:asciiTheme="minorHAnsi" w:hAnsiTheme="minorHAnsi" w:cstheme="minorHAnsi"/>
          <w:lang w:eastAsia="pl-PL"/>
        </w:rPr>
        <w:t>…………………</w:t>
      </w:r>
      <w:r w:rsidRPr="00DB572F">
        <w:rPr>
          <w:rFonts w:asciiTheme="minorHAnsi" w:hAnsiTheme="minorHAnsi" w:cstheme="minorHAnsi"/>
          <w:lang w:eastAsia="pl-PL"/>
        </w:rPr>
        <w:t>…………………</w:t>
      </w:r>
      <w:r>
        <w:rPr>
          <w:rFonts w:asciiTheme="minorHAnsi" w:hAnsiTheme="minorHAnsi" w:cstheme="minorHAnsi"/>
          <w:lang w:eastAsia="pl-PL"/>
        </w:rPr>
        <w:t>………………</w:t>
      </w:r>
      <w:r w:rsidRPr="00DB572F">
        <w:rPr>
          <w:rFonts w:asciiTheme="minorHAnsi" w:hAnsiTheme="minorHAnsi" w:cstheme="minorHAnsi"/>
          <w:lang w:eastAsia="pl-PL"/>
        </w:rPr>
        <w:t xml:space="preserve"> </w:t>
      </w:r>
      <w:r w:rsidR="003C6E28" w:rsidRPr="00515E37">
        <w:rPr>
          <w:rFonts w:asciiTheme="minorHAnsi" w:hAnsiTheme="minorHAnsi" w:cstheme="minorHAnsi"/>
          <w:lang w:eastAsia="pl-PL"/>
        </w:rPr>
        <w:t xml:space="preserve"> </w:t>
      </w:r>
      <w:bookmarkEnd w:id="3"/>
    </w:p>
    <w:p w14:paraId="2192A92B" w14:textId="719FB5F7" w:rsidR="009C56A8" w:rsidRPr="00515E37" w:rsidRDefault="009C56A8" w:rsidP="00515E37">
      <w:pPr>
        <w:spacing w:before="240" w:line="360" w:lineRule="auto"/>
        <w:rPr>
          <w:rFonts w:asciiTheme="minorHAnsi" w:hAnsiTheme="minorHAnsi" w:cstheme="minorHAnsi"/>
          <w:bCs/>
        </w:rPr>
      </w:pPr>
      <w:r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………................</w:t>
      </w:r>
      <w:r>
        <w:rPr>
          <w:rFonts w:asciiTheme="minorHAnsi" w:hAnsiTheme="minorHAnsi" w:cstheme="minorHAnsi"/>
          <w:iCs/>
          <w:lang w:eastAsia="pl-PL"/>
        </w:rPr>
        <w:t>....................................</w:t>
      </w:r>
    </w:p>
    <w:p w14:paraId="04FBB4F7" w14:textId="60C384E6" w:rsidR="003C6E28" w:rsidRPr="00515E37" w:rsidRDefault="009C56A8" w:rsidP="00515E37">
      <w:pPr>
        <w:spacing w:before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adres podmiotu zgłaszającego </w:t>
      </w:r>
      <w:r w:rsidRPr="00515E37">
        <w:rPr>
          <w:rFonts w:asciiTheme="minorHAnsi" w:hAnsiTheme="minorHAnsi" w:cstheme="minorHAnsi"/>
          <w:bCs/>
        </w:rPr>
        <w:t>(miejscowość, kod pocztowy, ulica, nr domu</w:t>
      </w:r>
      <w:r w:rsidR="00E5564D">
        <w:rPr>
          <w:rFonts w:asciiTheme="minorHAnsi" w:hAnsiTheme="minorHAnsi" w:cstheme="minorHAnsi"/>
          <w:bCs/>
        </w:rPr>
        <w:t>)</w:t>
      </w:r>
    </w:p>
    <w:p w14:paraId="73A9AECF" w14:textId="7FEF3DC1" w:rsidR="00E5564D" w:rsidRDefault="003C6E28" w:rsidP="00515E37">
      <w:pPr>
        <w:pStyle w:val="Tekstpodstawowy"/>
        <w:spacing w:before="240" w:after="24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lang w:eastAsia="pl-PL"/>
        </w:rPr>
        <w:t>…………………………………………………………………………</w:t>
      </w:r>
      <w:bookmarkStart w:id="4" w:name="_Hlk176334669"/>
      <w:r w:rsidRPr="00515E37">
        <w:rPr>
          <w:rFonts w:asciiTheme="minorHAnsi" w:hAnsiTheme="minorHAnsi" w:cstheme="minorHAnsi"/>
          <w:lang w:eastAsia="pl-PL"/>
        </w:rPr>
        <w:t>…………………………</w:t>
      </w:r>
      <w:r w:rsidR="00984CA3" w:rsidRPr="00515E37">
        <w:rPr>
          <w:rFonts w:asciiTheme="minorHAnsi" w:hAnsiTheme="minorHAnsi" w:cstheme="minorHAnsi"/>
          <w:lang w:eastAsia="pl-PL"/>
        </w:rPr>
        <w:t>……</w:t>
      </w:r>
      <w:bookmarkEnd w:id="4"/>
      <w:r w:rsidR="00984CA3" w:rsidRPr="00515E37">
        <w:rPr>
          <w:rFonts w:asciiTheme="minorHAnsi" w:hAnsiTheme="minorHAnsi" w:cstheme="minorHAnsi"/>
          <w:lang w:eastAsia="pl-PL"/>
        </w:rPr>
        <w:t>.</w:t>
      </w:r>
      <w:r w:rsidR="00E5564D" w:rsidRPr="00E5564D">
        <w:rPr>
          <w:rFonts w:asciiTheme="minorHAnsi" w:hAnsiTheme="minorHAnsi" w:cstheme="minorHAnsi"/>
          <w:lang w:eastAsia="pl-PL"/>
        </w:rPr>
        <w:t>………………………………</w:t>
      </w:r>
      <w:r w:rsidR="00E5564D">
        <w:rPr>
          <w:rFonts w:asciiTheme="minorHAnsi" w:hAnsiTheme="minorHAnsi" w:cstheme="minorHAnsi"/>
          <w:lang w:eastAsia="pl-PL"/>
        </w:rPr>
        <w:t>…..</w:t>
      </w:r>
      <w:r w:rsidRPr="00515E37">
        <w:rPr>
          <w:rFonts w:asciiTheme="minorHAnsi" w:hAnsiTheme="minorHAnsi" w:cstheme="minorHAnsi"/>
          <w:lang w:eastAsia="pl-PL"/>
        </w:rPr>
        <w:t xml:space="preserve"> </w:t>
      </w:r>
      <w:r w:rsidR="00984CA3" w:rsidRPr="00515E37">
        <w:rPr>
          <w:rFonts w:asciiTheme="minorHAnsi" w:hAnsiTheme="minorHAnsi" w:cstheme="minorHAnsi"/>
          <w:lang w:eastAsia="pl-PL"/>
        </w:rPr>
        <w:t xml:space="preserve"> </w:t>
      </w:r>
    </w:p>
    <w:p w14:paraId="49E515A6" w14:textId="25777AAB" w:rsidR="003C6E28" w:rsidRPr="00515E37" w:rsidRDefault="003C6E28" w:rsidP="00515E37">
      <w:pPr>
        <w:pStyle w:val="Tekstpodstawowy"/>
        <w:spacing w:before="24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dane kontaktowe podmiotu zgłaszającego </w:t>
      </w:r>
      <w:r w:rsidRPr="00515E37">
        <w:rPr>
          <w:rFonts w:asciiTheme="minorHAnsi" w:hAnsiTheme="minorHAnsi" w:cstheme="minorHAnsi"/>
          <w:bCs/>
        </w:rPr>
        <w:t>(numer telefonu, adres e-mail)</w:t>
      </w:r>
    </w:p>
    <w:p w14:paraId="2ACA8625" w14:textId="5A704D01" w:rsidR="00E5564D" w:rsidRDefault="00984CA3" w:rsidP="00515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</w:t>
      </w:r>
      <w:r w:rsidR="00E5564D">
        <w:rPr>
          <w:rFonts w:asciiTheme="minorHAnsi" w:hAnsiTheme="minorHAnsi" w:cstheme="minorHAnsi"/>
          <w:bCs/>
        </w:rPr>
        <w:t>…………………………………..</w:t>
      </w:r>
      <w:r w:rsidRPr="00515E37">
        <w:rPr>
          <w:rFonts w:asciiTheme="minorHAnsi" w:hAnsiTheme="minorHAnsi" w:cstheme="minorHAnsi"/>
          <w:bCs/>
        </w:rPr>
        <w:t xml:space="preserve"> </w:t>
      </w:r>
    </w:p>
    <w:p w14:paraId="25A13F92" w14:textId="5A5C8797" w:rsidR="00984CA3" w:rsidRDefault="00984CA3" w:rsidP="00515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>osoba do kontaktu</w:t>
      </w:r>
      <w:r w:rsidRPr="00515E37">
        <w:rPr>
          <w:rFonts w:asciiTheme="minorHAnsi" w:hAnsiTheme="minorHAnsi" w:cstheme="minorHAnsi"/>
          <w:bCs/>
        </w:rPr>
        <w:t xml:space="preserve"> (imię i nazwisko, bezpośredni numer telefonu)</w:t>
      </w:r>
    </w:p>
    <w:p w14:paraId="7CA278C9" w14:textId="535BEF74" w:rsidR="00E5564D" w:rsidRPr="00515E37" w:rsidRDefault="00E5564D" w:rsidP="00515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E5564D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..</w:t>
      </w:r>
    </w:p>
    <w:p w14:paraId="104589B8" w14:textId="0E9177FF" w:rsidR="008B3C04" w:rsidRPr="008B039C" w:rsidRDefault="00984CA3" w:rsidP="008B3C04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ZATRUDNIENIE KANDYDATA</w:t>
      </w:r>
      <w:r w:rsidR="00CA6D3B" w:rsidRPr="008B039C">
        <w:rPr>
          <w:rFonts w:asciiTheme="minorHAnsi" w:hAnsiTheme="minorHAnsi" w:cstheme="minorHAnsi"/>
          <w:b/>
        </w:rPr>
        <w:t>:</w:t>
      </w:r>
      <w:r w:rsidRPr="008B039C">
        <w:rPr>
          <w:rFonts w:asciiTheme="minorHAnsi" w:hAnsiTheme="minorHAnsi" w:cstheme="minorHAnsi"/>
          <w:b/>
        </w:rPr>
        <w:t xml:space="preserve"> </w:t>
      </w:r>
    </w:p>
    <w:p w14:paraId="367A6370" w14:textId="2035F98E" w:rsidR="008B3C04" w:rsidRPr="008B039C" w:rsidRDefault="008B3C04" w:rsidP="008B3C04">
      <w:pPr>
        <w:spacing w:line="360" w:lineRule="auto"/>
        <w:rPr>
          <w:rFonts w:asciiTheme="minorHAnsi" w:hAnsiTheme="minorHAnsi" w:cstheme="minorHAnsi"/>
          <w:b/>
          <w:i/>
        </w:rPr>
      </w:pPr>
      <w:r w:rsidRPr="00DB2C2E">
        <w:rPr>
          <w:rFonts w:asciiTheme="minorHAnsi" w:hAnsiTheme="minorHAnsi" w:cstheme="minorHAnsi"/>
          <w:b/>
          <w:bCs/>
          <w:iCs/>
        </w:rPr>
        <w:t xml:space="preserve">Krótki opis przebiegu zatrudnienia </w:t>
      </w:r>
      <w:r w:rsidRPr="00DB2C2E">
        <w:rPr>
          <w:rFonts w:asciiTheme="minorHAnsi" w:hAnsiTheme="minorHAnsi" w:cstheme="minorHAnsi"/>
          <w:bCs/>
          <w:iCs/>
        </w:rPr>
        <w:t>(m.in. staż pracy</w:t>
      </w:r>
      <w:r w:rsidR="008D2488">
        <w:rPr>
          <w:rFonts w:asciiTheme="minorHAnsi" w:hAnsiTheme="minorHAnsi" w:cstheme="minorHAnsi"/>
          <w:bCs/>
          <w:iCs/>
        </w:rPr>
        <w:t xml:space="preserve"> w systemie pomocy i integracji społecznej</w:t>
      </w:r>
      <w:r w:rsidR="002F3DB0" w:rsidRPr="00DB2C2E">
        <w:rPr>
          <w:rFonts w:asciiTheme="minorHAnsi" w:hAnsiTheme="minorHAnsi" w:cstheme="minorHAnsi"/>
          <w:bCs/>
          <w:iCs/>
        </w:rPr>
        <w:t>, stanowiska</w:t>
      </w:r>
      <w:r w:rsidR="00DB2C2E" w:rsidRPr="00DB2C2E">
        <w:rPr>
          <w:rFonts w:asciiTheme="minorHAnsi" w:hAnsiTheme="minorHAnsi" w:cstheme="minorHAnsi"/>
          <w:bCs/>
          <w:iCs/>
        </w:rPr>
        <w:t>, wyróżnienia, nagrody</w:t>
      </w:r>
      <w:r w:rsidRPr="00DB2C2E">
        <w:rPr>
          <w:rFonts w:asciiTheme="minorHAnsi" w:hAnsiTheme="minorHAnsi" w:cstheme="minorHAnsi"/>
          <w:bCs/>
          <w:iCs/>
        </w:rPr>
        <w:t>)</w:t>
      </w:r>
    </w:p>
    <w:p w14:paraId="18C5CB37" w14:textId="47CE4B03" w:rsidR="00DB2C2E" w:rsidRDefault="00984CA3" w:rsidP="00DB2C2E">
      <w:pPr>
        <w:pStyle w:val="Tekstpodstawowy"/>
        <w:spacing w:after="0" w:line="360" w:lineRule="auto"/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  <w:bCs/>
        </w:rPr>
        <w:t>…………………………………..</w:t>
      </w:r>
      <w:r w:rsidR="008B3C04" w:rsidRPr="008B039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9AB0B9C" w14:textId="3BADE20C" w:rsidR="00984CA3" w:rsidRPr="00DB2C2E" w:rsidRDefault="00984CA3" w:rsidP="000530CF">
      <w:pPr>
        <w:pStyle w:val="Tekstpodstawowy"/>
        <w:spacing w:before="240" w:after="0" w:line="360" w:lineRule="auto"/>
        <w:rPr>
          <w:rFonts w:asciiTheme="minorHAnsi" w:hAnsiTheme="minorHAnsi" w:cstheme="minorHAnsi"/>
          <w:b/>
        </w:rPr>
      </w:pPr>
      <w:r w:rsidRPr="00DB2C2E">
        <w:rPr>
          <w:rFonts w:asciiTheme="minorHAnsi" w:hAnsiTheme="minorHAnsi" w:cstheme="minorHAnsi"/>
          <w:b/>
        </w:rPr>
        <w:t>SZCZEG</w:t>
      </w:r>
      <w:r w:rsidR="00CA6D3B" w:rsidRPr="00DB2C2E">
        <w:rPr>
          <w:rFonts w:asciiTheme="minorHAnsi" w:hAnsiTheme="minorHAnsi" w:cstheme="minorHAnsi"/>
          <w:b/>
        </w:rPr>
        <w:t>Ó</w:t>
      </w:r>
      <w:r w:rsidRPr="00DB2C2E">
        <w:rPr>
          <w:rFonts w:asciiTheme="minorHAnsi" w:hAnsiTheme="minorHAnsi" w:cstheme="minorHAnsi"/>
          <w:b/>
        </w:rPr>
        <w:t xml:space="preserve">LNE OSIĄGNIĘCIA W PRACY </w:t>
      </w:r>
      <w:r w:rsidR="00AF34FB" w:rsidRPr="00DB2C2E">
        <w:rPr>
          <w:rFonts w:asciiTheme="minorHAnsi" w:hAnsiTheme="minorHAnsi" w:cstheme="minorHAnsi"/>
          <w:b/>
        </w:rPr>
        <w:t>KANDYDATA</w:t>
      </w:r>
      <w:r w:rsidR="00CA6D3B" w:rsidRPr="00DB2C2E">
        <w:rPr>
          <w:rFonts w:asciiTheme="minorHAnsi" w:hAnsiTheme="minorHAnsi" w:cstheme="minorHAnsi"/>
          <w:b/>
        </w:rPr>
        <w:t>:</w:t>
      </w:r>
    </w:p>
    <w:p w14:paraId="06E11B93" w14:textId="5CFB6F1B" w:rsidR="00CA6D3B" w:rsidRPr="00DB2C2E" w:rsidRDefault="00CA6D3B" w:rsidP="007967A6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2C2E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DB2C2E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60CD8C7C" w14:textId="50D471D7" w:rsidR="00DE1155" w:rsidRDefault="00141AEC" w:rsidP="00573E0C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</w:rPr>
      </w:pPr>
      <w:bookmarkStart w:id="5" w:name="_Hlk178762207"/>
      <w:r w:rsidRPr="00141AEC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141AEC">
        <w:rPr>
          <w:rFonts w:asciiTheme="minorHAnsi" w:hAnsiTheme="minorHAnsi" w:cstheme="minorHAnsi"/>
        </w:rPr>
        <w:t xml:space="preserve"> autorski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dejście w pracy socjalnej, podnoszące</w:t>
      </w:r>
      <w:r w:rsidR="002C07D6"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jej skuteczność w pracy z klientem pomocy</w:t>
      </w:r>
      <w:r w:rsidR="002C07D6">
        <w:rPr>
          <w:rFonts w:asciiTheme="minorHAnsi" w:hAnsiTheme="minorHAnsi" w:cstheme="minorHAnsi"/>
        </w:rPr>
        <w:t xml:space="preserve"> i integracji </w:t>
      </w:r>
      <w:r w:rsidRPr="00141AEC">
        <w:rPr>
          <w:rFonts w:asciiTheme="minorHAnsi" w:hAnsiTheme="minorHAnsi" w:cstheme="minorHAnsi"/>
        </w:rPr>
        <w:t>społecznej, w szczególności podejmowa</w:t>
      </w:r>
      <w:r w:rsidR="002C07D6">
        <w:rPr>
          <w:rFonts w:asciiTheme="minorHAnsi" w:hAnsiTheme="minorHAnsi" w:cstheme="minorHAnsi"/>
        </w:rPr>
        <w:t>nie</w:t>
      </w:r>
      <w:r w:rsidRPr="00141AEC">
        <w:rPr>
          <w:rFonts w:asciiTheme="minorHAnsi" w:hAnsiTheme="minorHAnsi" w:cstheme="minorHAnsi"/>
        </w:rPr>
        <w:t xml:space="preserve"> działania pomocowe</w:t>
      </w:r>
      <w:r w:rsidR="002C07D6"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wykraczające</w:t>
      </w:r>
      <w:r w:rsidR="002C07D6"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za katalog świadczeń pieniężnych i niepieniężnych funkcjonujących na gruncie obowiązujących przepisów</w:t>
      </w:r>
      <w:r w:rsidR="002C07D6">
        <w:rPr>
          <w:rFonts w:asciiTheme="minorHAnsi" w:hAnsiTheme="minorHAnsi" w:cstheme="minorHAnsi"/>
        </w:rPr>
        <w:t xml:space="preserve">, </w:t>
      </w:r>
    </w:p>
    <w:p w14:paraId="6411E74D" w14:textId="77777777" w:rsidR="00DE1155" w:rsidRDefault="00DE1155" w:rsidP="00DE1155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 </w:t>
      </w:r>
    </w:p>
    <w:p w14:paraId="02240C67" w14:textId="33A56E31" w:rsidR="00AF34FB" w:rsidRPr="006712FD" w:rsidRDefault="00DE1155" w:rsidP="006712F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C67C11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C67C11">
        <w:rPr>
          <w:rFonts w:asciiTheme="minorHAnsi" w:hAnsiTheme="minorHAnsi" w:cstheme="minorHAnsi"/>
        </w:rPr>
        <w:t xml:space="preserve"> autorski</w:t>
      </w:r>
      <w:r>
        <w:rPr>
          <w:rFonts w:asciiTheme="minorHAnsi" w:hAnsiTheme="minorHAnsi" w:cstheme="minorHAnsi"/>
        </w:rPr>
        <w:t>ego</w:t>
      </w:r>
      <w:r w:rsidRPr="00C67C11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podejści</w:t>
      </w:r>
      <w:r>
        <w:rPr>
          <w:rFonts w:asciiTheme="minorHAnsi" w:hAnsiTheme="minorHAnsi" w:cstheme="minorHAnsi"/>
        </w:rPr>
        <w:t>a</w:t>
      </w:r>
      <w:r w:rsidRPr="00C67C11">
        <w:rPr>
          <w:rFonts w:asciiTheme="minorHAnsi" w:hAnsiTheme="minorHAnsi" w:cstheme="minorHAnsi"/>
        </w:rPr>
        <w:t xml:space="preserve"> w pracy, podnosząc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jej skuteczność w pracy z rodziną / osobą, w szczególności podejm</w:t>
      </w:r>
      <w:r>
        <w:rPr>
          <w:rFonts w:asciiTheme="minorHAnsi" w:hAnsiTheme="minorHAnsi" w:cstheme="minorHAnsi"/>
        </w:rPr>
        <w:t>owanie</w:t>
      </w:r>
      <w:r w:rsidRPr="00C67C11">
        <w:rPr>
          <w:rFonts w:asciiTheme="minorHAnsi" w:hAnsiTheme="minorHAnsi" w:cstheme="minorHAnsi"/>
        </w:rPr>
        <w:t xml:space="preserve"> działa</w:t>
      </w:r>
      <w:r>
        <w:rPr>
          <w:rFonts w:asciiTheme="minorHAnsi" w:hAnsiTheme="minorHAnsi" w:cstheme="minorHAnsi"/>
        </w:rPr>
        <w:t>ń</w:t>
      </w:r>
      <w:r w:rsidRPr="00C67C11">
        <w:rPr>
          <w:rFonts w:asciiTheme="minorHAnsi" w:hAnsiTheme="minorHAnsi" w:cstheme="minorHAnsi"/>
        </w:rPr>
        <w:t xml:space="preserve"> wykraczając</w:t>
      </w:r>
      <w:r>
        <w:rPr>
          <w:rFonts w:asciiTheme="minorHAnsi" w:hAnsiTheme="minorHAnsi" w:cstheme="minorHAnsi"/>
        </w:rPr>
        <w:t>ych</w:t>
      </w:r>
      <w:r w:rsidRPr="00C67C11">
        <w:rPr>
          <w:rFonts w:asciiTheme="minorHAnsi" w:hAnsiTheme="minorHAnsi" w:cstheme="minorHAnsi"/>
        </w:rPr>
        <w:t xml:space="preserve"> poza zakres zadań ustawowych w celu poprawy sytuacji dzieci / rodzin / osób,</w:t>
      </w:r>
      <w:r w:rsidR="006712FD">
        <w:rPr>
          <w:rFonts w:asciiTheme="minorHAnsi" w:hAnsiTheme="minorHAnsi" w:cstheme="minorHAnsi"/>
        </w:rPr>
        <w:t xml:space="preserve"> </w:t>
      </w:r>
      <w:r w:rsidR="002C07D6" w:rsidRPr="006712FD">
        <w:rPr>
          <w:rFonts w:asciiTheme="minorHAnsi" w:hAnsiTheme="minorHAnsi" w:cstheme="minorHAnsi"/>
        </w:rPr>
        <w:t>poprzez</w:t>
      </w:r>
      <w:r w:rsidR="00AF34FB" w:rsidRPr="006712FD">
        <w:rPr>
          <w:rFonts w:asciiTheme="minorHAnsi" w:hAnsiTheme="minorHAnsi" w:cstheme="minorHAnsi"/>
        </w:rPr>
        <w:t>:</w:t>
      </w:r>
    </w:p>
    <w:p w14:paraId="6FA83180" w14:textId="59753FF9" w:rsidR="008B3C04" w:rsidRPr="00DB2C2E" w:rsidRDefault="008B3C04" w:rsidP="00AF34FB">
      <w:pPr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59B135" w14:textId="31BCA27B" w:rsidR="002C07D6" w:rsidRPr="002C07D6" w:rsidRDefault="002C07D6" w:rsidP="002C07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a</w:t>
      </w:r>
      <w:r w:rsidRPr="002C07D6">
        <w:rPr>
          <w:rFonts w:asciiTheme="minorHAnsi" w:hAnsiTheme="minorHAnsi" w:cstheme="minorHAnsi"/>
        </w:rPr>
        <w:t xml:space="preserve"> zaufan</w:t>
      </w:r>
      <w:r>
        <w:rPr>
          <w:rFonts w:asciiTheme="minorHAnsi" w:hAnsiTheme="minorHAnsi" w:cstheme="minorHAnsi"/>
        </w:rPr>
        <w:t>ia</w:t>
      </w:r>
      <w:r w:rsidRPr="002C07D6">
        <w:rPr>
          <w:rFonts w:asciiTheme="minorHAnsi" w:hAnsiTheme="minorHAnsi" w:cstheme="minorHAnsi"/>
        </w:rPr>
        <w:t xml:space="preserve"> i autorytet</w:t>
      </w:r>
      <w:r>
        <w:rPr>
          <w:rFonts w:asciiTheme="minorHAnsi" w:hAnsiTheme="minorHAnsi" w:cstheme="minorHAnsi"/>
        </w:rPr>
        <w:t>u</w:t>
      </w:r>
      <w:r w:rsidRPr="002C07D6">
        <w:rPr>
          <w:rFonts w:asciiTheme="minorHAnsi" w:hAnsiTheme="minorHAnsi" w:cstheme="minorHAnsi"/>
        </w:rPr>
        <w:t xml:space="preserve"> wśród współpracowników oraz osób, korzystających </w:t>
      </w:r>
    </w:p>
    <w:p w14:paraId="56F016AB" w14:textId="66ACEFC3" w:rsidR="002C07D6" w:rsidRPr="002C07D6" w:rsidRDefault="002C07D6" w:rsidP="002C07D6">
      <w:pPr>
        <w:spacing w:line="360" w:lineRule="auto"/>
        <w:ind w:left="360"/>
        <w:jc w:val="both"/>
        <w:rPr>
          <w:rFonts w:asciiTheme="minorHAnsi" w:eastAsia="Lucida Sans Unicode" w:hAnsiTheme="minorHAnsi" w:cstheme="minorHAnsi"/>
        </w:rPr>
      </w:pPr>
      <w:r w:rsidRPr="002C07D6">
        <w:rPr>
          <w:rFonts w:asciiTheme="minorHAnsi" w:eastAsia="Lucida Sans Unicode" w:hAnsiTheme="minorHAnsi" w:cstheme="minorHAnsi"/>
        </w:rPr>
        <w:t>z systemu pomocy społecznej i integracji społecznej,</w:t>
      </w:r>
      <w:r>
        <w:rPr>
          <w:rFonts w:asciiTheme="minorHAnsi" w:eastAsia="Lucida Sans Unicode" w:hAnsiTheme="minorHAnsi" w:cstheme="minorHAnsi"/>
        </w:rPr>
        <w:t xml:space="preserve"> poprzez:</w:t>
      </w:r>
    </w:p>
    <w:p w14:paraId="5B340994" w14:textId="32E05ED5" w:rsidR="00AF34FB" w:rsidRPr="000530CF" w:rsidRDefault="00AF34FB" w:rsidP="000530CF">
      <w:pPr>
        <w:pStyle w:val="Akapitzlist"/>
        <w:spacing w:after="120" w:line="360" w:lineRule="auto"/>
        <w:ind w:left="360"/>
        <w:jc w:val="both"/>
      </w:pPr>
      <w:r w:rsidRPr="002C07D6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 w:rsidRPr="002C07D6">
        <w:rPr>
          <w:rFonts w:asciiTheme="minorHAnsi" w:hAnsiTheme="minorHAnsi" w:cstheme="minorHAnsi"/>
          <w:lang w:eastAsia="pl-PL"/>
        </w:rPr>
        <w:t>……</w:t>
      </w:r>
      <w:r w:rsidRPr="002C07D6">
        <w:rPr>
          <w:rFonts w:asciiTheme="minorHAnsi" w:hAnsiTheme="minorHAnsi" w:cstheme="minorHAnsi"/>
          <w:lang w:eastAsia="pl-PL"/>
        </w:rPr>
        <w:t xml:space="preserve"> </w:t>
      </w:r>
    </w:p>
    <w:p w14:paraId="168A0ECC" w14:textId="01202E62" w:rsidR="00913A2E" w:rsidRPr="00DB2C2E" w:rsidRDefault="002C07D6" w:rsidP="00573E0C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2C07D6">
        <w:rPr>
          <w:rFonts w:asciiTheme="minorHAnsi" w:hAnsiTheme="minorHAnsi" w:cstheme="minorHAnsi"/>
        </w:rPr>
        <w:t>prowadze</w:t>
      </w:r>
      <w:r>
        <w:rPr>
          <w:rFonts w:asciiTheme="minorHAnsi" w:hAnsiTheme="minorHAnsi" w:cstheme="minorHAnsi"/>
        </w:rPr>
        <w:t>nia</w:t>
      </w:r>
      <w:r w:rsidRPr="002C07D6">
        <w:rPr>
          <w:rFonts w:asciiTheme="minorHAnsi" w:hAnsiTheme="minorHAnsi" w:cstheme="minorHAnsi"/>
        </w:rPr>
        <w:t xml:space="preserve"> działa</w:t>
      </w:r>
      <w:r>
        <w:rPr>
          <w:rFonts w:asciiTheme="minorHAnsi" w:hAnsiTheme="minorHAnsi" w:cstheme="minorHAnsi"/>
        </w:rPr>
        <w:t>ń</w:t>
      </w:r>
      <w:r w:rsidRPr="002C07D6">
        <w:rPr>
          <w:rFonts w:asciiTheme="minorHAnsi" w:hAnsiTheme="minorHAnsi" w:cstheme="minorHAnsi"/>
        </w:rPr>
        <w:t xml:space="preserve"> aktywizując</w:t>
      </w:r>
      <w:r>
        <w:rPr>
          <w:rFonts w:asciiTheme="minorHAnsi" w:hAnsiTheme="minorHAnsi" w:cstheme="minorHAnsi"/>
        </w:rPr>
        <w:t>ych</w:t>
      </w:r>
      <w:r w:rsidRPr="002C07D6">
        <w:rPr>
          <w:rFonts w:asciiTheme="minorHAnsi" w:hAnsiTheme="minorHAnsi" w:cstheme="minorHAnsi"/>
        </w:rPr>
        <w:t xml:space="preserve"> i samopomocow</w:t>
      </w:r>
      <w:r>
        <w:rPr>
          <w:rFonts w:asciiTheme="minorHAnsi" w:hAnsiTheme="minorHAnsi" w:cstheme="minorHAnsi"/>
        </w:rPr>
        <w:t>ych</w:t>
      </w:r>
      <w:r w:rsidRPr="002C07D6">
        <w:rPr>
          <w:rFonts w:asciiTheme="minorHAnsi" w:hAnsiTheme="minorHAnsi" w:cstheme="minorHAnsi"/>
        </w:rPr>
        <w:t xml:space="preserve"> w zaspokajaniu niezbędnych potrzeb życiowych dzieci, osób, rodzin, grup </w:t>
      </w:r>
      <w:r>
        <w:rPr>
          <w:rFonts w:asciiTheme="minorHAnsi" w:hAnsiTheme="minorHAnsi" w:cstheme="minorHAnsi"/>
        </w:rPr>
        <w:t xml:space="preserve">lub </w:t>
      </w:r>
      <w:r w:rsidRPr="002C07D6">
        <w:rPr>
          <w:rFonts w:asciiTheme="minorHAnsi" w:hAnsiTheme="minorHAnsi" w:cstheme="minorHAnsi"/>
        </w:rPr>
        <w:t>środowisk społecznych</w:t>
      </w:r>
      <w:r>
        <w:rPr>
          <w:rFonts w:asciiTheme="minorHAnsi" w:hAnsiTheme="minorHAnsi" w:cstheme="minorHAnsi"/>
        </w:rPr>
        <w:t>, poprzez</w:t>
      </w:r>
      <w:r w:rsidR="00913A2E" w:rsidRPr="00DB2C2E">
        <w:rPr>
          <w:rFonts w:asciiTheme="minorHAnsi" w:hAnsiTheme="minorHAnsi" w:cstheme="minorHAnsi"/>
        </w:rPr>
        <w:t xml:space="preserve">: </w:t>
      </w:r>
    </w:p>
    <w:p w14:paraId="374DE998" w14:textId="2F9C529C" w:rsidR="008B3C04" w:rsidRPr="00DB2C2E" w:rsidRDefault="008B3C04" w:rsidP="008B3C0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</w:rPr>
        <w:t>……</w:t>
      </w:r>
    </w:p>
    <w:p w14:paraId="435009F4" w14:textId="08713B88" w:rsidR="00982193" w:rsidRPr="001F6F32" w:rsidRDefault="00D10D18" w:rsidP="001F6F32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>nicjow</w:t>
      </w:r>
      <w:r>
        <w:rPr>
          <w:rFonts w:asciiTheme="minorHAnsi" w:hAnsiTheme="minorHAnsi" w:cstheme="minorHAnsi"/>
        </w:rPr>
        <w:t>ania</w:t>
      </w:r>
      <w:r w:rsidRPr="008B039C">
        <w:rPr>
          <w:rFonts w:asciiTheme="minorHAnsi" w:hAnsiTheme="minorHAnsi" w:cstheme="minorHAnsi"/>
        </w:rPr>
        <w:t xml:space="preserve"> </w:t>
      </w:r>
      <w:r w:rsidR="00982193">
        <w:rPr>
          <w:rFonts w:asciiTheme="minorHAnsi" w:hAnsiTheme="minorHAnsi" w:cstheme="minorHAnsi"/>
        </w:rPr>
        <w:t>lub</w:t>
      </w:r>
      <w:r w:rsidR="00982193" w:rsidRPr="008B039C">
        <w:rPr>
          <w:rFonts w:asciiTheme="minorHAnsi" w:hAnsiTheme="minorHAnsi" w:cstheme="minorHAnsi"/>
        </w:rPr>
        <w:t xml:space="preserve"> </w:t>
      </w:r>
      <w:r w:rsidRPr="008B039C">
        <w:rPr>
          <w:rFonts w:asciiTheme="minorHAnsi" w:hAnsiTheme="minorHAnsi" w:cstheme="minorHAnsi"/>
        </w:rPr>
        <w:t>prowadz</w:t>
      </w:r>
      <w:r>
        <w:rPr>
          <w:rFonts w:asciiTheme="minorHAnsi" w:hAnsiTheme="minorHAnsi" w:cstheme="minorHAnsi"/>
        </w:rPr>
        <w:t>enia</w:t>
      </w:r>
      <w:r w:rsidRPr="008B039C">
        <w:rPr>
          <w:rFonts w:asciiTheme="minorHAnsi" w:hAnsiTheme="minorHAnsi" w:cstheme="minorHAnsi"/>
        </w:rPr>
        <w:t xml:space="preserve"> </w:t>
      </w:r>
      <w:r w:rsidR="00982193" w:rsidRPr="008B039C">
        <w:rPr>
          <w:rFonts w:asciiTheme="minorHAnsi" w:hAnsiTheme="minorHAnsi" w:cstheme="minorHAnsi"/>
        </w:rPr>
        <w:t>partnersk</w:t>
      </w:r>
      <w:r w:rsidR="0098783F">
        <w:rPr>
          <w:rFonts w:asciiTheme="minorHAnsi" w:hAnsiTheme="minorHAnsi" w:cstheme="minorHAnsi"/>
        </w:rPr>
        <w:t>iej</w:t>
      </w:r>
      <w:r w:rsidR="00982193" w:rsidRPr="008B039C">
        <w:rPr>
          <w:rFonts w:asciiTheme="minorHAnsi" w:hAnsiTheme="minorHAnsi" w:cstheme="minorHAnsi"/>
        </w:rPr>
        <w:t xml:space="preserve"> współprac</w:t>
      </w:r>
      <w:r w:rsidR="0098783F">
        <w:rPr>
          <w:rFonts w:asciiTheme="minorHAnsi" w:hAnsiTheme="minorHAnsi" w:cstheme="minorHAnsi"/>
        </w:rPr>
        <w:t>y</w:t>
      </w:r>
      <w:r w:rsidR="00982193" w:rsidRPr="008B039C">
        <w:rPr>
          <w:rFonts w:asciiTheme="minorHAnsi" w:hAnsiTheme="minorHAnsi" w:cstheme="minorHAnsi"/>
        </w:rPr>
        <w:t xml:space="preserve"> międzysektorow</w:t>
      </w:r>
      <w:r w:rsidR="0098783F">
        <w:rPr>
          <w:rFonts w:asciiTheme="minorHAnsi" w:hAnsiTheme="minorHAnsi" w:cstheme="minorHAnsi"/>
        </w:rPr>
        <w:t>ej</w:t>
      </w:r>
      <w:r w:rsidR="001F6F32">
        <w:rPr>
          <w:rFonts w:asciiTheme="minorHAnsi" w:hAnsiTheme="minorHAnsi" w:cstheme="minorHAnsi"/>
        </w:rPr>
        <w:t xml:space="preserve"> lub</w:t>
      </w:r>
      <w:r w:rsidR="00982193" w:rsidRPr="008B039C">
        <w:rPr>
          <w:rFonts w:asciiTheme="minorHAnsi" w:hAnsiTheme="minorHAnsi" w:cstheme="minorHAnsi"/>
        </w:rPr>
        <w:t xml:space="preserve"> międzyresortow</w:t>
      </w:r>
      <w:r w:rsidR="001F6F32">
        <w:rPr>
          <w:rFonts w:asciiTheme="minorHAnsi" w:hAnsiTheme="minorHAnsi" w:cstheme="minorHAnsi"/>
        </w:rPr>
        <w:t>ej</w:t>
      </w:r>
      <w:r w:rsidR="00982193" w:rsidRPr="008B039C">
        <w:rPr>
          <w:rFonts w:asciiTheme="minorHAnsi" w:hAnsiTheme="minorHAnsi" w:cstheme="minorHAnsi"/>
        </w:rPr>
        <w:t xml:space="preserve"> </w:t>
      </w:r>
      <w:r w:rsidR="0098783F">
        <w:rPr>
          <w:rFonts w:asciiTheme="minorHAnsi" w:hAnsiTheme="minorHAnsi" w:cstheme="minorHAnsi"/>
        </w:rPr>
        <w:t xml:space="preserve"> </w:t>
      </w:r>
      <w:r w:rsidR="001F6F32">
        <w:rPr>
          <w:rFonts w:asciiTheme="minorHAnsi" w:hAnsiTheme="minorHAnsi" w:cstheme="minorHAnsi"/>
        </w:rPr>
        <w:t xml:space="preserve">lub </w:t>
      </w:r>
      <w:r w:rsidR="00982193" w:rsidRPr="001F6F32">
        <w:rPr>
          <w:rFonts w:asciiTheme="minorHAnsi" w:hAnsiTheme="minorHAnsi" w:cstheme="minorHAnsi"/>
        </w:rPr>
        <w:t>międzyinstytucjonalną, w celu wykorzystania lokalnego potencjału usług dla potrzeb dzieci, osób, rodzin, grup lub środowisk społecznych, poprzez:</w:t>
      </w:r>
    </w:p>
    <w:p w14:paraId="7A10432E" w14:textId="12EA9A8D" w:rsidR="008B3C04" w:rsidRPr="00982193" w:rsidRDefault="008B3C04" w:rsidP="00982193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</w:rPr>
      </w:pPr>
      <w:r w:rsidRPr="009821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 w:rsidRPr="00982193">
        <w:rPr>
          <w:rFonts w:asciiTheme="minorHAnsi" w:hAnsiTheme="minorHAnsi" w:cstheme="minorHAnsi"/>
        </w:rPr>
        <w:t>……</w:t>
      </w:r>
    </w:p>
    <w:p w14:paraId="668F0C65" w14:textId="4AA020F2" w:rsidR="00A9788D" w:rsidRPr="00DB2C2E" w:rsidRDefault="002B30B7" w:rsidP="00573E0C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eastAsia="Calibri" w:hAnsiTheme="minorHAnsi" w:cstheme="minorHAnsi"/>
        </w:rPr>
      </w:pPr>
      <w:r w:rsidRPr="002B30B7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ywani</w:t>
      </w:r>
      <w:r w:rsidR="00210FEE">
        <w:rPr>
          <w:rFonts w:asciiTheme="minorHAnsi" w:hAnsiTheme="minorHAnsi" w:cstheme="minorHAnsi"/>
        </w:rPr>
        <w:t>a</w:t>
      </w:r>
      <w:r w:rsidRPr="002B30B7">
        <w:rPr>
          <w:rFonts w:asciiTheme="minorHAnsi" w:hAnsiTheme="minorHAnsi" w:cstheme="minorHAnsi"/>
        </w:rPr>
        <w:t xml:space="preserve"> obowiązk</w:t>
      </w:r>
      <w:r>
        <w:rPr>
          <w:rFonts w:asciiTheme="minorHAnsi" w:hAnsiTheme="minorHAnsi" w:cstheme="minorHAnsi"/>
        </w:rPr>
        <w:t>ów</w:t>
      </w:r>
      <w:r w:rsidRPr="002B30B7">
        <w:rPr>
          <w:rFonts w:asciiTheme="minorHAnsi" w:hAnsiTheme="minorHAnsi" w:cstheme="minorHAnsi"/>
        </w:rPr>
        <w:t xml:space="preserve"> z zaangażowaniem, wykraczając</w:t>
      </w:r>
      <w:r w:rsidR="00210FEE">
        <w:rPr>
          <w:rFonts w:asciiTheme="minorHAnsi" w:hAnsiTheme="minorHAnsi" w:cstheme="minorHAnsi"/>
        </w:rPr>
        <w:t>ym</w:t>
      </w:r>
      <w:r w:rsidRPr="002B30B7">
        <w:rPr>
          <w:rFonts w:asciiTheme="minorHAnsi" w:hAnsiTheme="minorHAnsi" w:cstheme="minorHAnsi"/>
        </w:rPr>
        <w:t xml:space="preserve"> poza standardy swojej pracy</w:t>
      </w:r>
      <w:r>
        <w:rPr>
          <w:rFonts w:asciiTheme="minorHAnsi" w:hAnsiTheme="minorHAnsi" w:cstheme="minorHAnsi"/>
        </w:rPr>
        <w:t>, poprzez</w:t>
      </w:r>
      <w:r w:rsidR="00A9788D" w:rsidRPr="00DB2C2E">
        <w:rPr>
          <w:rFonts w:asciiTheme="minorHAnsi" w:hAnsiTheme="minorHAnsi" w:cstheme="minorHAnsi"/>
        </w:rPr>
        <w:t>:</w:t>
      </w:r>
    </w:p>
    <w:p w14:paraId="6CEE9B12" w14:textId="64A2F0FC" w:rsidR="008B3C04" w:rsidRPr="00DB2C2E" w:rsidRDefault="008B3C04" w:rsidP="00E33D85">
      <w:pPr>
        <w:pStyle w:val="Akapitzlist"/>
        <w:spacing w:after="100" w:afterAutospacing="1" w:line="360" w:lineRule="auto"/>
        <w:ind w:left="357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C2E">
        <w:rPr>
          <w:rFonts w:asciiTheme="minorHAnsi" w:hAnsiTheme="minorHAnsi" w:cstheme="minorHAnsi"/>
        </w:rPr>
        <w:t>…..</w:t>
      </w:r>
    </w:p>
    <w:p w14:paraId="304ED3D4" w14:textId="20732454" w:rsidR="00CA6D3B" w:rsidRPr="002B30B7" w:rsidRDefault="002B30B7" w:rsidP="002B30B7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B039C">
        <w:rPr>
          <w:rFonts w:asciiTheme="minorHAnsi" w:hAnsiTheme="minorHAnsi" w:cstheme="minorHAnsi"/>
        </w:rPr>
        <w:t>dziela</w:t>
      </w:r>
      <w:r>
        <w:rPr>
          <w:rFonts w:asciiTheme="minorHAnsi" w:hAnsiTheme="minorHAnsi" w:cstheme="minorHAnsi"/>
        </w:rPr>
        <w:t>ni</w:t>
      </w:r>
      <w:r w:rsidR="00210FEE">
        <w:rPr>
          <w:rFonts w:asciiTheme="minorHAnsi" w:hAnsiTheme="minorHAnsi" w:cstheme="minorHAnsi"/>
        </w:rPr>
        <w:t>a</w:t>
      </w:r>
      <w:r w:rsidRPr="008B039C">
        <w:rPr>
          <w:rFonts w:asciiTheme="minorHAnsi" w:hAnsiTheme="minorHAnsi" w:cstheme="minorHAnsi"/>
        </w:rPr>
        <w:t xml:space="preserve"> pomocy zgodnie z zasadami szacunku i etyki, kierując się prawami i poszanowaniem godności osób, rodziny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grupy</w:t>
      </w:r>
      <w:r>
        <w:rPr>
          <w:rFonts w:asciiTheme="minorHAnsi" w:hAnsiTheme="minorHAnsi" w:cstheme="minorHAnsi"/>
        </w:rPr>
        <w:t xml:space="preserve"> lub środowisk społecznych, poprzez:</w:t>
      </w:r>
    </w:p>
    <w:p w14:paraId="480CDA01" w14:textId="1454E73F" w:rsidR="008B3C04" w:rsidRPr="00DB2C2E" w:rsidRDefault="008B3C04" w:rsidP="008B3C04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286">
        <w:rPr>
          <w:rFonts w:asciiTheme="minorHAnsi" w:hAnsiTheme="minorHAnsi" w:cstheme="minorHAnsi"/>
        </w:rPr>
        <w:t>……</w:t>
      </w:r>
    </w:p>
    <w:p w14:paraId="4E8E2CC3" w14:textId="5E171B6B" w:rsidR="008B3C04" w:rsidRPr="00DB2C2E" w:rsidRDefault="002B30B7" w:rsidP="00573E0C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Calibri" w:hAnsiTheme="minorHAnsi" w:cstheme="minorHAnsi"/>
        </w:rPr>
      </w:pPr>
      <w:r w:rsidRPr="00DB2C2E">
        <w:rPr>
          <w:rFonts w:asciiTheme="minorHAnsi" w:hAnsiTheme="minorHAnsi" w:cstheme="minorHAnsi"/>
        </w:rPr>
        <w:t>inn</w:t>
      </w:r>
      <w:r>
        <w:rPr>
          <w:rFonts w:asciiTheme="minorHAnsi" w:hAnsiTheme="minorHAnsi" w:cstheme="minorHAnsi"/>
        </w:rPr>
        <w:t>ych</w:t>
      </w:r>
      <w:r w:rsidRPr="00DB2C2E">
        <w:rPr>
          <w:rFonts w:asciiTheme="minorHAnsi" w:hAnsiTheme="minorHAnsi" w:cstheme="minorHAnsi"/>
        </w:rPr>
        <w:t xml:space="preserve"> </w:t>
      </w:r>
      <w:r w:rsidR="008B3C04" w:rsidRPr="00DB2C2E">
        <w:rPr>
          <w:rFonts w:asciiTheme="minorHAnsi" w:hAnsiTheme="minorHAnsi" w:cstheme="minorHAnsi"/>
        </w:rPr>
        <w:t>osiągnię</w:t>
      </w:r>
      <w:r>
        <w:rPr>
          <w:rFonts w:asciiTheme="minorHAnsi" w:hAnsiTheme="minorHAnsi" w:cstheme="minorHAnsi"/>
        </w:rPr>
        <w:t xml:space="preserve">ć zawodowych </w:t>
      </w:r>
      <w:r w:rsidR="001723A3" w:rsidRPr="00DB2C2E">
        <w:rPr>
          <w:rFonts w:asciiTheme="minorHAnsi" w:hAnsiTheme="minorHAnsi" w:cstheme="minorHAnsi"/>
        </w:rPr>
        <w:t>w latach 2020 - 2024</w:t>
      </w:r>
      <w:r w:rsidR="008B3C04" w:rsidRPr="00DB2C2E">
        <w:rPr>
          <w:rFonts w:asciiTheme="minorHAnsi" w:hAnsiTheme="minorHAnsi" w:cstheme="minorHAnsi"/>
        </w:rPr>
        <w:t>:</w:t>
      </w:r>
      <w:r w:rsidR="008B3C04" w:rsidRPr="00DB2C2E">
        <w:rPr>
          <w:rFonts w:asciiTheme="minorHAnsi" w:eastAsia="Calibri" w:hAnsiTheme="minorHAnsi" w:cstheme="minorHAnsi"/>
        </w:rPr>
        <w:t xml:space="preserve"> </w:t>
      </w:r>
    </w:p>
    <w:p w14:paraId="5019CFB8" w14:textId="59D15199" w:rsidR="00502FC6" w:rsidRPr="00DB2C2E" w:rsidRDefault="008B3C04" w:rsidP="00A55C7A">
      <w:pPr>
        <w:spacing w:after="480" w:line="360" w:lineRule="auto"/>
        <w:ind w:left="425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</w:p>
    <w:p w14:paraId="0942A7EE" w14:textId="7C1CB85B" w:rsidR="00045A32" w:rsidRPr="00DB2C2E" w:rsidRDefault="00045A32" w:rsidP="00EF48F2">
      <w:pPr>
        <w:pStyle w:val="Tekstpodstawowy"/>
        <w:spacing w:after="84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Potwierdzam</w:t>
      </w:r>
      <w:r w:rsidR="002F3DB0" w:rsidRPr="00DB2C2E">
        <w:rPr>
          <w:rFonts w:asciiTheme="minorHAnsi" w:hAnsiTheme="minorHAnsi" w:cstheme="minorHAnsi"/>
        </w:rPr>
        <w:t xml:space="preserve"> </w:t>
      </w:r>
      <w:r w:rsidRPr="00DB2C2E">
        <w:rPr>
          <w:rFonts w:asciiTheme="minorHAnsi" w:hAnsiTheme="minorHAnsi" w:cstheme="minorHAnsi"/>
        </w:rPr>
        <w:t>znajomość Regulaminu Konkurs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A21BDA" w:rsidRPr="00DB2C2E" w14:paraId="4AEA9561" w14:textId="77777777" w:rsidTr="00D9576F">
        <w:trPr>
          <w:trHeight w:val="1064"/>
        </w:trPr>
        <w:tc>
          <w:tcPr>
            <w:tcW w:w="4613" w:type="dxa"/>
            <w:shd w:val="clear" w:color="auto" w:fill="auto"/>
          </w:tcPr>
          <w:p w14:paraId="3BDAA040" w14:textId="77777777" w:rsidR="00045A32" w:rsidRPr="00DB2C2E" w:rsidRDefault="00B33BAA" w:rsidP="000F328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 xml:space="preserve">  </w:t>
            </w:r>
            <w:r w:rsidR="00045A32" w:rsidRPr="00DB2C2E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4D428852" w14:textId="77777777" w:rsidR="00045A32" w:rsidRPr="00DB2C2E" w:rsidRDefault="00045A32" w:rsidP="000F3286">
            <w:pPr>
              <w:pStyle w:val="Tekstpodstawowy"/>
              <w:ind w:firstLine="709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Pieczęć podmiotu zgłaszającego</w:t>
            </w:r>
            <w:r w:rsidR="00AF4A7C" w:rsidRPr="00DB2C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13" w:type="dxa"/>
            <w:shd w:val="clear" w:color="auto" w:fill="auto"/>
          </w:tcPr>
          <w:p w14:paraId="71310DB9" w14:textId="77777777" w:rsidR="00A21BDA" w:rsidRPr="00DB2C2E" w:rsidRDefault="00A21BDA" w:rsidP="000F3286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</w:t>
            </w:r>
          </w:p>
          <w:p w14:paraId="01E86154" w14:textId="77777777" w:rsidR="00045A32" w:rsidRPr="00DB2C2E" w:rsidRDefault="00AF4A7C" w:rsidP="000F3286">
            <w:pPr>
              <w:pStyle w:val="Tekstpodstawowy"/>
              <w:ind w:right="79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</w:tr>
    </w:tbl>
    <w:p w14:paraId="2FF39251" w14:textId="001973B9" w:rsidR="00045A32" w:rsidRPr="00DB2C2E" w:rsidRDefault="00D9576F" w:rsidP="00EF48F2">
      <w:pPr>
        <w:pStyle w:val="Tekstpodstawowy"/>
        <w:spacing w:before="480"/>
        <w:ind w:firstLine="567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.</w:t>
      </w:r>
      <w:r w:rsidR="00045A32" w:rsidRPr="00DB2C2E">
        <w:rPr>
          <w:rFonts w:asciiTheme="minorHAnsi" w:hAnsiTheme="minorHAnsi" w:cstheme="minorHAnsi"/>
        </w:rPr>
        <w:t>…………………………………………</w:t>
      </w:r>
      <w:r w:rsidR="002D751E" w:rsidRPr="00DB2C2E">
        <w:rPr>
          <w:rFonts w:asciiTheme="minorHAnsi" w:hAnsiTheme="minorHAnsi" w:cstheme="minorHAnsi"/>
        </w:rPr>
        <w:t>.</w:t>
      </w:r>
      <w:r w:rsidR="00045A32" w:rsidRPr="00DB2C2E">
        <w:rPr>
          <w:rFonts w:asciiTheme="minorHAnsi" w:hAnsiTheme="minorHAnsi" w:cstheme="minorHAnsi"/>
        </w:rPr>
        <w:t>………</w:t>
      </w:r>
    </w:p>
    <w:p w14:paraId="56D0FAFD" w14:textId="7EFCE384" w:rsidR="00DE2B35" w:rsidRPr="00DB2C2E" w:rsidRDefault="00045A32" w:rsidP="00A55C7A">
      <w:pPr>
        <w:pStyle w:val="Tekstpodstawowy"/>
        <w:spacing w:after="60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i/>
        </w:rPr>
        <w:t xml:space="preserve">(Podpis osoby </w:t>
      </w:r>
      <w:r w:rsidR="006505BE">
        <w:rPr>
          <w:rFonts w:asciiTheme="minorHAnsi" w:hAnsiTheme="minorHAnsi" w:cstheme="minorHAnsi"/>
          <w:i/>
        </w:rPr>
        <w:t>reprezentującej</w:t>
      </w:r>
      <w:r w:rsidRPr="00DB2C2E">
        <w:rPr>
          <w:rFonts w:asciiTheme="minorHAnsi" w:hAnsiTheme="minorHAnsi" w:cstheme="minorHAnsi"/>
          <w:i/>
        </w:rPr>
        <w:t xml:space="preserve"> podmio</w:t>
      </w:r>
      <w:r w:rsidR="006505BE">
        <w:rPr>
          <w:rFonts w:asciiTheme="minorHAnsi" w:hAnsiTheme="minorHAnsi" w:cstheme="minorHAnsi"/>
          <w:i/>
        </w:rPr>
        <w:t>t</w:t>
      </w:r>
      <w:r w:rsidRPr="00DB2C2E">
        <w:rPr>
          <w:rFonts w:asciiTheme="minorHAnsi" w:hAnsiTheme="minorHAnsi" w:cstheme="minorHAnsi"/>
          <w:i/>
        </w:rPr>
        <w:t xml:space="preserve"> zgłaszając</w:t>
      </w:r>
      <w:r w:rsidR="006505BE">
        <w:rPr>
          <w:rFonts w:asciiTheme="minorHAnsi" w:hAnsiTheme="minorHAnsi" w:cstheme="minorHAnsi"/>
          <w:i/>
        </w:rPr>
        <w:t>y</w:t>
      </w:r>
      <w:r w:rsidR="00BA0B2A" w:rsidRPr="00DB2C2E">
        <w:rPr>
          <w:rFonts w:asciiTheme="minorHAnsi" w:hAnsiTheme="minorHAnsi" w:cstheme="minorHAnsi"/>
        </w:rPr>
        <w:t>)</w:t>
      </w:r>
      <w:r w:rsidR="00A55C7A" w:rsidRPr="00DB2C2E">
        <w:rPr>
          <w:rFonts w:asciiTheme="minorHAnsi" w:hAnsiTheme="minorHAnsi" w:cstheme="minorHAnsi"/>
        </w:rPr>
        <w:t xml:space="preserve"> </w:t>
      </w:r>
    </w:p>
    <w:p w14:paraId="6105E186" w14:textId="4C1BE5A4" w:rsidR="00181B32" w:rsidRDefault="008A6347" w:rsidP="008A6347">
      <w:pPr>
        <w:keepNext/>
        <w:keepLines/>
        <w:spacing w:before="200" w:after="100" w:afterAutospacing="1"/>
        <w:jc w:val="center"/>
        <w:outlineLvl w:val="1"/>
      </w:pPr>
      <w:r w:rsidRPr="00F93054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 xml:space="preserve">KLAUZULA ZGODY OSOBY </w:t>
      </w:r>
      <w:r w:rsidRPr="00F93054">
        <w:rPr>
          <w:rFonts w:asciiTheme="minorHAnsi" w:eastAsiaTheme="majorEastAsia" w:hAnsiTheme="minorHAnsi" w:cstheme="majorBidi"/>
          <w:b/>
          <w:bCs/>
          <w:szCs w:val="26"/>
        </w:rPr>
        <w:t>REPREZENTUJĄCEJ PODMIOT ZGŁASZAJĄCY</w:t>
      </w:r>
    </w:p>
    <w:p w14:paraId="3A88F464" w14:textId="64064EB2" w:rsidR="00F93054" w:rsidRPr="00F93054" w:rsidRDefault="00F93054" w:rsidP="00F93054">
      <w:pPr>
        <w:jc w:val="center"/>
        <w:rPr>
          <w:rFonts w:asciiTheme="minorHAnsi" w:hAnsiTheme="minorHAnsi" w:cstheme="minorHAnsi"/>
          <w:bCs/>
          <w:i/>
        </w:rPr>
      </w:pPr>
      <w:r w:rsidRPr="00F93054">
        <w:rPr>
          <w:rFonts w:asciiTheme="minorHAnsi" w:hAnsiTheme="minorHAnsi" w:cstheme="minorHAnsi"/>
          <w:bCs/>
          <w:i/>
        </w:rPr>
        <w:t>…………………..………………………………………….</w:t>
      </w:r>
    </w:p>
    <w:p w14:paraId="317D6DDE" w14:textId="78EFF6E8" w:rsidR="00F93054" w:rsidRPr="00F93054" w:rsidRDefault="00F93054" w:rsidP="00773188">
      <w:pPr>
        <w:spacing w:after="100" w:afterAutospacing="1" w:line="360" w:lineRule="auto"/>
        <w:jc w:val="center"/>
        <w:rPr>
          <w:rFonts w:asciiTheme="minorHAnsi" w:hAnsiTheme="minorHAnsi" w:cstheme="minorHAnsi"/>
          <w:bCs/>
          <w:i/>
        </w:rPr>
      </w:pPr>
      <w:r w:rsidRPr="00F93054">
        <w:rPr>
          <w:rFonts w:asciiTheme="minorHAnsi" w:hAnsiTheme="minorHAnsi" w:cstheme="minorHAnsi"/>
          <w:bCs/>
          <w:i/>
        </w:rPr>
        <w:t xml:space="preserve">Imię i nazwisko osoby reprezentującej podmiot zgłaszający </w:t>
      </w:r>
    </w:p>
    <w:p w14:paraId="33ECA069" w14:textId="0342CD48" w:rsidR="00F93054" w:rsidRPr="00385143" w:rsidRDefault="00F93054" w:rsidP="00F93054">
      <w:pPr>
        <w:spacing w:line="360" w:lineRule="auto"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 xml:space="preserve">Wyrażam zgodę na przetwarzanie moich danych osobowych zawartych w formularzu zgłoszeniowym do Konkursu „Małopolski Lider Polityki Społecznej – Mamy Moc Pomagania” przez Administratora – Regionalny Ośrodek Polityki Społecznej w Krakowie, w celu </w:t>
      </w:r>
      <w:r w:rsidRPr="00385143">
        <w:rPr>
          <w:rFonts w:asciiTheme="minorHAnsi" w:hAnsiTheme="minorHAnsi" w:cstheme="minorHAnsi"/>
        </w:rPr>
        <w:t>przeprowadzenia Konkursu i wyłonienia laureatów.</w:t>
      </w:r>
    </w:p>
    <w:p w14:paraId="17D2AFEB" w14:textId="77777777" w:rsidR="00F93054" w:rsidRPr="00385143" w:rsidRDefault="00F93054" w:rsidP="00F93054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695CFA96" w14:textId="77777777" w:rsidR="00F93054" w:rsidRPr="00385143" w:rsidRDefault="00F93054" w:rsidP="00F93054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 </w:t>
      </w:r>
    </w:p>
    <w:p w14:paraId="2F064919" w14:textId="593FBD80" w:rsidR="00F93054" w:rsidRPr="00385143" w:rsidRDefault="00F93054" w:rsidP="00F93054">
      <w:pPr>
        <w:spacing w:after="720" w:line="360" w:lineRule="auto"/>
        <w:ind w:left="-284" w:firstLine="142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(data i podpis)</w:t>
      </w:r>
    </w:p>
    <w:p w14:paraId="3E15424B" w14:textId="74D97B8F" w:rsidR="00473503" w:rsidRPr="00385143" w:rsidRDefault="00F93054" w:rsidP="00F42713">
      <w:pPr>
        <w:spacing w:before="720" w:after="12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nieodpłatne wykorzystanie treści zgłoszenia do celów związanych </w:t>
      </w:r>
      <w:r w:rsidR="00385143">
        <w:rPr>
          <w:rFonts w:asciiTheme="minorHAnsi" w:hAnsiTheme="minorHAnsi" w:cstheme="minorHAnsi"/>
        </w:rPr>
        <w:br/>
      </w:r>
      <w:r w:rsidRPr="00385143">
        <w:rPr>
          <w:rFonts w:asciiTheme="minorHAnsi" w:hAnsiTheme="minorHAnsi" w:cstheme="minorHAnsi"/>
        </w:rPr>
        <w:t>z</w:t>
      </w:r>
      <w:r w:rsidR="00CF625A" w:rsidRPr="00385143">
        <w:rPr>
          <w:rFonts w:asciiTheme="minorHAnsi" w:hAnsiTheme="minorHAnsi" w:cstheme="minorHAnsi"/>
        </w:rPr>
        <w:t xml:space="preserve"> </w:t>
      </w:r>
      <w:r w:rsidRPr="00385143">
        <w:rPr>
          <w:rFonts w:asciiTheme="minorHAnsi" w:hAnsiTheme="minorHAnsi" w:cstheme="minorHAnsi"/>
        </w:rPr>
        <w:t>realizacją oraz promocją Konkursu „Małopolski Lider Polityki społecznej – Mamy Moc Pomagania”</w:t>
      </w:r>
      <w:r w:rsidR="00CF625A" w:rsidRPr="00385143">
        <w:rPr>
          <w:rFonts w:asciiTheme="minorHAnsi" w:hAnsiTheme="minorHAnsi" w:cstheme="minorHAnsi"/>
        </w:rPr>
        <w:t xml:space="preserve">, </w:t>
      </w:r>
      <w:r w:rsidR="00181B32" w:rsidRPr="00385143">
        <w:rPr>
          <w:rFonts w:asciiTheme="minorHAnsi" w:hAnsiTheme="minorHAnsi" w:cstheme="minorHAnsi"/>
        </w:rPr>
        <w:t xml:space="preserve">w tym </w:t>
      </w:r>
      <w:r w:rsidR="00432785" w:rsidRPr="00385143">
        <w:rPr>
          <w:rFonts w:asciiTheme="minorHAnsi" w:hAnsiTheme="minorHAnsi" w:cstheme="minorHAnsi"/>
        </w:rPr>
        <w:t xml:space="preserve">dokonywanie </w:t>
      </w:r>
      <w:r w:rsidR="00CF625A" w:rsidRPr="00385143">
        <w:rPr>
          <w:rFonts w:asciiTheme="minorHAnsi" w:hAnsiTheme="minorHAnsi" w:cstheme="minorHAnsi"/>
        </w:rPr>
        <w:t>skrótów w publikowanej treści zgłoszenia</w:t>
      </w:r>
      <w:r w:rsidRPr="00385143">
        <w:rPr>
          <w:rFonts w:asciiTheme="minorHAnsi" w:hAnsiTheme="minorHAnsi" w:cstheme="minorHAnsi"/>
        </w:rPr>
        <w:t xml:space="preserve">. </w:t>
      </w:r>
    </w:p>
    <w:p w14:paraId="3564333F" w14:textId="7D79A0A8" w:rsidR="00BE0926" w:rsidRPr="00385143" w:rsidRDefault="00F93054" w:rsidP="00F42713">
      <w:pPr>
        <w:spacing w:before="240"/>
        <w:ind w:left="-284" w:firstLine="142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………………………………………….</w:t>
      </w:r>
    </w:p>
    <w:p w14:paraId="05077E4D" w14:textId="53D8EFA0" w:rsidR="00F93054" w:rsidRPr="00385143" w:rsidRDefault="00F93054" w:rsidP="00BE0926">
      <w:pPr>
        <w:spacing w:after="720" w:line="360" w:lineRule="auto"/>
        <w:ind w:left="-284" w:firstLine="142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(data i podpis</w:t>
      </w:r>
      <w:r w:rsidR="00555911">
        <w:rPr>
          <w:rFonts w:asciiTheme="minorHAnsi" w:hAnsiTheme="minorHAnsi" w:cstheme="minorHAnsi"/>
        </w:rPr>
        <w:t>)</w:t>
      </w:r>
      <w:r w:rsidRPr="00385143">
        <w:rPr>
          <w:rFonts w:asciiTheme="minorHAnsi" w:hAnsiTheme="minorHAnsi" w:cstheme="minorHAnsi"/>
        </w:rPr>
        <w:t xml:space="preserve"> </w:t>
      </w:r>
    </w:p>
    <w:p w14:paraId="52934BBC" w14:textId="7EE77C46" w:rsidR="007967A6" w:rsidRPr="00385143" w:rsidRDefault="007967A6" w:rsidP="00EF48F2">
      <w:pPr>
        <w:pStyle w:val="Nagwek2"/>
        <w:jc w:val="center"/>
        <w:rPr>
          <w:rFonts w:cstheme="minorHAnsi"/>
          <w:color w:val="auto"/>
        </w:rPr>
      </w:pPr>
      <w:r w:rsidRPr="00385143">
        <w:rPr>
          <w:rFonts w:cstheme="minorHAnsi"/>
          <w:color w:val="auto"/>
        </w:rPr>
        <w:t>OŚWIADCZENIE KANDYDATA:</w:t>
      </w:r>
    </w:p>
    <w:p w14:paraId="77CD5205" w14:textId="3406EEB4" w:rsidR="007967A6" w:rsidRPr="00385143" w:rsidRDefault="007967A6" w:rsidP="00EF48F2">
      <w:pPr>
        <w:spacing w:before="240" w:after="600" w:line="360" w:lineRule="auto"/>
        <w:rPr>
          <w:rFonts w:asciiTheme="minorHAnsi" w:hAnsiTheme="minorHAnsi" w:cstheme="minorHAnsi"/>
          <w:lang w:eastAsia="pl-PL"/>
        </w:rPr>
      </w:pPr>
      <w:r w:rsidRPr="00385143">
        <w:rPr>
          <w:rFonts w:asciiTheme="minorHAnsi" w:hAnsiTheme="minorHAnsi" w:cstheme="minorHAnsi"/>
          <w:lang w:eastAsia="pl-PL"/>
        </w:rPr>
        <w:t xml:space="preserve">Wyrażam zgodę na kandydowanie w Konkursie „Małopolski </w:t>
      </w:r>
      <w:r w:rsidR="001723A3" w:rsidRPr="00385143">
        <w:rPr>
          <w:rFonts w:asciiTheme="minorHAnsi" w:hAnsiTheme="minorHAnsi" w:cstheme="minorHAnsi"/>
          <w:lang w:eastAsia="pl-PL"/>
        </w:rPr>
        <w:t>Lider Polityki Społecznej</w:t>
      </w:r>
      <w:r w:rsidR="00033561" w:rsidRPr="00385143">
        <w:rPr>
          <w:rFonts w:asciiTheme="minorHAnsi" w:hAnsiTheme="minorHAnsi" w:cstheme="minorHAnsi"/>
          <w:lang w:eastAsia="pl-PL"/>
        </w:rPr>
        <w:t xml:space="preserve"> -</w:t>
      </w:r>
      <w:r w:rsidR="00033561" w:rsidRPr="00385143">
        <w:rPr>
          <w:rFonts w:asciiTheme="minorHAnsi" w:hAnsiTheme="minorHAnsi" w:cstheme="minorHAnsi"/>
        </w:rPr>
        <w:t xml:space="preserve"> Mamy Moc Pomagania</w:t>
      </w:r>
      <w:r w:rsidR="0079524E" w:rsidRPr="00385143">
        <w:rPr>
          <w:rFonts w:asciiTheme="minorHAnsi" w:hAnsiTheme="minorHAnsi" w:cstheme="minorHAnsi"/>
          <w:lang w:eastAsia="pl-PL"/>
        </w:rPr>
        <w:t>”, jednocześnie a</w:t>
      </w:r>
      <w:r w:rsidR="00081906" w:rsidRPr="00385143">
        <w:rPr>
          <w:rFonts w:asciiTheme="minorHAnsi" w:hAnsiTheme="minorHAnsi" w:cstheme="minorHAnsi"/>
          <w:lang w:eastAsia="pl-PL"/>
        </w:rPr>
        <w:t>kceptuję zapisy Regulaminu</w:t>
      </w:r>
      <w:r w:rsidR="0079524E" w:rsidRPr="00385143">
        <w:t xml:space="preserve"> </w:t>
      </w:r>
      <w:r w:rsidR="0079524E" w:rsidRPr="00385143">
        <w:rPr>
          <w:rFonts w:asciiTheme="minorHAnsi" w:hAnsiTheme="minorHAnsi" w:cstheme="minorHAnsi"/>
          <w:lang w:eastAsia="pl-PL"/>
        </w:rPr>
        <w:t>Konkursu „Małopolski Lider Polityki Społecznej - Mamy Moc Pomagania”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385143" w:rsidRPr="00385143" w14:paraId="31F15ADD" w14:textId="77777777" w:rsidTr="00FB31AE">
        <w:trPr>
          <w:trHeight w:val="1064"/>
        </w:trPr>
        <w:tc>
          <w:tcPr>
            <w:tcW w:w="4613" w:type="dxa"/>
            <w:shd w:val="clear" w:color="auto" w:fill="auto"/>
          </w:tcPr>
          <w:p w14:paraId="4D76D1B3" w14:textId="77777777" w:rsidR="007967A6" w:rsidRPr="00385143" w:rsidRDefault="007967A6" w:rsidP="00EF48F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62578FE6" w14:textId="77777777" w:rsidR="007967A6" w:rsidRPr="00385143" w:rsidRDefault="007967A6" w:rsidP="00EF48F2">
            <w:pPr>
              <w:pStyle w:val="Tekstpodstawowy"/>
              <w:ind w:firstLine="851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11423EB9" w14:textId="77777777" w:rsidR="007967A6" w:rsidRPr="00385143" w:rsidRDefault="007967A6" w:rsidP="00EF48F2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</w:rPr>
              <w:t>…………………………………</w:t>
            </w:r>
          </w:p>
          <w:p w14:paraId="356D01F8" w14:textId="77777777" w:rsidR="007967A6" w:rsidRPr="00385143" w:rsidRDefault="007967A6" w:rsidP="00EF48F2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385143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7D3EF046" w14:textId="26291A4A" w:rsidR="00512761" w:rsidRPr="00385143" w:rsidRDefault="008A6347" w:rsidP="008A6347">
      <w:pPr>
        <w:pStyle w:val="Nagwek2"/>
        <w:jc w:val="center"/>
      </w:pPr>
      <w:r w:rsidRPr="00385143">
        <w:t>KLAUZULA ZGODY KANDYDATA</w:t>
      </w:r>
    </w:p>
    <w:p w14:paraId="23C065B9" w14:textId="34CA011F" w:rsidR="00DD36FD" w:rsidRPr="00385143" w:rsidRDefault="00DD36FD" w:rsidP="002D6C3A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przetwarzanie moich danych osobowych zawartych w formularzu zgłoszeniowym do Konkursu „Małopolski </w:t>
      </w:r>
      <w:r w:rsidR="00B665D3" w:rsidRPr="00385143">
        <w:rPr>
          <w:rFonts w:asciiTheme="minorHAnsi" w:hAnsiTheme="minorHAnsi" w:cstheme="minorHAnsi"/>
        </w:rPr>
        <w:t>Lider Polityki Społecznej</w:t>
      </w:r>
      <w:r w:rsidR="00033561" w:rsidRPr="00385143">
        <w:rPr>
          <w:rFonts w:asciiTheme="minorHAnsi" w:hAnsiTheme="minorHAnsi" w:cstheme="minorHAnsi"/>
        </w:rPr>
        <w:t xml:space="preserve"> – Mamy Moc Pomagania</w:t>
      </w:r>
      <w:r w:rsidRPr="00385143">
        <w:rPr>
          <w:rFonts w:asciiTheme="minorHAnsi" w:hAnsiTheme="minorHAnsi" w:cstheme="minorHAnsi"/>
        </w:rPr>
        <w:t>” przez Administratora – Regionalny Ośrodek Polityki Społecznej w Krakowie</w:t>
      </w:r>
      <w:r w:rsidR="007967A6" w:rsidRPr="00385143">
        <w:rPr>
          <w:rFonts w:asciiTheme="minorHAnsi" w:hAnsiTheme="minorHAnsi" w:cstheme="minorHAnsi"/>
        </w:rPr>
        <w:t>,</w:t>
      </w:r>
      <w:r w:rsidRPr="00385143">
        <w:rPr>
          <w:rFonts w:asciiTheme="minorHAnsi" w:hAnsiTheme="minorHAnsi" w:cstheme="minorHAnsi"/>
        </w:rPr>
        <w:t xml:space="preserve"> w celu przeprowadzenia Konkursu i wyłonienia laureatów</w:t>
      </w:r>
      <w:r w:rsidR="00F42713" w:rsidRPr="00385143">
        <w:rPr>
          <w:rFonts w:asciiTheme="minorHAnsi" w:hAnsiTheme="minorHAnsi" w:cstheme="minorHAnsi"/>
        </w:rPr>
        <w:t xml:space="preserve"> oraz </w:t>
      </w:r>
      <w:bookmarkStart w:id="6" w:name="_Hlk179365716"/>
      <w:r w:rsidR="00F42713" w:rsidRPr="00385143">
        <w:rPr>
          <w:rFonts w:asciiTheme="minorHAnsi" w:hAnsiTheme="minorHAnsi" w:cstheme="minorHAnsi"/>
        </w:rPr>
        <w:t>działań informacyjno-promocyjnych związanych z konkursem</w:t>
      </w:r>
      <w:r w:rsidRPr="00385143">
        <w:rPr>
          <w:rFonts w:asciiTheme="minorHAnsi" w:hAnsiTheme="minorHAnsi" w:cstheme="minorHAnsi"/>
        </w:rPr>
        <w:t>.</w:t>
      </w:r>
    </w:p>
    <w:bookmarkEnd w:id="6"/>
    <w:p w14:paraId="270B3044" w14:textId="56456B68" w:rsidR="00A55C7A" w:rsidRPr="00385143" w:rsidRDefault="00DD36FD" w:rsidP="002D6C3A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588FA5FA" w14:textId="77777777" w:rsidR="00A55C7A" w:rsidRPr="00385143" w:rsidRDefault="00DD36FD" w:rsidP="00A55C7A">
      <w:pPr>
        <w:spacing w:before="120"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</w:t>
      </w:r>
    </w:p>
    <w:p w14:paraId="25C03A62" w14:textId="19DF40D7" w:rsidR="00DD36FD" w:rsidRPr="00385143" w:rsidRDefault="00A55C7A" w:rsidP="00EF48F2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</w:t>
      </w:r>
      <w:r w:rsidR="00DD36FD" w:rsidRPr="00385143">
        <w:rPr>
          <w:rFonts w:asciiTheme="minorHAnsi" w:hAnsiTheme="minorHAnsi" w:cstheme="minorHAnsi"/>
        </w:rPr>
        <w:t>(</w:t>
      </w:r>
      <w:r w:rsidR="00996790" w:rsidRPr="00385143">
        <w:rPr>
          <w:rFonts w:asciiTheme="minorHAnsi" w:hAnsiTheme="minorHAnsi" w:cstheme="minorHAnsi"/>
        </w:rPr>
        <w:t xml:space="preserve">data i </w:t>
      </w:r>
      <w:r w:rsidR="00DD36FD" w:rsidRPr="00385143">
        <w:rPr>
          <w:rFonts w:asciiTheme="minorHAnsi" w:hAnsiTheme="minorHAnsi" w:cstheme="minorHAnsi"/>
        </w:rPr>
        <w:t>podpis Kandydata)</w:t>
      </w:r>
    </w:p>
    <w:p w14:paraId="751E0866" w14:textId="56660A91" w:rsidR="007967A6" w:rsidRPr="00385143" w:rsidRDefault="00DD36FD" w:rsidP="002D6C3A">
      <w:pPr>
        <w:spacing w:before="240" w:after="24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</w:t>
      </w:r>
      <w:r w:rsidR="00382F45" w:rsidRPr="00385143">
        <w:rPr>
          <w:rFonts w:asciiTheme="minorHAnsi" w:hAnsiTheme="minorHAnsi" w:cstheme="minorHAnsi"/>
        </w:rPr>
        <w:t xml:space="preserve">przetwarzanie i nieodpłatne </w:t>
      </w:r>
      <w:r w:rsidRPr="00385143">
        <w:rPr>
          <w:rFonts w:asciiTheme="minorHAnsi" w:hAnsiTheme="minorHAnsi" w:cstheme="minorHAnsi"/>
        </w:rPr>
        <w:t xml:space="preserve">wykorzystywanie mojego wizerunku </w:t>
      </w:r>
      <w:r w:rsidR="00996790" w:rsidRPr="00385143">
        <w:rPr>
          <w:rFonts w:asciiTheme="minorHAnsi" w:hAnsiTheme="minorHAnsi" w:cstheme="minorHAnsi"/>
        </w:rPr>
        <w:t xml:space="preserve">oraz </w:t>
      </w:r>
      <w:r w:rsidR="00F42713" w:rsidRPr="00385143">
        <w:rPr>
          <w:rFonts w:asciiTheme="minorHAnsi" w:hAnsiTheme="minorHAnsi" w:cstheme="minorHAnsi"/>
        </w:rPr>
        <w:t xml:space="preserve">danych </w:t>
      </w:r>
      <w:r w:rsidR="00996790" w:rsidRPr="00385143">
        <w:rPr>
          <w:rFonts w:asciiTheme="minorHAnsi" w:hAnsiTheme="minorHAnsi" w:cstheme="minorHAnsi"/>
        </w:rPr>
        <w:t>zawartych w nadesłanym formularzu zgłoszeniowym</w:t>
      </w:r>
      <w:r w:rsidR="00432785" w:rsidRPr="00385143">
        <w:rPr>
          <w:rFonts w:asciiTheme="minorHAnsi" w:hAnsiTheme="minorHAnsi" w:cstheme="minorHAnsi"/>
        </w:rPr>
        <w:t xml:space="preserve"> (w tym dokonywanie w nich skrótów)</w:t>
      </w:r>
      <w:r w:rsidR="00996790" w:rsidRPr="00385143">
        <w:rPr>
          <w:rFonts w:asciiTheme="minorHAnsi" w:hAnsiTheme="minorHAnsi" w:cstheme="minorHAnsi"/>
        </w:rPr>
        <w:t xml:space="preserve">, </w:t>
      </w:r>
      <w:r w:rsidRPr="00385143">
        <w:rPr>
          <w:rFonts w:asciiTheme="minorHAnsi" w:hAnsiTheme="minorHAnsi" w:cstheme="minorHAnsi"/>
        </w:rPr>
        <w:t>w publikacjach Regionalnego Ośrodka Polityki Społecznej w Krakowie</w:t>
      </w:r>
      <w:r w:rsidR="003F1393" w:rsidRPr="00385143">
        <w:rPr>
          <w:rFonts w:asciiTheme="minorHAnsi" w:hAnsiTheme="minorHAnsi" w:cstheme="minorHAnsi"/>
        </w:rPr>
        <w:t xml:space="preserve"> i Województwa Małopolskiego</w:t>
      </w:r>
      <w:r w:rsidRPr="00385143">
        <w:rPr>
          <w:rFonts w:asciiTheme="minorHAnsi" w:hAnsiTheme="minorHAnsi" w:cstheme="minorHAnsi"/>
        </w:rPr>
        <w:t xml:space="preserve">, do celów związanych z </w:t>
      </w:r>
      <w:r w:rsidR="003F1393" w:rsidRPr="00385143">
        <w:rPr>
          <w:rFonts w:asciiTheme="minorHAnsi" w:hAnsiTheme="minorHAnsi" w:cstheme="minorHAnsi"/>
        </w:rPr>
        <w:t>realizacją oraz promocją Konkursu</w:t>
      </w:r>
      <w:r w:rsidRPr="00385143">
        <w:rPr>
          <w:rFonts w:asciiTheme="minorHAnsi" w:hAnsiTheme="minorHAnsi" w:cstheme="minorHAnsi"/>
        </w:rPr>
        <w:t xml:space="preserve"> „</w:t>
      </w:r>
      <w:r w:rsidR="00B665D3" w:rsidRPr="00385143">
        <w:rPr>
          <w:rFonts w:asciiTheme="minorHAnsi" w:hAnsiTheme="minorHAnsi" w:cstheme="minorHAnsi"/>
        </w:rPr>
        <w:t>Małopolski Lider Polityki Społecznej</w:t>
      </w:r>
      <w:r w:rsidR="00033561" w:rsidRPr="00385143">
        <w:rPr>
          <w:rFonts w:asciiTheme="minorHAnsi" w:hAnsiTheme="minorHAnsi" w:cstheme="minorHAnsi"/>
        </w:rPr>
        <w:t xml:space="preserve"> – Mamy Moc Pomagania</w:t>
      </w:r>
      <w:r w:rsidRPr="00385143">
        <w:rPr>
          <w:rFonts w:asciiTheme="minorHAnsi" w:hAnsiTheme="minorHAnsi" w:cstheme="minorHAnsi"/>
        </w:rPr>
        <w:t xml:space="preserve">”. Wyrażenie zgody jest jednoznaczne z tym, </w:t>
      </w:r>
      <w:r w:rsidR="00385143">
        <w:rPr>
          <w:rFonts w:asciiTheme="minorHAnsi" w:hAnsiTheme="minorHAnsi" w:cstheme="minorHAnsi"/>
        </w:rPr>
        <w:br/>
      </w:r>
      <w:r w:rsidRPr="00385143">
        <w:rPr>
          <w:rFonts w:asciiTheme="minorHAnsi" w:hAnsiTheme="minorHAnsi" w:cstheme="minorHAnsi"/>
        </w:rPr>
        <w:t>że</w:t>
      </w:r>
      <w:r w:rsidR="00F42713" w:rsidRPr="00385143">
        <w:rPr>
          <w:rFonts w:asciiTheme="minorHAnsi" w:hAnsiTheme="minorHAnsi" w:cstheme="minorHAnsi"/>
        </w:rPr>
        <w:t xml:space="preserve"> treść zgłoszenia oraz </w:t>
      </w:r>
      <w:r w:rsidRPr="00385143">
        <w:rPr>
          <w:rFonts w:asciiTheme="minorHAnsi" w:hAnsiTheme="minorHAnsi" w:cstheme="minorHAnsi"/>
        </w:rPr>
        <w:t>fotografie, filmy lub nagrania związane z Konkursem mogą być zamieszczone na stronie internetowej</w:t>
      </w:r>
      <w:r w:rsidR="007967A6" w:rsidRPr="00385143">
        <w:rPr>
          <w:rFonts w:asciiTheme="minorHAnsi" w:hAnsiTheme="minorHAnsi" w:cstheme="minorHAnsi"/>
        </w:rPr>
        <w:t xml:space="preserve"> i profilu Facebook</w:t>
      </w:r>
      <w:r w:rsidRPr="00385143">
        <w:rPr>
          <w:rFonts w:asciiTheme="minorHAnsi" w:hAnsiTheme="minorHAnsi" w:cstheme="minorHAnsi"/>
        </w:rPr>
        <w:t xml:space="preserve"> Regionalnego Ośrodka Polityki Społecznej w Krakowie lub Województwa Małopolskiego oraz wykorzystane w materiałach drukowanych.</w:t>
      </w:r>
    </w:p>
    <w:p w14:paraId="1FB26DD1" w14:textId="77777777" w:rsidR="00AF72C4" w:rsidRPr="00EF48F2" w:rsidRDefault="00DD36FD" w:rsidP="00AF72C4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0DFA5B24" w14:textId="2F1082F7" w:rsidR="001C4ACC" w:rsidRDefault="00AF72C4" w:rsidP="008A6347">
      <w:pPr>
        <w:spacing w:after="100" w:afterAutospacing="1"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</w:t>
      </w:r>
      <w:r w:rsidR="00DD36FD" w:rsidRPr="00EF48F2">
        <w:rPr>
          <w:rFonts w:asciiTheme="minorHAnsi" w:hAnsiTheme="minorHAnsi" w:cstheme="minorHAnsi"/>
        </w:rPr>
        <w:t>(</w:t>
      </w:r>
      <w:r w:rsidR="00996790" w:rsidRPr="00EF48F2">
        <w:rPr>
          <w:rFonts w:asciiTheme="minorHAnsi" w:hAnsiTheme="minorHAnsi" w:cstheme="minorHAnsi"/>
        </w:rPr>
        <w:t>data i podpis Kandydata</w:t>
      </w:r>
      <w:r w:rsidR="00DD36FD" w:rsidRPr="00EF48F2">
        <w:rPr>
          <w:rFonts w:asciiTheme="minorHAnsi" w:hAnsiTheme="minorHAnsi" w:cstheme="minorHAnsi"/>
        </w:rPr>
        <w:t>)</w:t>
      </w:r>
    </w:p>
    <w:p w14:paraId="79FC76FD" w14:textId="77777777" w:rsidR="00181B32" w:rsidRPr="00F93054" w:rsidRDefault="00181B32" w:rsidP="00181B32">
      <w:pPr>
        <w:keepNext/>
        <w:keepLines/>
        <w:spacing w:before="200" w:after="360"/>
        <w:jc w:val="center"/>
        <w:outlineLvl w:val="1"/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</w:pPr>
      <w:r w:rsidRPr="00F93054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KLAUZULA INFORMACYJNA DLA KANDYDATA I OSOBY REPREZENTUJĄCEJ PODMIOT ZGŁASZAJĄCY</w:t>
      </w:r>
    </w:p>
    <w:p w14:paraId="656DCE41" w14:textId="77777777" w:rsidR="00181B32" w:rsidRPr="00F93054" w:rsidRDefault="00181B32" w:rsidP="00181B32">
      <w:pPr>
        <w:spacing w:line="360" w:lineRule="auto"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408E87AD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36F7DF8D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F93054">
        <w:rPr>
          <w:rFonts w:asciiTheme="minorHAnsi" w:hAnsiTheme="minorHAnsi" w:cstheme="minorHAnsi"/>
        </w:rPr>
        <w:t xml:space="preserve">za pośrednictwem poczty elektronicznej: </w:t>
      </w:r>
      <w:r w:rsidRPr="00F93054">
        <w:rPr>
          <w:rFonts w:asciiTheme="minorHAnsi" w:hAnsiTheme="minorHAnsi" w:cstheme="minorHAnsi"/>
          <w:color w:val="0000FF"/>
          <w:u w:val="single"/>
        </w:rPr>
        <w:t>iod@rops.krakow.pl</w:t>
      </w:r>
      <w:r w:rsidRPr="00F93054">
        <w:rPr>
          <w:rFonts w:asciiTheme="minorHAnsi" w:hAnsiTheme="minorHAnsi" w:cstheme="minorHAnsi"/>
        </w:rPr>
        <w:t xml:space="preserve"> </w:t>
      </w:r>
    </w:p>
    <w:p w14:paraId="5E47E6AF" w14:textId="66CD5EBB" w:rsidR="00181B32" w:rsidRPr="00F93054" w:rsidRDefault="00181B32" w:rsidP="00181B32">
      <w:pPr>
        <w:numPr>
          <w:ilvl w:val="0"/>
          <w:numId w:val="17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 xml:space="preserve">Pani/Pana dane osobowe przetwarzane będą na podstawie wyrażonej zgody (art. 6 ust. 1 </w:t>
      </w:r>
      <w:r w:rsidR="00770CCA">
        <w:rPr>
          <w:rFonts w:asciiTheme="minorHAnsi" w:hAnsiTheme="minorHAnsi" w:cstheme="minorHAnsi"/>
        </w:rPr>
        <w:t>lit.</w:t>
      </w:r>
      <w:r w:rsidRPr="00F93054">
        <w:rPr>
          <w:rFonts w:asciiTheme="minorHAnsi" w:hAnsiTheme="minorHAnsi" w:cstheme="minorHAnsi"/>
        </w:rPr>
        <w:t xml:space="preserve"> a</w:t>
      </w:r>
      <w:r w:rsidR="00770CCA">
        <w:rPr>
          <w:rFonts w:asciiTheme="minorHAnsi" w:hAnsiTheme="minorHAnsi" w:cstheme="minorHAnsi"/>
        </w:rPr>
        <w:t>)</w:t>
      </w:r>
      <w:r w:rsidRPr="00F93054">
        <w:rPr>
          <w:rFonts w:asciiTheme="minorHAnsi" w:hAnsiTheme="minorHAnsi" w:cstheme="minorHAnsi"/>
        </w:rPr>
        <w:t xml:space="preserve"> RODO), w celu przeprowadzenia </w:t>
      </w:r>
      <w:r w:rsidR="00770CCA">
        <w:rPr>
          <w:rFonts w:asciiTheme="minorHAnsi" w:hAnsiTheme="minorHAnsi" w:cstheme="minorHAnsi"/>
        </w:rPr>
        <w:t xml:space="preserve">i wyłonienia laureatów </w:t>
      </w:r>
      <w:r w:rsidRPr="00F93054">
        <w:rPr>
          <w:rFonts w:asciiTheme="minorHAnsi" w:hAnsiTheme="minorHAnsi" w:cstheme="minorHAnsi"/>
        </w:rPr>
        <w:t>Konkursu: „Małopolski Lider Polityki Społecznej – Mamy Moc Pomagania”, zwanego dalej Konkursem;</w:t>
      </w:r>
    </w:p>
    <w:p w14:paraId="7B0BC98C" w14:textId="6351C9B4" w:rsidR="00181B32" w:rsidRPr="00770CCA" w:rsidRDefault="00770CCA" w:rsidP="00770CCA">
      <w:pPr>
        <w:numPr>
          <w:ilvl w:val="0"/>
          <w:numId w:val="17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81B32" w:rsidRPr="00F93054">
        <w:rPr>
          <w:rFonts w:asciiTheme="minorHAnsi" w:hAnsiTheme="minorHAnsi" w:cstheme="minorHAnsi"/>
        </w:rPr>
        <w:t>dbiorcą Pani/Pana danych osobowych</w:t>
      </w:r>
      <w:r>
        <w:rPr>
          <w:rFonts w:asciiTheme="minorHAnsi" w:hAnsiTheme="minorHAnsi" w:cstheme="minorHAnsi"/>
        </w:rPr>
        <w:t xml:space="preserve"> mogą być</w:t>
      </w:r>
      <w:r w:rsidR="00181B32" w:rsidRPr="00F93054">
        <w:rPr>
          <w:rFonts w:asciiTheme="minorHAnsi" w:hAnsiTheme="minorHAnsi" w:cstheme="minorHAnsi"/>
        </w:rPr>
        <w:t xml:space="preserve"> podmioty, których uprawnienie do dostępu do ww. danych wynika z obowiązujących przepisów, organy sprawujące funkcje nadzoru i kontroli nad realizacją zadań przez Regionalny Ośrodek Polityki Społecznej w Krakowie, </w:t>
      </w:r>
      <w:r w:rsidR="00181B32" w:rsidRPr="00770CCA">
        <w:rPr>
          <w:rFonts w:asciiTheme="minorHAnsi" w:hAnsiTheme="minorHAnsi" w:cstheme="minorHAnsi"/>
        </w:rPr>
        <w:t>a także podmioty przetwarzające dane osobowe na polecenie Administratora na podstawie zawartych umów;</w:t>
      </w:r>
    </w:p>
    <w:p w14:paraId="0E3FF2A7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F93054">
        <w:rPr>
          <w:rFonts w:asciiTheme="minorHAnsi" w:hAnsiTheme="minorHAnsi" w:cstheme="minorHAnsi"/>
          <w:iCs/>
        </w:rPr>
        <w:t xml:space="preserve"> </w:t>
      </w:r>
      <w:r w:rsidRPr="00F93054">
        <w:rPr>
          <w:rFonts w:asciiTheme="minorHAnsi" w:hAnsiTheme="minorHAnsi" w:cstheme="minorHAnsi"/>
        </w:rPr>
        <w:t xml:space="preserve">oraz okres wynikający z obowiązujących Regionalny Ośrodek Polityki Społecznej </w:t>
      </w:r>
      <w:r>
        <w:rPr>
          <w:rFonts w:asciiTheme="minorHAnsi" w:hAnsiTheme="minorHAnsi" w:cstheme="minorHAnsi"/>
        </w:rPr>
        <w:br/>
      </w:r>
      <w:r w:rsidRPr="00F93054">
        <w:rPr>
          <w:rFonts w:asciiTheme="minorHAnsi" w:hAnsiTheme="minorHAnsi" w:cstheme="minorHAnsi"/>
        </w:rPr>
        <w:t>w Krakowie regulacji z zakresu postępowania z materiałami archiwalnymi i inną dokumentacją;</w:t>
      </w:r>
    </w:p>
    <w:p w14:paraId="464CAEA2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W granicach określonych przepisami prawa, w tym w szczególności RODO, ma Pani/Pan prawo:</w:t>
      </w:r>
    </w:p>
    <w:p w14:paraId="06D45F03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>dostępu do treści Pani/Pana danych,</w:t>
      </w:r>
    </w:p>
    <w:p w14:paraId="1C4DA79F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sprostowania Pani/Pana danych, </w:t>
      </w:r>
    </w:p>
    <w:p w14:paraId="6A2434B5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żądania ograniczenia przetwarzania Pani/Pana danych, </w:t>
      </w:r>
    </w:p>
    <w:p w14:paraId="0A06FB91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przenoszenia Pani/Pana danych, </w:t>
      </w:r>
    </w:p>
    <w:p w14:paraId="48EDAE29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wniesienia sprzeciwu wobec przetwarzania Pani/Pana danych osobowych, </w:t>
      </w:r>
    </w:p>
    <w:p w14:paraId="613F357B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50F3A0AD" w14:textId="77777777" w:rsidR="00181B32" w:rsidRPr="00F93054" w:rsidRDefault="00181B32" w:rsidP="00181B32">
      <w:pPr>
        <w:numPr>
          <w:ilvl w:val="0"/>
          <w:numId w:val="16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F93054">
        <w:rPr>
          <w:rFonts w:asciiTheme="minorHAnsi" w:eastAsia="Lucida Sans Unicode" w:hAnsiTheme="minorHAnsi" w:cstheme="minorHAnsi"/>
        </w:rPr>
        <w:t>do żądania usunięcia danych (prawo do bycia zapomnianym);</w:t>
      </w:r>
    </w:p>
    <w:p w14:paraId="2D67E364" w14:textId="77777777" w:rsidR="00181B32" w:rsidRPr="00F93054" w:rsidRDefault="00181B32" w:rsidP="00181B32">
      <w:pPr>
        <w:numPr>
          <w:ilvl w:val="0"/>
          <w:numId w:val="17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>Ma Pani/Pan prawo wniesienia skargi do Prezesa Urzędu Ochrony Danych Osobowych, jeżeli przetwarzanie danych osobowych narusza przepisy RODO;</w:t>
      </w:r>
    </w:p>
    <w:p w14:paraId="058B454E" w14:textId="7529D94B" w:rsidR="00181B32" w:rsidRPr="00F93054" w:rsidRDefault="00181B32" w:rsidP="00181B32">
      <w:pPr>
        <w:numPr>
          <w:ilvl w:val="0"/>
          <w:numId w:val="17"/>
        </w:numPr>
        <w:spacing w:line="360" w:lineRule="auto"/>
        <w:contextualSpacing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</w:rPr>
        <w:t xml:space="preserve">Podanie przez Panią/Pana danych osobowych jest dobrowolne, ale </w:t>
      </w:r>
      <w:r w:rsidR="00770CCA">
        <w:rPr>
          <w:rFonts w:asciiTheme="minorHAnsi" w:hAnsiTheme="minorHAnsi" w:cstheme="minorHAnsi"/>
        </w:rPr>
        <w:t>k</w:t>
      </w:r>
      <w:r w:rsidRPr="00F93054">
        <w:rPr>
          <w:rFonts w:asciiTheme="minorHAnsi" w:hAnsiTheme="minorHAnsi" w:cstheme="minorHAnsi"/>
        </w:rPr>
        <w:t>onsekwencją niepodania danych będzie brak możliwości udziału w Konkursie;</w:t>
      </w:r>
    </w:p>
    <w:p w14:paraId="4AEE69DF" w14:textId="77777777" w:rsidR="00181B32" w:rsidRPr="00F93054" w:rsidRDefault="00181B32" w:rsidP="00181B32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F93054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260FA0E0" w14:textId="24B3427E" w:rsidR="00CD4247" w:rsidRPr="008B039C" w:rsidRDefault="00181B32" w:rsidP="009E4C56">
      <w:pPr>
        <w:numPr>
          <w:ilvl w:val="0"/>
          <w:numId w:val="17"/>
        </w:numPr>
        <w:spacing w:after="1560" w:line="360" w:lineRule="auto"/>
        <w:ind w:left="363" w:hanging="357"/>
        <w:rPr>
          <w:color w:val="FF0000"/>
        </w:rPr>
      </w:pPr>
      <w:r w:rsidRPr="00F93054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</w:p>
    <w:p w14:paraId="516418A3" w14:textId="24C73A7E" w:rsidR="00CD4247" w:rsidRPr="008B039C" w:rsidRDefault="00CD4247" w:rsidP="00A55C7A">
      <w:pPr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br w:type="page"/>
      </w:r>
    </w:p>
    <w:p w14:paraId="6411A97F" w14:textId="77777777" w:rsidR="00757BF8" w:rsidRPr="008B039C" w:rsidRDefault="00757BF8" w:rsidP="00567FA3">
      <w:pPr>
        <w:jc w:val="right"/>
        <w:rPr>
          <w:rFonts w:asciiTheme="minorHAnsi" w:hAnsiTheme="minorHAnsi" w:cstheme="minorHAnsi"/>
          <w:lang w:eastAsia="ar-SA"/>
        </w:rPr>
      </w:pPr>
      <w:bookmarkStart w:id="7" w:name="_Hlk179365218"/>
      <w:r w:rsidRPr="008B039C">
        <w:rPr>
          <w:rFonts w:asciiTheme="minorHAnsi" w:hAnsiTheme="minorHAnsi" w:cstheme="minorHAnsi"/>
        </w:rPr>
        <w:t xml:space="preserve">Załącznik nr 2 do Regulaminu </w:t>
      </w:r>
    </w:p>
    <w:p w14:paraId="0ADD965B" w14:textId="3ADBFE09" w:rsidR="00026E61" w:rsidRPr="008B039C" w:rsidRDefault="00757BF8" w:rsidP="009E4C56">
      <w:pPr>
        <w:spacing w:after="480"/>
        <w:jc w:val="right"/>
        <w:rPr>
          <w:lang w:eastAsia="pl-PL"/>
        </w:rPr>
      </w:pPr>
      <w:r w:rsidRPr="008B039C">
        <w:rPr>
          <w:rFonts w:asciiTheme="minorHAnsi" w:hAnsiTheme="minorHAnsi" w:cstheme="minorHAnsi"/>
        </w:rPr>
        <w:t xml:space="preserve">Konkursu „Małopolski </w:t>
      </w:r>
      <w:r w:rsidR="001723A3" w:rsidRPr="008B039C">
        <w:rPr>
          <w:rFonts w:asciiTheme="minorHAnsi" w:hAnsiTheme="minorHAnsi" w:cstheme="minorHAnsi"/>
        </w:rPr>
        <w:t>Lider Polityki Społecznej</w:t>
      </w:r>
      <w:r w:rsidR="00033561">
        <w:rPr>
          <w:rFonts w:asciiTheme="minorHAnsi" w:hAnsiTheme="minorHAnsi" w:cstheme="minorHAnsi"/>
        </w:rPr>
        <w:t xml:space="preserve"> – Mamy Moc Pomagania</w:t>
      </w:r>
      <w:r w:rsidR="005F76D0" w:rsidRPr="008B039C">
        <w:rPr>
          <w:rFonts w:asciiTheme="minorHAnsi" w:hAnsiTheme="minorHAnsi" w:cstheme="minorHAnsi"/>
        </w:rPr>
        <w:t>”</w:t>
      </w:r>
      <w:r w:rsidR="00A55C7A" w:rsidRPr="008B039C">
        <w:rPr>
          <w:rFonts w:asciiTheme="minorHAnsi" w:hAnsiTheme="minorHAnsi" w:cstheme="minorHAnsi"/>
        </w:rPr>
        <w:t xml:space="preserve"> </w:t>
      </w:r>
      <w:bookmarkEnd w:id="7"/>
    </w:p>
    <w:p w14:paraId="356CFAF3" w14:textId="2B7D7965" w:rsidR="009E4C56" w:rsidRDefault="009E4C56" w:rsidP="009E4C56">
      <w:pPr>
        <w:pStyle w:val="Nagwek2"/>
        <w:jc w:val="center"/>
        <w:rPr>
          <w:lang w:eastAsia="pl-PL"/>
        </w:rPr>
      </w:pPr>
      <w:r w:rsidRPr="008B039C">
        <w:t>FORMULARZ KARTY ZGŁOSZENIA PRZEZ GRUPĘ WSPÓŁPRACOWNIKÓW</w:t>
      </w:r>
    </w:p>
    <w:p w14:paraId="364DD839" w14:textId="203BE92C" w:rsidR="00CD4247" w:rsidRPr="008B039C" w:rsidRDefault="00CD4247" w:rsidP="00CD4247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</w:t>
      </w:r>
      <w:r w:rsidR="00A55C7A" w:rsidRPr="008B039C">
        <w:rPr>
          <w:rFonts w:asciiTheme="minorHAnsi" w:hAnsiTheme="minorHAnsi" w:cstheme="minorHAnsi"/>
          <w:b/>
          <w:lang w:eastAsia="pl-PL"/>
        </w:rPr>
        <w:t>Y</w:t>
      </w:r>
      <w:r w:rsidRPr="008B039C">
        <w:rPr>
          <w:rFonts w:asciiTheme="minorHAnsi" w:hAnsiTheme="minorHAnsi" w:cstheme="minorHAnsi"/>
          <w:b/>
          <w:lang w:eastAsia="pl-PL"/>
        </w:rPr>
        <w:t xml:space="preserve"> KANDYDATA</w:t>
      </w:r>
      <w:r w:rsidR="006A3DBD" w:rsidRPr="006A3DBD">
        <w:t xml:space="preserve"> </w:t>
      </w:r>
      <w:r w:rsidR="006A3DBD" w:rsidRPr="006A3DBD">
        <w:rPr>
          <w:rFonts w:asciiTheme="minorHAnsi" w:hAnsiTheme="minorHAnsi" w:cstheme="minorHAnsi"/>
          <w:b/>
          <w:lang w:eastAsia="pl-PL"/>
        </w:rPr>
        <w:t xml:space="preserve">Kategoria </w:t>
      </w:r>
      <w:r w:rsidR="00E33D85" w:rsidRPr="00E33D85">
        <w:rPr>
          <w:rFonts w:asciiTheme="minorHAnsi" w:hAnsiTheme="minorHAnsi" w:cstheme="minorHAnsi"/>
          <w:b/>
          <w:bCs/>
        </w:rPr>
        <w:t>„Pracownik Socjalny Roku</w:t>
      </w:r>
      <w:r w:rsidR="007F51AB">
        <w:rPr>
          <w:rFonts w:asciiTheme="minorHAnsi" w:hAnsiTheme="minorHAnsi" w:cstheme="minorHAnsi"/>
          <w:b/>
          <w:bCs/>
        </w:rPr>
        <w:t xml:space="preserve"> 2024</w:t>
      </w:r>
      <w:r w:rsidR="00E33D85" w:rsidRPr="00E33D85">
        <w:rPr>
          <w:rFonts w:asciiTheme="minorHAnsi" w:hAnsiTheme="minorHAnsi" w:cstheme="minorHAnsi"/>
          <w:b/>
          <w:bCs/>
        </w:rPr>
        <w:t>” / „Pracownik Służb Pomocowych Roku</w:t>
      </w:r>
      <w:r w:rsidR="007F51AB">
        <w:rPr>
          <w:rFonts w:asciiTheme="minorHAnsi" w:hAnsiTheme="minorHAnsi" w:cstheme="minorHAnsi"/>
          <w:b/>
          <w:bCs/>
        </w:rPr>
        <w:t xml:space="preserve"> 2024</w:t>
      </w:r>
      <w:r w:rsidR="00E33D85" w:rsidRPr="00E33D85">
        <w:rPr>
          <w:rFonts w:asciiTheme="minorHAnsi" w:hAnsiTheme="minorHAnsi" w:cstheme="minorHAnsi"/>
          <w:b/>
          <w:bCs/>
        </w:rPr>
        <w:t>”</w:t>
      </w:r>
      <w:r w:rsidR="00E33D85">
        <w:rPr>
          <w:rFonts w:asciiTheme="minorHAnsi" w:hAnsiTheme="minorHAnsi" w:cstheme="minorHAnsi"/>
        </w:rPr>
        <w:t xml:space="preserve"> </w:t>
      </w:r>
      <w:r w:rsidR="00E33D85" w:rsidRPr="00E33D85">
        <w:rPr>
          <w:rFonts w:asciiTheme="minorHAnsi" w:hAnsiTheme="minorHAnsi" w:cstheme="minorHAnsi"/>
          <w:i/>
          <w:iCs/>
        </w:rPr>
        <w:t>(należy wybrać właściwą kategorię)</w:t>
      </w:r>
      <w:r w:rsidRPr="00E33D85">
        <w:rPr>
          <w:rFonts w:asciiTheme="minorHAnsi" w:hAnsiTheme="minorHAnsi" w:cstheme="minorHAnsi"/>
          <w:b/>
          <w:i/>
          <w:iCs/>
          <w:lang w:eastAsia="pl-PL"/>
        </w:rPr>
        <w:t>:</w:t>
      </w:r>
    </w:p>
    <w:p w14:paraId="636CE5C3" w14:textId="4A07F144" w:rsidR="00CD4247" w:rsidRPr="008B039C" w:rsidRDefault="004B3975" w:rsidP="00CD424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>Imię nazwisko</w:t>
      </w:r>
      <w:r w:rsidRPr="008B039C">
        <w:rPr>
          <w:rFonts w:asciiTheme="minorHAnsi" w:hAnsiTheme="minorHAnsi" w:cstheme="minorHAnsi"/>
          <w:lang w:eastAsia="pl-PL"/>
        </w:rPr>
        <w:t xml:space="preserve"> </w:t>
      </w:r>
      <w:r w:rsidR="00CD4247"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lang w:eastAsia="pl-PL"/>
        </w:rPr>
        <w:t>..........</w:t>
      </w:r>
    </w:p>
    <w:p w14:paraId="63B7489F" w14:textId="0BCBFAF5" w:rsidR="00CD4247" w:rsidRPr="004B3975" w:rsidRDefault="004B3975" w:rsidP="00CD424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numer telefonu</w:t>
      </w:r>
      <w:r w:rsidRPr="004B3975">
        <w:rPr>
          <w:rFonts w:asciiTheme="minorHAnsi" w:hAnsiTheme="minorHAnsi" w:cstheme="minorHAnsi"/>
          <w:lang w:eastAsia="pl-PL"/>
        </w:rPr>
        <w:t xml:space="preserve"> </w:t>
      </w:r>
      <w:r w:rsidR="00CD4247" w:rsidRPr="004B39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 w:rsidRPr="004B3975">
        <w:rPr>
          <w:rFonts w:asciiTheme="minorHAnsi" w:hAnsiTheme="minorHAnsi" w:cstheme="minorHAnsi"/>
          <w:lang w:eastAsia="pl-PL"/>
        </w:rPr>
        <w:t>………………..</w:t>
      </w:r>
      <w:r w:rsidR="00CD4247" w:rsidRPr="004B3975">
        <w:rPr>
          <w:rFonts w:asciiTheme="minorHAnsi" w:hAnsiTheme="minorHAnsi" w:cstheme="minorHAnsi"/>
          <w:lang w:eastAsia="pl-PL"/>
        </w:rPr>
        <w:t xml:space="preserve"> </w:t>
      </w:r>
    </w:p>
    <w:p w14:paraId="0969F35A" w14:textId="76EA8B9A" w:rsidR="00CD4247" w:rsidRPr="004B3975" w:rsidRDefault="004B3975" w:rsidP="00CD4247">
      <w:pPr>
        <w:spacing w:before="240" w:line="360" w:lineRule="auto"/>
        <w:rPr>
          <w:rFonts w:asciiTheme="minorHAnsi" w:hAnsiTheme="minorHAnsi" w:cstheme="minorHAnsi"/>
          <w:b/>
          <w:i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adres e-mail</w:t>
      </w:r>
      <w:r w:rsidRPr="004B3975">
        <w:rPr>
          <w:rFonts w:asciiTheme="minorHAnsi" w:hAnsiTheme="minorHAnsi" w:cstheme="minorHAnsi"/>
          <w:lang w:eastAsia="pl-PL"/>
        </w:rPr>
        <w:t xml:space="preserve"> </w:t>
      </w:r>
      <w:r w:rsidR="00CD4247" w:rsidRPr="004B39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 w:rsidRPr="004B3975">
        <w:rPr>
          <w:rFonts w:asciiTheme="minorHAnsi" w:hAnsiTheme="minorHAnsi" w:cstheme="minorHAnsi"/>
          <w:lang w:eastAsia="pl-PL"/>
        </w:rPr>
        <w:t>….................</w:t>
      </w:r>
      <w:r>
        <w:rPr>
          <w:rFonts w:asciiTheme="minorHAnsi" w:hAnsiTheme="minorHAnsi" w:cstheme="minorHAnsi"/>
          <w:lang w:eastAsia="pl-PL"/>
        </w:rPr>
        <w:t>..</w:t>
      </w:r>
      <w:r w:rsidRPr="004B3975">
        <w:rPr>
          <w:rFonts w:asciiTheme="minorHAnsi" w:hAnsiTheme="minorHAnsi" w:cstheme="minorHAnsi"/>
          <w:lang w:eastAsia="pl-PL"/>
        </w:rPr>
        <w:t>.</w:t>
      </w:r>
      <w:r w:rsidR="00CD4247" w:rsidRPr="004B3975">
        <w:rPr>
          <w:rFonts w:asciiTheme="minorHAnsi" w:hAnsiTheme="minorHAnsi" w:cstheme="minorHAnsi"/>
          <w:lang w:eastAsia="pl-PL"/>
        </w:rPr>
        <w:t xml:space="preserve"> </w:t>
      </w:r>
    </w:p>
    <w:p w14:paraId="7DF5DB90" w14:textId="239CF83B" w:rsidR="00CD4247" w:rsidRPr="008B039C" w:rsidRDefault="004B3975" w:rsidP="008A6347">
      <w:pPr>
        <w:spacing w:after="100" w:afterAutospacing="1" w:line="360" w:lineRule="auto"/>
        <w:ind w:left="3969" w:hanging="3969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 xml:space="preserve">miejsce zatrudnienia </w:t>
      </w:r>
      <w:r w:rsidR="00CD4247"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</w:t>
      </w:r>
      <w:r w:rsidR="00CD4247" w:rsidRPr="008B039C">
        <w:rPr>
          <w:rFonts w:asciiTheme="minorHAnsi" w:hAnsiTheme="minorHAnsi" w:cstheme="minorHAnsi"/>
          <w:lang w:eastAsia="pl-PL"/>
        </w:rPr>
        <w:t xml:space="preserve"> </w:t>
      </w:r>
      <w:r w:rsidR="00CD4247" w:rsidRPr="008B039C">
        <w:rPr>
          <w:rFonts w:asciiTheme="minorHAnsi" w:hAnsiTheme="minorHAnsi" w:cstheme="minorHAnsi"/>
          <w:b/>
          <w:i/>
          <w:lang w:eastAsia="pl-PL"/>
        </w:rPr>
        <w:t xml:space="preserve"> </w:t>
      </w:r>
      <w:r w:rsidR="00CD4247" w:rsidRPr="008B039C">
        <w:rPr>
          <w:rFonts w:asciiTheme="minorHAnsi" w:hAnsiTheme="minorHAnsi" w:cstheme="minorHAnsi"/>
          <w:lang w:eastAsia="pl-PL"/>
        </w:rPr>
        <w:t>(adres instytucji)</w:t>
      </w:r>
    </w:p>
    <w:p w14:paraId="42CA1856" w14:textId="4484D15A" w:rsidR="00A55C7A" w:rsidRPr="008B039C" w:rsidRDefault="00A55C7A" w:rsidP="00A55C7A">
      <w:pPr>
        <w:spacing w:before="240" w:after="240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DANE OSÓB WSPÓŁPRACUJĄCYCH ZGŁASZAJĄCYCH KANDYDATA (MIN. 3 OSOBY)</w:t>
      </w:r>
      <w:r w:rsidRPr="008B039C">
        <w:rPr>
          <w:rFonts w:asciiTheme="minorHAnsi" w:hAnsiTheme="minorHAnsi" w:cstheme="minorHAnsi"/>
        </w:rPr>
        <w:t>:</w:t>
      </w:r>
    </w:p>
    <w:p w14:paraId="5E147647" w14:textId="5804DC3B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4B3975">
        <w:rPr>
          <w:rFonts w:asciiTheme="minorHAnsi" w:hAnsiTheme="minorHAnsi" w:cstheme="minorHAnsi"/>
        </w:rPr>
        <w:t>..</w:t>
      </w:r>
      <w:r w:rsidR="004B3975"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 w:rsidR="004B3975">
        <w:rPr>
          <w:rFonts w:asciiTheme="minorHAnsi" w:hAnsiTheme="minorHAnsi" w:cstheme="minorHAnsi"/>
        </w:rPr>
        <w:t>..</w:t>
      </w:r>
    </w:p>
    <w:p w14:paraId="520A763B" w14:textId="15B73686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</w:t>
      </w:r>
      <w:r w:rsidR="004B3975"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 w:rsidR="004B3975">
        <w:rPr>
          <w:rFonts w:asciiTheme="minorHAnsi" w:hAnsiTheme="minorHAnsi" w:cstheme="minorHAnsi"/>
        </w:rPr>
        <w:t>………</w:t>
      </w:r>
    </w:p>
    <w:p w14:paraId="7666999C" w14:textId="0F70DAD7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4B3975">
        <w:rPr>
          <w:rFonts w:asciiTheme="minorHAnsi" w:hAnsiTheme="minorHAnsi" w:cstheme="minorHAnsi"/>
        </w:rPr>
        <w:t>..</w:t>
      </w:r>
      <w:r w:rsidR="004B3975" w:rsidRPr="008B039C">
        <w:rPr>
          <w:rFonts w:asciiTheme="minorHAnsi" w:hAnsiTheme="minorHAnsi" w:cstheme="minorHAnsi"/>
        </w:rPr>
        <w:t>…………………………………………</w:t>
      </w:r>
      <w:r w:rsidR="004B3975">
        <w:rPr>
          <w:rFonts w:asciiTheme="minorHAnsi" w:hAnsiTheme="minorHAnsi" w:cstheme="minorHAnsi"/>
        </w:rPr>
        <w:t>……………………………….</w:t>
      </w:r>
    </w:p>
    <w:p w14:paraId="591FF041" w14:textId="5ED62005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4B3975">
        <w:rPr>
          <w:rFonts w:asciiTheme="minorHAnsi" w:hAnsiTheme="minorHAnsi" w:cstheme="minorHAnsi"/>
        </w:rPr>
        <w:t>..</w:t>
      </w:r>
      <w:r w:rsidR="004B3975" w:rsidRPr="008B039C">
        <w:rPr>
          <w:rFonts w:asciiTheme="minorHAnsi" w:hAnsiTheme="minorHAnsi" w:cstheme="minorHAnsi"/>
        </w:rPr>
        <w:t>………………………………………………</w:t>
      </w:r>
      <w:r w:rsidR="003C75E0">
        <w:rPr>
          <w:rFonts w:asciiTheme="minorHAnsi" w:hAnsiTheme="minorHAnsi" w:cstheme="minorHAnsi"/>
        </w:rPr>
        <w:t>………………………….</w:t>
      </w:r>
    </w:p>
    <w:p w14:paraId="3950CDBF" w14:textId="257E512C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3C75E0">
        <w:rPr>
          <w:rFonts w:asciiTheme="minorHAnsi" w:hAnsiTheme="minorHAnsi" w:cstheme="minorHAnsi"/>
        </w:rPr>
        <w:t>.</w:t>
      </w:r>
      <w:r w:rsidR="003C75E0"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 w:rsidR="003C75E0">
        <w:rPr>
          <w:rFonts w:asciiTheme="minorHAnsi" w:hAnsiTheme="minorHAnsi" w:cstheme="minorHAnsi"/>
        </w:rPr>
        <w:t>..</w:t>
      </w:r>
      <w:r w:rsidR="004B3975" w:rsidRPr="004B3975">
        <w:rPr>
          <w:rFonts w:asciiTheme="minorHAnsi" w:hAnsiTheme="minorHAnsi" w:cstheme="minorHAnsi"/>
        </w:rPr>
        <w:t xml:space="preserve"> </w:t>
      </w:r>
    </w:p>
    <w:p w14:paraId="77B21BB3" w14:textId="23B052FD" w:rsidR="003C75E0" w:rsidRDefault="003C75E0" w:rsidP="003C75E0">
      <w:pPr>
        <w:pStyle w:val="Tekstpodstawowy"/>
        <w:spacing w:before="120" w:line="360" w:lineRule="auto"/>
        <w:rPr>
          <w:rFonts w:asciiTheme="minorHAnsi" w:hAnsiTheme="minorHAnsi" w:cstheme="minorHAnsi"/>
          <w:bCs/>
        </w:rPr>
      </w:pPr>
      <w:r w:rsidRPr="008B039C">
        <w:rPr>
          <w:rFonts w:asciiTheme="minorHAnsi" w:hAnsiTheme="minorHAnsi" w:cstheme="minorHAnsi"/>
          <w:b/>
          <w:bCs/>
          <w:i/>
        </w:rPr>
        <w:t>osoba do kontaktu</w:t>
      </w:r>
      <w:r w:rsidRPr="008B039C">
        <w:rPr>
          <w:rFonts w:asciiTheme="minorHAnsi" w:hAnsiTheme="minorHAnsi" w:cstheme="minorHAnsi"/>
          <w:bCs/>
          <w:i/>
        </w:rPr>
        <w:t xml:space="preserve"> (imię i nazwisko, bezpośredni numer</w:t>
      </w:r>
      <w:r>
        <w:rPr>
          <w:rFonts w:asciiTheme="minorHAnsi" w:hAnsiTheme="minorHAnsi" w:cstheme="minorHAnsi"/>
          <w:bCs/>
          <w:i/>
        </w:rPr>
        <w:t xml:space="preserve"> </w:t>
      </w:r>
      <w:r w:rsidRPr="008B039C">
        <w:rPr>
          <w:rFonts w:asciiTheme="minorHAnsi" w:hAnsiTheme="minorHAnsi" w:cstheme="minorHAnsi"/>
          <w:bCs/>
          <w:i/>
        </w:rPr>
        <w:t>telefonu)</w:t>
      </w:r>
      <w:r w:rsidRPr="008B039C">
        <w:rPr>
          <w:rFonts w:asciiTheme="minorHAnsi" w:hAnsiTheme="minorHAnsi" w:cstheme="minorHAnsi"/>
          <w:bCs/>
        </w:rPr>
        <w:t xml:space="preserve"> </w:t>
      </w:r>
      <w:r w:rsidR="00CD4247" w:rsidRPr="008B039C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>..</w:t>
      </w:r>
    </w:p>
    <w:p w14:paraId="5C758E6E" w14:textId="16BB1913" w:rsidR="00CD4247" w:rsidRPr="008B039C" w:rsidRDefault="003C75E0" w:rsidP="00CD424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  <w:i/>
        </w:rPr>
      </w:pPr>
      <w:r w:rsidRPr="008B039C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.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14:paraId="24E6019B" w14:textId="2C0F7C2C" w:rsidR="00CD4247" w:rsidRPr="008B039C" w:rsidRDefault="00CD4247" w:rsidP="00CD4247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 xml:space="preserve">ZATRUDNIENIE KANDYDATA: </w:t>
      </w:r>
    </w:p>
    <w:p w14:paraId="26D86383" w14:textId="6975F12D" w:rsidR="00CD4247" w:rsidRPr="008B039C" w:rsidRDefault="00CD4247" w:rsidP="00CD4247">
      <w:pPr>
        <w:spacing w:line="360" w:lineRule="auto"/>
        <w:rPr>
          <w:rFonts w:asciiTheme="minorHAnsi" w:hAnsiTheme="minorHAnsi" w:cstheme="minorHAnsi"/>
          <w:b/>
          <w:i/>
        </w:rPr>
      </w:pPr>
      <w:r w:rsidRPr="008B039C">
        <w:rPr>
          <w:rFonts w:asciiTheme="minorHAnsi" w:hAnsiTheme="minorHAnsi" w:cstheme="minorHAnsi"/>
          <w:b/>
          <w:bCs/>
          <w:i/>
        </w:rPr>
        <w:t xml:space="preserve">Krótki opis przebiegu zatrudnienia </w:t>
      </w:r>
      <w:r w:rsidRPr="008B039C">
        <w:rPr>
          <w:rFonts w:asciiTheme="minorHAnsi" w:hAnsiTheme="minorHAnsi" w:cstheme="minorHAnsi"/>
          <w:bCs/>
          <w:i/>
        </w:rPr>
        <w:t>(m.in. staż pracy, stanowiska</w:t>
      </w:r>
      <w:r w:rsidR="003C75E0">
        <w:rPr>
          <w:rFonts w:asciiTheme="minorHAnsi" w:hAnsiTheme="minorHAnsi" w:cstheme="minorHAnsi"/>
          <w:bCs/>
          <w:i/>
        </w:rPr>
        <w:t>, nagrody, wyró</w:t>
      </w:r>
      <w:r w:rsidR="006505BE">
        <w:rPr>
          <w:rFonts w:asciiTheme="minorHAnsi" w:hAnsiTheme="minorHAnsi" w:cstheme="minorHAnsi"/>
          <w:bCs/>
          <w:i/>
        </w:rPr>
        <w:t>ż</w:t>
      </w:r>
      <w:r w:rsidR="003C75E0">
        <w:rPr>
          <w:rFonts w:asciiTheme="minorHAnsi" w:hAnsiTheme="minorHAnsi" w:cstheme="minorHAnsi"/>
          <w:bCs/>
          <w:i/>
        </w:rPr>
        <w:t>nienia</w:t>
      </w:r>
      <w:r w:rsidRPr="008B039C">
        <w:rPr>
          <w:rFonts w:asciiTheme="minorHAnsi" w:hAnsiTheme="minorHAnsi" w:cstheme="minorHAnsi"/>
          <w:bCs/>
          <w:i/>
        </w:rPr>
        <w:t>)</w:t>
      </w:r>
    </w:p>
    <w:p w14:paraId="566E6803" w14:textId="4171AC23" w:rsidR="00CD4247" w:rsidRDefault="00CD4247" w:rsidP="00CD424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3C75E0">
        <w:rPr>
          <w:rFonts w:asciiTheme="minorHAnsi" w:hAnsiTheme="minorHAnsi" w:cstheme="minorHAnsi"/>
        </w:rPr>
        <w:t>……………………………………</w:t>
      </w:r>
      <w:r w:rsidRPr="008B039C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3C75E0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4383919E" w14:textId="2D568C82" w:rsidR="003C75E0" w:rsidRDefault="003C75E0" w:rsidP="00CD424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99F11A5" w14:textId="22BDA115" w:rsidR="00CD4247" w:rsidRPr="008B039C" w:rsidRDefault="003C75E0" w:rsidP="009E4C56">
      <w:pPr>
        <w:pStyle w:val="Tekstpodstawowy"/>
        <w:spacing w:after="0" w:line="360" w:lineRule="auto"/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2DAF65B9" w14:textId="77777777" w:rsidR="001723A3" w:rsidRPr="008B039C" w:rsidRDefault="001723A3" w:rsidP="001201A4">
      <w:pPr>
        <w:pStyle w:val="Nagwek2"/>
      </w:pPr>
      <w:r w:rsidRPr="008B039C">
        <w:t>SZCZEGÓLNE OSIĄGNIĘCIA W PRACY KANDYDATA:</w:t>
      </w:r>
    </w:p>
    <w:p w14:paraId="3CDE2374" w14:textId="77777777" w:rsidR="001723A3" w:rsidRPr="001201A4" w:rsidRDefault="001723A3" w:rsidP="001723A3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1201A4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1201A4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27B955CA" w14:textId="3E6C867B" w:rsidR="006712F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wprowadzania autorskiego i innowacyjnego podejście w pracy socjalnej, podnoszącego jej skuteczność w pracy z klientem pomocy i integracji społecznej, w szczególności podejmowanie działania pomocowego wykraczającego poza katalog świadczeń pieniężnych i niepieniężnych funkcjonujących na gruncie obowiązujących przepisów, </w:t>
      </w:r>
    </w:p>
    <w:p w14:paraId="0C1CEB78" w14:textId="77777777" w:rsidR="006712FD" w:rsidRDefault="006712FD" w:rsidP="006712F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 </w:t>
      </w:r>
    </w:p>
    <w:p w14:paraId="204FE7AD" w14:textId="4C822034" w:rsidR="006A3DBD" w:rsidRPr="006A3DBD" w:rsidRDefault="006712FD" w:rsidP="006712FD">
      <w:pPr>
        <w:pStyle w:val="Akapitzlist"/>
        <w:spacing w:before="240" w:line="360" w:lineRule="auto"/>
        <w:ind w:left="360"/>
        <w:rPr>
          <w:rFonts w:asciiTheme="minorHAnsi" w:hAnsiTheme="minorHAnsi" w:cstheme="minorHAnsi"/>
        </w:rPr>
      </w:pPr>
      <w:r w:rsidRPr="00C67C11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C67C11">
        <w:rPr>
          <w:rFonts w:asciiTheme="minorHAnsi" w:hAnsiTheme="minorHAnsi" w:cstheme="minorHAnsi"/>
        </w:rPr>
        <w:t xml:space="preserve"> autorski</w:t>
      </w:r>
      <w:r>
        <w:rPr>
          <w:rFonts w:asciiTheme="minorHAnsi" w:hAnsiTheme="minorHAnsi" w:cstheme="minorHAnsi"/>
        </w:rPr>
        <w:t>ego</w:t>
      </w:r>
      <w:r w:rsidRPr="00C67C11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podejści</w:t>
      </w:r>
      <w:r>
        <w:rPr>
          <w:rFonts w:asciiTheme="minorHAnsi" w:hAnsiTheme="minorHAnsi" w:cstheme="minorHAnsi"/>
        </w:rPr>
        <w:t>a</w:t>
      </w:r>
      <w:r w:rsidRPr="00C67C11">
        <w:rPr>
          <w:rFonts w:asciiTheme="minorHAnsi" w:hAnsiTheme="minorHAnsi" w:cstheme="minorHAnsi"/>
        </w:rPr>
        <w:t xml:space="preserve"> w pracy, podnosząc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jej skuteczność w pracy z rodziną / osobą, w szczególności podejm</w:t>
      </w:r>
      <w:r>
        <w:rPr>
          <w:rFonts w:asciiTheme="minorHAnsi" w:hAnsiTheme="minorHAnsi" w:cstheme="minorHAnsi"/>
        </w:rPr>
        <w:t>owanie</w:t>
      </w:r>
      <w:r w:rsidRPr="00C67C11">
        <w:rPr>
          <w:rFonts w:asciiTheme="minorHAnsi" w:hAnsiTheme="minorHAnsi" w:cstheme="minorHAnsi"/>
        </w:rPr>
        <w:t xml:space="preserve"> działa</w:t>
      </w:r>
      <w:r>
        <w:rPr>
          <w:rFonts w:asciiTheme="minorHAnsi" w:hAnsiTheme="minorHAnsi" w:cstheme="minorHAnsi"/>
        </w:rPr>
        <w:t>ń</w:t>
      </w:r>
      <w:r w:rsidRPr="00C67C11">
        <w:rPr>
          <w:rFonts w:asciiTheme="minorHAnsi" w:hAnsiTheme="minorHAnsi" w:cstheme="minorHAnsi"/>
        </w:rPr>
        <w:t xml:space="preserve"> wykraczając</w:t>
      </w:r>
      <w:r>
        <w:rPr>
          <w:rFonts w:asciiTheme="minorHAnsi" w:hAnsiTheme="minorHAnsi" w:cstheme="minorHAnsi"/>
        </w:rPr>
        <w:t>ych</w:t>
      </w:r>
      <w:r w:rsidRPr="00C67C11">
        <w:rPr>
          <w:rFonts w:asciiTheme="minorHAnsi" w:hAnsiTheme="minorHAnsi" w:cstheme="minorHAnsi"/>
        </w:rPr>
        <w:t xml:space="preserve"> poza zakres zadań ustawowych w celu poprawy sytuacji dzieci / rodzin / osób,</w:t>
      </w:r>
      <w:r>
        <w:rPr>
          <w:rFonts w:asciiTheme="minorHAnsi" w:hAnsiTheme="minorHAnsi" w:cstheme="minorHAnsi"/>
        </w:rPr>
        <w:t xml:space="preserve"> </w:t>
      </w:r>
      <w:r w:rsidR="006A3DBD" w:rsidRPr="006A3DBD">
        <w:rPr>
          <w:rFonts w:asciiTheme="minorHAnsi" w:hAnsiTheme="minorHAnsi" w:cstheme="minorHAnsi"/>
        </w:rPr>
        <w:t>poprzez:</w:t>
      </w:r>
    </w:p>
    <w:p w14:paraId="3477A879" w14:textId="2DBB2A9E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6A3DBD">
        <w:rPr>
          <w:rFonts w:asciiTheme="minorHAnsi" w:hAnsiTheme="minorHAnsi" w:cstheme="minorHAnsi"/>
        </w:rPr>
        <w:t xml:space="preserve">…… </w:t>
      </w:r>
    </w:p>
    <w:p w14:paraId="6D86EE84" w14:textId="7777777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posiadania zaufania i autorytetu wśród współpracowników oraz osób, korzystających </w:t>
      </w:r>
    </w:p>
    <w:p w14:paraId="6C791F82" w14:textId="77777777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z systemu pomocy społecznej i integracji społecznej, poprzez:</w:t>
      </w:r>
    </w:p>
    <w:p w14:paraId="7D4874D0" w14:textId="5FD9586D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6A3DBD">
        <w:rPr>
          <w:rFonts w:asciiTheme="minorHAnsi" w:hAnsiTheme="minorHAnsi" w:cstheme="minorHAnsi"/>
        </w:rPr>
        <w:t xml:space="preserve"> </w:t>
      </w:r>
    </w:p>
    <w:p w14:paraId="5FB6432D" w14:textId="646FFCF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prowadzenia działań aktywizujących i samopomocowych w zaspokajaniu niezbędnych potrzeb życiowych dzieci, osób, rodzin, grup lub środowisk społecznych, poprzez: </w:t>
      </w:r>
    </w:p>
    <w:p w14:paraId="6E3BF9AD" w14:textId="64B27F42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6A3DBD">
        <w:rPr>
          <w:rFonts w:asciiTheme="minorHAnsi" w:hAnsiTheme="minorHAnsi" w:cstheme="minorHAnsi"/>
        </w:rPr>
        <w:t>…</w:t>
      </w:r>
    </w:p>
    <w:p w14:paraId="0DE64402" w14:textId="3C883E0B" w:rsidR="006A3DBD" w:rsidRPr="006A3DBD" w:rsidRDefault="00D10D18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inicjowani</w:t>
      </w:r>
      <w:r>
        <w:rPr>
          <w:rFonts w:asciiTheme="minorHAnsi" w:hAnsiTheme="minorHAnsi" w:cstheme="minorHAnsi"/>
        </w:rPr>
        <w:t>a</w:t>
      </w:r>
      <w:r w:rsidRPr="006A3DBD">
        <w:rPr>
          <w:rFonts w:asciiTheme="minorHAnsi" w:hAnsiTheme="minorHAnsi" w:cstheme="minorHAnsi"/>
        </w:rPr>
        <w:t xml:space="preserve"> </w:t>
      </w:r>
      <w:r w:rsidR="006A3DBD" w:rsidRPr="006A3DBD">
        <w:rPr>
          <w:rFonts w:asciiTheme="minorHAnsi" w:hAnsiTheme="minorHAnsi" w:cstheme="minorHAnsi"/>
        </w:rPr>
        <w:t xml:space="preserve">lub </w:t>
      </w:r>
      <w:r w:rsidRPr="006A3DBD">
        <w:rPr>
          <w:rFonts w:asciiTheme="minorHAnsi" w:hAnsiTheme="minorHAnsi" w:cstheme="minorHAnsi"/>
        </w:rPr>
        <w:t>prowadzeni</w:t>
      </w:r>
      <w:r>
        <w:rPr>
          <w:rFonts w:asciiTheme="minorHAnsi" w:hAnsiTheme="minorHAnsi" w:cstheme="minorHAnsi"/>
        </w:rPr>
        <w:t>a</w:t>
      </w:r>
      <w:r w:rsidRPr="006A3DBD">
        <w:rPr>
          <w:rFonts w:asciiTheme="minorHAnsi" w:hAnsiTheme="minorHAnsi" w:cstheme="minorHAnsi"/>
        </w:rPr>
        <w:t xml:space="preserve"> </w:t>
      </w:r>
      <w:r w:rsidR="006A3DBD" w:rsidRPr="006A3DBD">
        <w:rPr>
          <w:rFonts w:asciiTheme="minorHAnsi" w:hAnsiTheme="minorHAnsi" w:cstheme="minorHAnsi"/>
        </w:rPr>
        <w:t>partnerskiej współpracy międzysektorowej lub międzyresortowej  lub międzyinstytucjonalną, w celu wykorzystania lokalnego potencjału usług dla potrzeb dzieci, osób, rodzin, grup lub środowisk społecznych, poprzez:</w:t>
      </w:r>
    </w:p>
    <w:p w14:paraId="55CBB267" w14:textId="56E3476B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028803AC" w14:textId="27855639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wykonywanie obowiązków z zaangażowaniem, wykraczając</w:t>
      </w:r>
      <w:r w:rsidR="00103AD6">
        <w:rPr>
          <w:rFonts w:asciiTheme="minorHAnsi" w:hAnsiTheme="minorHAnsi" w:cstheme="minorHAnsi"/>
        </w:rPr>
        <w:t>ym</w:t>
      </w:r>
      <w:r w:rsidRPr="006A3DBD">
        <w:rPr>
          <w:rFonts w:asciiTheme="minorHAnsi" w:hAnsiTheme="minorHAnsi" w:cstheme="minorHAnsi"/>
        </w:rPr>
        <w:t xml:space="preserve"> poza standardy swojej pracy, poprzez:</w:t>
      </w:r>
    </w:p>
    <w:p w14:paraId="028F3F4D" w14:textId="0D2234AB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6A3DBD">
        <w:rPr>
          <w:rFonts w:asciiTheme="minorHAnsi" w:hAnsiTheme="minorHAnsi" w:cstheme="minorHAnsi"/>
        </w:rPr>
        <w:t>..</w:t>
      </w:r>
    </w:p>
    <w:p w14:paraId="4C7C2BB0" w14:textId="7777777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udzielanie pomocy zgodnie z zasadami szacunku i etyki, kierując się prawami i poszanowaniem godności osób, rodziny, grupy lub środowisk społecznych, poprzez:</w:t>
      </w:r>
    </w:p>
    <w:p w14:paraId="52A4DA0D" w14:textId="2885AD5A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194E10C6" w14:textId="7777777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innych osiągnięć zawodowych w latach 2020 - 2024: </w:t>
      </w:r>
    </w:p>
    <w:p w14:paraId="1A905864" w14:textId="7A31C9A4" w:rsidR="006A3DBD" w:rsidRPr="008B039C" w:rsidRDefault="006A3DBD" w:rsidP="006A3DBD">
      <w:pPr>
        <w:pStyle w:val="Akapitzlist"/>
        <w:spacing w:after="120" w:line="360" w:lineRule="auto"/>
        <w:ind w:left="0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Pr="006A3DBD">
        <w:rPr>
          <w:rFonts w:asciiTheme="minorHAnsi" w:hAnsiTheme="minorHAnsi" w:cstheme="minorHAnsi"/>
        </w:rPr>
        <w:t>…</w:t>
      </w:r>
    </w:p>
    <w:p w14:paraId="1DB41F73" w14:textId="77777777" w:rsidR="00026E61" w:rsidRPr="008B039C" w:rsidRDefault="00026E61" w:rsidP="00A55C7A">
      <w:pPr>
        <w:pStyle w:val="Tekstpodstawowy"/>
        <w:spacing w:before="360" w:after="0"/>
        <w:ind w:left="284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Potwierdzam znajomość Regulaminu Konkursu.</w:t>
      </w:r>
    </w:p>
    <w:p w14:paraId="590F879F" w14:textId="77777777" w:rsidR="00AB2CD1" w:rsidRPr="008B039C" w:rsidRDefault="00AB2CD1" w:rsidP="00D62543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Czytelne podpisy grupy współpracowników zgłaszających Kandydata:</w:t>
      </w:r>
    </w:p>
    <w:p w14:paraId="43D2D4EC" w14:textId="7BF1B37D" w:rsidR="00C8255E" w:rsidRPr="008B039C" w:rsidRDefault="00AB2CD1" w:rsidP="00573E0C">
      <w:pPr>
        <w:pStyle w:val="Tekstpodstawowy"/>
        <w:numPr>
          <w:ilvl w:val="0"/>
          <w:numId w:val="1"/>
        </w:numPr>
        <w:spacing w:after="0" w:line="360" w:lineRule="auto"/>
        <w:ind w:left="709"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0A3F4CBC" w14:textId="77777777" w:rsidR="00AB2CD1" w:rsidRPr="008B039C" w:rsidRDefault="00AB2CD1" w:rsidP="00573E0C">
      <w:pPr>
        <w:pStyle w:val="Tekstpodstawowy"/>
        <w:numPr>
          <w:ilvl w:val="0"/>
          <w:numId w:val="1"/>
        </w:numPr>
        <w:spacing w:after="0" w:line="360" w:lineRule="auto"/>
        <w:ind w:left="709"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</w:t>
      </w:r>
      <w:r w:rsidR="00B424AE" w:rsidRPr="008B039C">
        <w:rPr>
          <w:rFonts w:asciiTheme="minorHAnsi" w:hAnsiTheme="minorHAnsi" w:cstheme="minorHAnsi"/>
        </w:rPr>
        <w:t>………</w:t>
      </w:r>
    </w:p>
    <w:p w14:paraId="396F8A76" w14:textId="244DC2A2" w:rsidR="00AB2CD1" w:rsidRPr="008B039C" w:rsidRDefault="00AB2CD1" w:rsidP="00573E0C">
      <w:pPr>
        <w:pStyle w:val="Tekstpodstawowy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60ACBE35" w14:textId="5F22A134" w:rsidR="00026E61" w:rsidRPr="006A3DBD" w:rsidRDefault="00AB2CD1" w:rsidP="006A3DBD">
      <w:pPr>
        <w:pStyle w:val="Tekstpodstawowy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A21BDA" w:rsidRPr="008B039C" w14:paraId="0847D394" w14:textId="77777777" w:rsidTr="006F7E6C">
        <w:trPr>
          <w:trHeight w:val="1064"/>
        </w:trPr>
        <w:tc>
          <w:tcPr>
            <w:tcW w:w="9214" w:type="dxa"/>
            <w:shd w:val="clear" w:color="auto" w:fill="auto"/>
          </w:tcPr>
          <w:p w14:paraId="3D562CF9" w14:textId="30223779" w:rsidR="00A21BDA" w:rsidRPr="008B039C" w:rsidRDefault="00A21BDA" w:rsidP="006A3DB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2E081CDB" w14:textId="77777777" w:rsidR="006F7343" w:rsidRPr="008B039C" w:rsidRDefault="00A21BDA" w:rsidP="006A3DB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(miejscowość i data)</w:t>
            </w:r>
          </w:p>
        </w:tc>
      </w:tr>
    </w:tbl>
    <w:p w14:paraId="2C727D4B" w14:textId="640BF2AC" w:rsidR="009E4C56" w:rsidRPr="00486530" w:rsidRDefault="009E4C56" w:rsidP="009E4C56">
      <w:pPr>
        <w:pStyle w:val="Nagwek2"/>
        <w:jc w:val="center"/>
      </w:pPr>
      <w:bookmarkStart w:id="8" w:name="_Hlk179367866"/>
      <w:r w:rsidRPr="008B039C">
        <w:t>KLAUZULA ZGODY</w:t>
      </w:r>
      <w:r>
        <w:t xml:space="preserve"> OSÓB ZGŁASZAJĄCYCH</w:t>
      </w:r>
    </w:p>
    <w:p w14:paraId="7997C0B1" w14:textId="6405B035" w:rsidR="004E494D" w:rsidRPr="00486530" w:rsidRDefault="004E494D" w:rsidP="004E494D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1626218C" w14:textId="2BB6E9AF" w:rsidR="004E494D" w:rsidRPr="00486530" w:rsidRDefault="004E494D" w:rsidP="004E494D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486530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4FE1A7F6" w14:textId="0AF8E8C4" w:rsidR="004E494D" w:rsidRDefault="004E494D" w:rsidP="00385143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bookmarkStart w:id="9" w:name="_Hlk179366305"/>
      <w:r w:rsidRPr="00AA55D5">
        <w:rPr>
          <w:rFonts w:asciiTheme="minorHAnsi" w:hAnsiTheme="minorHAnsi" w:cstheme="minorHAnsi"/>
        </w:rPr>
        <w:t>Imię i nazwisko:</w:t>
      </w:r>
      <w:r>
        <w:rPr>
          <w:rFonts w:asciiTheme="minorHAnsi" w:hAnsiTheme="minorHAnsi" w:cstheme="minorHAnsi"/>
        </w:rPr>
        <w:t xml:space="preserve"> ………………………                                      </w:t>
      </w:r>
      <w:r w:rsidR="00385143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A4BF451" w14:textId="78C28C2D" w:rsidR="004E494D" w:rsidRPr="00AA55D5" w:rsidRDefault="004E494D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5EE8AB27" w14:textId="144E2793" w:rsidR="004E494D" w:rsidRDefault="004E494D" w:rsidP="009E4C56">
      <w:pPr>
        <w:pStyle w:val="Akapitzlist"/>
        <w:numPr>
          <w:ilvl w:val="0"/>
          <w:numId w:val="21"/>
        </w:numPr>
        <w:spacing w:before="100" w:before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="00385143">
        <w:rPr>
          <w:rFonts w:asciiTheme="minorHAnsi" w:hAnsiTheme="minorHAnsi" w:cstheme="minorHAnsi"/>
        </w:rPr>
        <w:t xml:space="preserve">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1B94F8D6" w14:textId="458CA5BF" w:rsidR="004E494D" w:rsidRPr="00D05330" w:rsidRDefault="004E494D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3D1ADCB2" w14:textId="2A0C4FFA" w:rsidR="004E494D" w:rsidRDefault="004E494D" w:rsidP="009E4C56">
      <w:pPr>
        <w:pStyle w:val="Akapitzlist"/>
        <w:numPr>
          <w:ilvl w:val="0"/>
          <w:numId w:val="21"/>
        </w:numPr>
        <w:spacing w:before="100" w:before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</w:t>
      </w:r>
      <w:r w:rsidR="00385143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619B09C" w14:textId="2BB07ACD" w:rsidR="004E494D" w:rsidRPr="00AA55D5" w:rsidRDefault="004E494D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62991C46" w14:textId="5FD92D9A" w:rsidR="004E494D" w:rsidRDefault="004E494D" w:rsidP="009E4C56">
      <w:pPr>
        <w:pStyle w:val="Akapitzlist"/>
        <w:numPr>
          <w:ilvl w:val="0"/>
          <w:numId w:val="21"/>
        </w:numPr>
        <w:spacing w:before="240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="00385143">
        <w:rPr>
          <w:rFonts w:asciiTheme="minorHAnsi" w:hAnsiTheme="minorHAnsi" w:cstheme="minorHAnsi"/>
        </w:rPr>
        <w:t xml:space="preserve">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2F40D81" w14:textId="0DE77200" w:rsidR="004E494D" w:rsidRPr="00486530" w:rsidRDefault="004E494D" w:rsidP="009E4C56">
      <w:pPr>
        <w:pStyle w:val="Akapitzlist"/>
        <w:spacing w:line="360" w:lineRule="auto"/>
        <w:jc w:val="right"/>
        <w:rPr>
          <w:lang w:eastAsia="ar-SA"/>
        </w:rPr>
      </w:pPr>
      <w:r w:rsidRPr="00AA55D5">
        <w:rPr>
          <w:rFonts w:asciiTheme="minorHAnsi" w:hAnsiTheme="minorHAnsi" w:cstheme="minorHAnsi"/>
        </w:rPr>
        <w:t>(data i podpis Zgłaszającego)</w:t>
      </w:r>
      <w:bookmarkEnd w:id="9"/>
    </w:p>
    <w:p w14:paraId="27B6E1A3" w14:textId="156E2B20" w:rsidR="004E494D" w:rsidRDefault="004E494D" w:rsidP="004E494D">
      <w:pPr>
        <w:spacing w:after="360"/>
        <w:rPr>
          <w:rFonts w:asciiTheme="minorHAnsi" w:hAnsiTheme="minorHAnsi" w:cstheme="minorHAnsi"/>
        </w:rPr>
      </w:pPr>
      <w:r w:rsidRPr="00486530">
        <w:rPr>
          <w:rFonts w:asciiTheme="minorHAnsi" w:eastAsia="Times New Roman" w:hAnsiTheme="minorHAnsi" w:cstheme="minorHAnsi"/>
          <w:lang w:eastAsia="ar-SA"/>
        </w:rPr>
        <w:t xml:space="preserve">* Formularz zobowiązane są </w:t>
      </w:r>
      <w:r w:rsidR="00243ED5">
        <w:rPr>
          <w:rFonts w:asciiTheme="minorHAnsi" w:eastAsia="Times New Roman" w:hAnsiTheme="minorHAnsi" w:cstheme="minorHAnsi"/>
          <w:lang w:eastAsia="ar-SA"/>
        </w:rPr>
        <w:t xml:space="preserve">podpisać </w:t>
      </w:r>
      <w:r w:rsidRPr="00486530">
        <w:rPr>
          <w:rFonts w:asciiTheme="minorHAnsi" w:eastAsia="Times New Roman" w:hAnsiTheme="minorHAnsi" w:cstheme="minorHAnsi"/>
          <w:lang w:eastAsia="ar-SA"/>
        </w:rPr>
        <w:t>wszystkie osoby zgłaszające Kandydata do Konkursu.</w:t>
      </w:r>
      <w:r w:rsidRPr="00486530">
        <w:rPr>
          <w:rFonts w:asciiTheme="minorHAnsi" w:hAnsiTheme="minorHAnsi" w:cstheme="minorHAnsi"/>
        </w:rPr>
        <w:t xml:space="preserve"> </w:t>
      </w:r>
    </w:p>
    <w:p w14:paraId="4F0F8F63" w14:textId="4945DFCF" w:rsidR="00243ED5" w:rsidRPr="00385143" w:rsidRDefault="00243ED5" w:rsidP="00243ED5">
      <w:pPr>
        <w:spacing w:after="360" w:line="360" w:lineRule="auto"/>
        <w:rPr>
          <w:rFonts w:asciiTheme="minorHAnsi" w:hAnsiTheme="minorHAnsi" w:cstheme="minorHAnsi"/>
        </w:rPr>
      </w:pPr>
      <w:bookmarkStart w:id="10" w:name="_Hlk179366701"/>
      <w:r w:rsidRPr="00385143">
        <w:rPr>
          <w:rFonts w:asciiTheme="minorHAnsi" w:hAnsiTheme="minorHAnsi" w:cstheme="minorHAnsi"/>
        </w:rPr>
        <w:t xml:space="preserve">Wyrażam zgodę na nieodpłatne wykorzystanie treści zgłoszenia do celów związanych </w:t>
      </w:r>
      <w:r w:rsidR="00385143">
        <w:rPr>
          <w:rFonts w:asciiTheme="minorHAnsi" w:hAnsiTheme="minorHAnsi" w:cstheme="minorHAnsi"/>
        </w:rPr>
        <w:br/>
      </w:r>
      <w:r w:rsidRPr="00385143">
        <w:rPr>
          <w:rFonts w:asciiTheme="minorHAnsi" w:hAnsiTheme="minorHAnsi" w:cstheme="minorHAnsi"/>
        </w:rPr>
        <w:t>z realizacją oraz promocją Konkursu „Małopolski Lider Polityki społecznej – Mamy Moc Pomagania”</w:t>
      </w:r>
      <w:r w:rsidR="00770CCA" w:rsidRPr="00385143">
        <w:rPr>
          <w:rFonts w:asciiTheme="minorHAnsi" w:hAnsiTheme="minorHAnsi" w:cstheme="minorHAnsi"/>
        </w:rPr>
        <w:t>,</w:t>
      </w:r>
      <w:r w:rsidRPr="00385143">
        <w:rPr>
          <w:rFonts w:asciiTheme="minorHAnsi" w:hAnsiTheme="minorHAnsi" w:cstheme="minorHAnsi"/>
        </w:rPr>
        <w:t xml:space="preserve"> </w:t>
      </w:r>
      <w:r w:rsidR="00770CCA" w:rsidRPr="00385143">
        <w:rPr>
          <w:rFonts w:asciiTheme="minorHAnsi" w:hAnsiTheme="minorHAnsi" w:cstheme="minorHAnsi"/>
        </w:rPr>
        <w:t xml:space="preserve">w tym dokonywania </w:t>
      </w:r>
      <w:r w:rsidRPr="00385143">
        <w:rPr>
          <w:rFonts w:asciiTheme="minorHAnsi" w:hAnsiTheme="minorHAnsi" w:cstheme="minorHAnsi"/>
        </w:rPr>
        <w:t>skrótów w publikowanej treści zgłoszenia.</w:t>
      </w:r>
    </w:p>
    <w:bookmarkEnd w:id="10"/>
    <w:p w14:paraId="1AC82564" w14:textId="77777777" w:rsidR="00E87CD7" w:rsidRPr="00385143" w:rsidRDefault="00E87CD7" w:rsidP="00385143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1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  …………………………………… </w:t>
      </w:r>
    </w:p>
    <w:p w14:paraId="787BD00B" w14:textId="2742393D" w:rsidR="00E87CD7" w:rsidRPr="009E4C56" w:rsidRDefault="00E87CD7" w:rsidP="009E4C56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40E9372C" w14:textId="77777777" w:rsidR="00E87CD7" w:rsidRPr="00385143" w:rsidRDefault="00E87CD7" w:rsidP="009E4C56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2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02942280" w14:textId="50873A21" w:rsidR="00E87CD7" w:rsidRPr="009E4C56" w:rsidRDefault="00E87CD7" w:rsidP="009E4C56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07FC353C" w14:textId="77777777" w:rsidR="00E87CD7" w:rsidRPr="00385143" w:rsidRDefault="00E87CD7" w:rsidP="009E4C56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3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2FEC1300" w14:textId="6B08DC95" w:rsidR="00E87CD7" w:rsidRPr="009E4C56" w:rsidRDefault="00E87CD7" w:rsidP="009E4C56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0EA1A1AC" w14:textId="77777777" w:rsidR="00E87CD7" w:rsidRPr="00385143" w:rsidRDefault="00E87CD7" w:rsidP="009E4C56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4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59CC4D4E" w14:textId="6A69756C" w:rsidR="00555911" w:rsidRDefault="00E87CD7" w:rsidP="003C5579">
      <w:pPr>
        <w:pStyle w:val="Akapitzlist"/>
        <w:spacing w:after="600" w:line="360" w:lineRule="auto"/>
        <w:contextualSpacing w:val="0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2A7C0750" w14:textId="0494C167" w:rsidR="00770CCA" w:rsidRPr="008B039C" w:rsidRDefault="00770CCA" w:rsidP="00770CCA">
      <w:pPr>
        <w:pStyle w:val="Nagwek2"/>
        <w:jc w:val="center"/>
        <w:rPr>
          <w:i/>
        </w:rPr>
      </w:pPr>
      <w:r w:rsidRPr="00BA3C56">
        <w:t>OŚWIADCZENIE</w:t>
      </w:r>
      <w:r w:rsidRPr="008B039C">
        <w:t xml:space="preserve"> KANDYDATA</w:t>
      </w:r>
    </w:p>
    <w:p w14:paraId="733149EC" w14:textId="639B9C87" w:rsidR="00770CCA" w:rsidRPr="008B039C" w:rsidRDefault="00770CCA" w:rsidP="00770CCA">
      <w:pPr>
        <w:spacing w:before="240" w:after="60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lang w:eastAsia="pl-PL"/>
        </w:rPr>
        <w:t>Wyrażam zgodę na kandydowanie w Konkursie „Małopolski Lider Polityki Społecznej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>– Mamy Moc Pomagania</w:t>
      </w:r>
      <w:r w:rsidRPr="008B039C">
        <w:rPr>
          <w:rFonts w:asciiTheme="minorHAnsi" w:hAnsiTheme="minorHAnsi" w:cstheme="minorHAnsi"/>
          <w:lang w:eastAsia="pl-PL"/>
        </w:rPr>
        <w:t>”</w:t>
      </w:r>
      <w:r>
        <w:rPr>
          <w:rFonts w:asciiTheme="minorHAnsi" w:hAnsiTheme="minorHAnsi" w:cstheme="minorHAnsi"/>
          <w:lang w:eastAsia="pl-PL"/>
        </w:rPr>
        <w:t>, jednocześnie akceptuję zapisy Regulaminu</w:t>
      </w:r>
      <w:r w:rsidRPr="0079524E">
        <w:t xml:space="preserve"> </w:t>
      </w:r>
      <w:r w:rsidRPr="0079524E">
        <w:rPr>
          <w:rFonts w:asciiTheme="minorHAnsi" w:hAnsiTheme="minorHAnsi" w:cstheme="minorHAnsi"/>
          <w:lang w:eastAsia="pl-PL"/>
        </w:rPr>
        <w:t>Konkursu „Małopolski Lider Polityki Społecznej - Mamy Moc Pomagania”</w:t>
      </w:r>
      <w:r>
        <w:rPr>
          <w:rFonts w:asciiTheme="minorHAnsi" w:hAnsiTheme="minorHAnsi" w:cstheme="minorHAnsi"/>
          <w:lang w:eastAsia="pl-P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13"/>
      </w:tblGrid>
      <w:tr w:rsidR="00770CCA" w:rsidRPr="008B039C" w14:paraId="7EC5F9F1" w14:textId="77777777" w:rsidTr="00A93CE6">
        <w:trPr>
          <w:trHeight w:val="1064"/>
        </w:trPr>
        <w:tc>
          <w:tcPr>
            <w:tcW w:w="4361" w:type="dxa"/>
            <w:shd w:val="clear" w:color="auto" w:fill="auto"/>
          </w:tcPr>
          <w:p w14:paraId="44EDD5F9" w14:textId="77777777" w:rsidR="00770CCA" w:rsidRPr="008B039C" w:rsidRDefault="00770CCA" w:rsidP="00A93CE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73369961" w14:textId="77777777" w:rsidR="00770CCA" w:rsidRPr="008B039C" w:rsidRDefault="00770CCA" w:rsidP="00A93CE6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10A71BF9" w14:textId="77777777" w:rsidR="00770CCA" w:rsidRPr="008B039C" w:rsidRDefault="00770CCA" w:rsidP="00A93CE6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5E8CB23" w14:textId="77777777" w:rsidR="00770CCA" w:rsidRPr="008B039C" w:rsidRDefault="00770CCA" w:rsidP="00A93CE6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0C12990D" w14:textId="77777777" w:rsidR="00770CCA" w:rsidRPr="008B039C" w:rsidRDefault="00770CCA" w:rsidP="00770CCA">
      <w:pPr>
        <w:pStyle w:val="Nagwek2"/>
        <w:spacing w:after="360"/>
        <w:jc w:val="center"/>
      </w:pPr>
      <w:r w:rsidRPr="008B039C">
        <w:t>KLAUZULA ZGODY</w:t>
      </w:r>
      <w:r>
        <w:t xml:space="preserve"> KANDYDATA</w:t>
      </w:r>
    </w:p>
    <w:p w14:paraId="40863CFF" w14:textId="18A7DA06" w:rsidR="00770CCA" w:rsidRPr="00385143" w:rsidRDefault="00770CCA" w:rsidP="00770CCA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 xml:space="preserve">” przez Administratora – Regionalny Ośrodek </w:t>
      </w:r>
      <w:r w:rsidRPr="00385143">
        <w:rPr>
          <w:rFonts w:asciiTheme="minorHAnsi" w:hAnsiTheme="minorHAnsi" w:cstheme="minorHAnsi"/>
        </w:rPr>
        <w:t>Polityki Społecznej w Krakowie, w celu przeprowadzenia Konkursu i wyłonienia laureatów oraz</w:t>
      </w:r>
      <w:r w:rsidRPr="00385143">
        <w:t xml:space="preserve"> </w:t>
      </w:r>
      <w:r w:rsidRPr="00385143">
        <w:rPr>
          <w:rFonts w:asciiTheme="minorHAnsi" w:hAnsiTheme="minorHAnsi" w:cstheme="minorHAnsi"/>
        </w:rPr>
        <w:t xml:space="preserve">działań informacyjno-promocyjnych związanych z konkursem. </w:t>
      </w:r>
    </w:p>
    <w:p w14:paraId="78DEE218" w14:textId="77777777" w:rsidR="00770CCA" w:rsidRPr="00385143" w:rsidRDefault="00770CCA" w:rsidP="00770CCA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19949C4C" w14:textId="77777777" w:rsidR="00770CCA" w:rsidRPr="00385143" w:rsidRDefault="00770CCA" w:rsidP="00770CCA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</w:t>
      </w:r>
    </w:p>
    <w:p w14:paraId="753CC089" w14:textId="77777777" w:rsidR="00770CCA" w:rsidRPr="00385143" w:rsidRDefault="00770CCA" w:rsidP="00770CCA">
      <w:pPr>
        <w:spacing w:after="360"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(data i podpis Kandydata)</w:t>
      </w:r>
    </w:p>
    <w:p w14:paraId="36B33910" w14:textId="09B4D5FC" w:rsidR="00770CCA" w:rsidRPr="00EF48F2" w:rsidRDefault="00770CCA" w:rsidP="00770CCA">
      <w:pPr>
        <w:spacing w:before="240" w:after="24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przetwarzanie i nieodpłatne wykorzystywanie mojego wizerunku oraz danych publikowanych w treści zgłoszenia (w tym dokonywania w nich skrótów) zawartych </w:t>
      </w:r>
      <w:r w:rsidRPr="00385143">
        <w:rPr>
          <w:rFonts w:asciiTheme="minorHAnsi" w:hAnsiTheme="minorHAnsi" w:cstheme="minorHAnsi"/>
        </w:rPr>
        <w:br/>
        <w:t xml:space="preserve">w nadesłanym formularzu zgłoszeniowym, w publikacjach Regionalnego Ośrodka Polityki Społecznej w Krakowie i Województwa Małopolskiego, do celów związanych z realizacją oraz promocją Konkursu „Małopolski Lider Polityki Społecznej – Mamy Moc Pomagania”. Wyrażenie zgody jest jednoznaczne z tym, że treść zgłoszenia oraz fotografie, filmy lub nagrania związane z Konkursem mogą być zamieszczone na stronie internetowej </w:t>
      </w:r>
      <w:r w:rsidRPr="00EF48F2">
        <w:rPr>
          <w:rFonts w:asciiTheme="minorHAnsi" w:hAnsiTheme="minorHAnsi" w:cstheme="minorHAnsi"/>
        </w:rPr>
        <w:t>i profilu Facebook Regionalnego Ośrodka Polityki Społecznej w Krakowie lub Województwa Małopolskiego oraz wykorzystane w materiałach drukowanych.</w:t>
      </w:r>
    </w:p>
    <w:p w14:paraId="14A0E6DE" w14:textId="77777777" w:rsidR="00770CCA" w:rsidRPr="00EF48F2" w:rsidRDefault="00770CCA" w:rsidP="00770CCA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5E0B32BC" w14:textId="79675251" w:rsidR="00770CCA" w:rsidRDefault="00770CCA" w:rsidP="00555911">
      <w:pPr>
        <w:spacing w:line="360" w:lineRule="auto"/>
        <w:jc w:val="right"/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54172888" w14:textId="364DB450" w:rsidR="00E87CD7" w:rsidRPr="00385143" w:rsidRDefault="00E87CD7" w:rsidP="00E87CD7">
      <w:pPr>
        <w:keepNext/>
        <w:keepLines/>
        <w:spacing w:before="200" w:after="360"/>
        <w:jc w:val="center"/>
        <w:outlineLvl w:val="1"/>
        <w:rPr>
          <w:rFonts w:asciiTheme="minorHAnsi" w:eastAsiaTheme="majorEastAsia" w:hAnsiTheme="minorHAnsi" w:cstheme="majorBidi"/>
          <w:b/>
          <w:bCs/>
          <w:szCs w:val="26"/>
        </w:rPr>
      </w:pPr>
      <w:r w:rsidRPr="00385143">
        <w:rPr>
          <w:rFonts w:asciiTheme="minorHAnsi" w:eastAsiaTheme="majorEastAsia" w:hAnsiTheme="minorHAnsi" w:cstheme="majorBidi"/>
          <w:b/>
          <w:bCs/>
          <w:szCs w:val="26"/>
        </w:rPr>
        <w:t>KLAUZULA INFORMACYJNA DLA KANDYDATA I OSÓBY ZGŁASZAJĄCY</w:t>
      </w:r>
      <w:r w:rsidR="00770CCA" w:rsidRPr="00385143">
        <w:rPr>
          <w:rFonts w:asciiTheme="minorHAnsi" w:eastAsiaTheme="majorEastAsia" w:hAnsiTheme="minorHAnsi" w:cstheme="majorBidi"/>
          <w:b/>
          <w:bCs/>
          <w:szCs w:val="26"/>
        </w:rPr>
        <w:t>CH</w:t>
      </w:r>
    </w:p>
    <w:p w14:paraId="177ABD2E" w14:textId="77777777" w:rsidR="00E87CD7" w:rsidRPr="00385143" w:rsidRDefault="00E87CD7" w:rsidP="00E87CD7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5AB84408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6A16DB31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385143">
        <w:rPr>
          <w:rFonts w:asciiTheme="minorHAnsi" w:hAnsiTheme="minorHAnsi" w:cstheme="minorHAnsi"/>
        </w:rPr>
        <w:t xml:space="preserve">za pośrednictwem poczty elektronicznej: </w:t>
      </w:r>
      <w:r w:rsidRPr="00385143">
        <w:rPr>
          <w:rFonts w:asciiTheme="minorHAnsi" w:hAnsiTheme="minorHAnsi" w:cstheme="minorHAnsi"/>
          <w:u w:val="single"/>
        </w:rPr>
        <w:t>iod@rops.krakow.pl</w:t>
      </w:r>
      <w:r w:rsidRPr="00385143">
        <w:rPr>
          <w:rFonts w:asciiTheme="minorHAnsi" w:hAnsiTheme="minorHAnsi" w:cstheme="minorHAnsi"/>
        </w:rPr>
        <w:t xml:space="preserve"> </w:t>
      </w:r>
    </w:p>
    <w:p w14:paraId="09E3E369" w14:textId="57898CF1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Pani/Pana dane osobowe przetwarzane będą na podstawie wyrażonej zgody (art. 6 ust. 1 </w:t>
      </w:r>
      <w:r w:rsidR="00770CCA" w:rsidRPr="00385143">
        <w:rPr>
          <w:rFonts w:asciiTheme="minorHAnsi" w:hAnsiTheme="minorHAnsi" w:cstheme="minorHAnsi"/>
        </w:rPr>
        <w:t xml:space="preserve">lit. </w:t>
      </w:r>
      <w:r w:rsidRPr="00385143">
        <w:rPr>
          <w:rFonts w:asciiTheme="minorHAnsi" w:hAnsiTheme="minorHAnsi" w:cstheme="minorHAnsi"/>
        </w:rPr>
        <w:t>a</w:t>
      </w:r>
      <w:r w:rsidR="00770CCA" w:rsidRPr="00385143">
        <w:rPr>
          <w:rFonts w:asciiTheme="minorHAnsi" w:hAnsiTheme="minorHAnsi" w:cstheme="minorHAnsi"/>
        </w:rPr>
        <w:t>)</w:t>
      </w:r>
      <w:r w:rsidRPr="00385143">
        <w:rPr>
          <w:rFonts w:asciiTheme="minorHAnsi" w:hAnsiTheme="minorHAnsi" w:cstheme="minorHAnsi"/>
        </w:rPr>
        <w:t xml:space="preserve"> RODO), w celu przeprowadzenia Konkursu: „Małopolski Lider Polityki Społecznej – Mamy Moc Pomagania”, zwanego dalej Konkursem;</w:t>
      </w:r>
    </w:p>
    <w:p w14:paraId="0697E93F" w14:textId="55B91ADA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odbiorcą Pani/Pana danych osobowych </w:t>
      </w:r>
      <w:r w:rsidR="003757AC" w:rsidRPr="00385143">
        <w:rPr>
          <w:rFonts w:asciiTheme="minorHAnsi" w:hAnsiTheme="minorHAnsi" w:cstheme="minorHAnsi"/>
        </w:rPr>
        <w:t xml:space="preserve">mogą być </w:t>
      </w:r>
      <w:r w:rsidRPr="00385143">
        <w:rPr>
          <w:rFonts w:asciiTheme="minorHAnsi" w:hAnsiTheme="minorHAnsi" w:cstheme="minorHAnsi"/>
        </w:rPr>
        <w:t xml:space="preserve">podmioty, których uprawnienie do dostępu do ww. danych wynika z obowiązujących przepisów, organy sprawujące funkcje nadzoru i kontroli nad realizacją zadań przez Regionalny Ośrodek Polityki Społecznej w Krakowie, </w:t>
      </w:r>
    </w:p>
    <w:p w14:paraId="0CDBCEE9" w14:textId="77777777" w:rsidR="00E87CD7" w:rsidRPr="00385143" w:rsidRDefault="00E87CD7" w:rsidP="00E87CD7">
      <w:pPr>
        <w:spacing w:after="150" w:line="360" w:lineRule="auto"/>
        <w:ind w:left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 także podmioty przetwarzające dane osobowe na polecenie Administratora na podstawie zawartych umów (w tym podmioty dostarczające i utrzymujące oprogramowanie wykorzystywane przy działaniach związanych z przetwarzaniem danych osobowych, podmioty świadczące usługi pocztowe lub kurierskie);</w:t>
      </w:r>
    </w:p>
    <w:p w14:paraId="679D7CE3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385143">
        <w:rPr>
          <w:rFonts w:asciiTheme="minorHAnsi" w:hAnsiTheme="minorHAnsi" w:cstheme="minorHAnsi"/>
          <w:iCs/>
        </w:rPr>
        <w:t xml:space="preserve"> </w:t>
      </w:r>
      <w:r w:rsidRPr="00385143">
        <w:rPr>
          <w:rFonts w:asciiTheme="minorHAnsi" w:hAnsiTheme="minorHAnsi" w:cstheme="minorHAnsi"/>
        </w:rPr>
        <w:t xml:space="preserve">oraz okres wynikający z obowiązujących Regionalny Ośrodek Polityki Społecznej </w:t>
      </w:r>
      <w:r w:rsidRPr="00385143">
        <w:rPr>
          <w:rFonts w:asciiTheme="minorHAnsi" w:hAnsiTheme="minorHAnsi" w:cstheme="minorHAnsi"/>
        </w:rPr>
        <w:br/>
        <w:t>w Krakowie regulacji z zakresu postępowania z materiałami archiwalnymi i inną dokumentacją;</w:t>
      </w:r>
    </w:p>
    <w:p w14:paraId="1FCCEBCE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 granicach określonych przepisami prawa, w tym w szczególności RODO, ma Pani/Pan prawo:</w:t>
      </w:r>
    </w:p>
    <w:p w14:paraId="137F016D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stępu do treści Pani/Pana danych,</w:t>
      </w:r>
    </w:p>
    <w:p w14:paraId="0A665FEF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sprostowania Pani/Pana danych, </w:t>
      </w:r>
    </w:p>
    <w:p w14:paraId="147B032F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żądania ograniczenia przetwarzania Pani/Pana danych, </w:t>
      </w:r>
    </w:p>
    <w:p w14:paraId="4E35CDC2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przenoszenia Pani/Pana danych, </w:t>
      </w:r>
    </w:p>
    <w:p w14:paraId="01236159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wniesienia sprzeciwu wobec przetwarzania Pani/Pana danych osobowych, </w:t>
      </w:r>
    </w:p>
    <w:p w14:paraId="455A4CF4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3446FA45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 żądania usunięcia danych (prawo do bycia zapomnianym);</w:t>
      </w:r>
    </w:p>
    <w:p w14:paraId="21FBEEE7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Ma Pani/Pan prawo wniesienia skargi do Prezesa Urzędu Ochrony Danych Osobowych, jeżeli przetwarzanie danych osobowych narusza przepisy RODO;</w:t>
      </w:r>
    </w:p>
    <w:p w14:paraId="5908D27B" w14:textId="77777777" w:rsidR="00E87CD7" w:rsidRPr="00385143" w:rsidRDefault="00E87CD7" w:rsidP="00E87CD7">
      <w:pPr>
        <w:numPr>
          <w:ilvl w:val="0"/>
          <w:numId w:val="34"/>
        </w:numPr>
        <w:spacing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odanie przez Panią/Pana danych osobowych jest dobrowolne, ale jest warunkiem udziału w Konkursie. Konsekwencją niepodania danych osobowych będzie brak możliwości udziału w Konkursie;</w:t>
      </w:r>
    </w:p>
    <w:p w14:paraId="427FAC39" w14:textId="77777777" w:rsidR="00E87CD7" w:rsidRPr="00385143" w:rsidRDefault="00E87CD7" w:rsidP="00E87CD7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6F05BB3D" w14:textId="0BCDF4AD" w:rsidR="00B76347" w:rsidRPr="00555911" w:rsidRDefault="00E87CD7" w:rsidP="00555911">
      <w:pPr>
        <w:numPr>
          <w:ilvl w:val="0"/>
          <w:numId w:val="34"/>
        </w:numPr>
        <w:spacing w:after="600" w:line="360" w:lineRule="auto"/>
        <w:ind w:left="363" w:hanging="357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  <w:bookmarkEnd w:id="8"/>
    </w:p>
    <w:p w14:paraId="5D88AEFF" w14:textId="77777777" w:rsidR="00347FE2" w:rsidRPr="00486530" w:rsidRDefault="00347FE2" w:rsidP="00DA4763">
      <w:pPr>
        <w:rPr>
          <w:rFonts w:asciiTheme="minorHAnsi" w:hAnsiTheme="minorHAnsi" w:cstheme="minorHAnsi"/>
        </w:rPr>
      </w:pPr>
    </w:p>
    <w:p w14:paraId="2F006306" w14:textId="77777777" w:rsidR="004E494D" w:rsidRDefault="004E494D" w:rsidP="004E494D">
      <w:pPr>
        <w:jc w:val="right"/>
        <w:rPr>
          <w:rFonts w:asciiTheme="minorHAnsi" w:hAnsiTheme="minorHAnsi" w:cstheme="minorHAnsi"/>
          <w:color w:val="C00000"/>
        </w:rPr>
        <w:sectPr w:rsidR="004E494D" w:rsidSect="008F56CD">
          <w:headerReference w:type="default" r:id="rId12"/>
          <w:footerReference w:type="default" r:id="rId13"/>
          <w:pgSz w:w="11907" w:h="16839" w:code="9"/>
          <w:pgMar w:top="992" w:right="1276" w:bottom="992" w:left="1276" w:header="227" w:footer="340" w:gutter="0"/>
          <w:cols w:space="708"/>
          <w:docGrid w:linePitch="360"/>
        </w:sectPr>
      </w:pPr>
    </w:p>
    <w:p w14:paraId="6201ADC8" w14:textId="394AC02B" w:rsidR="004E494D" w:rsidRPr="00385143" w:rsidRDefault="004E494D" w:rsidP="004E494D">
      <w:pPr>
        <w:jc w:val="right"/>
        <w:rPr>
          <w:rFonts w:asciiTheme="minorHAnsi" w:hAnsiTheme="minorHAnsi" w:cstheme="minorHAnsi"/>
          <w:lang w:eastAsia="ar-SA"/>
        </w:rPr>
      </w:pPr>
      <w:r w:rsidRPr="00385143">
        <w:rPr>
          <w:rFonts w:asciiTheme="minorHAnsi" w:hAnsiTheme="minorHAnsi" w:cstheme="minorHAnsi"/>
        </w:rPr>
        <w:t xml:space="preserve">Załącznik nr 3 do Regulaminu </w:t>
      </w:r>
    </w:p>
    <w:p w14:paraId="7574AA85" w14:textId="52F0EEE3" w:rsidR="004E494D" w:rsidRPr="00385143" w:rsidRDefault="004E494D" w:rsidP="004E494D">
      <w:pPr>
        <w:spacing w:after="480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Konkursu „Małopolski Lider Polityki Społecznej – Mamy Moc Pomagania” </w:t>
      </w:r>
    </w:p>
    <w:p w14:paraId="39C7D5A3" w14:textId="77777777" w:rsidR="00163E37" w:rsidRPr="008B039C" w:rsidRDefault="00163E37" w:rsidP="00163E37">
      <w:pPr>
        <w:pStyle w:val="Nagwek1"/>
        <w:spacing w:after="840" w:line="360" w:lineRule="auto"/>
        <w:ind w:left="0" w:firstLine="0"/>
        <w:jc w:val="center"/>
        <w:rPr>
          <w:rFonts w:asciiTheme="minorHAnsi" w:hAnsiTheme="minorHAnsi" w:cstheme="minorHAnsi"/>
          <w:i w:val="0"/>
        </w:rPr>
      </w:pPr>
      <w:r w:rsidRPr="008B039C">
        <w:rPr>
          <w:rFonts w:asciiTheme="minorHAnsi" w:hAnsiTheme="minorHAnsi" w:cstheme="minorHAnsi"/>
          <w:i w:val="0"/>
        </w:rPr>
        <w:t>FORMULARZ KARTY ZGŁOSZENIA PRZEZ PRACODAWCĘ</w:t>
      </w:r>
    </w:p>
    <w:p w14:paraId="425BAB0D" w14:textId="464B3880" w:rsidR="00163E37" w:rsidRPr="008B039C" w:rsidRDefault="00163E37" w:rsidP="00163E37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 KANDYDATA</w:t>
      </w:r>
      <w:r>
        <w:rPr>
          <w:rFonts w:asciiTheme="minorHAnsi" w:hAnsiTheme="minorHAnsi" w:cstheme="minorHAnsi"/>
          <w:b/>
          <w:lang w:eastAsia="pl-PL"/>
        </w:rPr>
        <w:t xml:space="preserve"> – Kategoria </w:t>
      </w:r>
      <w:r w:rsidR="007646FE">
        <w:rPr>
          <w:rFonts w:asciiTheme="minorHAnsi" w:hAnsiTheme="minorHAnsi" w:cstheme="minorHAnsi"/>
          <w:b/>
          <w:lang w:eastAsia="pl-PL"/>
        </w:rPr>
        <w:t>„M</w:t>
      </w:r>
      <w:r w:rsidR="00C419BD">
        <w:rPr>
          <w:rFonts w:asciiTheme="minorHAnsi" w:hAnsiTheme="minorHAnsi" w:cstheme="minorHAnsi"/>
          <w:b/>
          <w:lang w:eastAsia="pl-PL"/>
        </w:rPr>
        <w:t>a</w:t>
      </w:r>
      <w:r w:rsidR="007646FE">
        <w:rPr>
          <w:rFonts w:asciiTheme="minorHAnsi" w:hAnsiTheme="minorHAnsi" w:cstheme="minorHAnsi"/>
          <w:b/>
          <w:lang w:eastAsia="pl-PL"/>
        </w:rPr>
        <w:t>nager Roku</w:t>
      </w:r>
      <w:r w:rsidR="002A43CA">
        <w:rPr>
          <w:rFonts w:asciiTheme="minorHAnsi" w:hAnsiTheme="minorHAnsi" w:cstheme="minorHAnsi"/>
          <w:b/>
          <w:lang w:eastAsia="pl-PL"/>
        </w:rPr>
        <w:t xml:space="preserve"> 2024</w:t>
      </w:r>
      <w:r w:rsidR="007646FE">
        <w:rPr>
          <w:rFonts w:asciiTheme="minorHAnsi" w:hAnsiTheme="minorHAnsi" w:cstheme="minorHAnsi"/>
          <w:b/>
          <w:lang w:eastAsia="pl-PL"/>
        </w:rPr>
        <w:t>”</w:t>
      </w:r>
      <w:r w:rsidR="00F34DEC">
        <w:rPr>
          <w:rFonts w:asciiTheme="minorHAnsi" w:hAnsiTheme="minorHAnsi" w:cstheme="minorHAnsi"/>
          <w:b/>
          <w:lang w:eastAsia="pl-PL"/>
        </w:rPr>
        <w:t xml:space="preserve"> </w:t>
      </w:r>
    </w:p>
    <w:p w14:paraId="51BDED96" w14:textId="77777777" w:rsidR="00163E37" w:rsidRPr="00515E37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515E37">
        <w:rPr>
          <w:rFonts w:asciiTheme="minorHAnsi" w:hAnsiTheme="minorHAnsi" w:cstheme="minorHAnsi"/>
          <w:b/>
          <w:iCs/>
          <w:lang w:eastAsia="pl-PL"/>
        </w:rPr>
        <w:t>Imię i nazwisko</w:t>
      </w:r>
      <w:r w:rsidRPr="008B039C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........</w:t>
      </w:r>
      <w:r>
        <w:rPr>
          <w:rFonts w:asciiTheme="minorHAnsi" w:hAnsiTheme="minorHAnsi" w:cstheme="minorHAnsi"/>
          <w:lang w:eastAsia="pl-PL"/>
        </w:rPr>
        <w:t>...</w:t>
      </w:r>
      <w:r w:rsidRPr="008B039C">
        <w:rPr>
          <w:rFonts w:asciiTheme="minorHAnsi" w:hAnsiTheme="minorHAnsi" w:cstheme="minorHAnsi"/>
          <w:lang w:eastAsia="pl-PL"/>
        </w:rPr>
        <w:t>........</w:t>
      </w:r>
    </w:p>
    <w:p w14:paraId="7E50617D" w14:textId="77777777" w:rsidR="00163E37" w:rsidRPr="00DB572F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 xml:space="preserve">numer telefonu służbowego </w:t>
      </w:r>
      <w:r w:rsidRPr="00DB572F">
        <w:rPr>
          <w:rFonts w:asciiTheme="minorHAnsi" w:hAnsiTheme="minorHAnsi" w:cstheme="minorHAnsi"/>
          <w:iCs/>
          <w:lang w:eastAsia="pl-PL"/>
        </w:rPr>
        <w:t xml:space="preserve">………………………………………………………………………………………….......... </w:t>
      </w:r>
    </w:p>
    <w:p w14:paraId="6CB8FBFB" w14:textId="77777777" w:rsidR="00163E37" w:rsidRPr="00DB572F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>adres e-mail</w:t>
      </w:r>
      <w:r w:rsidRPr="00DB572F">
        <w:rPr>
          <w:rFonts w:asciiTheme="minorHAnsi" w:hAnsiTheme="minorHAnsi" w:cstheme="minorHAnsi"/>
          <w:iCs/>
          <w:lang w:eastAsia="pl-PL"/>
        </w:rPr>
        <w:t xml:space="preserve"> </w:t>
      </w:r>
      <w:r w:rsidRPr="009C56A8">
        <w:rPr>
          <w:rFonts w:asciiTheme="minorHAnsi" w:hAnsiTheme="minorHAnsi" w:cstheme="minorHAnsi"/>
          <w:b/>
          <w:bCs/>
          <w:iCs/>
          <w:lang w:eastAsia="pl-PL"/>
        </w:rPr>
        <w:t>służbowy</w:t>
      </w:r>
      <w:r>
        <w:rPr>
          <w:rFonts w:asciiTheme="minorHAnsi" w:hAnsiTheme="minorHAnsi" w:cstheme="minorHAnsi"/>
          <w:iCs/>
          <w:lang w:eastAsia="pl-PL"/>
        </w:rPr>
        <w:t xml:space="preserve"> </w:t>
      </w:r>
      <w:r w:rsidRPr="00DB572F">
        <w:rPr>
          <w:rFonts w:asciiTheme="minorHAnsi" w:hAnsiTheme="minorHAnsi" w:cstheme="minorHAnsi"/>
          <w:iCs/>
          <w:lang w:eastAsia="pl-PL"/>
        </w:rPr>
        <w:t xml:space="preserve">……………………………………………………………………………………………................ </w:t>
      </w:r>
    </w:p>
    <w:p w14:paraId="0FA7CAE4" w14:textId="77777777" w:rsidR="00163E37" w:rsidRPr="00515E37" w:rsidRDefault="00163E37" w:rsidP="00163E37">
      <w:pPr>
        <w:spacing w:before="360" w:line="360" w:lineRule="auto"/>
        <w:rPr>
          <w:rFonts w:asciiTheme="minorHAnsi" w:hAnsiTheme="minorHAnsi" w:cstheme="minorHAnsi"/>
          <w:b/>
          <w:lang w:eastAsia="pl-PL"/>
        </w:rPr>
      </w:pPr>
      <w:r w:rsidRPr="00515E37">
        <w:rPr>
          <w:rFonts w:asciiTheme="minorHAnsi" w:hAnsiTheme="minorHAnsi" w:cstheme="minorHAnsi"/>
          <w:b/>
          <w:lang w:eastAsia="pl-PL"/>
        </w:rPr>
        <w:t>PODMIOT ZGŁASZAJĄCY:</w:t>
      </w:r>
    </w:p>
    <w:p w14:paraId="331F464D" w14:textId="77777777" w:rsidR="00163E37" w:rsidRDefault="00163E37" w:rsidP="00163E37">
      <w:pPr>
        <w:spacing w:before="12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b/>
          <w:bCs/>
        </w:rPr>
        <w:t>pełna nazwa podmiotu zgłaszającego</w:t>
      </w:r>
      <w:r>
        <w:rPr>
          <w:rFonts w:asciiTheme="minorHAnsi" w:hAnsiTheme="minorHAnsi" w:cstheme="minorHAnsi"/>
          <w:b/>
          <w:bCs/>
        </w:rPr>
        <w:t xml:space="preserve"> </w:t>
      </w:r>
      <w:r w:rsidRPr="00515E37">
        <w:rPr>
          <w:rFonts w:asciiTheme="minorHAnsi" w:hAnsiTheme="minorHAnsi" w:cstheme="minorHAnsi"/>
          <w:lang w:eastAsia="pl-PL"/>
        </w:rPr>
        <w:t>………………………………………………</w:t>
      </w:r>
      <w:r w:rsidRPr="00DB572F">
        <w:rPr>
          <w:rFonts w:asciiTheme="minorHAnsi" w:hAnsiTheme="minorHAnsi" w:cstheme="minorHAnsi"/>
          <w:lang w:eastAsia="pl-PL"/>
        </w:rPr>
        <w:t>…………………</w:t>
      </w:r>
      <w:r>
        <w:rPr>
          <w:rFonts w:asciiTheme="minorHAnsi" w:hAnsiTheme="minorHAnsi" w:cstheme="minorHAnsi"/>
          <w:lang w:eastAsia="pl-PL"/>
        </w:rPr>
        <w:t>………………</w:t>
      </w:r>
      <w:r w:rsidRPr="00DB572F">
        <w:rPr>
          <w:rFonts w:asciiTheme="minorHAnsi" w:hAnsiTheme="minorHAnsi" w:cstheme="minorHAnsi"/>
          <w:lang w:eastAsia="pl-PL"/>
        </w:rPr>
        <w:t xml:space="preserve"> </w:t>
      </w:r>
      <w:r w:rsidRPr="00515E37">
        <w:rPr>
          <w:rFonts w:asciiTheme="minorHAnsi" w:hAnsiTheme="minorHAnsi" w:cstheme="minorHAnsi"/>
          <w:lang w:eastAsia="pl-PL"/>
        </w:rPr>
        <w:t xml:space="preserve"> </w:t>
      </w:r>
    </w:p>
    <w:p w14:paraId="51D8B7A9" w14:textId="77777777" w:rsidR="00163E37" w:rsidRPr="00515E37" w:rsidRDefault="00163E37" w:rsidP="00163E37">
      <w:pPr>
        <w:spacing w:before="240" w:line="360" w:lineRule="auto"/>
        <w:rPr>
          <w:rFonts w:asciiTheme="minorHAnsi" w:hAnsiTheme="minorHAnsi" w:cstheme="minorHAnsi"/>
          <w:bCs/>
        </w:rPr>
      </w:pPr>
      <w:r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………................</w:t>
      </w:r>
      <w:r>
        <w:rPr>
          <w:rFonts w:asciiTheme="minorHAnsi" w:hAnsiTheme="minorHAnsi" w:cstheme="minorHAnsi"/>
          <w:iCs/>
          <w:lang w:eastAsia="pl-PL"/>
        </w:rPr>
        <w:t>....................................</w:t>
      </w:r>
    </w:p>
    <w:p w14:paraId="020AB760" w14:textId="77777777" w:rsidR="00163E37" w:rsidRPr="00515E37" w:rsidRDefault="00163E37" w:rsidP="00163E37">
      <w:pPr>
        <w:spacing w:before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adres podmiotu zgłaszającego </w:t>
      </w:r>
      <w:r w:rsidRPr="00515E37">
        <w:rPr>
          <w:rFonts w:asciiTheme="minorHAnsi" w:hAnsiTheme="minorHAnsi" w:cstheme="minorHAnsi"/>
          <w:bCs/>
        </w:rPr>
        <w:t>(miejscowość, kod pocztowy, ulica, nr domu</w:t>
      </w:r>
      <w:r>
        <w:rPr>
          <w:rFonts w:asciiTheme="minorHAnsi" w:hAnsiTheme="minorHAnsi" w:cstheme="minorHAnsi"/>
          <w:bCs/>
        </w:rPr>
        <w:t>)</w:t>
      </w:r>
    </w:p>
    <w:p w14:paraId="70297D58" w14:textId="77777777" w:rsidR="00163E37" w:rsidRDefault="00163E37" w:rsidP="00163E37">
      <w:pPr>
        <w:pStyle w:val="Tekstpodstawowy"/>
        <w:spacing w:before="240" w:after="24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.</w:t>
      </w:r>
      <w:r w:rsidRPr="00E5564D">
        <w:rPr>
          <w:rFonts w:asciiTheme="minorHAnsi" w:hAnsiTheme="minorHAnsi" w:cstheme="minorHAnsi"/>
          <w:lang w:eastAsia="pl-PL"/>
        </w:rPr>
        <w:t>………………………………</w:t>
      </w:r>
      <w:r>
        <w:rPr>
          <w:rFonts w:asciiTheme="minorHAnsi" w:hAnsiTheme="minorHAnsi" w:cstheme="minorHAnsi"/>
          <w:lang w:eastAsia="pl-PL"/>
        </w:rPr>
        <w:t>…..</w:t>
      </w:r>
      <w:r w:rsidRPr="00515E37">
        <w:rPr>
          <w:rFonts w:asciiTheme="minorHAnsi" w:hAnsiTheme="minorHAnsi" w:cstheme="minorHAnsi"/>
          <w:lang w:eastAsia="pl-PL"/>
        </w:rPr>
        <w:t xml:space="preserve">  </w:t>
      </w:r>
    </w:p>
    <w:p w14:paraId="02BA7DE7" w14:textId="77777777" w:rsidR="00163E37" w:rsidRPr="00515E37" w:rsidRDefault="00163E37" w:rsidP="00163E37">
      <w:pPr>
        <w:pStyle w:val="Tekstpodstawowy"/>
        <w:spacing w:before="24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dane kontaktowe podmiotu zgłaszającego </w:t>
      </w:r>
      <w:r w:rsidRPr="00515E37">
        <w:rPr>
          <w:rFonts w:asciiTheme="minorHAnsi" w:hAnsiTheme="minorHAnsi" w:cstheme="minorHAnsi"/>
          <w:bCs/>
        </w:rPr>
        <w:t>(numer telefonu, adres e-mail)</w:t>
      </w:r>
    </w:p>
    <w:p w14:paraId="477CC4BC" w14:textId="77777777" w:rsidR="00163E37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..</w:t>
      </w:r>
      <w:r w:rsidRPr="00515E37">
        <w:rPr>
          <w:rFonts w:asciiTheme="minorHAnsi" w:hAnsiTheme="minorHAnsi" w:cstheme="minorHAnsi"/>
          <w:bCs/>
        </w:rPr>
        <w:t xml:space="preserve"> </w:t>
      </w:r>
    </w:p>
    <w:p w14:paraId="18943485" w14:textId="77777777" w:rsidR="00163E37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>osoba do kontaktu</w:t>
      </w:r>
      <w:r w:rsidRPr="00515E37">
        <w:rPr>
          <w:rFonts w:asciiTheme="minorHAnsi" w:hAnsiTheme="minorHAnsi" w:cstheme="minorHAnsi"/>
          <w:bCs/>
        </w:rPr>
        <w:t xml:space="preserve"> (imię i nazwisko, bezpośredni numer telefonu)</w:t>
      </w:r>
    </w:p>
    <w:p w14:paraId="08AFA318" w14:textId="77777777" w:rsidR="00163E37" w:rsidRPr="00515E37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E5564D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..</w:t>
      </w:r>
    </w:p>
    <w:p w14:paraId="55107BDA" w14:textId="77777777" w:rsidR="00163E37" w:rsidRPr="008B039C" w:rsidRDefault="00163E37" w:rsidP="00163E37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 xml:space="preserve">ZATRUDNIENIE KANDYDATA: </w:t>
      </w:r>
    </w:p>
    <w:p w14:paraId="746C3382" w14:textId="77777777" w:rsidR="00163E37" w:rsidRPr="008B039C" w:rsidRDefault="00163E37" w:rsidP="00163E37">
      <w:pPr>
        <w:spacing w:line="360" w:lineRule="auto"/>
        <w:rPr>
          <w:rFonts w:asciiTheme="minorHAnsi" w:hAnsiTheme="minorHAnsi" w:cstheme="minorHAnsi"/>
          <w:b/>
          <w:i/>
        </w:rPr>
      </w:pPr>
      <w:r w:rsidRPr="00DB2C2E">
        <w:rPr>
          <w:rFonts w:asciiTheme="minorHAnsi" w:hAnsiTheme="minorHAnsi" w:cstheme="minorHAnsi"/>
          <w:b/>
          <w:bCs/>
          <w:iCs/>
        </w:rPr>
        <w:t xml:space="preserve">Krótki opis przebiegu zatrudnienia </w:t>
      </w:r>
      <w:r w:rsidRPr="00DB2C2E">
        <w:rPr>
          <w:rFonts w:asciiTheme="minorHAnsi" w:hAnsiTheme="minorHAnsi" w:cstheme="minorHAnsi"/>
          <w:bCs/>
          <w:iCs/>
        </w:rPr>
        <w:t>(m.in. staż pracy</w:t>
      </w:r>
      <w:r>
        <w:rPr>
          <w:rFonts w:asciiTheme="minorHAnsi" w:hAnsiTheme="minorHAnsi" w:cstheme="minorHAnsi"/>
          <w:bCs/>
          <w:iCs/>
        </w:rPr>
        <w:t xml:space="preserve"> w systemie pomocy i integracji społecznej</w:t>
      </w:r>
      <w:r w:rsidRPr="00DB2C2E">
        <w:rPr>
          <w:rFonts w:asciiTheme="minorHAnsi" w:hAnsiTheme="minorHAnsi" w:cstheme="minorHAnsi"/>
          <w:bCs/>
          <w:iCs/>
        </w:rPr>
        <w:t>, stanowiska, wyróżnienia, nagrody)</w:t>
      </w:r>
    </w:p>
    <w:p w14:paraId="7600EFD8" w14:textId="77777777" w:rsidR="00163E37" w:rsidRDefault="00163E37" w:rsidP="00163E37">
      <w:pPr>
        <w:pStyle w:val="Tekstpodstawowy"/>
        <w:spacing w:after="0" w:line="360" w:lineRule="auto"/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..</w:t>
      </w:r>
      <w:r w:rsidRPr="008B039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2F4B6E58" w14:textId="77777777" w:rsidR="00DE350F" w:rsidRDefault="00DE350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FE27C8" w14:textId="43FBD5F2" w:rsidR="00163E37" w:rsidRPr="00DB2C2E" w:rsidRDefault="00163E37" w:rsidP="00163E37">
      <w:pPr>
        <w:pStyle w:val="Tekstpodstawowy"/>
        <w:spacing w:after="0" w:line="360" w:lineRule="auto"/>
        <w:rPr>
          <w:rFonts w:asciiTheme="minorHAnsi" w:hAnsiTheme="minorHAnsi" w:cstheme="minorHAnsi"/>
          <w:b/>
        </w:rPr>
      </w:pPr>
      <w:r w:rsidRPr="00DB2C2E">
        <w:rPr>
          <w:rFonts w:asciiTheme="minorHAnsi" w:hAnsiTheme="minorHAnsi" w:cstheme="minorHAnsi"/>
          <w:b/>
        </w:rPr>
        <w:t>SZCZEGÓLNE OSIĄGNIĘCIA W PRACY KANDYDATA:</w:t>
      </w:r>
    </w:p>
    <w:p w14:paraId="5D48F64D" w14:textId="77777777" w:rsidR="00163E37" w:rsidRPr="00DB2C2E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2C2E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DB2C2E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2EB9B025" w14:textId="0C910E28" w:rsidR="004E494D" w:rsidRPr="004E494D" w:rsidRDefault="004E494D" w:rsidP="005913F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wprowadzanie autorskich i innowacyjnych rozwiązań w zakresie organizacji i zarządzania jednostką pomocy społecznej</w:t>
      </w:r>
      <w:r w:rsidR="002A43CA">
        <w:rPr>
          <w:rFonts w:asciiTheme="minorHAnsi" w:hAnsiTheme="minorHAnsi" w:cstheme="minorHAnsi"/>
        </w:rPr>
        <w:t>, wsparcia rodziny i pieczy zastępczej,</w:t>
      </w:r>
      <w:r w:rsidRPr="004E494D">
        <w:rPr>
          <w:rFonts w:asciiTheme="minorHAnsi" w:hAnsiTheme="minorHAnsi" w:cstheme="minorHAnsi"/>
        </w:rPr>
        <w:t xml:space="preserve"> usprawniając ich funkcjonowanie oraz podnosząc skuteczność podejmowanych działań, poprzez:</w:t>
      </w:r>
    </w:p>
    <w:p w14:paraId="63074317" w14:textId="466A07A8" w:rsidR="004E494D" w:rsidRDefault="004E494D" w:rsidP="004E494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1F722" w14:textId="3C0CE61A" w:rsidR="004E494D" w:rsidRDefault="004E494D" w:rsidP="004E494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:  </w:t>
      </w:r>
    </w:p>
    <w:p w14:paraId="531DCF39" w14:textId="7981D0C0" w:rsidR="00163E37" w:rsidRPr="00DB2C2E" w:rsidRDefault="00163E37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hAnsiTheme="minorHAnsi" w:cstheme="minorHAnsi"/>
        </w:rPr>
      </w:pPr>
      <w:r w:rsidRPr="00141AEC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141AEC">
        <w:rPr>
          <w:rFonts w:asciiTheme="minorHAnsi" w:hAnsiTheme="minorHAnsi" w:cstheme="minorHAnsi"/>
        </w:rPr>
        <w:t xml:space="preserve"> autorski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dejście w pracy socjalnej, podnosz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jej skuteczność w pracy z klientem pomocy</w:t>
      </w:r>
      <w:r>
        <w:rPr>
          <w:rFonts w:asciiTheme="minorHAnsi" w:hAnsiTheme="minorHAnsi" w:cstheme="minorHAnsi"/>
        </w:rPr>
        <w:t xml:space="preserve"> i integracji </w:t>
      </w:r>
      <w:r w:rsidRPr="00141AEC">
        <w:rPr>
          <w:rFonts w:asciiTheme="minorHAnsi" w:hAnsiTheme="minorHAnsi" w:cstheme="minorHAnsi"/>
        </w:rPr>
        <w:t>społecznej, w szczególności podejmowa</w:t>
      </w:r>
      <w:r>
        <w:rPr>
          <w:rFonts w:asciiTheme="minorHAnsi" w:hAnsiTheme="minorHAnsi" w:cstheme="minorHAnsi"/>
        </w:rPr>
        <w:t>nie</w:t>
      </w:r>
      <w:r w:rsidRPr="00141AEC">
        <w:rPr>
          <w:rFonts w:asciiTheme="minorHAnsi" w:hAnsiTheme="minorHAnsi" w:cstheme="minorHAnsi"/>
        </w:rPr>
        <w:t xml:space="preserve"> działania pomocow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wykraczaj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za katalog świadczeń pieniężnych i niepieniężnych funkcjonujących na gruncie obowiązujących przepisów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39A3A316" w14:textId="77777777" w:rsidR="00163E37" w:rsidRPr="00DB2C2E" w:rsidRDefault="00163E37" w:rsidP="00163E37">
      <w:pPr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5B4539D" w14:textId="77777777" w:rsidR="00163E37" w:rsidRPr="002C07D6" w:rsidRDefault="00163E37" w:rsidP="00F34DE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a</w:t>
      </w:r>
      <w:r w:rsidRPr="002C07D6">
        <w:rPr>
          <w:rFonts w:asciiTheme="minorHAnsi" w:hAnsiTheme="minorHAnsi" w:cstheme="minorHAnsi"/>
        </w:rPr>
        <w:t xml:space="preserve"> zaufan</w:t>
      </w:r>
      <w:r>
        <w:rPr>
          <w:rFonts w:asciiTheme="minorHAnsi" w:hAnsiTheme="minorHAnsi" w:cstheme="minorHAnsi"/>
        </w:rPr>
        <w:t>ia</w:t>
      </w:r>
      <w:r w:rsidRPr="002C07D6">
        <w:rPr>
          <w:rFonts w:asciiTheme="minorHAnsi" w:hAnsiTheme="minorHAnsi" w:cstheme="minorHAnsi"/>
        </w:rPr>
        <w:t xml:space="preserve"> i autorytet</w:t>
      </w:r>
      <w:r>
        <w:rPr>
          <w:rFonts w:asciiTheme="minorHAnsi" w:hAnsiTheme="minorHAnsi" w:cstheme="minorHAnsi"/>
        </w:rPr>
        <w:t>u</w:t>
      </w:r>
      <w:r w:rsidRPr="002C07D6">
        <w:rPr>
          <w:rFonts w:asciiTheme="minorHAnsi" w:hAnsiTheme="minorHAnsi" w:cstheme="minorHAnsi"/>
        </w:rPr>
        <w:t xml:space="preserve"> wśród współpracowników oraz osób, korzystających </w:t>
      </w:r>
    </w:p>
    <w:p w14:paraId="01F898F6" w14:textId="77777777" w:rsidR="00163E37" w:rsidRPr="002C07D6" w:rsidRDefault="00163E37" w:rsidP="00163E37">
      <w:pPr>
        <w:spacing w:line="360" w:lineRule="auto"/>
        <w:ind w:left="360"/>
        <w:jc w:val="both"/>
        <w:rPr>
          <w:rFonts w:asciiTheme="minorHAnsi" w:eastAsia="Lucida Sans Unicode" w:hAnsiTheme="minorHAnsi" w:cstheme="minorHAnsi"/>
        </w:rPr>
      </w:pPr>
      <w:r w:rsidRPr="002C07D6">
        <w:rPr>
          <w:rFonts w:asciiTheme="minorHAnsi" w:eastAsia="Lucida Sans Unicode" w:hAnsiTheme="minorHAnsi" w:cstheme="minorHAnsi"/>
        </w:rPr>
        <w:t>z systemu pomocy społecznej i integracji społecznej,</w:t>
      </w:r>
      <w:r>
        <w:rPr>
          <w:rFonts w:asciiTheme="minorHAnsi" w:eastAsia="Lucida Sans Unicode" w:hAnsiTheme="minorHAnsi" w:cstheme="minorHAnsi"/>
        </w:rPr>
        <w:t xml:space="preserve"> poprzez:</w:t>
      </w:r>
    </w:p>
    <w:p w14:paraId="3910D090" w14:textId="77777777" w:rsidR="00163E37" w:rsidRPr="002C07D6" w:rsidRDefault="00163E37" w:rsidP="00163E37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2C07D6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7FED2A2" w14:textId="6491E740" w:rsidR="00163E37" w:rsidRPr="001F6F32" w:rsidRDefault="00163E37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>nicjow</w:t>
      </w:r>
      <w:r>
        <w:rPr>
          <w:rFonts w:asciiTheme="minorHAnsi" w:hAnsiTheme="minorHAnsi" w:cstheme="minorHAnsi"/>
        </w:rPr>
        <w:t>ani</w:t>
      </w:r>
      <w:r w:rsidR="00D10D18">
        <w:rPr>
          <w:rFonts w:asciiTheme="minorHAnsi" w:hAnsiTheme="minorHAnsi" w:cstheme="minorHAnsi"/>
        </w:rPr>
        <w:t>a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prowadz</w:t>
      </w:r>
      <w:r>
        <w:rPr>
          <w:rFonts w:asciiTheme="minorHAnsi" w:hAnsiTheme="minorHAnsi" w:cstheme="minorHAnsi"/>
        </w:rPr>
        <w:t>eni</w:t>
      </w:r>
      <w:r w:rsidR="00D10D18">
        <w:rPr>
          <w:rFonts w:asciiTheme="minorHAnsi" w:hAnsiTheme="minorHAnsi" w:cstheme="minorHAnsi"/>
        </w:rPr>
        <w:t>a</w:t>
      </w:r>
      <w:r w:rsidRPr="008B039C">
        <w:rPr>
          <w:rFonts w:asciiTheme="minorHAnsi" w:hAnsiTheme="minorHAnsi" w:cstheme="minorHAnsi"/>
        </w:rPr>
        <w:t xml:space="preserve"> partnersk</w:t>
      </w:r>
      <w:r>
        <w:rPr>
          <w:rFonts w:asciiTheme="minorHAnsi" w:hAnsiTheme="minorHAnsi" w:cstheme="minorHAnsi"/>
        </w:rPr>
        <w:t>iej</w:t>
      </w:r>
      <w:r w:rsidRPr="008B039C">
        <w:rPr>
          <w:rFonts w:asciiTheme="minorHAnsi" w:hAnsiTheme="minorHAnsi" w:cstheme="minorHAnsi"/>
        </w:rPr>
        <w:t xml:space="preserve"> współprac</w:t>
      </w:r>
      <w:r>
        <w:rPr>
          <w:rFonts w:asciiTheme="minorHAnsi" w:hAnsiTheme="minorHAnsi" w:cstheme="minorHAnsi"/>
        </w:rPr>
        <w:t>y</w:t>
      </w:r>
      <w:r w:rsidRPr="008B039C">
        <w:rPr>
          <w:rFonts w:asciiTheme="minorHAnsi" w:hAnsiTheme="minorHAnsi" w:cstheme="minorHAnsi"/>
        </w:rPr>
        <w:t xml:space="preserve"> międzysektorow</w:t>
      </w:r>
      <w:r>
        <w:rPr>
          <w:rFonts w:asciiTheme="minorHAnsi" w:hAnsiTheme="minorHAnsi" w:cstheme="minorHAnsi"/>
        </w:rPr>
        <w:t>ej lub</w:t>
      </w:r>
      <w:r w:rsidRPr="008B039C">
        <w:rPr>
          <w:rFonts w:asciiTheme="minorHAnsi" w:hAnsiTheme="minorHAnsi" w:cstheme="minorHAnsi"/>
        </w:rPr>
        <w:t xml:space="preserve"> międzyresortow</w:t>
      </w:r>
      <w:r>
        <w:rPr>
          <w:rFonts w:asciiTheme="minorHAnsi" w:hAnsiTheme="minorHAnsi" w:cstheme="minorHAnsi"/>
        </w:rPr>
        <w:t>ej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lub </w:t>
      </w:r>
      <w:r w:rsidRPr="001F6F32">
        <w:rPr>
          <w:rFonts w:asciiTheme="minorHAnsi" w:hAnsiTheme="minorHAnsi" w:cstheme="minorHAnsi"/>
        </w:rPr>
        <w:t>międzyinstytucjonalną, w celu wykorzystania lokalnego potencjału usług dla potrzeb dzieci, osób, rodzin, grup lub środowisk społecznych, poprzez:</w:t>
      </w:r>
    </w:p>
    <w:p w14:paraId="75E35E53" w14:textId="77777777" w:rsidR="00163E37" w:rsidRPr="00982193" w:rsidRDefault="00163E37" w:rsidP="00163E37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</w:rPr>
      </w:pPr>
      <w:r w:rsidRPr="009821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A68F50" w14:textId="3F6C77DC" w:rsidR="00163E37" w:rsidRPr="00DB2C2E" w:rsidRDefault="00163E37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eastAsia="Calibri" w:hAnsiTheme="minorHAnsi" w:cstheme="minorHAnsi"/>
        </w:rPr>
      </w:pPr>
      <w:r w:rsidRPr="002B30B7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ywani</w:t>
      </w:r>
      <w:r w:rsidR="00103AD6">
        <w:rPr>
          <w:rFonts w:asciiTheme="minorHAnsi" w:hAnsiTheme="minorHAnsi" w:cstheme="minorHAnsi"/>
        </w:rPr>
        <w:t>a</w:t>
      </w:r>
      <w:r w:rsidRPr="002B30B7">
        <w:rPr>
          <w:rFonts w:asciiTheme="minorHAnsi" w:hAnsiTheme="minorHAnsi" w:cstheme="minorHAnsi"/>
        </w:rPr>
        <w:t xml:space="preserve"> obowiązk</w:t>
      </w:r>
      <w:r>
        <w:rPr>
          <w:rFonts w:asciiTheme="minorHAnsi" w:hAnsiTheme="minorHAnsi" w:cstheme="minorHAnsi"/>
        </w:rPr>
        <w:t>ów</w:t>
      </w:r>
      <w:r w:rsidRPr="002B30B7">
        <w:rPr>
          <w:rFonts w:asciiTheme="minorHAnsi" w:hAnsiTheme="minorHAnsi" w:cstheme="minorHAnsi"/>
        </w:rPr>
        <w:t xml:space="preserve"> z zaangażowaniem, wykraczając</w:t>
      </w:r>
      <w:r>
        <w:rPr>
          <w:rFonts w:asciiTheme="minorHAnsi" w:hAnsiTheme="minorHAnsi" w:cstheme="minorHAnsi"/>
        </w:rPr>
        <w:t>ą</w:t>
      </w:r>
      <w:r w:rsidRPr="002B30B7">
        <w:rPr>
          <w:rFonts w:asciiTheme="minorHAnsi" w:hAnsiTheme="minorHAnsi" w:cstheme="minorHAnsi"/>
        </w:rPr>
        <w:t xml:space="preserve"> poza standardy swojej pracy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46D4BEF6" w14:textId="3906015F" w:rsidR="00163E37" w:rsidRPr="00DB2C2E" w:rsidRDefault="00163E37" w:rsidP="00163E3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6AAEC778" w14:textId="3F3F1B72" w:rsidR="00163E37" w:rsidRPr="002B30B7" w:rsidRDefault="002A43CA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hAnsiTheme="minorHAnsi" w:cstheme="minorHAnsi"/>
        </w:rPr>
      </w:pPr>
      <w:bookmarkStart w:id="11" w:name="_Hlk178762782"/>
      <w:r>
        <w:rPr>
          <w:rFonts w:asciiTheme="minorHAnsi" w:hAnsiTheme="minorHAnsi" w:cstheme="minorHAnsi"/>
        </w:rPr>
        <w:t>wykonywani</w:t>
      </w:r>
      <w:r w:rsidR="00103AD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adań</w:t>
      </w:r>
      <w:r w:rsidR="00163E37" w:rsidRPr="008B039C">
        <w:rPr>
          <w:rFonts w:asciiTheme="minorHAnsi" w:hAnsiTheme="minorHAnsi" w:cstheme="minorHAnsi"/>
        </w:rPr>
        <w:t xml:space="preserve"> zgodnie z zasadami szacunku i etyki, kierując się prawami i poszanowaniem godności osób, rodziny</w:t>
      </w:r>
      <w:r w:rsidR="00163E37">
        <w:rPr>
          <w:rFonts w:asciiTheme="minorHAnsi" w:hAnsiTheme="minorHAnsi" w:cstheme="minorHAnsi"/>
        </w:rPr>
        <w:t>,</w:t>
      </w:r>
      <w:r w:rsidR="00163E37" w:rsidRPr="008B039C">
        <w:rPr>
          <w:rFonts w:asciiTheme="minorHAnsi" w:hAnsiTheme="minorHAnsi" w:cstheme="minorHAnsi"/>
        </w:rPr>
        <w:t xml:space="preserve"> grupy</w:t>
      </w:r>
      <w:r w:rsidR="00163E37">
        <w:rPr>
          <w:rFonts w:asciiTheme="minorHAnsi" w:hAnsiTheme="minorHAnsi" w:cstheme="minorHAnsi"/>
        </w:rPr>
        <w:t xml:space="preserve"> lub środowisk społecznych, poprzez:</w:t>
      </w:r>
    </w:p>
    <w:p w14:paraId="4E273A35" w14:textId="77777777" w:rsidR="00163E37" w:rsidRPr="00DB2C2E" w:rsidRDefault="00163E37" w:rsidP="00163E3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</w:t>
      </w:r>
      <w:bookmarkEnd w:id="11"/>
    </w:p>
    <w:p w14:paraId="57CAB1EE" w14:textId="7B9CEBA4" w:rsidR="002A43CA" w:rsidRDefault="002A43CA" w:rsidP="00F34DEC">
      <w:pPr>
        <w:pStyle w:val="Akapitzlist"/>
        <w:numPr>
          <w:ilvl w:val="0"/>
          <w:numId w:val="31"/>
        </w:numPr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raczania poza schematy, inicjowania, promowania, kreowania, animowania i wspierania</w:t>
      </w:r>
      <w:r w:rsidR="00F15F9C" w:rsidRPr="00F15F9C">
        <w:rPr>
          <w:rFonts w:asciiTheme="minorHAnsi" w:hAnsiTheme="minorHAnsi" w:cstheme="minorHAnsi"/>
        </w:rPr>
        <w:t xml:space="preserve"> </w:t>
      </w:r>
      <w:r w:rsidR="00F15F9C">
        <w:rPr>
          <w:rFonts w:asciiTheme="minorHAnsi" w:hAnsiTheme="minorHAnsi" w:cstheme="minorHAnsi"/>
        </w:rPr>
        <w:t>realizacji działań pomocowych na rzecz osób objętych pracą socjalną lub inną formą pomocy społecznej, poprzez:</w:t>
      </w:r>
    </w:p>
    <w:p w14:paraId="347C23A1" w14:textId="77777777" w:rsidR="002A43CA" w:rsidRPr="002A43CA" w:rsidRDefault="002A43CA" w:rsidP="002A43CA">
      <w:pPr>
        <w:pStyle w:val="Akapitzlist"/>
        <w:spacing w:after="480" w:line="360" w:lineRule="auto"/>
        <w:ind w:left="360"/>
        <w:rPr>
          <w:rFonts w:asciiTheme="minorHAnsi" w:hAnsiTheme="minorHAnsi" w:cstheme="minorHAnsi"/>
        </w:rPr>
      </w:pPr>
      <w:r w:rsidRPr="002A43C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0E782" w14:textId="15CF966E" w:rsidR="00163E37" w:rsidRPr="00DB2C2E" w:rsidRDefault="00163E37" w:rsidP="00F34DEC">
      <w:pPr>
        <w:pStyle w:val="Akapitzlist"/>
        <w:numPr>
          <w:ilvl w:val="0"/>
          <w:numId w:val="31"/>
        </w:numPr>
        <w:spacing w:line="360" w:lineRule="auto"/>
        <w:rPr>
          <w:rFonts w:asciiTheme="minorHAnsi" w:eastAsia="Calibri" w:hAnsiTheme="minorHAnsi" w:cstheme="minorHAnsi"/>
        </w:rPr>
      </w:pPr>
      <w:r w:rsidRPr="00DB2C2E">
        <w:rPr>
          <w:rFonts w:asciiTheme="minorHAnsi" w:hAnsiTheme="minorHAnsi" w:cstheme="minorHAnsi"/>
        </w:rPr>
        <w:t>inn</w:t>
      </w:r>
      <w:r>
        <w:rPr>
          <w:rFonts w:asciiTheme="minorHAnsi" w:hAnsiTheme="minorHAnsi" w:cstheme="minorHAnsi"/>
        </w:rPr>
        <w:t>ych</w:t>
      </w:r>
      <w:r w:rsidRPr="00DB2C2E">
        <w:rPr>
          <w:rFonts w:asciiTheme="minorHAnsi" w:hAnsiTheme="minorHAnsi" w:cstheme="minorHAnsi"/>
        </w:rPr>
        <w:t xml:space="preserve"> osiągnię</w:t>
      </w:r>
      <w:r>
        <w:rPr>
          <w:rFonts w:asciiTheme="minorHAnsi" w:hAnsiTheme="minorHAnsi" w:cstheme="minorHAnsi"/>
        </w:rPr>
        <w:t xml:space="preserve">ć zawodowych </w:t>
      </w:r>
      <w:r w:rsidRPr="00DB2C2E">
        <w:rPr>
          <w:rFonts w:asciiTheme="minorHAnsi" w:hAnsiTheme="minorHAnsi" w:cstheme="minorHAnsi"/>
        </w:rPr>
        <w:t>w latach 2020 - 2024:</w:t>
      </w:r>
      <w:r w:rsidRPr="00DB2C2E">
        <w:rPr>
          <w:rFonts w:asciiTheme="minorHAnsi" w:eastAsia="Calibri" w:hAnsiTheme="minorHAnsi" w:cstheme="minorHAnsi"/>
        </w:rPr>
        <w:t xml:space="preserve"> </w:t>
      </w:r>
    </w:p>
    <w:p w14:paraId="21EE416B" w14:textId="77777777" w:rsidR="00163E37" w:rsidRPr="00DB2C2E" w:rsidRDefault="00163E37" w:rsidP="00163E37">
      <w:pPr>
        <w:spacing w:after="480" w:line="360" w:lineRule="auto"/>
        <w:ind w:left="425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05B85" w14:textId="1B0F7845" w:rsidR="00163E37" w:rsidRPr="00DB2C2E" w:rsidRDefault="00163E37" w:rsidP="00163E37">
      <w:pPr>
        <w:pStyle w:val="Tekstpodstawowy"/>
        <w:spacing w:after="84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Potwierdzam znajomość Regulaminu Konkurs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163E37" w:rsidRPr="00DB2C2E" w14:paraId="0C727C8F" w14:textId="77777777" w:rsidTr="00AF5E9D">
        <w:trPr>
          <w:trHeight w:val="1064"/>
        </w:trPr>
        <w:tc>
          <w:tcPr>
            <w:tcW w:w="4613" w:type="dxa"/>
            <w:shd w:val="clear" w:color="auto" w:fill="auto"/>
          </w:tcPr>
          <w:p w14:paraId="41D3D941" w14:textId="77777777" w:rsidR="00163E37" w:rsidRPr="00DB2C2E" w:rsidRDefault="00163E37" w:rsidP="00AF5E9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 xml:space="preserve">  ……………………………………………………</w:t>
            </w:r>
          </w:p>
          <w:p w14:paraId="77426794" w14:textId="77777777" w:rsidR="00163E37" w:rsidRPr="00DB2C2E" w:rsidRDefault="00163E37" w:rsidP="00AF5E9D">
            <w:pPr>
              <w:pStyle w:val="Tekstpodstawowy"/>
              <w:ind w:firstLine="709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Pieczęć podmiotu zgłaszającego</w:t>
            </w:r>
            <w:r w:rsidRPr="00DB2C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13" w:type="dxa"/>
            <w:shd w:val="clear" w:color="auto" w:fill="auto"/>
          </w:tcPr>
          <w:p w14:paraId="498C9838" w14:textId="77777777" w:rsidR="00163E37" w:rsidRPr="00DB2C2E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</w:t>
            </w:r>
          </w:p>
          <w:p w14:paraId="31B87523" w14:textId="77777777" w:rsidR="00163E37" w:rsidRPr="00DB2C2E" w:rsidRDefault="00163E37" w:rsidP="00AF5E9D">
            <w:pPr>
              <w:pStyle w:val="Tekstpodstawowy"/>
              <w:ind w:right="79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</w:tr>
    </w:tbl>
    <w:p w14:paraId="1F21404F" w14:textId="77777777" w:rsidR="00163E37" w:rsidRPr="00DB2C2E" w:rsidRDefault="00163E37" w:rsidP="00163E37">
      <w:pPr>
        <w:pStyle w:val="Tekstpodstawowy"/>
        <w:spacing w:before="480"/>
        <w:ind w:firstLine="567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.………………………………………….………</w:t>
      </w:r>
    </w:p>
    <w:p w14:paraId="59ACDFAE" w14:textId="77777777" w:rsidR="00163E37" w:rsidRPr="00DB2C2E" w:rsidRDefault="00163E37" w:rsidP="008A6347">
      <w:pPr>
        <w:pStyle w:val="Tekstpodstawowy"/>
        <w:spacing w:after="72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i/>
        </w:rPr>
        <w:t xml:space="preserve">(Podpis osoby </w:t>
      </w:r>
      <w:r>
        <w:rPr>
          <w:rFonts w:asciiTheme="minorHAnsi" w:hAnsiTheme="minorHAnsi" w:cstheme="minorHAnsi"/>
          <w:i/>
        </w:rPr>
        <w:t>reprezentującej</w:t>
      </w:r>
      <w:r w:rsidRPr="00DB2C2E">
        <w:rPr>
          <w:rFonts w:asciiTheme="minorHAnsi" w:hAnsiTheme="minorHAnsi" w:cstheme="minorHAnsi"/>
          <w:i/>
        </w:rPr>
        <w:t xml:space="preserve"> podmio</w:t>
      </w:r>
      <w:r>
        <w:rPr>
          <w:rFonts w:asciiTheme="minorHAnsi" w:hAnsiTheme="minorHAnsi" w:cstheme="minorHAnsi"/>
          <w:i/>
        </w:rPr>
        <w:t>t</w:t>
      </w:r>
      <w:r w:rsidRPr="00DB2C2E">
        <w:rPr>
          <w:rFonts w:asciiTheme="minorHAnsi" w:hAnsiTheme="minorHAnsi" w:cstheme="minorHAnsi"/>
          <w:i/>
        </w:rPr>
        <w:t xml:space="preserve"> zgłaszając</w:t>
      </w:r>
      <w:r>
        <w:rPr>
          <w:rFonts w:asciiTheme="minorHAnsi" w:hAnsiTheme="minorHAnsi" w:cstheme="minorHAnsi"/>
          <w:i/>
        </w:rPr>
        <w:t>y</w:t>
      </w:r>
      <w:r w:rsidRPr="00DB2C2E">
        <w:rPr>
          <w:rFonts w:asciiTheme="minorHAnsi" w:hAnsiTheme="minorHAnsi" w:cstheme="minorHAnsi"/>
        </w:rPr>
        <w:t xml:space="preserve">) </w:t>
      </w:r>
    </w:p>
    <w:p w14:paraId="6A19D963" w14:textId="0E32749F" w:rsidR="00E87CD7" w:rsidRPr="00EF48F2" w:rsidRDefault="00E87CD7" w:rsidP="00E87CD7">
      <w:pPr>
        <w:pStyle w:val="Nagwek2"/>
        <w:jc w:val="center"/>
        <w:rPr>
          <w:rFonts w:cstheme="minorHAnsi"/>
        </w:rPr>
      </w:pPr>
      <w:r w:rsidRPr="008B039C">
        <w:t>KLAUZULA ZGODY</w:t>
      </w:r>
      <w:r>
        <w:t xml:space="preserve"> OSOBY </w:t>
      </w:r>
      <w:r w:rsidRPr="00F93054">
        <w:rPr>
          <w:color w:val="auto"/>
        </w:rPr>
        <w:t>REPREZENTUJĄCEJ PODMIOT ZGŁASZAJĄCY</w:t>
      </w:r>
    </w:p>
    <w:p w14:paraId="5CD9ABCE" w14:textId="77777777" w:rsidR="00E87CD7" w:rsidRDefault="00E87CD7" w:rsidP="008A6347">
      <w:pPr>
        <w:spacing w:line="360" w:lineRule="auto"/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…………………..………………………………………….</w:t>
      </w:r>
    </w:p>
    <w:p w14:paraId="29367A39" w14:textId="5EB19E22" w:rsidR="00E87CD7" w:rsidRPr="00EF48F2" w:rsidRDefault="00E87CD7" w:rsidP="00773188">
      <w:pPr>
        <w:spacing w:after="100" w:afterAutospacing="1" w:line="360" w:lineRule="auto"/>
        <w:jc w:val="center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bCs/>
          <w:i/>
        </w:rPr>
        <w:t xml:space="preserve">Imię i nazwisko </w:t>
      </w:r>
      <w:r>
        <w:rPr>
          <w:rFonts w:asciiTheme="minorHAnsi" w:hAnsiTheme="minorHAnsi" w:cstheme="minorHAnsi"/>
          <w:bCs/>
          <w:i/>
        </w:rPr>
        <w:t>osoby reprezentującej podmiot zgłaszający</w:t>
      </w:r>
      <w:r w:rsidRPr="00EF48F2">
        <w:rPr>
          <w:rFonts w:asciiTheme="minorHAnsi" w:hAnsiTheme="minorHAnsi" w:cstheme="minorHAnsi"/>
          <w:bCs/>
          <w:i/>
        </w:rPr>
        <w:t xml:space="preserve"> </w:t>
      </w:r>
    </w:p>
    <w:p w14:paraId="29FBB63F" w14:textId="6830A1B0" w:rsidR="00E87CD7" w:rsidRPr="00EF48F2" w:rsidRDefault="00E87CD7" w:rsidP="00E87CD7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388B6B0D" w14:textId="77777777" w:rsidR="00E87CD7" w:rsidRPr="00EF48F2" w:rsidRDefault="00E87CD7" w:rsidP="00E87CD7">
      <w:pPr>
        <w:spacing w:after="12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EF48F2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46E7EB86" w14:textId="77777777" w:rsidR="00E87CD7" w:rsidRPr="00EF48F2" w:rsidRDefault="00E87CD7" w:rsidP="00E87CD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…………………………………………. </w:t>
      </w:r>
    </w:p>
    <w:p w14:paraId="4A434D85" w14:textId="7ACABD00" w:rsidR="00E87CD7" w:rsidRDefault="00E87CD7" w:rsidP="00773188">
      <w:pPr>
        <w:spacing w:after="720" w:line="360" w:lineRule="auto"/>
        <w:ind w:firstLine="6521"/>
        <w:jc w:val="center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(data i podpis)</w:t>
      </w:r>
    </w:p>
    <w:p w14:paraId="5FE7DFB5" w14:textId="2CB7CC0F" w:rsidR="00E87CD7" w:rsidRPr="00385143" w:rsidRDefault="00E87CD7" w:rsidP="00E87CD7">
      <w:pPr>
        <w:spacing w:after="12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yrażam zgodę na nieodpłatne wykorzystanie treści zgłoszenia do celów związanych z realizacją oraz promocją Konkursu „Małopolski Lider Polityki społecznej – Mamy Moc Pomagania”</w:t>
      </w:r>
      <w:r w:rsidR="00770CCA" w:rsidRPr="00385143">
        <w:rPr>
          <w:rFonts w:asciiTheme="minorHAnsi" w:hAnsiTheme="minorHAnsi" w:cstheme="minorHAnsi"/>
        </w:rPr>
        <w:t>, w tym dokonywania</w:t>
      </w:r>
      <w:r w:rsidRPr="00385143">
        <w:rPr>
          <w:rFonts w:asciiTheme="minorHAnsi" w:hAnsiTheme="minorHAnsi" w:cstheme="minorHAnsi"/>
        </w:rPr>
        <w:t xml:space="preserve"> skrótów w publikowanej treści zgłoszenia.</w:t>
      </w:r>
    </w:p>
    <w:p w14:paraId="17B67F6C" w14:textId="77777777" w:rsidR="00E87CD7" w:rsidRPr="00EF48F2" w:rsidRDefault="00E87CD7" w:rsidP="00E87CD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…………………………………………. </w:t>
      </w:r>
    </w:p>
    <w:p w14:paraId="05A10A6E" w14:textId="74C495CF" w:rsidR="00E87CD7" w:rsidRPr="00EF48F2" w:rsidRDefault="00E87CD7" w:rsidP="008A6347">
      <w:pPr>
        <w:spacing w:after="480" w:line="360" w:lineRule="auto"/>
        <w:ind w:left="-284" w:right="709" w:hanging="567"/>
        <w:jc w:val="right"/>
        <w:rPr>
          <w:rFonts w:asciiTheme="minorHAnsi" w:hAnsiTheme="minorHAnsi" w:cstheme="minorHAnsi"/>
          <w:b/>
          <w:bCs/>
        </w:rPr>
      </w:pPr>
      <w:r w:rsidRPr="00EF48F2">
        <w:rPr>
          <w:rFonts w:asciiTheme="minorHAnsi" w:hAnsiTheme="minorHAnsi" w:cstheme="minorHAnsi"/>
        </w:rPr>
        <w:t>(data i podpis)</w:t>
      </w:r>
    </w:p>
    <w:p w14:paraId="294639D4" w14:textId="77777777" w:rsidR="00163E37" w:rsidRPr="00DB2C2E" w:rsidRDefault="00163E37" w:rsidP="00163E37">
      <w:pPr>
        <w:pStyle w:val="Nagwek2"/>
        <w:jc w:val="center"/>
        <w:rPr>
          <w:rFonts w:cstheme="minorHAnsi"/>
        </w:rPr>
      </w:pPr>
      <w:r w:rsidRPr="00DB2C2E">
        <w:rPr>
          <w:rFonts w:cstheme="minorHAnsi"/>
        </w:rPr>
        <w:t>OŚWIADCZENIE KANDYDATA:</w:t>
      </w:r>
    </w:p>
    <w:p w14:paraId="062540AD" w14:textId="2B9A7312" w:rsidR="00163E37" w:rsidRPr="00DB2C2E" w:rsidRDefault="00163E37" w:rsidP="008A6347">
      <w:pPr>
        <w:spacing w:before="240" w:after="240" w:line="360" w:lineRule="auto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>Wyrażam zgodę na kandydowanie w Konkursie „Małopolski Lider Polityki Społecznej</w:t>
      </w:r>
      <w:r>
        <w:rPr>
          <w:rFonts w:asciiTheme="minorHAnsi" w:hAnsiTheme="minorHAnsi" w:cstheme="minorHAnsi"/>
          <w:lang w:eastAsia="pl-PL"/>
        </w:rPr>
        <w:t xml:space="preserve"> -</w:t>
      </w:r>
      <w:r>
        <w:rPr>
          <w:rFonts w:asciiTheme="minorHAnsi" w:hAnsiTheme="minorHAnsi" w:cstheme="minorHAnsi"/>
        </w:rPr>
        <w:t xml:space="preserve"> Mamy Moc Pomagania</w:t>
      </w:r>
      <w:r w:rsidRPr="00DB2C2E">
        <w:rPr>
          <w:rFonts w:asciiTheme="minorHAnsi" w:hAnsiTheme="minorHAnsi" w:cstheme="minorHAnsi"/>
          <w:lang w:eastAsia="pl-PL"/>
        </w:rPr>
        <w:t>”</w:t>
      </w:r>
      <w:r>
        <w:rPr>
          <w:rFonts w:asciiTheme="minorHAnsi" w:hAnsiTheme="minorHAnsi" w:cstheme="minorHAnsi"/>
          <w:lang w:eastAsia="pl-PL"/>
        </w:rPr>
        <w:t>, jednocześnie akceptuję zapisy Regulaminu</w:t>
      </w:r>
      <w:r w:rsidRPr="0079524E">
        <w:t xml:space="preserve"> </w:t>
      </w:r>
      <w:r w:rsidRPr="0079524E">
        <w:rPr>
          <w:rFonts w:asciiTheme="minorHAnsi" w:hAnsiTheme="minorHAnsi" w:cstheme="minorHAnsi"/>
          <w:lang w:eastAsia="pl-PL"/>
        </w:rPr>
        <w:t>Konkursu „Małopolski Lider Polityki Społecznej - Mamy Moc Pomagania”</w:t>
      </w:r>
      <w:r>
        <w:rPr>
          <w:rFonts w:asciiTheme="minorHAnsi" w:hAnsiTheme="minorHAnsi" w:cstheme="minorHAnsi"/>
          <w:lang w:eastAsia="pl-P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163E37" w:rsidRPr="00DB2C2E" w14:paraId="2B1682B4" w14:textId="77777777" w:rsidTr="00AF5E9D">
        <w:trPr>
          <w:trHeight w:val="1064"/>
        </w:trPr>
        <w:tc>
          <w:tcPr>
            <w:tcW w:w="4613" w:type="dxa"/>
            <w:shd w:val="clear" w:color="auto" w:fill="auto"/>
          </w:tcPr>
          <w:p w14:paraId="5E2EEB56" w14:textId="77777777" w:rsidR="00163E37" w:rsidRPr="00DB2C2E" w:rsidRDefault="00163E37" w:rsidP="00AF5E9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49072ED0" w14:textId="77777777" w:rsidR="00163E37" w:rsidRPr="00DB2C2E" w:rsidRDefault="00163E37" w:rsidP="008A6347">
            <w:pPr>
              <w:pStyle w:val="Tekstpodstawowy"/>
              <w:spacing w:after="0"/>
              <w:ind w:firstLine="851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339BC2F8" w14:textId="77777777" w:rsidR="00163E37" w:rsidRPr="00DB2C2E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9938306" w14:textId="77777777" w:rsidR="00163E37" w:rsidRPr="00DB2C2E" w:rsidRDefault="00163E37" w:rsidP="00AF5E9D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473B2779" w14:textId="79BFD2A2" w:rsidR="009E4C56" w:rsidRDefault="009E4C56" w:rsidP="009E4C56">
      <w:pPr>
        <w:pStyle w:val="Nagwek2"/>
        <w:jc w:val="center"/>
      </w:pPr>
      <w:r w:rsidRPr="008B039C">
        <w:t>KLAUZULA ZGODY</w:t>
      </w:r>
      <w:r>
        <w:t xml:space="preserve"> KANDYDATA</w:t>
      </w:r>
    </w:p>
    <w:p w14:paraId="760F50B0" w14:textId="5F3D3F12" w:rsidR="00163E37" w:rsidRPr="00EF48F2" w:rsidRDefault="00163E37" w:rsidP="00163E37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4497754F" w14:textId="77777777" w:rsidR="00163E37" w:rsidRPr="00EF48F2" w:rsidRDefault="00163E37" w:rsidP="00163E37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EF48F2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017C3DD5" w14:textId="77777777" w:rsidR="00163E37" w:rsidRPr="00EF48F2" w:rsidRDefault="00163E37" w:rsidP="00163E37">
      <w:pPr>
        <w:spacing w:before="120" w:line="360" w:lineRule="auto"/>
        <w:jc w:val="right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  <w:color w:val="FF0000"/>
        </w:rPr>
        <w:t xml:space="preserve"> </w:t>
      </w:r>
      <w:r w:rsidRPr="00EF48F2">
        <w:rPr>
          <w:rFonts w:asciiTheme="minorHAnsi" w:hAnsiTheme="minorHAnsi" w:cstheme="minorHAnsi"/>
        </w:rPr>
        <w:t>………………………………………….</w:t>
      </w:r>
    </w:p>
    <w:p w14:paraId="165CB799" w14:textId="77777777" w:rsidR="00163E37" w:rsidRPr="00EF48F2" w:rsidRDefault="00163E37" w:rsidP="00163E3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7DFC2A4B" w14:textId="60F86EB4" w:rsidR="00163E37" w:rsidRPr="00EF48F2" w:rsidRDefault="00163E37" w:rsidP="00163E37">
      <w:pPr>
        <w:spacing w:before="240" w:after="24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Wyrażam zgodę na </w:t>
      </w:r>
      <w:r>
        <w:rPr>
          <w:rFonts w:asciiTheme="minorHAnsi" w:hAnsiTheme="minorHAnsi" w:cstheme="minorHAnsi"/>
        </w:rPr>
        <w:t xml:space="preserve">przetwarzanie i nieodpłatne </w:t>
      </w:r>
      <w:r w:rsidRPr="00EF48F2">
        <w:rPr>
          <w:rFonts w:asciiTheme="minorHAnsi" w:hAnsiTheme="minorHAnsi" w:cstheme="minorHAnsi"/>
        </w:rPr>
        <w:t xml:space="preserve">wykorzystywanie mojego wizerunku oraz </w:t>
      </w:r>
      <w:r w:rsidRPr="00F93054">
        <w:rPr>
          <w:rFonts w:asciiTheme="minorHAnsi" w:hAnsiTheme="minorHAnsi" w:cstheme="minorHAnsi"/>
        </w:rPr>
        <w:t xml:space="preserve">publikowania treści (w tym dokonywania w nich skrótów) </w:t>
      </w:r>
      <w:r w:rsidRPr="00EF48F2">
        <w:rPr>
          <w:rFonts w:asciiTheme="minorHAnsi" w:hAnsiTheme="minorHAnsi" w:cstheme="minorHAnsi"/>
        </w:rPr>
        <w:t>zawartych w nadesłanym formularzu zgłoszeniowym, w publikacjach Regionalnego Ośrodka Polityki Społecznej w Krakowie</w:t>
      </w:r>
      <w:r>
        <w:rPr>
          <w:rFonts w:asciiTheme="minorHAnsi" w:hAnsiTheme="minorHAnsi" w:cstheme="minorHAnsi"/>
        </w:rPr>
        <w:t xml:space="preserve"> i </w:t>
      </w:r>
      <w:r w:rsidRPr="00EF48F2">
        <w:rPr>
          <w:rFonts w:asciiTheme="minorHAnsi" w:hAnsiTheme="minorHAnsi" w:cstheme="minorHAnsi"/>
        </w:rPr>
        <w:t xml:space="preserve">Województwa Małopolskiego, do celów związanych z </w:t>
      </w:r>
      <w:r>
        <w:rPr>
          <w:rFonts w:asciiTheme="minorHAnsi" w:hAnsiTheme="minorHAnsi" w:cstheme="minorHAnsi"/>
        </w:rPr>
        <w:t xml:space="preserve">realizacją oraz promocją </w:t>
      </w:r>
      <w:r w:rsidRPr="00EF48F2">
        <w:rPr>
          <w:rFonts w:asciiTheme="minorHAnsi" w:hAnsiTheme="minorHAnsi" w:cstheme="minorHAnsi"/>
        </w:rPr>
        <w:t>Konkurs</w:t>
      </w:r>
      <w:r>
        <w:rPr>
          <w:rFonts w:asciiTheme="minorHAnsi" w:hAnsiTheme="minorHAnsi" w:cstheme="minorHAnsi"/>
        </w:rPr>
        <w:t>u</w:t>
      </w:r>
      <w:r w:rsidRPr="00EF48F2">
        <w:rPr>
          <w:rFonts w:asciiTheme="minorHAnsi" w:hAnsiTheme="minorHAnsi" w:cstheme="minorHAnsi"/>
        </w:rPr>
        <w:t xml:space="preserve">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 xml:space="preserve">”. Wyrażenie zgody jest jednoznaczne z tym, że </w:t>
      </w:r>
      <w:r w:rsidR="00770CCA">
        <w:rPr>
          <w:rFonts w:asciiTheme="minorHAnsi" w:hAnsiTheme="minorHAnsi" w:cstheme="minorHAnsi"/>
        </w:rPr>
        <w:t xml:space="preserve">treść zgłoszenia oraz </w:t>
      </w:r>
      <w:r w:rsidRPr="00EF48F2">
        <w:rPr>
          <w:rFonts w:asciiTheme="minorHAnsi" w:hAnsiTheme="minorHAnsi" w:cstheme="minorHAnsi"/>
        </w:rPr>
        <w:t>fotografie, filmy lub nagrania związane z Konkursem mogą być zamieszczone na stronie internetowej i profilu Facebook Regionalnego Ośrodka Polityki Społecznej w Krakowie lub Województwa Małopolskiego oraz wykorzystane w materiałach drukowanych.</w:t>
      </w:r>
    </w:p>
    <w:p w14:paraId="4DEF700D" w14:textId="77777777" w:rsidR="00163E37" w:rsidRPr="00EF48F2" w:rsidRDefault="00163E37" w:rsidP="00163E3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71394240" w14:textId="708121D5" w:rsidR="00163E37" w:rsidRPr="008B039C" w:rsidRDefault="00163E37" w:rsidP="008A6347">
      <w:pPr>
        <w:spacing w:after="100" w:afterAutospacing="1" w:line="360" w:lineRule="auto"/>
        <w:jc w:val="right"/>
        <w:rPr>
          <w:rFonts w:asciiTheme="minorHAnsi" w:hAnsiTheme="minorHAnsi" w:cstheme="minorHAnsi"/>
          <w:color w:val="FF0000"/>
        </w:rPr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6554087B" w14:textId="11F8A3FE" w:rsidR="00770CCA" w:rsidRPr="008B039C" w:rsidRDefault="00770CCA" w:rsidP="009405B2">
      <w:pPr>
        <w:pStyle w:val="Nagwek2"/>
        <w:spacing w:before="480" w:after="100" w:afterAutospacing="1"/>
        <w:jc w:val="center"/>
      </w:pPr>
      <w:r w:rsidRPr="008B039C">
        <w:t>KLAUZULA INFORMACYJNA</w:t>
      </w:r>
      <w:r>
        <w:t xml:space="preserve"> DLA KANDYDATA I OSOBY REPREZENTUJĄCEJ PODMIOT ZGŁASZAJĄCY</w:t>
      </w:r>
    </w:p>
    <w:p w14:paraId="63D64606" w14:textId="77777777" w:rsidR="00770CCA" w:rsidRPr="00EF48F2" w:rsidRDefault="00770CCA" w:rsidP="00770CCA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2E49513D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4DBE4AB4" w14:textId="31287857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EF48F2">
        <w:rPr>
          <w:rFonts w:asciiTheme="minorHAnsi" w:hAnsiTheme="minorHAnsi" w:cstheme="minorHAnsi"/>
        </w:rPr>
        <w:t xml:space="preserve">za pośrednictwem poczty elektronicznej: </w:t>
      </w:r>
      <w:hyperlink r:id="rId14" w:history="1">
        <w:r w:rsidR="003C5579" w:rsidRPr="009711F0">
          <w:rPr>
            <w:rStyle w:val="Hipercze"/>
            <w:rFonts w:asciiTheme="minorHAnsi" w:hAnsiTheme="minorHAnsi" w:cstheme="minorHAnsi"/>
          </w:rPr>
          <w:t>iod@rops.krakow.pl</w:t>
        </w:r>
      </w:hyperlink>
      <w:r w:rsidR="003C5579">
        <w:rPr>
          <w:rFonts w:asciiTheme="minorHAnsi" w:hAnsiTheme="minorHAnsi" w:cstheme="minorHAnsi"/>
        </w:rPr>
        <w:t xml:space="preserve"> </w:t>
      </w:r>
    </w:p>
    <w:p w14:paraId="1844C86A" w14:textId="500D74C7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Pani/Pana dane osobowe przetwarzane będą na podstawie wyrażonej zgody (art. 6 ust. 1 </w:t>
      </w:r>
      <w:r>
        <w:rPr>
          <w:rFonts w:asciiTheme="minorHAnsi" w:hAnsiTheme="minorHAnsi" w:cstheme="minorHAnsi"/>
        </w:rPr>
        <w:t>lit.</w:t>
      </w:r>
      <w:r w:rsidRPr="00EF48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)</w:t>
      </w:r>
      <w:r w:rsidRPr="00EF48F2">
        <w:rPr>
          <w:rFonts w:asciiTheme="minorHAnsi" w:hAnsiTheme="minorHAnsi" w:cstheme="minorHAnsi"/>
        </w:rPr>
        <w:t xml:space="preserve"> RODO), w celu przeprowadzenia Konkursu: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>”, zwanego dalej Konkursem;</w:t>
      </w:r>
    </w:p>
    <w:p w14:paraId="21C94900" w14:textId="48BC9EAD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odbiorcą Pani/Pana danych </w:t>
      </w:r>
      <w:r w:rsidRPr="00385143">
        <w:rPr>
          <w:rFonts w:asciiTheme="minorHAnsi" w:hAnsiTheme="minorHAnsi" w:cstheme="minorHAnsi"/>
        </w:rPr>
        <w:t xml:space="preserve">osobowych </w:t>
      </w:r>
      <w:r w:rsidR="003757AC" w:rsidRPr="00385143">
        <w:rPr>
          <w:rFonts w:asciiTheme="minorHAnsi" w:hAnsiTheme="minorHAnsi" w:cstheme="minorHAnsi"/>
        </w:rPr>
        <w:t>mogą być</w:t>
      </w:r>
      <w:r w:rsidRPr="00385143">
        <w:rPr>
          <w:rFonts w:asciiTheme="minorHAnsi" w:hAnsiTheme="minorHAnsi" w:cstheme="minorHAnsi"/>
        </w:rPr>
        <w:t xml:space="preserve"> </w:t>
      </w:r>
      <w:r w:rsidRPr="00EF48F2">
        <w:rPr>
          <w:rFonts w:asciiTheme="minorHAnsi" w:hAnsiTheme="minorHAnsi" w:cstheme="minorHAnsi"/>
        </w:rPr>
        <w:t>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ocztowe lub kurierskie);</w:t>
      </w:r>
    </w:p>
    <w:p w14:paraId="42024B35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EF48F2">
        <w:rPr>
          <w:rFonts w:asciiTheme="minorHAnsi" w:hAnsiTheme="minorHAnsi" w:cstheme="minorHAnsi"/>
          <w:iCs/>
        </w:rPr>
        <w:t xml:space="preserve"> </w:t>
      </w:r>
      <w:r w:rsidRPr="00EF48F2">
        <w:rPr>
          <w:rFonts w:asciiTheme="minorHAnsi" w:hAnsiTheme="minorHAnsi" w:cstheme="minorHAnsi"/>
        </w:rPr>
        <w:t>oraz okres wynikający z obowiązujących Regionalny Ośrodek Polityki Społecznej w Krakowie regulacji z zakresu postępowania z materiałami archiwalnymi i inną dokumentacją;</w:t>
      </w:r>
    </w:p>
    <w:p w14:paraId="6D0C11A9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F48F2">
        <w:rPr>
          <w:rFonts w:asciiTheme="minorHAnsi" w:hAnsiTheme="minorHAnsi" w:cstheme="minorHAnsi"/>
        </w:rPr>
        <w:t xml:space="preserve"> granicach określonych przepisami prawa, w tym w szczególności RODO, ma Pani/Pan prawo:</w:t>
      </w:r>
    </w:p>
    <w:p w14:paraId="030E5F55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dostępu do treści Pani/Pana danych,</w:t>
      </w:r>
    </w:p>
    <w:p w14:paraId="596BF8C0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sprostowania Pani/Pana danych, </w:t>
      </w:r>
    </w:p>
    <w:p w14:paraId="1E32B26C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żądania ograniczenia przetwarzania Pani/Pana danych, </w:t>
      </w:r>
    </w:p>
    <w:p w14:paraId="19F3AD75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przenoszenia Pani/Pana danych, </w:t>
      </w:r>
    </w:p>
    <w:p w14:paraId="34521B46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wniesienia sprzeciwu wobec przetwarzania Pani/Pana danych osobowych, </w:t>
      </w:r>
    </w:p>
    <w:p w14:paraId="4CED27FE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412413C4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do żądania usunięcia danych (prawo do bycia zapomnianym);</w:t>
      </w:r>
    </w:p>
    <w:p w14:paraId="20170D8A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EF48F2">
        <w:rPr>
          <w:rFonts w:asciiTheme="minorHAnsi" w:hAnsiTheme="minorHAnsi" w:cstheme="minorHAnsi"/>
        </w:rPr>
        <w:t>a Pani/Pan prawo wniesienia skargi do Prezesa Urzędu Ochrony Danych Osobowych, jeżeli przetwarzanie danych osobowych narusza przepisy RODO;</w:t>
      </w:r>
    </w:p>
    <w:p w14:paraId="2F6F179D" w14:textId="77777777" w:rsidR="00770CCA" w:rsidRPr="00EF48F2" w:rsidRDefault="00770CCA" w:rsidP="00770CCA">
      <w:pPr>
        <w:numPr>
          <w:ilvl w:val="0"/>
          <w:numId w:val="33"/>
        </w:num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F48F2">
        <w:rPr>
          <w:rFonts w:asciiTheme="minorHAnsi" w:hAnsiTheme="minorHAnsi" w:cstheme="minorHAnsi"/>
        </w:rPr>
        <w:t>odanie przez Panią/Pana danych osobowych jest</w:t>
      </w:r>
      <w:r>
        <w:rPr>
          <w:rFonts w:asciiTheme="minorHAnsi" w:hAnsiTheme="minorHAnsi" w:cstheme="minorHAnsi"/>
        </w:rPr>
        <w:t xml:space="preserve"> dobrowolne, ale jest</w:t>
      </w:r>
      <w:r w:rsidRPr="00EF48F2">
        <w:rPr>
          <w:rFonts w:asciiTheme="minorHAnsi" w:hAnsiTheme="minorHAnsi" w:cstheme="minorHAnsi"/>
        </w:rPr>
        <w:t xml:space="preserve"> warunkiem udziału w Konkursie</w:t>
      </w:r>
      <w:r>
        <w:rPr>
          <w:rFonts w:asciiTheme="minorHAnsi" w:hAnsiTheme="minorHAnsi" w:cstheme="minorHAnsi"/>
        </w:rPr>
        <w:t>.</w:t>
      </w:r>
      <w:r w:rsidRPr="00EF48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EF48F2">
        <w:rPr>
          <w:rFonts w:asciiTheme="minorHAnsi" w:hAnsiTheme="minorHAnsi" w:cstheme="minorHAnsi"/>
        </w:rPr>
        <w:t>onsekwencją niepodania danych osobowych będzie brak możliwości udziału w Konkursie;</w:t>
      </w:r>
    </w:p>
    <w:p w14:paraId="53E9A984" w14:textId="77777777" w:rsidR="00770CCA" w:rsidRPr="003674FE" w:rsidRDefault="00770CCA" w:rsidP="00770CCA">
      <w:pPr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3CAF780D" w14:textId="5420CF63" w:rsidR="00163E37" w:rsidRPr="008B039C" w:rsidRDefault="00770CCA" w:rsidP="009E4C56">
      <w:pPr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3674FE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</w:p>
    <w:p w14:paraId="6B2299CF" w14:textId="77777777" w:rsidR="009E4C56" w:rsidRDefault="009E4C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9D6CA8" w14:textId="53BBEA91" w:rsidR="00163E37" w:rsidRPr="008B039C" w:rsidRDefault="00163E37" w:rsidP="00163E37">
      <w:pPr>
        <w:jc w:val="right"/>
        <w:rPr>
          <w:rFonts w:asciiTheme="minorHAnsi" w:hAnsiTheme="minorHAnsi" w:cstheme="minorHAnsi"/>
          <w:lang w:eastAsia="ar-SA"/>
        </w:rPr>
      </w:pPr>
      <w:r w:rsidRPr="008B039C">
        <w:rPr>
          <w:rFonts w:asciiTheme="minorHAnsi" w:hAnsiTheme="minorHAnsi" w:cstheme="minorHAnsi"/>
        </w:rPr>
        <w:t xml:space="preserve">Załącznik nr </w:t>
      </w:r>
      <w:r w:rsidR="00F34DEC">
        <w:rPr>
          <w:rFonts w:asciiTheme="minorHAnsi" w:hAnsiTheme="minorHAnsi" w:cstheme="minorHAnsi"/>
        </w:rPr>
        <w:t>4</w:t>
      </w:r>
      <w:r w:rsidRPr="008B039C">
        <w:rPr>
          <w:rFonts w:asciiTheme="minorHAnsi" w:hAnsiTheme="minorHAnsi" w:cstheme="minorHAnsi"/>
        </w:rPr>
        <w:t xml:space="preserve"> do Regulaminu </w:t>
      </w:r>
    </w:p>
    <w:p w14:paraId="50B28850" w14:textId="2E78548F" w:rsidR="00163E37" w:rsidRPr="008B039C" w:rsidRDefault="00163E37" w:rsidP="008A6347">
      <w:pPr>
        <w:spacing w:after="480"/>
        <w:jc w:val="right"/>
        <w:rPr>
          <w:lang w:eastAsia="pl-PL"/>
        </w:rPr>
      </w:pPr>
      <w:r w:rsidRPr="008B039C">
        <w:rPr>
          <w:rFonts w:asciiTheme="minorHAnsi" w:hAnsiTheme="minorHAnsi" w:cstheme="minorHAnsi"/>
        </w:rPr>
        <w:t>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8B039C">
        <w:rPr>
          <w:rFonts w:asciiTheme="minorHAnsi" w:hAnsiTheme="minorHAnsi" w:cstheme="minorHAnsi"/>
        </w:rPr>
        <w:t xml:space="preserve">” </w:t>
      </w:r>
    </w:p>
    <w:p w14:paraId="0BAF79CD" w14:textId="531D6A3A" w:rsidR="009E4C56" w:rsidRPr="009E4C56" w:rsidRDefault="009E4C56" w:rsidP="009E4C56">
      <w:pPr>
        <w:pStyle w:val="Nagwek1"/>
        <w:ind w:left="567"/>
        <w:rPr>
          <w:rFonts w:asciiTheme="minorHAnsi" w:hAnsiTheme="minorHAnsi" w:cstheme="minorHAnsi"/>
          <w:i w:val="0"/>
          <w:iCs/>
          <w:lang w:eastAsia="pl-PL"/>
        </w:rPr>
      </w:pPr>
      <w:r w:rsidRPr="009E4C56">
        <w:rPr>
          <w:rFonts w:asciiTheme="minorHAnsi" w:hAnsiTheme="minorHAnsi" w:cstheme="minorHAnsi"/>
          <w:i w:val="0"/>
          <w:iCs/>
        </w:rPr>
        <w:t>FORMULARZ KARTY ZGŁOSZENIA PRZEZ GRUPĘ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Pr="009E4C56">
        <w:rPr>
          <w:rFonts w:asciiTheme="minorHAnsi" w:hAnsiTheme="minorHAnsi" w:cstheme="minorHAnsi"/>
          <w:i w:val="0"/>
          <w:iCs/>
        </w:rPr>
        <w:t>WSPÓŁPRACOWNIKÓW</w:t>
      </w:r>
    </w:p>
    <w:p w14:paraId="6C24341C" w14:textId="3795DF97" w:rsidR="00163E37" w:rsidRPr="008B039C" w:rsidRDefault="00163E37" w:rsidP="00163E37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Y KANDYDATA</w:t>
      </w:r>
      <w:r w:rsidRPr="006A3DBD">
        <w:t xml:space="preserve"> </w:t>
      </w:r>
      <w:r w:rsidRPr="006A3DBD">
        <w:rPr>
          <w:rFonts w:asciiTheme="minorHAnsi" w:hAnsiTheme="minorHAnsi" w:cstheme="minorHAnsi"/>
          <w:b/>
          <w:lang w:eastAsia="pl-PL"/>
        </w:rPr>
        <w:t xml:space="preserve">Kategoria </w:t>
      </w:r>
      <w:r w:rsidR="005913F3">
        <w:rPr>
          <w:rFonts w:asciiTheme="minorHAnsi" w:hAnsiTheme="minorHAnsi" w:cstheme="minorHAnsi"/>
          <w:b/>
          <w:lang w:eastAsia="pl-PL"/>
        </w:rPr>
        <w:t>„M</w:t>
      </w:r>
      <w:r w:rsidR="00C419BD">
        <w:rPr>
          <w:rFonts w:asciiTheme="minorHAnsi" w:hAnsiTheme="minorHAnsi" w:cstheme="minorHAnsi"/>
          <w:b/>
          <w:lang w:eastAsia="pl-PL"/>
        </w:rPr>
        <w:t>a</w:t>
      </w:r>
      <w:r w:rsidR="005913F3">
        <w:rPr>
          <w:rFonts w:asciiTheme="minorHAnsi" w:hAnsiTheme="minorHAnsi" w:cstheme="minorHAnsi"/>
          <w:b/>
          <w:lang w:eastAsia="pl-PL"/>
        </w:rPr>
        <w:t>nager Roku</w:t>
      </w:r>
      <w:r w:rsidR="002A43CA">
        <w:rPr>
          <w:rFonts w:asciiTheme="minorHAnsi" w:hAnsiTheme="minorHAnsi" w:cstheme="minorHAnsi"/>
          <w:b/>
          <w:lang w:eastAsia="pl-PL"/>
        </w:rPr>
        <w:t xml:space="preserve"> 2024</w:t>
      </w:r>
      <w:r w:rsidR="005913F3">
        <w:rPr>
          <w:rFonts w:asciiTheme="minorHAnsi" w:hAnsiTheme="minorHAnsi" w:cstheme="minorHAnsi"/>
          <w:b/>
          <w:lang w:eastAsia="pl-PL"/>
        </w:rPr>
        <w:t>”</w:t>
      </w:r>
      <w:r w:rsidRPr="008B039C">
        <w:rPr>
          <w:rFonts w:asciiTheme="minorHAnsi" w:hAnsiTheme="minorHAnsi" w:cstheme="minorHAnsi"/>
          <w:b/>
          <w:lang w:eastAsia="pl-PL"/>
        </w:rPr>
        <w:t>:</w:t>
      </w:r>
    </w:p>
    <w:p w14:paraId="43F00836" w14:textId="77777777" w:rsidR="00163E37" w:rsidRPr="008B039C" w:rsidRDefault="00163E37" w:rsidP="00163E3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>Imię nazwisko</w:t>
      </w:r>
      <w:r w:rsidRPr="008B039C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lang w:eastAsia="pl-PL"/>
        </w:rPr>
        <w:t>..........</w:t>
      </w:r>
    </w:p>
    <w:p w14:paraId="6A77EB23" w14:textId="77777777" w:rsidR="00163E37" w:rsidRPr="004B3975" w:rsidRDefault="00163E37" w:rsidP="00163E3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numer telefonu</w:t>
      </w:r>
      <w:r w:rsidRPr="004B3975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.. </w:t>
      </w:r>
    </w:p>
    <w:p w14:paraId="158490A8" w14:textId="77777777" w:rsidR="00163E37" w:rsidRPr="004B3975" w:rsidRDefault="00163E37" w:rsidP="00163E37">
      <w:pPr>
        <w:spacing w:before="240" w:line="360" w:lineRule="auto"/>
        <w:rPr>
          <w:rFonts w:asciiTheme="minorHAnsi" w:hAnsiTheme="minorHAnsi" w:cstheme="minorHAnsi"/>
          <w:b/>
          <w:i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adres e-mail</w:t>
      </w:r>
      <w:r w:rsidRPr="004B3975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.................</w:t>
      </w:r>
      <w:r>
        <w:rPr>
          <w:rFonts w:asciiTheme="minorHAnsi" w:hAnsiTheme="minorHAnsi" w:cstheme="minorHAnsi"/>
          <w:lang w:eastAsia="pl-PL"/>
        </w:rPr>
        <w:t>..</w:t>
      </w:r>
      <w:r w:rsidRPr="004B3975">
        <w:rPr>
          <w:rFonts w:asciiTheme="minorHAnsi" w:hAnsiTheme="minorHAnsi" w:cstheme="minorHAnsi"/>
          <w:lang w:eastAsia="pl-PL"/>
        </w:rPr>
        <w:t xml:space="preserve">. </w:t>
      </w:r>
    </w:p>
    <w:p w14:paraId="19AE48F0" w14:textId="77777777" w:rsidR="00163E37" w:rsidRPr="008B039C" w:rsidRDefault="00163E37" w:rsidP="008A6347">
      <w:pPr>
        <w:spacing w:after="240" w:line="360" w:lineRule="auto"/>
        <w:ind w:left="3969" w:hanging="3969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 xml:space="preserve">miejsce zatrudnienia </w:t>
      </w:r>
      <w:r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</w:t>
      </w:r>
      <w:r w:rsidRPr="008B039C">
        <w:rPr>
          <w:rFonts w:asciiTheme="minorHAnsi" w:hAnsiTheme="minorHAnsi" w:cstheme="minorHAnsi"/>
          <w:lang w:eastAsia="pl-PL"/>
        </w:rPr>
        <w:t xml:space="preserve"> </w:t>
      </w:r>
      <w:r w:rsidRPr="008B039C">
        <w:rPr>
          <w:rFonts w:asciiTheme="minorHAnsi" w:hAnsiTheme="minorHAnsi" w:cstheme="minorHAnsi"/>
          <w:b/>
          <w:i/>
          <w:lang w:eastAsia="pl-PL"/>
        </w:rPr>
        <w:t xml:space="preserve"> </w:t>
      </w:r>
      <w:r w:rsidRPr="008B039C">
        <w:rPr>
          <w:rFonts w:asciiTheme="minorHAnsi" w:hAnsiTheme="minorHAnsi" w:cstheme="minorHAnsi"/>
          <w:lang w:eastAsia="pl-PL"/>
        </w:rPr>
        <w:t>(adres instytucji)</w:t>
      </w:r>
    </w:p>
    <w:p w14:paraId="4E30D2BD" w14:textId="77777777" w:rsidR="00163E37" w:rsidRPr="008B039C" w:rsidRDefault="00163E37" w:rsidP="00163E37">
      <w:pPr>
        <w:spacing w:before="240" w:after="240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DANE OSÓB WSPÓŁPRACUJĄCYCH ZGŁASZAJĄCYCH KANDYDATA (MIN. 3 OSOBY)</w:t>
      </w:r>
      <w:r w:rsidRPr="008B039C">
        <w:rPr>
          <w:rFonts w:asciiTheme="minorHAnsi" w:hAnsiTheme="minorHAnsi" w:cstheme="minorHAnsi"/>
        </w:rPr>
        <w:t>:</w:t>
      </w:r>
    </w:p>
    <w:p w14:paraId="4211754D" w14:textId="291E1C44" w:rsidR="00163E37" w:rsidRPr="008B039C" w:rsidRDefault="00163E37" w:rsidP="00F34DEC">
      <w:pPr>
        <w:numPr>
          <w:ilvl w:val="0"/>
          <w:numId w:val="30"/>
        </w:numPr>
        <w:spacing w:line="360" w:lineRule="auto"/>
        <w:ind w:left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</w:t>
      </w:r>
      <w:r>
        <w:rPr>
          <w:rFonts w:asciiTheme="minorHAnsi" w:hAnsiTheme="minorHAnsi" w:cstheme="minorHAnsi"/>
        </w:rPr>
        <w:t>..</w:t>
      </w:r>
      <w:r w:rsidRPr="008B039C">
        <w:rPr>
          <w:rFonts w:asciiTheme="minorHAnsi" w:hAnsiTheme="minorHAnsi" w:cstheme="minorHAnsi"/>
        </w:rPr>
        <w:t>………</w:t>
      </w:r>
      <w:r w:rsidR="00F34DEC">
        <w:rPr>
          <w:rFonts w:asciiTheme="minorHAnsi" w:hAnsiTheme="minorHAnsi" w:cstheme="minorHAnsi"/>
        </w:rPr>
        <w:t>……….</w:t>
      </w:r>
      <w:r w:rsidRPr="008B039C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32CDE03E" w14:textId="77777777" w:rsidR="00163E37" w:rsidRPr="008B039C" w:rsidRDefault="00163E37" w:rsidP="00163E37">
      <w:pPr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</w:t>
      </w:r>
    </w:p>
    <w:p w14:paraId="1F207920" w14:textId="77777777" w:rsidR="00163E37" w:rsidRPr="008B039C" w:rsidRDefault="00163E37" w:rsidP="00163E37">
      <w:pPr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>
        <w:rPr>
          <w:rFonts w:asciiTheme="minorHAnsi" w:hAnsiTheme="minorHAnsi" w:cstheme="minorHAnsi"/>
        </w:rPr>
        <w:t>..</w:t>
      </w:r>
      <w:r w:rsidRPr="008B039C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.</w:t>
      </w:r>
    </w:p>
    <w:p w14:paraId="3BD388DB" w14:textId="77777777" w:rsidR="00163E37" w:rsidRPr="008B039C" w:rsidRDefault="00163E37" w:rsidP="00163E37">
      <w:pPr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>
        <w:rPr>
          <w:rFonts w:asciiTheme="minorHAnsi" w:hAnsiTheme="minorHAnsi" w:cstheme="minorHAnsi"/>
        </w:rPr>
        <w:t>..</w:t>
      </w:r>
      <w:r w:rsidRPr="008B039C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………………………….</w:t>
      </w:r>
    </w:p>
    <w:p w14:paraId="5F287B00" w14:textId="77777777" w:rsidR="00163E37" w:rsidRDefault="00163E37" w:rsidP="00163E37">
      <w:pPr>
        <w:pStyle w:val="Tekstpodstawowy"/>
        <w:spacing w:before="120" w:line="360" w:lineRule="auto"/>
        <w:rPr>
          <w:rFonts w:asciiTheme="minorHAnsi" w:hAnsiTheme="minorHAnsi" w:cstheme="minorHAnsi"/>
          <w:bCs/>
        </w:rPr>
      </w:pPr>
      <w:r w:rsidRPr="008B039C">
        <w:rPr>
          <w:rFonts w:asciiTheme="minorHAnsi" w:hAnsiTheme="minorHAnsi" w:cstheme="minorHAnsi"/>
          <w:b/>
          <w:bCs/>
          <w:i/>
        </w:rPr>
        <w:t>osoba do kontaktu</w:t>
      </w:r>
      <w:r w:rsidRPr="008B039C">
        <w:rPr>
          <w:rFonts w:asciiTheme="minorHAnsi" w:hAnsiTheme="minorHAnsi" w:cstheme="minorHAnsi"/>
          <w:bCs/>
          <w:i/>
        </w:rPr>
        <w:t xml:space="preserve"> (imię i  nazwisko, bezpośredni numer</w:t>
      </w:r>
      <w:r>
        <w:rPr>
          <w:rFonts w:asciiTheme="minorHAnsi" w:hAnsiTheme="minorHAnsi" w:cstheme="minorHAnsi"/>
          <w:bCs/>
          <w:i/>
        </w:rPr>
        <w:t xml:space="preserve"> </w:t>
      </w:r>
      <w:r w:rsidRPr="008B039C">
        <w:rPr>
          <w:rFonts w:asciiTheme="minorHAnsi" w:hAnsiTheme="minorHAnsi" w:cstheme="minorHAnsi"/>
          <w:bCs/>
          <w:i/>
        </w:rPr>
        <w:t>telefonu)</w:t>
      </w:r>
      <w:r w:rsidRPr="008B039C">
        <w:rPr>
          <w:rFonts w:asciiTheme="minorHAnsi" w:hAnsiTheme="minorHAnsi" w:cstheme="minorHAnsi"/>
          <w:bCs/>
        </w:rPr>
        <w:t xml:space="preserve"> …………………………………………</w:t>
      </w:r>
      <w:r>
        <w:rPr>
          <w:rFonts w:asciiTheme="minorHAnsi" w:hAnsiTheme="minorHAnsi" w:cstheme="minorHAnsi"/>
          <w:bCs/>
        </w:rPr>
        <w:t>..</w:t>
      </w:r>
    </w:p>
    <w:p w14:paraId="37F59723" w14:textId="07D58207" w:rsidR="00163E37" w:rsidRPr="008B039C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  <w:i/>
        </w:rPr>
      </w:pPr>
      <w:r w:rsidRPr="008B039C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.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14:paraId="63B3EE28" w14:textId="77777777" w:rsidR="00163E37" w:rsidRPr="008B039C" w:rsidRDefault="00163E37" w:rsidP="00163E37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 xml:space="preserve">ZATRUDNIENIE KANDYDATA: </w:t>
      </w:r>
    </w:p>
    <w:p w14:paraId="08C46993" w14:textId="77777777" w:rsidR="00163E37" w:rsidRPr="008B039C" w:rsidRDefault="00163E37" w:rsidP="00163E37">
      <w:pPr>
        <w:spacing w:line="360" w:lineRule="auto"/>
        <w:rPr>
          <w:rFonts w:asciiTheme="minorHAnsi" w:hAnsiTheme="minorHAnsi" w:cstheme="minorHAnsi"/>
          <w:b/>
          <w:i/>
        </w:rPr>
      </w:pPr>
      <w:r w:rsidRPr="008B039C">
        <w:rPr>
          <w:rFonts w:asciiTheme="minorHAnsi" w:hAnsiTheme="minorHAnsi" w:cstheme="minorHAnsi"/>
          <w:b/>
          <w:bCs/>
          <w:i/>
        </w:rPr>
        <w:t xml:space="preserve">Krótki opis przebiegu zatrudnienia </w:t>
      </w:r>
      <w:r w:rsidRPr="008B039C">
        <w:rPr>
          <w:rFonts w:asciiTheme="minorHAnsi" w:hAnsiTheme="minorHAnsi" w:cstheme="minorHAnsi"/>
          <w:bCs/>
          <w:i/>
        </w:rPr>
        <w:t>(m.in. staż pracy, stanowiska</w:t>
      </w:r>
      <w:r>
        <w:rPr>
          <w:rFonts w:asciiTheme="minorHAnsi" w:hAnsiTheme="minorHAnsi" w:cstheme="minorHAnsi"/>
          <w:bCs/>
          <w:i/>
        </w:rPr>
        <w:t>, nagrody, wyróżnienia</w:t>
      </w:r>
      <w:r w:rsidRPr="008B039C">
        <w:rPr>
          <w:rFonts w:asciiTheme="minorHAnsi" w:hAnsiTheme="minorHAnsi" w:cstheme="minorHAnsi"/>
          <w:bCs/>
          <w:i/>
        </w:rPr>
        <w:t>)</w:t>
      </w:r>
    </w:p>
    <w:p w14:paraId="7212D53C" w14:textId="77777777" w:rsidR="00163E37" w:rsidRDefault="00163E37" w:rsidP="00163E3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Pr="008B039C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578B5EC6" w14:textId="77777777" w:rsidR="00163E37" w:rsidRDefault="00163E37" w:rsidP="00163E3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0D91E635" w14:textId="24EA0DA7" w:rsidR="00163E37" w:rsidRPr="008B039C" w:rsidRDefault="00163E37" w:rsidP="009E4C56">
      <w:pPr>
        <w:pStyle w:val="Tekstpodstawowy"/>
        <w:spacing w:after="0" w:line="360" w:lineRule="auto"/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313925FE" w14:textId="77777777" w:rsidR="00163E37" w:rsidRPr="008B039C" w:rsidRDefault="00163E37" w:rsidP="00163E37">
      <w:pPr>
        <w:pStyle w:val="Nagwek2"/>
      </w:pPr>
      <w:r w:rsidRPr="008B039C">
        <w:t>SZCZEGÓLNE OSIĄGNIĘCIA W PRACY KANDYDATA:</w:t>
      </w:r>
    </w:p>
    <w:p w14:paraId="78735796" w14:textId="77777777" w:rsidR="00163E37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1201A4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1201A4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21020DCC" w14:textId="57D825D7" w:rsidR="002A43CA" w:rsidRPr="004E494D" w:rsidRDefault="002A43CA" w:rsidP="002A43C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wprowadzani</w:t>
      </w:r>
      <w:r w:rsidR="00103AD6">
        <w:rPr>
          <w:rFonts w:asciiTheme="minorHAnsi" w:hAnsiTheme="minorHAnsi" w:cstheme="minorHAnsi"/>
        </w:rPr>
        <w:t>a</w:t>
      </w:r>
      <w:r w:rsidRPr="004E494D">
        <w:rPr>
          <w:rFonts w:asciiTheme="minorHAnsi" w:hAnsiTheme="minorHAnsi" w:cstheme="minorHAnsi"/>
        </w:rPr>
        <w:t xml:space="preserve"> autorskich i innowacyjnych rozwiązań w zakresie organizacji i zarządzania jednostką pomocy społecznej</w:t>
      </w:r>
      <w:r w:rsidR="00103AD6">
        <w:rPr>
          <w:rFonts w:asciiTheme="minorHAnsi" w:hAnsiTheme="minorHAnsi" w:cstheme="minorHAnsi"/>
        </w:rPr>
        <w:t xml:space="preserve"> lub jednostką </w:t>
      </w:r>
      <w:r>
        <w:rPr>
          <w:rFonts w:asciiTheme="minorHAnsi" w:hAnsiTheme="minorHAnsi" w:cstheme="minorHAnsi"/>
        </w:rPr>
        <w:t>wsparcia rodziny i pieczy zastępczej,</w:t>
      </w:r>
      <w:r w:rsidRPr="004E494D">
        <w:rPr>
          <w:rFonts w:asciiTheme="minorHAnsi" w:hAnsiTheme="minorHAnsi" w:cstheme="minorHAnsi"/>
        </w:rPr>
        <w:t xml:space="preserve"> usprawniając ich funkcjonowanie oraz podnosząc skuteczność podejmowanych działań, poprzez:</w:t>
      </w:r>
    </w:p>
    <w:p w14:paraId="66D80E78" w14:textId="77777777" w:rsidR="002A43CA" w:rsidRDefault="002A43CA" w:rsidP="002A43CA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FF6C0" w14:textId="77777777" w:rsidR="002A43CA" w:rsidRDefault="002A43CA" w:rsidP="002A43CA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:  </w:t>
      </w:r>
    </w:p>
    <w:p w14:paraId="3E99DF78" w14:textId="3B859FEC" w:rsidR="002A43CA" w:rsidRPr="00DB2C2E" w:rsidRDefault="002A43CA" w:rsidP="002A43CA">
      <w:pPr>
        <w:pStyle w:val="Akapitzlist"/>
        <w:numPr>
          <w:ilvl w:val="0"/>
          <w:numId w:val="47"/>
        </w:numPr>
        <w:spacing w:after="120" w:line="360" w:lineRule="auto"/>
        <w:rPr>
          <w:rFonts w:asciiTheme="minorHAnsi" w:hAnsiTheme="minorHAnsi" w:cstheme="minorHAnsi"/>
        </w:rPr>
      </w:pPr>
      <w:r w:rsidRPr="00141AEC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141AEC">
        <w:rPr>
          <w:rFonts w:asciiTheme="minorHAnsi" w:hAnsiTheme="minorHAnsi" w:cstheme="minorHAnsi"/>
        </w:rPr>
        <w:t xml:space="preserve"> autorski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dejście w pracy socjalnej, podnosz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jej skuteczność w pracy z klientem pomocy </w:t>
      </w:r>
      <w:r>
        <w:rPr>
          <w:rFonts w:asciiTheme="minorHAnsi" w:hAnsiTheme="minorHAnsi" w:cstheme="minorHAnsi"/>
        </w:rPr>
        <w:t xml:space="preserve">i integracji </w:t>
      </w:r>
      <w:r w:rsidRPr="00141AEC">
        <w:rPr>
          <w:rFonts w:asciiTheme="minorHAnsi" w:hAnsiTheme="minorHAnsi" w:cstheme="minorHAnsi"/>
        </w:rPr>
        <w:t>społecznej, w szczególności podejmowa</w:t>
      </w:r>
      <w:r>
        <w:rPr>
          <w:rFonts w:asciiTheme="minorHAnsi" w:hAnsiTheme="minorHAnsi" w:cstheme="minorHAnsi"/>
        </w:rPr>
        <w:t>nie</w:t>
      </w:r>
      <w:r w:rsidRPr="00141AEC">
        <w:rPr>
          <w:rFonts w:asciiTheme="minorHAnsi" w:hAnsiTheme="minorHAnsi" w:cstheme="minorHAnsi"/>
        </w:rPr>
        <w:t xml:space="preserve"> działania pomocow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wykraczaj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za katalog świadczeń pieniężnych i niepieniężnych funkcjonujących na gruncie obowiązujących przepisów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301ECF85" w14:textId="77777777" w:rsidR="002A43CA" w:rsidRPr="00DB2C2E" w:rsidRDefault="002A43CA" w:rsidP="002A43CA">
      <w:pPr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90BDB63" w14:textId="77777777" w:rsidR="002A43CA" w:rsidRPr="002C07D6" w:rsidRDefault="002A43CA" w:rsidP="002A43C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a</w:t>
      </w:r>
      <w:r w:rsidRPr="002C07D6">
        <w:rPr>
          <w:rFonts w:asciiTheme="minorHAnsi" w:hAnsiTheme="minorHAnsi" w:cstheme="minorHAnsi"/>
        </w:rPr>
        <w:t xml:space="preserve"> zaufan</w:t>
      </w:r>
      <w:r>
        <w:rPr>
          <w:rFonts w:asciiTheme="minorHAnsi" w:hAnsiTheme="minorHAnsi" w:cstheme="minorHAnsi"/>
        </w:rPr>
        <w:t>ia</w:t>
      </w:r>
      <w:r w:rsidRPr="002C07D6">
        <w:rPr>
          <w:rFonts w:asciiTheme="minorHAnsi" w:hAnsiTheme="minorHAnsi" w:cstheme="minorHAnsi"/>
        </w:rPr>
        <w:t xml:space="preserve"> i autorytet</w:t>
      </w:r>
      <w:r>
        <w:rPr>
          <w:rFonts w:asciiTheme="minorHAnsi" w:hAnsiTheme="minorHAnsi" w:cstheme="minorHAnsi"/>
        </w:rPr>
        <w:t>u</w:t>
      </w:r>
      <w:r w:rsidRPr="002C07D6">
        <w:rPr>
          <w:rFonts w:asciiTheme="minorHAnsi" w:hAnsiTheme="minorHAnsi" w:cstheme="minorHAnsi"/>
        </w:rPr>
        <w:t xml:space="preserve"> wśród współpracowników oraz osób, korzystających </w:t>
      </w:r>
    </w:p>
    <w:p w14:paraId="46EC360A" w14:textId="77777777" w:rsidR="002A43CA" w:rsidRPr="002C07D6" w:rsidRDefault="002A43CA" w:rsidP="002A43CA">
      <w:pPr>
        <w:spacing w:line="360" w:lineRule="auto"/>
        <w:ind w:left="360"/>
        <w:jc w:val="both"/>
        <w:rPr>
          <w:rFonts w:asciiTheme="minorHAnsi" w:eastAsia="Lucida Sans Unicode" w:hAnsiTheme="minorHAnsi" w:cstheme="minorHAnsi"/>
        </w:rPr>
      </w:pPr>
      <w:r w:rsidRPr="002C07D6">
        <w:rPr>
          <w:rFonts w:asciiTheme="minorHAnsi" w:eastAsia="Lucida Sans Unicode" w:hAnsiTheme="minorHAnsi" w:cstheme="minorHAnsi"/>
        </w:rPr>
        <w:t>z systemu pomocy społecznej i integracji społecznej,</w:t>
      </w:r>
      <w:r>
        <w:rPr>
          <w:rFonts w:asciiTheme="minorHAnsi" w:eastAsia="Lucida Sans Unicode" w:hAnsiTheme="minorHAnsi" w:cstheme="minorHAnsi"/>
        </w:rPr>
        <w:t xml:space="preserve"> poprzez:</w:t>
      </w:r>
    </w:p>
    <w:p w14:paraId="6EE1E5A3" w14:textId="77777777" w:rsidR="002A43CA" w:rsidRPr="002C07D6" w:rsidRDefault="002A43CA" w:rsidP="002A43CA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2C07D6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B338D68" w14:textId="77777777" w:rsidR="002A43CA" w:rsidRPr="001F6F32" w:rsidRDefault="002A43CA" w:rsidP="002A43CA">
      <w:pPr>
        <w:pStyle w:val="Akapitzlist"/>
        <w:numPr>
          <w:ilvl w:val="0"/>
          <w:numId w:val="47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>nicjow</w:t>
      </w:r>
      <w:r>
        <w:rPr>
          <w:rFonts w:asciiTheme="minorHAnsi" w:hAnsiTheme="minorHAnsi" w:cstheme="minorHAnsi"/>
        </w:rPr>
        <w:t>ania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prowadz</w:t>
      </w:r>
      <w:r>
        <w:rPr>
          <w:rFonts w:asciiTheme="minorHAnsi" w:hAnsiTheme="minorHAnsi" w:cstheme="minorHAnsi"/>
        </w:rPr>
        <w:t>enia</w:t>
      </w:r>
      <w:r w:rsidRPr="008B039C">
        <w:rPr>
          <w:rFonts w:asciiTheme="minorHAnsi" w:hAnsiTheme="minorHAnsi" w:cstheme="minorHAnsi"/>
        </w:rPr>
        <w:t xml:space="preserve"> partnersk</w:t>
      </w:r>
      <w:r>
        <w:rPr>
          <w:rFonts w:asciiTheme="minorHAnsi" w:hAnsiTheme="minorHAnsi" w:cstheme="minorHAnsi"/>
        </w:rPr>
        <w:t>iej</w:t>
      </w:r>
      <w:r w:rsidRPr="008B039C">
        <w:rPr>
          <w:rFonts w:asciiTheme="minorHAnsi" w:hAnsiTheme="minorHAnsi" w:cstheme="minorHAnsi"/>
        </w:rPr>
        <w:t xml:space="preserve"> współprac</w:t>
      </w:r>
      <w:r>
        <w:rPr>
          <w:rFonts w:asciiTheme="minorHAnsi" w:hAnsiTheme="minorHAnsi" w:cstheme="minorHAnsi"/>
        </w:rPr>
        <w:t>y</w:t>
      </w:r>
      <w:r w:rsidRPr="008B039C">
        <w:rPr>
          <w:rFonts w:asciiTheme="minorHAnsi" w:hAnsiTheme="minorHAnsi" w:cstheme="minorHAnsi"/>
        </w:rPr>
        <w:t xml:space="preserve"> międzysektorow</w:t>
      </w:r>
      <w:r>
        <w:rPr>
          <w:rFonts w:asciiTheme="minorHAnsi" w:hAnsiTheme="minorHAnsi" w:cstheme="minorHAnsi"/>
        </w:rPr>
        <w:t>ej lub</w:t>
      </w:r>
      <w:r w:rsidRPr="008B039C">
        <w:rPr>
          <w:rFonts w:asciiTheme="minorHAnsi" w:hAnsiTheme="minorHAnsi" w:cstheme="minorHAnsi"/>
        </w:rPr>
        <w:t xml:space="preserve"> międzyresortow</w:t>
      </w:r>
      <w:r>
        <w:rPr>
          <w:rFonts w:asciiTheme="minorHAnsi" w:hAnsiTheme="minorHAnsi" w:cstheme="minorHAnsi"/>
        </w:rPr>
        <w:t>ej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lub </w:t>
      </w:r>
      <w:r w:rsidRPr="001F6F32">
        <w:rPr>
          <w:rFonts w:asciiTheme="minorHAnsi" w:hAnsiTheme="minorHAnsi" w:cstheme="minorHAnsi"/>
        </w:rPr>
        <w:t>międzyinstytucjonalną, w celu wykorzystania lokalnego potencjału usług dla potrzeb dzieci, osób, rodzin, grup lub środowisk społecznych, poprzez:</w:t>
      </w:r>
    </w:p>
    <w:p w14:paraId="33C4BDE7" w14:textId="77777777" w:rsidR="002A43CA" w:rsidRPr="00982193" w:rsidRDefault="002A43CA" w:rsidP="002A43CA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</w:rPr>
      </w:pPr>
      <w:r w:rsidRPr="009821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608C8" w14:textId="520DF03B" w:rsidR="002A43CA" w:rsidRPr="00DB2C2E" w:rsidRDefault="002A43CA" w:rsidP="002A43CA">
      <w:pPr>
        <w:pStyle w:val="Akapitzlist"/>
        <w:numPr>
          <w:ilvl w:val="0"/>
          <w:numId w:val="47"/>
        </w:numPr>
        <w:spacing w:after="120" w:line="360" w:lineRule="auto"/>
        <w:rPr>
          <w:rFonts w:asciiTheme="minorHAnsi" w:eastAsia="Calibri" w:hAnsiTheme="minorHAnsi" w:cstheme="minorHAnsi"/>
        </w:rPr>
      </w:pPr>
      <w:r w:rsidRPr="002B30B7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ywani</w:t>
      </w:r>
      <w:r w:rsidR="00103AD6">
        <w:rPr>
          <w:rFonts w:asciiTheme="minorHAnsi" w:hAnsiTheme="minorHAnsi" w:cstheme="minorHAnsi"/>
        </w:rPr>
        <w:t>a</w:t>
      </w:r>
      <w:r w:rsidRPr="002B30B7">
        <w:rPr>
          <w:rFonts w:asciiTheme="minorHAnsi" w:hAnsiTheme="minorHAnsi" w:cstheme="minorHAnsi"/>
        </w:rPr>
        <w:t xml:space="preserve"> obowiązk</w:t>
      </w:r>
      <w:r>
        <w:rPr>
          <w:rFonts w:asciiTheme="minorHAnsi" w:hAnsiTheme="minorHAnsi" w:cstheme="minorHAnsi"/>
        </w:rPr>
        <w:t>ów</w:t>
      </w:r>
      <w:r w:rsidRPr="002B30B7">
        <w:rPr>
          <w:rFonts w:asciiTheme="minorHAnsi" w:hAnsiTheme="minorHAnsi" w:cstheme="minorHAnsi"/>
        </w:rPr>
        <w:t xml:space="preserve"> z zaangażowaniem, wykraczając</w:t>
      </w:r>
      <w:r w:rsidR="00103AD6">
        <w:rPr>
          <w:rFonts w:asciiTheme="minorHAnsi" w:hAnsiTheme="minorHAnsi" w:cstheme="minorHAnsi"/>
        </w:rPr>
        <w:t>ym</w:t>
      </w:r>
      <w:r w:rsidRPr="002B30B7">
        <w:rPr>
          <w:rFonts w:asciiTheme="minorHAnsi" w:hAnsiTheme="minorHAnsi" w:cstheme="minorHAnsi"/>
        </w:rPr>
        <w:t xml:space="preserve"> poza standardy swojej pracy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6B7BAD88" w14:textId="77777777" w:rsidR="002A43CA" w:rsidRPr="00DB2C2E" w:rsidRDefault="002A43CA" w:rsidP="002A43C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02BD2230" w14:textId="7BC5F56D" w:rsidR="002A43CA" w:rsidRPr="002B30B7" w:rsidRDefault="002A43CA" w:rsidP="002A43CA">
      <w:pPr>
        <w:pStyle w:val="Akapitzlist"/>
        <w:numPr>
          <w:ilvl w:val="0"/>
          <w:numId w:val="47"/>
        </w:numPr>
        <w:spacing w:after="12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</w:t>
      </w:r>
      <w:r w:rsidR="00103AD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adań</w:t>
      </w:r>
      <w:r w:rsidRPr="008B039C">
        <w:rPr>
          <w:rFonts w:asciiTheme="minorHAnsi" w:hAnsiTheme="minorHAnsi" w:cstheme="minorHAnsi"/>
        </w:rPr>
        <w:t xml:space="preserve"> zgodnie z zasadami szacunku i etyki, kierując się prawami i poszanowaniem godności osób, rodziny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grupy</w:t>
      </w:r>
      <w:r>
        <w:rPr>
          <w:rFonts w:asciiTheme="minorHAnsi" w:hAnsiTheme="minorHAnsi" w:cstheme="minorHAnsi"/>
        </w:rPr>
        <w:t xml:space="preserve"> lub środowisk społecznych, poprzez:</w:t>
      </w:r>
    </w:p>
    <w:p w14:paraId="2CD52E95" w14:textId="77777777" w:rsidR="002A43CA" w:rsidRPr="00DB2C2E" w:rsidRDefault="002A43CA" w:rsidP="002A43C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</w:t>
      </w:r>
    </w:p>
    <w:p w14:paraId="0968C4E1" w14:textId="4C66C59E" w:rsidR="002A43CA" w:rsidRDefault="002A43CA" w:rsidP="002A43CA">
      <w:pPr>
        <w:pStyle w:val="Akapitzlist"/>
        <w:numPr>
          <w:ilvl w:val="0"/>
          <w:numId w:val="47"/>
        </w:numPr>
        <w:spacing w:line="360" w:lineRule="auto"/>
        <w:ind w:left="284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raczani</w:t>
      </w:r>
      <w:r w:rsidR="00103AD6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poza schematy, inicjowania, promowania, kreowania, animowania i wspierania</w:t>
      </w:r>
      <w:r w:rsidR="003674FE" w:rsidRPr="003674FE">
        <w:rPr>
          <w:rFonts w:asciiTheme="minorHAnsi" w:hAnsiTheme="minorHAnsi" w:cstheme="minorHAnsi"/>
        </w:rPr>
        <w:t xml:space="preserve"> </w:t>
      </w:r>
      <w:r w:rsidR="003674FE">
        <w:rPr>
          <w:rFonts w:asciiTheme="minorHAnsi" w:hAnsiTheme="minorHAnsi" w:cstheme="minorHAnsi"/>
        </w:rPr>
        <w:t>realizacji działań pomocowych na rzecz osób objętych pracą socjalną lub inną formą pomocy społecznej, poprzez:</w:t>
      </w:r>
    </w:p>
    <w:p w14:paraId="13559F71" w14:textId="77777777" w:rsidR="002A43CA" w:rsidRPr="002A43CA" w:rsidRDefault="002A43CA" w:rsidP="002A43CA">
      <w:pPr>
        <w:pStyle w:val="Akapitzlist"/>
        <w:spacing w:after="480" w:line="360" w:lineRule="auto"/>
        <w:ind w:left="360"/>
        <w:rPr>
          <w:rFonts w:asciiTheme="minorHAnsi" w:hAnsiTheme="minorHAnsi" w:cstheme="minorHAnsi"/>
        </w:rPr>
      </w:pPr>
      <w:r w:rsidRPr="002A43C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27243" w14:textId="77777777" w:rsidR="002A43CA" w:rsidRPr="00DB2C2E" w:rsidRDefault="002A43CA" w:rsidP="003674FE">
      <w:pPr>
        <w:pStyle w:val="Akapitzlist"/>
        <w:numPr>
          <w:ilvl w:val="0"/>
          <w:numId w:val="47"/>
        </w:numPr>
        <w:spacing w:line="360" w:lineRule="auto"/>
        <w:ind w:left="284"/>
        <w:rPr>
          <w:rFonts w:asciiTheme="minorHAnsi" w:eastAsia="Calibri" w:hAnsiTheme="minorHAnsi" w:cstheme="minorHAnsi"/>
        </w:rPr>
      </w:pPr>
      <w:r w:rsidRPr="00DB2C2E">
        <w:rPr>
          <w:rFonts w:asciiTheme="minorHAnsi" w:hAnsiTheme="minorHAnsi" w:cstheme="minorHAnsi"/>
        </w:rPr>
        <w:t>inn</w:t>
      </w:r>
      <w:r>
        <w:rPr>
          <w:rFonts w:asciiTheme="minorHAnsi" w:hAnsiTheme="minorHAnsi" w:cstheme="minorHAnsi"/>
        </w:rPr>
        <w:t>ych</w:t>
      </w:r>
      <w:r w:rsidRPr="00DB2C2E">
        <w:rPr>
          <w:rFonts w:asciiTheme="minorHAnsi" w:hAnsiTheme="minorHAnsi" w:cstheme="minorHAnsi"/>
        </w:rPr>
        <w:t xml:space="preserve"> osiągnię</w:t>
      </w:r>
      <w:r>
        <w:rPr>
          <w:rFonts w:asciiTheme="minorHAnsi" w:hAnsiTheme="minorHAnsi" w:cstheme="minorHAnsi"/>
        </w:rPr>
        <w:t xml:space="preserve">ć zawodowych </w:t>
      </w:r>
      <w:r w:rsidRPr="00DB2C2E">
        <w:rPr>
          <w:rFonts w:asciiTheme="minorHAnsi" w:hAnsiTheme="minorHAnsi" w:cstheme="minorHAnsi"/>
        </w:rPr>
        <w:t>w latach 2020 - 2024:</w:t>
      </w:r>
      <w:r w:rsidRPr="00DB2C2E">
        <w:rPr>
          <w:rFonts w:asciiTheme="minorHAnsi" w:eastAsia="Calibri" w:hAnsiTheme="minorHAnsi" w:cstheme="minorHAnsi"/>
        </w:rPr>
        <w:t xml:space="preserve"> </w:t>
      </w:r>
    </w:p>
    <w:p w14:paraId="627667BA" w14:textId="77777777" w:rsidR="002A43CA" w:rsidRPr="00DB2C2E" w:rsidRDefault="002A43CA" w:rsidP="002A43CA">
      <w:pPr>
        <w:spacing w:after="480" w:line="360" w:lineRule="auto"/>
        <w:ind w:left="425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31230" w14:textId="77777777" w:rsidR="00163E37" w:rsidRPr="008B039C" w:rsidRDefault="00163E37" w:rsidP="00163E37">
      <w:pPr>
        <w:pStyle w:val="Tekstpodstawowy"/>
        <w:spacing w:before="360" w:after="0"/>
        <w:ind w:left="284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Potwierdzam znajomość Regulaminu Konkursu.</w:t>
      </w:r>
    </w:p>
    <w:p w14:paraId="089D9761" w14:textId="77777777" w:rsidR="00163E37" w:rsidRPr="008B039C" w:rsidRDefault="00163E37" w:rsidP="00163E3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Czytelne podpisy grupy współpracowników zgłaszających Kandydata:</w:t>
      </w:r>
    </w:p>
    <w:p w14:paraId="20C512D9" w14:textId="77777777" w:rsidR="00163E37" w:rsidRPr="008B039C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4370C18F" w14:textId="77777777" w:rsidR="00163E37" w:rsidRPr="008B039C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ind w:left="709"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57BE63AA" w14:textId="77777777" w:rsidR="00163E37" w:rsidRPr="008B039C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3E024CFF" w14:textId="77777777" w:rsidR="00163E37" w:rsidRPr="006A3DBD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163E37" w:rsidRPr="008B039C" w14:paraId="68253F26" w14:textId="77777777" w:rsidTr="00AF5E9D">
        <w:trPr>
          <w:trHeight w:val="1064"/>
        </w:trPr>
        <w:tc>
          <w:tcPr>
            <w:tcW w:w="9214" w:type="dxa"/>
            <w:shd w:val="clear" w:color="auto" w:fill="auto"/>
          </w:tcPr>
          <w:p w14:paraId="79509D1D" w14:textId="77777777" w:rsidR="00163E37" w:rsidRPr="008B039C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8B039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24A85082" w14:textId="77777777" w:rsidR="00163E37" w:rsidRPr="008B039C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(miejscowość i data)</w:t>
            </w:r>
          </w:p>
        </w:tc>
      </w:tr>
    </w:tbl>
    <w:p w14:paraId="417B1BED" w14:textId="77777777" w:rsidR="004849D7" w:rsidRDefault="004849D7" w:rsidP="004849D7"/>
    <w:p w14:paraId="37684198" w14:textId="4DB8438D" w:rsidR="004849D7" w:rsidRPr="00486530" w:rsidRDefault="004849D7" w:rsidP="004849D7">
      <w:pPr>
        <w:pStyle w:val="Nagwek2"/>
        <w:jc w:val="center"/>
      </w:pPr>
      <w:r w:rsidRPr="008B039C">
        <w:t>KLAUZULA ZGODY</w:t>
      </w:r>
      <w:r>
        <w:t xml:space="preserve"> OSÓB ZGŁASZAJĄCYCH</w:t>
      </w:r>
    </w:p>
    <w:p w14:paraId="7CCB5007" w14:textId="74E6EE55" w:rsidR="00DE350F" w:rsidRPr="00486530" w:rsidRDefault="00DE350F" w:rsidP="00DE350F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4AA97DF7" w14:textId="3D72AD7F" w:rsidR="00DE350F" w:rsidRPr="00486530" w:rsidRDefault="00DE350F" w:rsidP="00773188">
      <w:pPr>
        <w:spacing w:after="100" w:afterAutospacing="1"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486530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63523C9A" w14:textId="77777777" w:rsidR="00DE350F" w:rsidRDefault="00DE350F" w:rsidP="00385143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AA55D5">
        <w:rPr>
          <w:rFonts w:asciiTheme="minorHAnsi" w:hAnsiTheme="minorHAnsi" w:cstheme="minorHAnsi"/>
        </w:rPr>
        <w:t>Imię i nazwisko:</w:t>
      </w:r>
      <w:r>
        <w:rPr>
          <w:rFonts w:asciiTheme="minorHAnsi" w:hAnsiTheme="minorHAnsi" w:cstheme="minorHAnsi"/>
        </w:rPr>
        <w:t xml:space="preserve"> ………………………  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5E0BC0C" w14:textId="0E71B68A" w:rsidR="00DE350F" w:rsidRPr="00AA55D5" w:rsidRDefault="00DE350F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599B017C" w14:textId="77777777" w:rsidR="00DE350F" w:rsidRDefault="00DE350F" w:rsidP="0077318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2875BF9D" w14:textId="2FFC33A2" w:rsidR="00DE350F" w:rsidRPr="00D05330" w:rsidRDefault="00DE350F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4844B7F6" w14:textId="77777777" w:rsidR="00DE350F" w:rsidRDefault="00DE350F" w:rsidP="0077318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5ED2F322" w14:textId="14CBE14D" w:rsidR="00DE350F" w:rsidRPr="00AA55D5" w:rsidRDefault="00DE350F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5DC63EBC" w14:textId="77777777" w:rsidR="00DE350F" w:rsidRDefault="00DE350F" w:rsidP="0077318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F9A3D41" w14:textId="29D347EC" w:rsidR="00DE350F" w:rsidRPr="00486530" w:rsidRDefault="00DE350F" w:rsidP="009E4C56">
      <w:pPr>
        <w:pStyle w:val="Akapitzlist"/>
        <w:spacing w:line="360" w:lineRule="auto"/>
        <w:jc w:val="right"/>
        <w:rPr>
          <w:lang w:eastAsia="ar-SA"/>
        </w:rPr>
      </w:pPr>
      <w:r w:rsidRPr="00AA55D5">
        <w:rPr>
          <w:rFonts w:asciiTheme="minorHAnsi" w:hAnsiTheme="minorHAnsi" w:cstheme="minorHAnsi"/>
        </w:rPr>
        <w:t>(data i podpis Zgłaszającego)</w:t>
      </w:r>
    </w:p>
    <w:p w14:paraId="6B2CD08F" w14:textId="6AF8AE0A" w:rsidR="00DE350F" w:rsidRDefault="00DE350F" w:rsidP="00DE350F">
      <w:pPr>
        <w:spacing w:after="360"/>
        <w:rPr>
          <w:rFonts w:asciiTheme="minorHAnsi" w:hAnsiTheme="minorHAnsi" w:cstheme="minorHAnsi"/>
        </w:rPr>
      </w:pPr>
      <w:r w:rsidRPr="00486530">
        <w:rPr>
          <w:rFonts w:asciiTheme="minorHAnsi" w:eastAsia="Times New Roman" w:hAnsiTheme="minorHAnsi" w:cstheme="minorHAnsi"/>
          <w:lang w:eastAsia="ar-SA"/>
        </w:rPr>
        <w:t xml:space="preserve">* Formularz zobowiązane są </w:t>
      </w:r>
      <w:r>
        <w:rPr>
          <w:rFonts w:asciiTheme="minorHAnsi" w:eastAsia="Times New Roman" w:hAnsiTheme="minorHAnsi" w:cstheme="minorHAnsi"/>
          <w:lang w:eastAsia="ar-SA"/>
        </w:rPr>
        <w:t xml:space="preserve">podpisać </w:t>
      </w:r>
      <w:r w:rsidRPr="00486530">
        <w:rPr>
          <w:rFonts w:asciiTheme="minorHAnsi" w:eastAsia="Times New Roman" w:hAnsiTheme="minorHAnsi" w:cstheme="minorHAnsi"/>
          <w:lang w:eastAsia="ar-SA"/>
        </w:rPr>
        <w:t>wszystkie osoby zgłaszające Kandydata do Konkursu.</w:t>
      </w:r>
      <w:r w:rsidRPr="00486530">
        <w:rPr>
          <w:rFonts w:asciiTheme="minorHAnsi" w:hAnsiTheme="minorHAnsi" w:cstheme="minorHAnsi"/>
        </w:rPr>
        <w:t xml:space="preserve"> </w:t>
      </w:r>
    </w:p>
    <w:p w14:paraId="3149F802" w14:textId="1C3418C3" w:rsidR="00DE350F" w:rsidRPr="00385143" w:rsidRDefault="00DE350F" w:rsidP="00DE350F">
      <w:pPr>
        <w:spacing w:after="36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yrażam zgodę na nieodpłatne wykorzystanie treści zgłoszenia do celów związanych z realizacją oraz promocją Konkursu „Małopolski Lider Polityki społecznej – Mamy Moc Pomagania”</w:t>
      </w:r>
      <w:r w:rsidR="003757AC" w:rsidRPr="00385143">
        <w:rPr>
          <w:rFonts w:asciiTheme="minorHAnsi" w:hAnsiTheme="minorHAnsi" w:cstheme="minorHAnsi"/>
        </w:rPr>
        <w:t>, w tym dokonywanie</w:t>
      </w:r>
      <w:r w:rsidRPr="00385143">
        <w:rPr>
          <w:rFonts w:asciiTheme="minorHAnsi" w:hAnsiTheme="minorHAnsi" w:cstheme="minorHAnsi"/>
        </w:rPr>
        <w:t xml:space="preserve"> skrótów w publikowanej treści zgłoszenia.</w:t>
      </w:r>
    </w:p>
    <w:p w14:paraId="7DBC3A84" w14:textId="77777777" w:rsidR="00DE350F" w:rsidRPr="00385143" w:rsidRDefault="00DE350F" w:rsidP="00385143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1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  …………………………………… </w:t>
      </w:r>
    </w:p>
    <w:p w14:paraId="492763A0" w14:textId="6A47AAD0" w:rsidR="00DE350F" w:rsidRPr="00773188" w:rsidRDefault="00DE350F" w:rsidP="00773188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 xml:space="preserve"> (data i podpis Zgłaszającego)</w:t>
      </w:r>
    </w:p>
    <w:p w14:paraId="0725D17D" w14:textId="77777777" w:rsidR="00DE350F" w:rsidRPr="00385143" w:rsidRDefault="00DE350F" w:rsidP="00773188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2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1490404C" w14:textId="48E0A66B" w:rsidR="00DE350F" w:rsidRPr="00773188" w:rsidRDefault="00DE350F" w:rsidP="00773188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7CFF6C10" w14:textId="77777777" w:rsidR="00DE350F" w:rsidRPr="00385143" w:rsidRDefault="00DE350F" w:rsidP="00773188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3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0208FCB0" w14:textId="7C478815" w:rsidR="00DE350F" w:rsidRPr="00773188" w:rsidRDefault="00DE350F" w:rsidP="00773188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2DD2979F" w14:textId="77777777" w:rsidR="00DE350F" w:rsidRPr="00385143" w:rsidRDefault="00DE350F" w:rsidP="00773188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4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030F84A3" w14:textId="2EA47260" w:rsidR="00DE350F" w:rsidRPr="00385143" w:rsidRDefault="00385143" w:rsidP="00773188">
      <w:pPr>
        <w:pStyle w:val="Akapitzlist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E350F" w:rsidRPr="00385143">
        <w:rPr>
          <w:rFonts w:asciiTheme="minorHAnsi" w:hAnsiTheme="minorHAnsi" w:cstheme="minorHAnsi"/>
        </w:rPr>
        <w:t>(data i podpis Zgłaszającego)</w:t>
      </w:r>
    </w:p>
    <w:p w14:paraId="48B31776" w14:textId="77777777" w:rsidR="00DE350F" w:rsidRPr="008B039C" w:rsidRDefault="00DE350F" w:rsidP="00DE350F">
      <w:pPr>
        <w:pStyle w:val="Nagwek2"/>
        <w:jc w:val="center"/>
        <w:rPr>
          <w:i/>
        </w:rPr>
      </w:pPr>
      <w:r w:rsidRPr="00BA3C56">
        <w:t>OŚWIADCZENIE</w:t>
      </w:r>
      <w:r w:rsidRPr="008B039C">
        <w:t xml:space="preserve"> KANDYDATA</w:t>
      </w:r>
    </w:p>
    <w:p w14:paraId="1997DE17" w14:textId="103E26C6" w:rsidR="00DE350F" w:rsidRPr="008B039C" w:rsidRDefault="00DE350F" w:rsidP="00DE350F">
      <w:pPr>
        <w:spacing w:before="240" w:after="60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lang w:eastAsia="pl-PL"/>
        </w:rPr>
        <w:t>Wyrażam zgodę na kandydowanie w Konkursie „Małopolski Lider Polityki Społecznej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>– Mamy Moc Pomagania</w:t>
      </w:r>
      <w:r w:rsidRPr="00DB2C2E">
        <w:rPr>
          <w:rFonts w:asciiTheme="minorHAnsi" w:hAnsiTheme="minorHAnsi" w:cstheme="minorHAnsi"/>
          <w:lang w:eastAsia="pl-PL"/>
        </w:rPr>
        <w:t>”</w:t>
      </w:r>
      <w:r>
        <w:rPr>
          <w:rFonts w:asciiTheme="minorHAnsi" w:hAnsiTheme="minorHAnsi" w:cstheme="minorHAnsi"/>
          <w:lang w:eastAsia="pl-PL"/>
        </w:rPr>
        <w:t>, jednocześnie też akceptuję zapisy Regulaminu</w:t>
      </w:r>
      <w:r w:rsidRPr="0079524E">
        <w:t xml:space="preserve"> </w:t>
      </w:r>
      <w:r w:rsidRPr="0079524E">
        <w:rPr>
          <w:rFonts w:asciiTheme="minorHAnsi" w:hAnsiTheme="minorHAnsi" w:cstheme="minorHAnsi"/>
          <w:lang w:eastAsia="pl-PL"/>
        </w:rPr>
        <w:t>Konkursu „Małopolski Lider Polityki Społecznej - Mamy Moc Pomagania”</w:t>
      </w:r>
      <w:r>
        <w:rPr>
          <w:rFonts w:asciiTheme="minorHAnsi" w:hAnsiTheme="minorHAnsi" w:cstheme="minorHAnsi"/>
          <w:lang w:eastAsia="pl-P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13"/>
      </w:tblGrid>
      <w:tr w:rsidR="00DE350F" w:rsidRPr="008B039C" w14:paraId="7ACFE95E" w14:textId="77777777" w:rsidTr="00682F61">
        <w:trPr>
          <w:trHeight w:val="1064"/>
        </w:trPr>
        <w:tc>
          <w:tcPr>
            <w:tcW w:w="4361" w:type="dxa"/>
            <w:shd w:val="clear" w:color="auto" w:fill="auto"/>
          </w:tcPr>
          <w:p w14:paraId="722FD21F" w14:textId="77777777" w:rsidR="00DE350F" w:rsidRPr="008B039C" w:rsidRDefault="00DE350F" w:rsidP="00682F6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2F9CF130" w14:textId="77777777" w:rsidR="00DE350F" w:rsidRPr="008B039C" w:rsidRDefault="00DE350F" w:rsidP="00682F6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32DD9714" w14:textId="77777777" w:rsidR="00DE350F" w:rsidRPr="008B039C" w:rsidRDefault="00DE350F" w:rsidP="00682F61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9F9AF88" w14:textId="77777777" w:rsidR="00DE350F" w:rsidRPr="008B039C" w:rsidRDefault="00DE350F" w:rsidP="00682F61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1538A9D2" w14:textId="77777777" w:rsidR="00DE350F" w:rsidRPr="008B039C" w:rsidRDefault="00DE350F" w:rsidP="00DE350F">
      <w:pPr>
        <w:pStyle w:val="Nagwek2"/>
        <w:spacing w:after="360"/>
        <w:jc w:val="center"/>
      </w:pPr>
      <w:r w:rsidRPr="008B039C">
        <w:t>KLAUZULA ZGODY</w:t>
      </w:r>
      <w:r>
        <w:t xml:space="preserve"> KANDYDATA</w:t>
      </w:r>
    </w:p>
    <w:p w14:paraId="39D79BB4" w14:textId="5A5223CB" w:rsidR="00DE350F" w:rsidRPr="00385143" w:rsidRDefault="00DE350F" w:rsidP="00DE350F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 xml:space="preserve">” przez Administratora – Regionalny Ośrodek Polityki Społecznej w Krakowie, w celu przeprowadzenia Konkursu i </w:t>
      </w:r>
      <w:r w:rsidRPr="00385143">
        <w:rPr>
          <w:rFonts w:asciiTheme="minorHAnsi" w:hAnsiTheme="minorHAnsi" w:cstheme="minorHAnsi"/>
        </w:rPr>
        <w:t>wyłonienia laureatów oraz</w:t>
      </w:r>
      <w:r w:rsidRPr="00385143">
        <w:t xml:space="preserve"> </w:t>
      </w:r>
      <w:r w:rsidRPr="00385143">
        <w:rPr>
          <w:rFonts w:asciiTheme="minorHAnsi" w:hAnsiTheme="minorHAnsi" w:cstheme="minorHAnsi"/>
        </w:rPr>
        <w:t xml:space="preserve">działań informacyjno-promocyjnych związanych z konkursem. </w:t>
      </w:r>
    </w:p>
    <w:p w14:paraId="1F7D2DFF" w14:textId="77777777" w:rsidR="00DE350F" w:rsidRPr="00385143" w:rsidRDefault="00DE350F" w:rsidP="00DE350F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205A4ECE" w14:textId="77777777" w:rsidR="00DE350F" w:rsidRPr="00385143" w:rsidRDefault="00DE350F" w:rsidP="00DE350F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</w:t>
      </w:r>
    </w:p>
    <w:p w14:paraId="438DED08" w14:textId="77777777" w:rsidR="00DE350F" w:rsidRPr="00385143" w:rsidRDefault="00DE350F" w:rsidP="00DE350F">
      <w:pPr>
        <w:spacing w:after="360"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(data i podpis Kandydata)</w:t>
      </w:r>
    </w:p>
    <w:p w14:paraId="36CB2E96" w14:textId="23D650D7" w:rsidR="00DE350F" w:rsidRPr="00EF48F2" w:rsidRDefault="00DE350F" w:rsidP="00DE350F">
      <w:pPr>
        <w:spacing w:before="240" w:after="24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przetwarzanie i nieodpłatne wykorzystywanie mojego wizerunku oraz danych publikowanych w treści zgłoszenia (w tym dokonywania w nich skrótów) zawartych </w:t>
      </w:r>
      <w:r w:rsidRPr="00385143">
        <w:rPr>
          <w:rFonts w:asciiTheme="minorHAnsi" w:hAnsiTheme="minorHAnsi" w:cstheme="minorHAnsi"/>
        </w:rPr>
        <w:br/>
        <w:t xml:space="preserve">w nadesłanym formularzu zgłoszeniowym, w publikacjach Regionalnego Ośrodka </w:t>
      </w:r>
      <w:r w:rsidRPr="00EF48F2">
        <w:rPr>
          <w:rFonts w:asciiTheme="minorHAnsi" w:hAnsiTheme="minorHAnsi" w:cstheme="minorHAnsi"/>
        </w:rPr>
        <w:t>Polityki Społecznej w Krakowie</w:t>
      </w:r>
      <w:r>
        <w:rPr>
          <w:rFonts w:asciiTheme="minorHAnsi" w:hAnsiTheme="minorHAnsi" w:cstheme="minorHAnsi"/>
        </w:rPr>
        <w:t xml:space="preserve"> i </w:t>
      </w:r>
      <w:r w:rsidRPr="00EF48F2">
        <w:rPr>
          <w:rFonts w:asciiTheme="minorHAnsi" w:hAnsiTheme="minorHAnsi" w:cstheme="minorHAnsi"/>
        </w:rPr>
        <w:t xml:space="preserve">Województwa Małopolskiego, do celów związanych z </w:t>
      </w:r>
      <w:r>
        <w:rPr>
          <w:rFonts w:asciiTheme="minorHAnsi" w:hAnsiTheme="minorHAnsi" w:cstheme="minorHAnsi"/>
        </w:rPr>
        <w:t xml:space="preserve">realizacją oraz promocją </w:t>
      </w:r>
      <w:r w:rsidRPr="00EF48F2">
        <w:rPr>
          <w:rFonts w:asciiTheme="minorHAnsi" w:hAnsiTheme="minorHAnsi" w:cstheme="minorHAnsi"/>
        </w:rPr>
        <w:t>Konkurs</w:t>
      </w:r>
      <w:r>
        <w:rPr>
          <w:rFonts w:asciiTheme="minorHAnsi" w:hAnsiTheme="minorHAnsi" w:cstheme="minorHAnsi"/>
        </w:rPr>
        <w:t>u</w:t>
      </w:r>
      <w:r w:rsidRPr="00EF48F2">
        <w:rPr>
          <w:rFonts w:asciiTheme="minorHAnsi" w:hAnsiTheme="minorHAnsi" w:cstheme="minorHAnsi"/>
        </w:rPr>
        <w:t xml:space="preserve">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 xml:space="preserve">”. Wyrażenie zgody jest jednoznaczne z tym, </w:t>
      </w:r>
      <w:r w:rsidRPr="00385143">
        <w:rPr>
          <w:rFonts w:asciiTheme="minorHAnsi" w:hAnsiTheme="minorHAnsi" w:cstheme="minorHAnsi"/>
        </w:rPr>
        <w:t xml:space="preserve">że treść zgłoszenia oraz </w:t>
      </w:r>
      <w:r w:rsidRPr="00EF48F2">
        <w:rPr>
          <w:rFonts w:asciiTheme="minorHAnsi" w:hAnsiTheme="minorHAnsi" w:cstheme="minorHAnsi"/>
        </w:rPr>
        <w:t>fotografie, filmy lub nagrania związane z Konkursem mogą być zamieszczone na stronie internetowej i profilu Facebook Regionalnego Ośrodka Polityki Społecznej w Krakowie lub Województwa Małopolskiego oraz wykorzystane w materiałach drukowanych.</w:t>
      </w:r>
    </w:p>
    <w:p w14:paraId="2BC712CD" w14:textId="77777777" w:rsidR="00DE350F" w:rsidRPr="00EF48F2" w:rsidRDefault="00DE350F" w:rsidP="00DE350F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0F2901F1" w14:textId="77777777" w:rsidR="00DE350F" w:rsidRDefault="00DE350F" w:rsidP="00DE350F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13283C04" w14:textId="30597E88" w:rsidR="003757AC" w:rsidRPr="00385143" w:rsidRDefault="003757AC" w:rsidP="003757AC">
      <w:pPr>
        <w:keepNext/>
        <w:keepLines/>
        <w:spacing w:before="200" w:after="360"/>
        <w:jc w:val="center"/>
        <w:outlineLvl w:val="1"/>
        <w:rPr>
          <w:rFonts w:asciiTheme="minorHAnsi" w:eastAsiaTheme="majorEastAsia" w:hAnsiTheme="minorHAnsi" w:cstheme="majorBidi"/>
          <w:b/>
          <w:bCs/>
          <w:szCs w:val="26"/>
        </w:rPr>
      </w:pPr>
      <w:r w:rsidRPr="00385143">
        <w:rPr>
          <w:rFonts w:asciiTheme="minorHAnsi" w:eastAsiaTheme="majorEastAsia" w:hAnsiTheme="minorHAnsi" w:cstheme="majorBidi"/>
          <w:b/>
          <w:bCs/>
          <w:szCs w:val="26"/>
        </w:rPr>
        <w:t>KLAUZULA INFORMACYJNA DLA KANDYDATA I OSÓBY ZGŁASZAJĄCYCH</w:t>
      </w:r>
    </w:p>
    <w:p w14:paraId="09931D47" w14:textId="77777777" w:rsidR="003757AC" w:rsidRPr="00385143" w:rsidRDefault="003757AC" w:rsidP="003757AC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6BD6ECA1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2F40D367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385143">
        <w:rPr>
          <w:rFonts w:asciiTheme="minorHAnsi" w:hAnsiTheme="minorHAnsi" w:cstheme="minorHAnsi"/>
        </w:rPr>
        <w:t xml:space="preserve">za pośrednictwem poczty elektronicznej: </w:t>
      </w:r>
      <w:r w:rsidRPr="00385143">
        <w:rPr>
          <w:rFonts w:asciiTheme="minorHAnsi" w:hAnsiTheme="minorHAnsi" w:cstheme="minorHAnsi"/>
          <w:u w:val="single"/>
        </w:rPr>
        <w:t>iod@rops.krakow.pl</w:t>
      </w:r>
      <w:r w:rsidRPr="00385143">
        <w:rPr>
          <w:rFonts w:asciiTheme="minorHAnsi" w:hAnsiTheme="minorHAnsi" w:cstheme="minorHAnsi"/>
        </w:rPr>
        <w:t xml:space="preserve"> </w:t>
      </w:r>
    </w:p>
    <w:p w14:paraId="64FAD415" w14:textId="3B6231E7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ani/Pana dane osobowe przetwarzane będą na podstawie wyrażonej zgody (art. 6 ust. 1 lit. a) RODO), w celu przeprowadzenia Konkursu: „Małopolski Lider Polityki Społecznej – Mamy Moc Pomagania”, zwanego dalej Konkursem;</w:t>
      </w:r>
    </w:p>
    <w:p w14:paraId="05A71647" w14:textId="6E8FFD7C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Odbiorcą Pani/Pana danych osobowych mogą być podmioty, których uprawnienie do dostępu do ww. danych wynika z obowiązujących przepisów, organy sprawujące funkcje nadzoru </w:t>
      </w:r>
      <w:r w:rsidRPr="00385143">
        <w:rPr>
          <w:rFonts w:asciiTheme="minorHAnsi" w:hAnsiTheme="minorHAnsi" w:cstheme="minorHAnsi"/>
        </w:rPr>
        <w:br/>
        <w:t xml:space="preserve">i kontroli nad realizacją zadań przez Regionalny Ośrodek Polityki Społecznej w Krakowie, </w:t>
      </w:r>
    </w:p>
    <w:p w14:paraId="760E63CD" w14:textId="77777777" w:rsidR="003757AC" w:rsidRPr="00385143" w:rsidRDefault="003757AC" w:rsidP="003757AC">
      <w:pPr>
        <w:spacing w:after="150" w:line="360" w:lineRule="auto"/>
        <w:ind w:left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 także podmioty przetwarzające dane osobowe na polecenie Administratora na podstawie zawartych umów (w tym podmioty dostarczające i utrzymujące oprogramowanie wykorzystywane przy działaniach związanych z przetwarzaniem danych osobowych, podmioty świadczące usługi pocztowe lub kurierskie);</w:t>
      </w:r>
    </w:p>
    <w:p w14:paraId="2117B0A7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385143">
        <w:rPr>
          <w:rFonts w:asciiTheme="minorHAnsi" w:hAnsiTheme="minorHAnsi" w:cstheme="minorHAnsi"/>
          <w:iCs/>
        </w:rPr>
        <w:t xml:space="preserve"> </w:t>
      </w:r>
      <w:r w:rsidRPr="00385143">
        <w:rPr>
          <w:rFonts w:asciiTheme="minorHAnsi" w:hAnsiTheme="minorHAnsi" w:cstheme="minorHAnsi"/>
        </w:rPr>
        <w:t xml:space="preserve">oraz okres wynikający z obowiązujących Regionalny Ośrodek Polityki Społecznej </w:t>
      </w:r>
      <w:r w:rsidRPr="00385143">
        <w:rPr>
          <w:rFonts w:asciiTheme="minorHAnsi" w:hAnsiTheme="minorHAnsi" w:cstheme="minorHAnsi"/>
        </w:rPr>
        <w:br/>
        <w:t>w Krakowie regulacji z zakresu postępowania z materiałami archiwalnymi i inną dokumentacją;</w:t>
      </w:r>
    </w:p>
    <w:p w14:paraId="24E0AFD7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 granicach określonych przepisami prawa, w tym w szczególności RODO, ma Pani/Pan prawo:</w:t>
      </w:r>
    </w:p>
    <w:p w14:paraId="5AC69548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stępu do treści Pani/Pana danych,</w:t>
      </w:r>
    </w:p>
    <w:p w14:paraId="0F59E49E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sprostowania Pani/Pana danych, </w:t>
      </w:r>
    </w:p>
    <w:p w14:paraId="06A445BD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żądania ograniczenia przetwarzania Pani/Pana danych, </w:t>
      </w:r>
    </w:p>
    <w:p w14:paraId="671409F2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przenoszenia Pani/Pana danych, </w:t>
      </w:r>
    </w:p>
    <w:p w14:paraId="06CE8227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wniesienia sprzeciwu wobec przetwarzania Pani/Pana danych osobowych, </w:t>
      </w:r>
    </w:p>
    <w:p w14:paraId="3B63C199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7D06E398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 żądania usunięcia danych (prawo do bycia zapomnianym);</w:t>
      </w:r>
    </w:p>
    <w:p w14:paraId="0C563655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Ma Pani/Pan prawo wniesienia skargi do Prezesa Urzędu Ochrony Danych Osobowych, jeżeli przetwarzanie danych osobowych narusza przepisy RODO;</w:t>
      </w:r>
    </w:p>
    <w:p w14:paraId="626F14F2" w14:textId="77777777" w:rsidR="003757AC" w:rsidRPr="00385143" w:rsidRDefault="003757AC" w:rsidP="003757AC">
      <w:pPr>
        <w:numPr>
          <w:ilvl w:val="0"/>
          <w:numId w:val="36"/>
        </w:numPr>
        <w:spacing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odanie przez Panią/Pana danych osobowych jest dobrowolne, ale jest warunkiem udziału w Konkursie. Konsekwencją niepodania danych osobowych będzie brak możliwości udziału w Konkursie;</w:t>
      </w:r>
    </w:p>
    <w:p w14:paraId="5A837F59" w14:textId="77777777" w:rsidR="003757AC" w:rsidRPr="00385143" w:rsidRDefault="003757AC" w:rsidP="003757AC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5E5EF9FD" w14:textId="75C4940E" w:rsidR="00163E37" w:rsidRPr="00773188" w:rsidRDefault="003757AC" w:rsidP="00163E37">
      <w:pPr>
        <w:numPr>
          <w:ilvl w:val="0"/>
          <w:numId w:val="36"/>
        </w:numPr>
        <w:spacing w:after="600" w:line="360" w:lineRule="auto"/>
        <w:ind w:left="363" w:hanging="357"/>
        <w:rPr>
          <w:rFonts w:asciiTheme="minorHAnsi" w:hAnsiTheme="minorHAnsi" w:cstheme="minorHAnsi"/>
          <w:sz w:val="20"/>
          <w:szCs w:val="20"/>
        </w:rPr>
      </w:pPr>
      <w:r w:rsidRPr="00385143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</w:p>
    <w:sectPr w:rsidR="00163E37" w:rsidRPr="00773188" w:rsidSect="008F56CD">
      <w:pgSz w:w="11907" w:h="16839" w:code="9"/>
      <w:pgMar w:top="992" w:right="1276" w:bottom="992" w:left="1276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E93" w14:textId="77777777" w:rsidR="002C037B" w:rsidRDefault="002C037B" w:rsidP="00EF02BE">
      <w:pPr>
        <w:pStyle w:val="Nagwek"/>
      </w:pPr>
      <w:r>
        <w:separator/>
      </w:r>
    </w:p>
  </w:endnote>
  <w:endnote w:type="continuationSeparator" w:id="0">
    <w:p w14:paraId="19800AB6" w14:textId="77777777" w:rsidR="002C037B" w:rsidRDefault="002C037B" w:rsidP="00EF02B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9B43D" w14:textId="77777777" w:rsidR="00394D37" w:rsidRPr="0054289C" w:rsidRDefault="00394D37">
    <w:pPr>
      <w:pStyle w:val="Stopka"/>
      <w:jc w:val="right"/>
      <w:rPr>
        <w:rFonts w:ascii="Calibri" w:hAnsi="Calibri"/>
        <w:sz w:val="18"/>
        <w:szCs w:val="18"/>
      </w:rPr>
    </w:pPr>
    <w:r w:rsidRPr="0054289C">
      <w:rPr>
        <w:rFonts w:ascii="Calibri" w:hAnsi="Calibri"/>
        <w:sz w:val="18"/>
        <w:szCs w:val="18"/>
      </w:rPr>
      <w:fldChar w:fldCharType="begin"/>
    </w:r>
    <w:r w:rsidRPr="0054289C">
      <w:rPr>
        <w:rFonts w:ascii="Calibri" w:hAnsi="Calibri"/>
        <w:sz w:val="18"/>
        <w:szCs w:val="18"/>
      </w:rPr>
      <w:instrText>PAGE   \* MERGEFORMAT</w:instrText>
    </w:r>
    <w:r w:rsidRPr="0054289C">
      <w:rPr>
        <w:rFonts w:ascii="Calibri" w:hAnsi="Calibri"/>
        <w:sz w:val="18"/>
        <w:szCs w:val="18"/>
      </w:rPr>
      <w:fldChar w:fldCharType="separate"/>
    </w:r>
    <w:r w:rsidR="00AF72C4">
      <w:rPr>
        <w:rFonts w:ascii="Calibri" w:hAnsi="Calibri"/>
        <w:noProof/>
        <w:sz w:val="18"/>
        <w:szCs w:val="18"/>
      </w:rPr>
      <w:t>1</w:t>
    </w:r>
    <w:r w:rsidRPr="0054289C">
      <w:rPr>
        <w:rFonts w:ascii="Calibri" w:hAnsi="Calibri"/>
        <w:sz w:val="18"/>
        <w:szCs w:val="18"/>
      </w:rPr>
      <w:fldChar w:fldCharType="end"/>
    </w:r>
  </w:p>
  <w:p w14:paraId="462445C0" w14:textId="77777777" w:rsidR="00394D37" w:rsidRPr="00BB2FE5" w:rsidRDefault="00394D37" w:rsidP="00E50BE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E743" w14:textId="77777777" w:rsidR="002C037B" w:rsidRDefault="002C037B" w:rsidP="00EF02BE">
      <w:pPr>
        <w:pStyle w:val="Nagwek"/>
      </w:pPr>
      <w:r>
        <w:separator/>
      </w:r>
    </w:p>
  </w:footnote>
  <w:footnote w:type="continuationSeparator" w:id="0">
    <w:p w14:paraId="47C86F13" w14:textId="77777777" w:rsidR="002C037B" w:rsidRDefault="002C037B" w:rsidP="00EF02B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C88E" w14:textId="1170CC5C" w:rsidR="00394D37" w:rsidRPr="00D2351F" w:rsidRDefault="00394D37" w:rsidP="009C7F6C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B5A"/>
    <w:multiLevelType w:val="hybridMultilevel"/>
    <w:tmpl w:val="EA6E4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49"/>
    <w:multiLevelType w:val="hybridMultilevel"/>
    <w:tmpl w:val="ABB0F516"/>
    <w:lvl w:ilvl="0" w:tplc="10F4A70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B55"/>
    <w:multiLevelType w:val="hybridMultilevel"/>
    <w:tmpl w:val="A25E6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E2"/>
    <w:multiLevelType w:val="hybridMultilevel"/>
    <w:tmpl w:val="5E3CB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D8"/>
    <w:multiLevelType w:val="hybridMultilevel"/>
    <w:tmpl w:val="F542A83A"/>
    <w:lvl w:ilvl="0" w:tplc="FA5EA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CE"/>
    <w:multiLevelType w:val="hybridMultilevel"/>
    <w:tmpl w:val="C79EB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EBC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BAA6CE0"/>
    <w:multiLevelType w:val="hybridMultilevel"/>
    <w:tmpl w:val="2220820A"/>
    <w:lvl w:ilvl="0" w:tplc="61A6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657"/>
    <w:multiLevelType w:val="hybridMultilevel"/>
    <w:tmpl w:val="4462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9A0"/>
    <w:multiLevelType w:val="hybridMultilevel"/>
    <w:tmpl w:val="1F0A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CCF26">
      <w:start w:val="1"/>
      <w:numFmt w:val="decimal"/>
      <w:lvlText w:val="%2."/>
      <w:lvlJc w:val="left"/>
      <w:pPr>
        <w:ind w:left="4046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5A4"/>
    <w:multiLevelType w:val="hybridMultilevel"/>
    <w:tmpl w:val="14D0ADFE"/>
    <w:lvl w:ilvl="0" w:tplc="72B89298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E76"/>
    <w:multiLevelType w:val="hybridMultilevel"/>
    <w:tmpl w:val="DD9074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33A1A"/>
    <w:multiLevelType w:val="hybridMultilevel"/>
    <w:tmpl w:val="ABEE3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CD7"/>
    <w:multiLevelType w:val="hybridMultilevel"/>
    <w:tmpl w:val="F5266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A2CCF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2F6E53F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327873C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405552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8E0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419E1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0506"/>
    <w:multiLevelType w:val="multilevel"/>
    <w:tmpl w:val="AE4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17613"/>
    <w:multiLevelType w:val="hybridMultilevel"/>
    <w:tmpl w:val="E3F0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5D25"/>
    <w:multiLevelType w:val="hybridMultilevel"/>
    <w:tmpl w:val="DF1AA02A"/>
    <w:lvl w:ilvl="0" w:tplc="04150011">
      <w:start w:val="1"/>
      <w:numFmt w:val="decimal"/>
      <w:lvlText w:val="%1)"/>
      <w:lvlJc w:val="left"/>
      <w:pPr>
        <w:ind w:left="10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3" w15:restartNumberingAfterBreak="0">
    <w:nsid w:val="42F279F2"/>
    <w:multiLevelType w:val="hybridMultilevel"/>
    <w:tmpl w:val="03DC6F92"/>
    <w:lvl w:ilvl="0" w:tplc="0ED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F21AE"/>
    <w:multiLevelType w:val="hybridMultilevel"/>
    <w:tmpl w:val="086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672D9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ECF"/>
    <w:multiLevelType w:val="hybridMultilevel"/>
    <w:tmpl w:val="EA6E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9E5"/>
    <w:multiLevelType w:val="hybridMultilevel"/>
    <w:tmpl w:val="F522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37E7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C622B"/>
    <w:multiLevelType w:val="hybridMultilevel"/>
    <w:tmpl w:val="90F8DC12"/>
    <w:lvl w:ilvl="0" w:tplc="4B382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006A"/>
    <w:multiLevelType w:val="hybridMultilevel"/>
    <w:tmpl w:val="397C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1F36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516B3346"/>
    <w:multiLevelType w:val="hybridMultilevel"/>
    <w:tmpl w:val="03DC6F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8207D"/>
    <w:multiLevelType w:val="hybridMultilevel"/>
    <w:tmpl w:val="A9361746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5D787FF2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F3E1B"/>
    <w:multiLevelType w:val="hybridMultilevel"/>
    <w:tmpl w:val="F2123412"/>
    <w:lvl w:ilvl="0" w:tplc="E67E2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695D"/>
    <w:multiLevelType w:val="hybridMultilevel"/>
    <w:tmpl w:val="DE0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E7706"/>
    <w:multiLevelType w:val="hybridMultilevel"/>
    <w:tmpl w:val="C590D28C"/>
    <w:lvl w:ilvl="0" w:tplc="1188F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E38992C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6DB2B33"/>
    <w:multiLevelType w:val="hybridMultilevel"/>
    <w:tmpl w:val="5BE03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49D2"/>
    <w:multiLevelType w:val="hybridMultilevel"/>
    <w:tmpl w:val="F97A5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062"/>
    <w:multiLevelType w:val="hybridMultilevel"/>
    <w:tmpl w:val="5EDC82A0"/>
    <w:lvl w:ilvl="0" w:tplc="AEDCD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A8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1790"/>
    <w:multiLevelType w:val="hybridMultilevel"/>
    <w:tmpl w:val="22DC9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D25D55"/>
    <w:multiLevelType w:val="hybridMultilevel"/>
    <w:tmpl w:val="A39E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697E"/>
    <w:multiLevelType w:val="hybridMultilevel"/>
    <w:tmpl w:val="847051BA"/>
    <w:lvl w:ilvl="0" w:tplc="B46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0FB5"/>
    <w:multiLevelType w:val="hybridMultilevel"/>
    <w:tmpl w:val="A25E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92117">
    <w:abstractNumId w:val="44"/>
  </w:num>
  <w:num w:numId="2" w16cid:durableId="1328286716">
    <w:abstractNumId w:val="23"/>
  </w:num>
  <w:num w:numId="3" w16cid:durableId="122775369">
    <w:abstractNumId w:val="37"/>
  </w:num>
  <w:num w:numId="4" w16cid:durableId="1380976549">
    <w:abstractNumId w:val="5"/>
  </w:num>
  <w:num w:numId="5" w16cid:durableId="1738281144">
    <w:abstractNumId w:val="36"/>
  </w:num>
  <w:num w:numId="6" w16cid:durableId="2071076528">
    <w:abstractNumId w:val="9"/>
  </w:num>
  <w:num w:numId="7" w16cid:durableId="1877738443">
    <w:abstractNumId w:val="24"/>
  </w:num>
  <w:num w:numId="8" w16cid:durableId="612327780">
    <w:abstractNumId w:val="41"/>
  </w:num>
  <w:num w:numId="9" w16cid:durableId="2105105763">
    <w:abstractNumId w:val="29"/>
  </w:num>
  <w:num w:numId="10" w16cid:durableId="1084956089">
    <w:abstractNumId w:val="26"/>
  </w:num>
  <w:num w:numId="11" w16cid:durableId="1806123055">
    <w:abstractNumId w:val="12"/>
  </w:num>
  <w:num w:numId="12" w16cid:durableId="1962422189">
    <w:abstractNumId w:val="21"/>
  </w:num>
  <w:num w:numId="13" w16cid:durableId="341586750">
    <w:abstractNumId w:val="1"/>
  </w:num>
  <w:num w:numId="14" w16cid:durableId="1208571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110646">
    <w:abstractNumId w:val="32"/>
  </w:num>
  <w:num w:numId="16" w16cid:durableId="879248868">
    <w:abstractNumId w:val="42"/>
  </w:num>
  <w:num w:numId="17" w16cid:durableId="581792211">
    <w:abstractNumId w:val="6"/>
  </w:num>
  <w:num w:numId="18" w16cid:durableId="722412157">
    <w:abstractNumId w:val="34"/>
  </w:num>
  <w:num w:numId="19" w16cid:durableId="1640107727">
    <w:abstractNumId w:val="22"/>
  </w:num>
  <w:num w:numId="20" w16cid:durableId="1644307644">
    <w:abstractNumId w:val="3"/>
  </w:num>
  <w:num w:numId="21" w16cid:durableId="1879195833">
    <w:abstractNumId w:val="25"/>
  </w:num>
  <w:num w:numId="22" w16cid:durableId="729308499">
    <w:abstractNumId w:val="18"/>
  </w:num>
  <w:num w:numId="23" w16cid:durableId="2093382700">
    <w:abstractNumId w:val="15"/>
  </w:num>
  <w:num w:numId="24" w16cid:durableId="1598758245">
    <w:abstractNumId w:val="35"/>
  </w:num>
  <w:num w:numId="25" w16cid:durableId="1381711274">
    <w:abstractNumId w:val="11"/>
  </w:num>
  <w:num w:numId="26" w16cid:durableId="957760128">
    <w:abstractNumId w:val="33"/>
  </w:num>
  <w:num w:numId="27" w16cid:durableId="2018462398">
    <w:abstractNumId w:val="0"/>
  </w:num>
  <w:num w:numId="28" w16cid:durableId="2027056752">
    <w:abstractNumId w:val="2"/>
  </w:num>
  <w:num w:numId="29" w16cid:durableId="1524784721">
    <w:abstractNumId w:val="27"/>
  </w:num>
  <w:num w:numId="30" w16cid:durableId="1101729462">
    <w:abstractNumId w:val="31"/>
  </w:num>
  <w:num w:numId="31" w16cid:durableId="1181357086">
    <w:abstractNumId w:val="13"/>
  </w:num>
  <w:num w:numId="32" w16cid:durableId="348803141">
    <w:abstractNumId w:val="40"/>
  </w:num>
  <w:num w:numId="33" w16cid:durableId="394162747">
    <w:abstractNumId w:val="30"/>
  </w:num>
  <w:num w:numId="34" w16cid:durableId="1756394018">
    <w:abstractNumId w:val="16"/>
  </w:num>
  <w:num w:numId="35" w16cid:durableId="155339436">
    <w:abstractNumId w:val="17"/>
  </w:num>
  <w:num w:numId="36" w16cid:durableId="1207526713">
    <w:abstractNumId w:val="14"/>
  </w:num>
  <w:num w:numId="37" w16cid:durableId="141696301">
    <w:abstractNumId w:val="19"/>
  </w:num>
  <w:num w:numId="38" w16cid:durableId="1121194694">
    <w:abstractNumId w:val="8"/>
  </w:num>
  <w:num w:numId="39" w16cid:durableId="500514177">
    <w:abstractNumId w:val="10"/>
  </w:num>
  <w:num w:numId="40" w16cid:durableId="443425116">
    <w:abstractNumId w:val="38"/>
  </w:num>
  <w:num w:numId="41" w16cid:durableId="1388988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9513321">
    <w:abstractNumId w:val="20"/>
  </w:num>
  <w:num w:numId="43" w16cid:durableId="14238236">
    <w:abstractNumId w:val="43"/>
  </w:num>
  <w:num w:numId="44" w16cid:durableId="2129539849">
    <w:abstractNumId w:val="4"/>
  </w:num>
  <w:num w:numId="45" w16cid:durableId="344870748">
    <w:abstractNumId w:val="28"/>
  </w:num>
  <w:num w:numId="46" w16cid:durableId="635912255">
    <w:abstractNumId w:val="39"/>
  </w:num>
  <w:num w:numId="47" w16cid:durableId="128326799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E"/>
    <w:rsid w:val="00001A02"/>
    <w:rsid w:val="00001A5F"/>
    <w:rsid w:val="000048AD"/>
    <w:rsid w:val="00005A51"/>
    <w:rsid w:val="000120B3"/>
    <w:rsid w:val="00021E3A"/>
    <w:rsid w:val="00023941"/>
    <w:rsid w:val="00023AEA"/>
    <w:rsid w:val="00023BB0"/>
    <w:rsid w:val="0002659D"/>
    <w:rsid w:val="00026E61"/>
    <w:rsid w:val="0002785C"/>
    <w:rsid w:val="000324DD"/>
    <w:rsid w:val="00033561"/>
    <w:rsid w:val="00035E65"/>
    <w:rsid w:val="000362EC"/>
    <w:rsid w:val="0004084E"/>
    <w:rsid w:val="000451F3"/>
    <w:rsid w:val="00045A32"/>
    <w:rsid w:val="000462AD"/>
    <w:rsid w:val="000530CF"/>
    <w:rsid w:val="000569E8"/>
    <w:rsid w:val="00060BE4"/>
    <w:rsid w:val="00064CDD"/>
    <w:rsid w:val="000658EB"/>
    <w:rsid w:val="00065D98"/>
    <w:rsid w:val="00066B1E"/>
    <w:rsid w:val="000708A2"/>
    <w:rsid w:val="00070D85"/>
    <w:rsid w:val="000711D9"/>
    <w:rsid w:val="0007263E"/>
    <w:rsid w:val="00080612"/>
    <w:rsid w:val="00081906"/>
    <w:rsid w:val="00081ECC"/>
    <w:rsid w:val="00086EA9"/>
    <w:rsid w:val="000912E6"/>
    <w:rsid w:val="00093E11"/>
    <w:rsid w:val="00094CAD"/>
    <w:rsid w:val="0009687C"/>
    <w:rsid w:val="000A2B5D"/>
    <w:rsid w:val="000A2BCA"/>
    <w:rsid w:val="000A5ABD"/>
    <w:rsid w:val="000A7CC8"/>
    <w:rsid w:val="000B55C1"/>
    <w:rsid w:val="000B5BA0"/>
    <w:rsid w:val="000B6359"/>
    <w:rsid w:val="000B6727"/>
    <w:rsid w:val="000C0172"/>
    <w:rsid w:val="000C2B5A"/>
    <w:rsid w:val="000C4374"/>
    <w:rsid w:val="000C4CD6"/>
    <w:rsid w:val="000C55B8"/>
    <w:rsid w:val="000C5DD2"/>
    <w:rsid w:val="000D180C"/>
    <w:rsid w:val="000D1E3D"/>
    <w:rsid w:val="000D3688"/>
    <w:rsid w:val="000D3932"/>
    <w:rsid w:val="000D46A3"/>
    <w:rsid w:val="000D7DD9"/>
    <w:rsid w:val="000D7DE9"/>
    <w:rsid w:val="000E3560"/>
    <w:rsid w:val="000E5C72"/>
    <w:rsid w:val="000E6A05"/>
    <w:rsid w:val="000E7A1E"/>
    <w:rsid w:val="000F02C7"/>
    <w:rsid w:val="000F2D1C"/>
    <w:rsid w:val="000F3286"/>
    <w:rsid w:val="00100A05"/>
    <w:rsid w:val="001028CA"/>
    <w:rsid w:val="00102E8D"/>
    <w:rsid w:val="00103AD6"/>
    <w:rsid w:val="001044C6"/>
    <w:rsid w:val="00105DD6"/>
    <w:rsid w:val="00112231"/>
    <w:rsid w:val="00112E6F"/>
    <w:rsid w:val="001151CA"/>
    <w:rsid w:val="00115E11"/>
    <w:rsid w:val="00117948"/>
    <w:rsid w:val="001201A4"/>
    <w:rsid w:val="001240CD"/>
    <w:rsid w:val="00125DDF"/>
    <w:rsid w:val="0013191B"/>
    <w:rsid w:val="00131EB4"/>
    <w:rsid w:val="00133F08"/>
    <w:rsid w:val="00135E28"/>
    <w:rsid w:val="00136DD6"/>
    <w:rsid w:val="00137062"/>
    <w:rsid w:val="00140195"/>
    <w:rsid w:val="00141AEC"/>
    <w:rsid w:val="001430C7"/>
    <w:rsid w:val="0014539F"/>
    <w:rsid w:val="00146337"/>
    <w:rsid w:val="001475C0"/>
    <w:rsid w:val="00150606"/>
    <w:rsid w:val="001513EF"/>
    <w:rsid w:val="00155940"/>
    <w:rsid w:val="00157B58"/>
    <w:rsid w:val="00160385"/>
    <w:rsid w:val="00163E37"/>
    <w:rsid w:val="00165295"/>
    <w:rsid w:val="001658EE"/>
    <w:rsid w:val="00165EF8"/>
    <w:rsid w:val="001720D7"/>
    <w:rsid w:val="001723A3"/>
    <w:rsid w:val="001755D9"/>
    <w:rsid w:val="00177F2F"/>
    <w:rsid w:val="0018197C"/>
    <w:rsid w:val="00181B32"/>
    <w:rsid w:val="001834FF"/>
    <w:rsid w:val="00184141"/>
    <w:rsid w:val="001854F6"/>
    <w:rsid w:val="00185BB2"/>
    <w:rsid w:val="00185FF8"/>
    <w:rsid w:val="0019023A"/>
    <w:rsid w:val="001928C7"/>
    <w:rsid w:val="00194D2D"/>
    <w:rsid w:val="00196388"/>
    <w:rsid w:val="001A1C45"/>
    <w:rsid w:val="001A2012"/>
    <w:rsid w:val="001A2320"/>
    <w:rsid w:val="001A2CF2"/>
    <w:rsid w:val="001A3332"/>
    <w:rsid w:val="001A4088"/>
    <w:rsid w:val="001A52BB"/>
    <w:rsid w:val="001A6CD7"/>
    <w:rsid w:val="001B1EF4"/>
    <w:rsid w:val="001B2FCD"/>
    <w:rsid w:val="001B364B"/>
    <w:rsid w:val="001B4C0E"/>
    <w:rsid w:val="001B546E"/>
    <w:rsid w:val="001C3156"/>
    <w:rsid w:val="001C3A39"/>
    <w:rsid w:val="001C4ACC"/>
    <w:rsid w:val="001D04C9"/>
    <w:rsid w:val="001D1430"/>
    <w:rsid w:val="001D436E"/>
    <w:rsid w:val="001D6BC4"/>
    <w:rsid w:val="001E220E"/>
    <w:rsid w:val="001E31C1"/>
    <w:rsid w:val="001E4481"/>
    <w:rsid w:val="001E4A6A"/>
    <w:rsid w:val="001E7619"/>
    <w:rsid w:val="001F2535"/>
    <w:rsid w:val="001F3A0A"/>
    <w:rsid w:val="001F4A0B"/>
    <w:rsid w:val="001F4BB0"/>
    <w:rsid w:val="001F6061"/>
    <w:rsid w:val="001F6AE5"/>
    <w:rsid w:val="001F6F32"/>
    <w:rsid w:val="001F71F5"/>
    <w:rsid w:val="0020228B"/>
    <w:rsid w:val="00210FEE"/>
    <w:rsid w:val="002114FD"/>
    <w:rsid w:val="00211FBB"/>
    <w:rsid w:val="002210AC"/>
    <w:rsid w:val="002230C6"/>
    <w:rsid w:val="00231109"/>
    <w:rsid w:val="00232F2C"/>
    <w:rsid w:val="00232F5F"/>
    <w:rsid w:val="00233267"/>
    <w:rsid w:val="0023655F"/>
    <w:rsid w:val="00242661"/>
    <w:rsid w:val="00243C5E"/>
    <w:rsid w:val="00243ED5"/>
    <w:rsid w:val="00245B83"/>
    <w:rsid w:val="002463B5"/>
    <w:rsid w:val="00247B49"/>
    <w:rsid w:val="00251435"/>
    <w:rsid w:val="00251AE3"/>
    <w:rsid w:val="00252965"/>
    <w:rsid w:val="00252D6A"/>
    <w:rsid w:val="002532D5"/>
    <w:rsid w:val="002563EB"/>
    <w:rsid w:val="002602D4"/>
    <w:rsid w:val="002607C5"/>
    <w:rsid w:val="00261C9A"/>
    <w:rsid w:val="0026253A"/>
    <w:rsid w:val="002710D6"/>
    <w:rsid w:val="00271629"/>
    <w:rsid w:val="0027339D"/>
    <w:rsid w:val="00273CE7"/>
    <w:rsid w:val="00273D1E"/>
    <w:rsid w:val="00274CC0"/>
    <w:rsid w:val="002760A5"/>
    <w:rsid w:val="002937EF"/>
    <w:rsid w:val="00295411"/>
    <w:rsid w:val="002A0794"/>
    <w:rsid w:val="002A0EEB"/>
    <w:rsid w:val="002A1929"/>
    <w:rsid w:val="002A43CA"/>
    <w:rsid w:val="002A52FA"/>
    <w:rsid w:val="002A56E5"/>
    <w:rsid w:val="002A6CA5"/>
    <w:rsid w:val="002B1178"/>
    <w:rsid w:val="002B134D"/>
    <w:rsid w:val="002B1ECD"/>
    <w:rsid w:val="002B203C"/>
    <w:rsid w:val="002B30B7"/>
    <w:rsid w:val="002B3B48"/>
    <w:rsid w:val="002B7D70"/>
    <w:rsid w:val="002C037B"/>
    <w:rsid w:val="002C07D6"/>
    <w:rsid w:val="002C1762"/>
    <w:rsid w:val="002C1B72"/>
    <w:rsid w:val="002C346D"/>
    <w:rsid w:val="002C3DB8"/>
    <w:rsid w:val="002C3F64"/>
    <w:rsid w:val="002C43E9"/>
    <w:rsid w:val="002C7891"/>
    <w:rsid w:val="002D0636"/>
    <w:rsid w:val="002D251F"/>
    <w:rsid w:val="002D28E6"/>
    <w:rsid w:val="002D39A5"/>
    <w:rsid w:val="002D3E44"/>
    <w:rsid w:val="002D5283"/>
    <w:rsid w:val="002D599A"/>
    <w:rsid w:val="002D6AC2"/>
    <w:rsid w:val="002D6C3A"/>
    <w:rsid w:val="002D751E"/>
    <w:rsid w:val="002E2087"/>
    <w:rsid w:val="002E3DFB"/>
    <w:rsid w:val="002E5315"/>
    <w:rsid w:val="002E5432"/>
    <w:rsid w:val="002E745D"/>
    <w:rsid w:val="002E7E3B"/>
    <w:rsid w:val="002F041C"/>
    <w:rsid w:val="002F1892"/>
    <w:rsid w:val="002F3DB0"/>
    <w:rsid w:val="002F4B04"/>
    <w:rsid w:val="002F528B"/>
    <w:rsid w:val="00301C3B"/>
    <w:rsid w:val="003020F7"/>
    <w:rsid w:val="003029BC"/>
    <w:rsid w:val="00305E07"/>
    <w:rsid w:val="003117A3"/>
    <w:rsid w:val="00311ED3"/>
    <w:rsid w:val="00313754"/>
    <w:rsid w:val="00314313"/>
    <w:rsid w:val="003152B4"/>
    <w:rsid w:val="003158E6"/>
    <w:rsid w:val="00322256"/>
    <w:rsid w:val="00322D46"/>
    <w:rsid w:val="00322D5F"/>
    <w:rsid w:val="00322E4A"/>
    <w:rsid w:val="00323609"/>
    <w:rsid w:val="00325655"/>
    <w:rsid w:val="003349DB"/>
    <w:rsid w:val="00335A20"/>
    <w:rsid w:val="003433DD"/>
    <w:rsid w:val="003437E4"/>
    <w:rsid w:val="00344241"/>
    <w:rsid w:val="00345633"/>
    <w:rsid w:val="00347FE2"/>
    <w:rsid w:val="00351A77"/>
    <w:rsid w:val="00351EFC"/>
    <w:rsid w:val="0035223B"/>
    <w:rsid w:val="0035664F"/>
    <w:rsid w:val="00361CC6"/>
    <w:rsid w:val="00362978"/>
    <w:rsid w:val="00363576"/>
    <w:rsid w:val="00365078"/>
    <w:rsid w:val="003674FE"/>
    <w:rsid w:val="00370CEC"/>
    <w:rsid w:val="003757AC"/>
    <w:rsid w:val="00375CCA"/>
    <w:rsid w:val="00380AB0"/>
    <w:rsid w:val="00382F45"/>
    <w:rsid w:val="00384178"/>
    <w:rsid w:val="00385143"/>
    <w:rsid w:val="003852D2"/>
    <w:rsid w:val="00387744"/>
    <w:rsid w:val="00391341"/>
    <w:rsid w:val="003922E1"/>
    <w:rsid w:val="00394D37"/>
    <w:rsid w:val="00396102"/>
    <w:rsid w:val="0039769E"/>
    <w:rsid w:val="003A2288"/>
    <w:rsid w:val="003A45A2"/>
    <w:rsid w:val="003A598A"/>
    <w:rsid w:val="003A5B41"/>
    <w:rsid w:val="003A6432"/>
    <w:rsid w:val="003A655C"/>
    <w:rsid w:val="003A70B0"/>
    <w:rsid w:val="003B2A17"/>
    <w:rsid w:val="003B3A63"/>
    <w:rsid w:val="003B3CFC"/>
    <w:rsid w:val="003B3FEA"/>
    <w:rsid w:val="003C11EE"/>
    <w:rsid w:val="003C5076"/>
    <w:rsid w:val="003C5579"/>
    <w:rsid w:val="003C57F2"/>
    <w:rsid w:val="003C6E28"/>
    <w:rsid w:val="003C75E0"/>
    <w:rsid w:val="003D076D"/>
    <w:rsid w:val="003D10C1"/>
    <w:rsid w:val="003D187D"/>
    <w:rsid w:val="003D28F8"/>
    <w:rsid w:val="003D334A"/>
    <w:rsid w:val="003D62AE"/>
    <w:rsid w:val="003D74D5"/>
    <w:rsid w:val="003E12DC"/>
    <w:rsid w:val="003E1A4F"/>
    <w:rsid w:val="003E22E0"/>
    <w:rsid w:val="003E3704"/>
    <w:rsid w:val="003E39A4"/>
    <w:rsid w:val="003E4226"/>
    <w:rsid w:val="003F04AF"/>
    <w:rsid w:val="003F0676"/>
    <w:rsid w:val="003F1393"/>
    <w:rsid w:val="003F18D3"/>
    <w:rsid w:val="003F45DE"/>
    <w:rsid w:val="003F47B6"/>
    <w:rsid w:val="003F62B7"/>
    <w:rsid w:val="003F6356"/>
    <w:rsid w:val="003F77FE"/>
    <w:rsid w:val="00400D84"/>
    <w:rsid w:val="004015AD"/>
    <w:rsid w:val="00404A34"/>
    <w:rsid w:val="00405AC1"/>
    <w:rsid w:val="00411D62"/>
    <w:rsid w:val="0041258B"/>
    <w:rsid w:val="00414822"/>
    <w:rsid w:val="00415340"/>
    <w:rsid w:val="00421064"/>
    <w:rsid w:val="00424895"/>
    <w:rsid w:val="00426377"/>
    <w:rsid w:val="00432785"/>
    <w:rsid w:val="00436D0B"/>
    <w:rsid w:val="00436DBD"/>
    <w:rsid w:val="00436F46"/>
    <w:rsid w:val="0044177E"/>
    <w:rsid w:val="004462B1"/>
    <w:rsid w:val="004470F8"/>
    <w:rsid w:val="00447561"/>
    <w:rsid w:val="00451809"/>
    <w:rsid w:val="004549DA"/>
    <w:rsid w:val="00456B6A"/>
    <w:rsid w:val="004632E7"/>
    <w:rsid w:val="0046388B"/>
    <w:rsid w:val="00470457"/>
    <w:rsid w:val="00470EA2"/>
    <w:rsid w:val="004723C9"/>
    <w:rsid w:val="00473503"/>
    <w:rsid w:val="004738A8"/>
    <w:rsid w:val="004741F5"/>
    <w:rsid w:val="00480A3E"/>
    <w:rsid w:val="00483341"/>
    <w:rsid w:val="004849D7"/>
    <w:rsid w:val="00485BC4"/>
    <w:rsid w:val="00485FC0"/>
    <w:rsid w:val="00486530"/>
    <w:rsid w:val="004868C7"/>
    <w:rsid w:val="00493085"/>
    <w:rsid w:val="00495BE2"/>
    <w:rsid w:val="00496A2C"/>
    <w:rsid w:val="004A46DB"/>
    <w:rsid w:val="004A4E72"/>
    <w:rsid w:val="004B3171"/>
    <w:rsid w:val="004B3975"/>
    <w:rsid w:val="004B5AC4"/>
    <w:rsid w:val="004B6D68"/>
    <w:rsid w:val="004B7405"/>
    <w:rsid w:val="004B749A"/>
    <w:rsid w:val="004C0ACE"/>
    <w:rsid w:val="004C0ECB"/>
    <w:rsid w:val="004C4146"/>
    <w:rsid w:val="004D071A"/>
    <w:rsid w:val="004D26DB"/>
    <w:rsid w:val="004D77A9"/>
    <w:rsid w:val="004D7936"/>
    <w:rsid w:val="004D7DA0"/>
    <w:rsid w:val="004D7E3D"/>
    <w:rsid w:val="004E1040"/>
    <w:rsid w:val="004E3F2A"/>
    <w:rsid w:val="004E494D"/>
    <w:rsid w:val="004E6EE8"/>
    <w:rsid w:val="004F0045"/>
    <w:rsid w:val="004F0069"/>
    <w:rsid w:val="004F2FE8"/>
    <w:rsid w:val="004F3E2F"/>
    <w:rsid w:val="004F4747"/>
    <w:rsid w:val="00501DB8"/>
    <w:rsid w:val="00502FC6"/>
    <w:rsid w:val="00503577"/>
    <w:rsid w:val="0050451F"/>
    <w:rsid w:val="00506B1B"/>
    <w:rsid w:val="00512761"/>
    <w:rsid w:val="00512FE6"/>
    <w:rsid w:val="00513726"/>
    <w:rsid w:val="00514301"/>
    <w:rsid w:val="00515174"/>
    <w:rsid w:val="00515AA9"/>
    <w:rsid w:val="00515E37"/>
    <w:rsid w:val="00516883"/>
    <w:rsid w:val="00521577"/>
    <w:rsid w:val="00523F04"/>
    <w:rsid w:val="005245EF"/>
    <w:rsid w:val="0052643B"/>
    <w:rsid w:val="00527FC6"/>
    <w:rsid w:val="005300A4"/>
    <w:rsid w:val="005376F5"/>
    <w:rsid w:val="0054289C"/>
    <w:rsid w:val="0054446B"/>
    <w:rsid w:val="00544B0F"/>
    <w:rsid w:val="005465CE"/>
    <w:rsid w:val="005522B8"/>
    <w:rsid w:val="00554CD2"/>
    <w:rsid w:val="00555911"/>
    <w:rsid w:val="00556902"/>
    <w:rsid w:val="00557DA8"/>
    <w:rsid w:val="00561168"/>
    <w:rsid w:val="00561ED6"/>
    <w:rsid w:val="005650DB"/>
    <w:rsid w:val="00567FA3"/>
    <w:rsid w:val="005706D0"/>
    <w:rsid w:val="00570C1E"/>
    <w:rsid w:val="00573259"/>
    <w:rsid w:val="00573E0C"/>
    <w:rsid w:val="00577478"/>
    <w:rsid w:val="005821D7"/>
    <w:rsid w:val="00582B9D"/>
    <w:rsid w:val="00584CF4"/>
    <w:rsid w:val="0058551F"/>
    <w:rsid w:val="00586AF6"/>
    <w:rsid w:val="00590EC1"/>
    <w:rsid w:val="0059119D"/>
    <w:rsid w:val="005913F3"/>
    <w:rsid w:val="00593F07"/>
    <w:rsid w:val="0059670C"/>
    <w:rsid w:val="005A3CF5"/>
    <w:rsid w:val="005A43BB"/>
    <w:rsid w:val="005A6BCC"/>
    <w:rsid w:val="005A7A13"/>
    <w:rsid w:val="005B0F19"/>
    <w:rsid w:val="005B1CA8"/>
    <w:rsid w:val="005C0A51"/>
    <w:rsid w:val="005C759E"/>
    <w:rsid w:val="005D01FC"/>
    <w:rsid w:val="005D2817"/>
    <w:rsid w:val="005D489D"/>
    <w:rsid w:val="005D4CE5"/>
    <w:rsid w:val="005D7857"/>
    <w:rsid w:val="005D7CE4"/>
    <w:rsid w:val="005E3D2A"/>
    <w:rsid w:val="005F16C0"/>
    <w:rsid w:val="005F19BD"/>
    <w:rsid w:val="005F39EA"/>
    <w:rsid w:val="005F76D0"/>
    <w:rsid w:val="00600FB6"/>
    <w:rsid w:val="006034C2"/>
    <w:rsid w:val="00606901"/>
    <w:rsid w:val="0061107B"/>
    <w:rsid w:val="00612865"/>
    <w:rsid w:val="00612BAC"/>
    <w:rsid w:val="00615D9D"/>
    <w:rsid w:val="00620644"/>
    <w:rsid w:val="0062224D"/>
    <w:rsid w:val="00623C36"/>
    <w:rsid w:val="00625C83"/>
    <w:rsid w:val="0062692B"/>
    <w:rsid w:val="0062713B"/>
    <w:rsid w:val="00627FF6"/>
    <w:rsid w:val="006318B5"/>
    <w:rsid w:val="00631BAD"/>
    <w:rsid w:val="00631F1C"/>
    <w:rsid w:val="00633935"/>
    <w:rsid w:val="00634F3E"/>
    <w:rsid w:val="006505BE"/>
    <w:rsid w:val="00656B6C"/>
    <w:rsid w:val="00656F1E"/>
    <w:rsid w:val="0066095C"/>
    <w:rsid w:val="006636D9"/>
    <w:rsid w:val="00664814"/>
    <w:rsid w:val="0066551A"/>
    <w:rsid w:val="00665FE4"/>
    <w:rsid w:val="006675DA"/>
    <w:rsid w:val="006712FD"/>
    <w:rsid w:val="006718B0"/>
    <w:rsid w:val="00680A54"/>
    <w:rsid w:val="00681D5D"/>
    <w:rsid w:val="00682002"/>
    <w:rsid w:val="00682FDC"/>
    <w:rsid w:val="00685CE8"/>
    <w:rsid w:val="006877B2"/>
    <w:rsid w:val="0069115A"/>
    <w:rsid w:val="006912F7"/>
    <w:rsid w:val="006933A1"/>
    <w:rsid w:val="00693D87"/>
    <w:rsid w:val="00695A1B"/>
    <w:rsid w:val="00697045"/>
    <w:rsid w:val="006A2935"/>
    <w:rsid w:val="006A3DBD"/>
    <w:rsid w:val="006A6290"/>
    <w:rsid w:val="006B34CC"/>
    <w:rsid w:val="006B3678"/>
    <w:rsid w:val="006B3EE1"/>
    <w:rsid w:val="006B5288"/>
    <w:rsid w:val="006B6755"/>
    <w:rsid w:val="006B76CF"/>
    <w:rsid w:val="006C7359"/>
    <w:rsid w:val="006D0798"/>
    <w:rsid w:val="006D2861"/>
    <w:rsid w:val="006D6F04"/>
    <w:rsid w:val="006E0A0C"/>
    <w:rsid w:val="006E323F"/>
    <w:rsid w:val="006F0710"/>
    <w:rsid w:val="006F1823"/>
    <w:rsid w:val="006F2CE2"/>
    <w:rsid w:val="006F3954"/>
    <w:rsid w:val="006F3C58"/>
    <w:rsid w:val="006F4599"/>
    <w:rsid w:val="006F59F9"/>
    <w:rsid w:val="006F656B"/>
    <w:rsid w:val="006F7343"/>
    <w:rsid w:val="006F7E6C"/>
    <w:rsid w:val="00701737"/>
    <w:rsid w:val="00702170"/>
    <w:rsid w:val="00703FFD"/>
    <w:rsid w:val="0070444B"/>
    <w:rsid w:val="00704EB6"/>
    <w:rsid w:val="007066A4"/>
    <w:rsid w:val="00706B91"/>
    <w:rsid w:val="00706DEC"/>
    <w:rsid w:val="00714724"/>
    <w:rsid w:val="00714CD5"/>
    <w:rsid w:val="00714EA1"/>
    <w:rsid w:val="007150AD"/>
    <w:rsid w:val="00715BF7"/>
    <w:rsid w:val="00716E98"/>
    <w:rsid w:val="00722D3F"/>
    <w:rsid w:val="00723910"/>
    <w:rsid w:val="007243E0"/>
    <w:rsid w:val="00726628"/>
    <w:rsid w:val="007338EF"/>
    <w:rsid w:val="00733B9B"/>
    <w:rsid w:val="00735BC7"/>
    <w:rsid w:val="00736A9C"/>
    <w:rsid w:val="007371B6"/>
    <w:rsid w:val="00742075"/>
    <w:rsid w:val="007439D5"/>
    <w:rsid w:val="007446F8"/>
    <w:rsid w:val="007465D2"/>
    <w:rsid w:val="00747100"/>
    <w:rsid w:val="00751C0C"/>
    <w:rsid w:val="00755440"/>
    <w:rsid w:val="00755842"/>
    <w:rsid w:val="007564B4"/>
    <w:rsid w:val="00756773"/>
    <w:rsid w:val="00757BF8"/>
    <w:rsid w:val="00757D56"/>
    <w:rsid w:val="007608F8"/>
    <w:rsid w:val="00760A5E"/>
    <w:rsid w:val="0076169E"/>
    <w:rsid w:val="007626A2"/>
    <w:rsid w:val="00764198"/>
    <w:rsid w:val="007646FE"/>
    <w:rsid w:val="007657A4"/>
    <w:rsid w:val="00770CCA"/>
    <w:rsid w:val="00773188"/>
    <w:rsid w:val="007732A7"/>
    <w:rsid w:val="0077541E"/>
    <w:rsid w:val="00776B26"/>
    <w:rsid w:val="007851C0"/>
    <w:rsid w:val="00787A18"/>
    <w:rsid w:val="00793B7D"/>
    <w:rsid w:val="00794409"/>
    <w:rsid w:val="0079467B"/>
    <w:rsid w:val="00794EAA"/>
    <w:rsid w:val="0079524E"/>
    <w:rsid w:val="007967A6"/>
    <w:rsid w:val="007A0156"/>
    <w:rsid w:val="007A3CE6"/>
    <w:rsid w:val="007A5316"/>
    <w:rsid w:val="007A565A"/>
    <w:rsid w:val="007B2D9D"/>
    <w:rsid w:val="007B7840"/>
    <w:rsid w:val="007C15F2"/>
    <w:rsid w:val="007C1DF7"/>
    <w:rsid w:val="007C2B90"/>
    <w:rsid w:val="007C3928"/>
    <w:rsid w:val="007C3941"/>
    <w:rsid w:val="007C39F1"/>
    <w:rsid w:val="007C3E28"/>
    <w:rsid w:val="007C6FA7"/>
    <w:rsid w:val="007D3F84"/>
    <w:rsid w:val="007D541C"/>
    <w:rsid w:val="007D6FCE"/>
    <w:rsid w:val="007E1033"/>
    <w:rsid w:val="007E4425"/>
    <w:rsid w:val="007E5F95"/>
    <w:rsid w:val="007E7CF7"/>
    <w:rsid w:val="007F0F9C"/>
    <w:rsid w:val="007F2844"/>
    <w:rsid w:val="007F2CDD"/>
    <w:rsid w:val="007F3750"/>
    <w:rsid w:val="007F49D4"/>
    <w:rsid w:val="007F51AB"/>
    <w:rsid w:val="007F72D9"/>
    <w:rsid w:val="00800A31"/>
    <w:rsid w:val="00800CD2"/>
    <w:rsid w:val="00801478"/>
    <w:rsid w:val="00803D9F"/>
    <w:rsid w:val="008042ED"/>
    <w:rsid w:val="008050DB"/>
    <w:rsid w:val="00805430"/>
    <w:rsid w:val="00805E85"/>
    <w:rsid w:val="00807AED"/>
    <w:rsid w:val="008136AF"/>
    <w:rsid w:val="00814200"/>
    <w:rsid w:val="0081623A"/>
    <w:rsid w:val="00824411"/>
    <w:rsid w:val="0082480D"/>
    <w:rsid w:val="00826540"/>
    <w:rsid w:val="00832FCA"/>
    <w:rsid w:val="008340F4"/>
    <w:rsid w:val="00834C4B"/>
    <w:rsid w:val="00835B69"/>
    <w:rsid w:val="00836352"/>
    <w:rsid w:val="008377A6"/>
    <w:rsid w:val="00837B77"/>
    <w:rsid w:val="0084097B"/>
    <w:rsid w:val="00842EFD"/>
    <w:rsid w:val="0084416B"/>
    <w:rsid w:val="00844E37"/>
    <w:rsid w:val="00851E3D"/>
    <w:rsid w:val="00854F63"/>
    <w:rsid w:val="00855008"/>
    <w:rsid w:val="00861AB8"/>
    <w:rsid w:val="0086730D"/>
    <w:rsid w:val="00867AF8"/>
    <w:rsid w:val="00867C00"/>
    <w:rsid w:val="00870BCC"/>
    <w:rsid w:val="0087142B"/>
    <w:rsid w:val="00873BA2"/>
    <w:rsid w:val="00875216"/>
    <w:rsid w:val="008754DF"/>
    <w:rsid w:val="008826AE"/>
    <w:rsid w:val="0088289E"/>
    <w:rsid w:val="008835F7"/>
    <w:rsid w:val="008837D8"/>
    <w:rsid w:val="008857EB"/>
    <w:rsid w:val="0089073A"/>
    <w:rsid w:val="00892169"/>
    <w:rsid w:val="008962D0"/>
    <w:rsid w:val="008A174D"/>
    <w:rsid w:val="008A2473"/>
    <w:rsid w:val="008A2704"/>
    <w:rsid w:val="008A3456"/>
    <w:rsid w:val="008A6347"/>
    <w:rsid w:val="008B039C"/>
    <w:rsid w:val="008B1040"/>
    <w:rsid w:val="008B2D2D"/>
    <w:rsid w:val="008B3C04"/>
    <w:rsid w:val="008B3C2E"/>
    <w:rsid w:val="008B51B1"/>
    <w:rsid w:val="008B593D"/>
    <w:rsid w:val="008B5BBE"/>
    <w:rsid w:val="008B67A9"/>
    <w:rsid w:val="008B7579"/>
    <w:rsid w:val="008B79D7"/>
    <w:rsid w:val="008C3707"/>
    <w:rsid w:val="008C376E"/>
    <w:rsid w:val="008D2488"/>
    <w:rsid w:val="008D7E04"/>
    <w:rsid w:val="008E00EC"/>
    <w:rsid w:val="008E0702"/>
    <w:rsid w:val="008E178C"/>
    <w:rsid w:val="008E2C1A"/>
    <w:rsid w:val="008E38B3"/>
    <w:rsid w:val="008E71C2"/>
    <w:rsid w:val="008F2DC0"/>
    <w:rsid w:val="008F56CD"/>
    <w:rsid w:val="008F6D53"/>
    <w:rsid w:val="00900773"/>
    <w:rsid w:val="009049A0"/>
    <w:rsid w:val="009070E7"/>
    <w:rsid w:val="009107A2"/>
    <w:rsid w:val="00911175"/>
    <w:rsid w:val="00913A2E"/>
    <w:rsid w:val="0091401F"/>
    <w:rsid w:val="0091482F"/>
    <w:rsid w:val="00915C7F"/>
    <w:rsid w:val="009224DB"/>
    <w:rsid w:val="00923A26"/>
    <w:rsid w:val="009245E3"/>
    <w:rsid w:val="00925F3F"/>
    <w:rsid w:val="009336CC"/>
    <w:rsid w:val="0093380F"/>
    <w:rsid w:val="009405B2"/>
    <w:rsid w:val="009409ED"/>
    <w:rsid w:val="0094282A"/>
    <w:rsid w:val="00942DEE"/>
    <w:rsid w:val="00946C17"/>
    <w:rsid w:val="00947F48"/>
    <w:rsid w:val="00952C71"/>
    <w:rsid w:val="009540A5"/>
    <w:rsid w:val="00955E48"/>
    <w:rsid w:val="00957ECC"/>
    <w:rsid w:val="00960A34"/>
    <w:rsid w:val="009667CC"/>
    <w:rsid w:val="00966FEA"/>
    <w:rsid w:val="00970EB0"/>
    <w:rsid w:val="00971442"/>
    <w:rsid w:val="00982193"/>
    <w:rsid w:val="00983A77"/>
    <w:rsid w:val="00983ECD"/>
    <w:rsid w:val="00984CA3"/>
    <w:rsid w:val="00985248"/>
    <w:rsid w:val="0098783F"/>
    <w:rsid w:val="00987854"/>
    <w:rsid w:val="0099177E"/>
    <w:rsid w:val="00992959"/>
    <w:rsid w:val="00992E45"/>
    <w:rsid w:val="009941B0"/>
    <w:rsid w:val="00995D46"/>
    <w:rsid w:val="00995EEA"/>
    <w:rsid w:val="00996790"/>
    <w:rsid w:val="0099730C"/>
    <w:rsid w:val="009A357A"/>
    <w:rsid w:val="009A457B"/>
    <w:rsid w:val="009A48B7"/>
    <w:rsid w:val="009A65AA"/>
    <w:rsid w:val="009A7483"/>
    <w:rsid w:val="009B19AE"/>
    <w:rsid w:val="009B2C83"/>
    <w:rsid w:val="009B2D30"/>
    <w:rsid w:val="009B40B2"/>
    <w:rsid w:val="009B518B"/>
    <w:rsid w:val="009B591E"/>
    <w:rsid w:val="009B760E"/>
    <w:rsid w:val="009C4E4D"/>
    <w:rsid w:val="009C56A8"/>
    <w:rsid w:val="009C5CD7"/>
    <w:rsid w:val="009C62CA"/>
    <w:rsid w:val="009C7B68"/>
    <w:rsid w:val="009C7F6C"/>
    <w:rsid w:val="009D0DBA"/>
    <w:rsid w:val="009D28D0"/>
    <w:rsid w:val="009D662E"/>
    <w:rsid w:val="009D78F5"/>
    <w:rsid w:val="009D7A78"/>
    <w:rsid w:val="009E1089"/>
    <w:rsid w:val="009E4C56"/>
    <w:rsid w:val="009E57D8"/>
    <w:rsid w:val="009F09FB"/>
    <w:rsid w:val="00A01CF5"/>
    <w:rsid w:val="00A05D10"/>
    <w:rsid w:val="00A07192"/>
    <w:rsid w:val="00A100BC"/>
    <w:rsid w:val="00A11077"/>
    <w:rsid w:val="00A139F8"/>
    <w:rsid w:val="00A13C43"/>
    <w:rsid w:val="00A144BB"/>
    <w:rsid w:val="00A14AF0"/>
    <w:rsid w:val="00A1559F"/>
    <w:rsid w:val="00A167D5"/>
    <w:rsid w:val="00A16905"/>
    <w:rsid w:val="00A17AB0"/>
    <w:rsid w:val="00A20A6B"/>
    <w:rsid w:val="00A21BDA"/>
    <w:rsid w:val="00A2624D"/>
    <w:rsid w:val="00A273E4"/>
    <w:rsid w:val="00A27AEA"/>
    <w:rsid w:val="00A31391"/>
    <w:rsid w:val="00A32543"/>
    <w:rsid w:val="00A33073"/>
    <w:rsid w:val="00A37BE9"/>
    <w:rsid w:val="00A40D94"/>
    <w:rsid w:val="00A41B5C"/>
    <w:rsid w:val="00A421E6"/>
    <w:rsid w:val="00A43E97"/>
    <w:rsid w:val="00A47ED1"/>
    <w:rsid w:val="00A50452"/>
    <w:rsid w:val="00A5055B"/>
    <w:rsid w:val="00A50915"/>
    <w:rsid w:val="00A5266F"/>
    <w:rsid w:val="00A5574A"/>
    <w:rsid w:val="00A55850"/>
    <w:rsid w:val="00A55C7A"/>
    <w:rsid w:val="00A57A3B"/>
    <w:rsid w:val="00A6057D"/>
    <w:rsid w:val="00A642DD"/>
    <w:rsid w:val="00A66805"/>
    <w:rsid w:val="00A718EA"/>
    <w:rsid w:val="00A73516"/>
    <w:rsid w:val="00A73EDF"/>
    <w:rsid w:val="00A75087"/>
    <w:rsid w:val="00A80EE1"/>
    <w:rsid w:val="00A8199B"/>
    <w:rsid w:val="00A8330A"/>
    <w:rsid w:val="00A8720B"/>
    <w:rsid w:val="00A91F64"/>
    <w:rsid w:val="00A95106"/>
    <w:rsid w:val="00A95C99"/>
    <w:rsid w:val="00A9697F"/>
    <w:rsid w:val="00A96B4C"/>
    <w:rsid w:val="00A96C06"/>
    <w:rsid w:val="00A975C9"/>
    <w:rsid w:val="00A9788D"/>
    <w:rsid w:val="00A97FC2"/>
    <w:rsid w:val="00AA0003"/>
    <w:rsid w:val="00AA1F50"/>
    <w:rsid w:val="00AA3A67"/>
    <w:rsid w:val="00AA4F55"/>
    <w:rsid w:val="00AA55D3"/>
    <w:rsid w:val="00AA55D5"/>
    <w:rsid w:val="00AA608C"/>
    <w:rsid w:val="00AA63EC"/>
    <w:rsid w:val="00AB24D4"/>
    <w:rsid w:val="00AB2CD1"/>
    <w:rsid w:val="00AB457D"/>
    <w:rsid w:val="00AB6C1B"/>
    <w:rsid w:val="00AC033A"/>
    <w:rsid w:val="00AC37C5"/>
    <w:rsid w:val="00AC398A"/>
    <w:rsid w:val="00AC3AFF"/>
    <w:rsid w:val="00AC4D7E"/>
    <w:rsid w:val="00AC541C"/>
    <w:rsid w:val="00AC7B50"/>
    <w:rsid w:val="00AD11CE"/>
    <w:rsid w:val="00AD2396"/>
    <w:rsid w:val="00AD2DFA"/>
    <w:rsid w:val="00AD3A96"/>
    <w:rsid w:val="00AD5FD1"/>
    <w:rsid w:val="00AD7502"/>
    <w:rsid w:val="00AE2AA8"/>
    <w:rsid w:val="00AE3682"/>
    <w:rsid w:val="00AE449B"/>
    <w:rsid w:val="00AE542A"/>
    <w:rsid w:val="00AE6398"/>
    <w:rsid w:val="00AF22ED"/>
    <w:rsid w:val="00AF34FB"/>
    <w:rsid w:val="00AF3D65"/>
    <w:rsid w:val="00AF4A7C"/>
    <w:rsid w:val="00AF72C4"/>
    <w:rsid w:val="00B03D23"/>
    <w:rsid w:val="00B04EBC"/>
    <w:rsid w:val="00B1371C"/>
    <w:rsid w:val="00B1560B"/>
    <w:rsid w:val="00B159A8"/>
    <w:rsid w:val="00B16C6D"/>
    <w:rsid w:val="00B17133"/>
    <w:rsid w:val="00B17C2D"/>
    <w:rsid w:val="00B2161D"/>
    <w:rsid w:val="00B2166A"/>
    <w:rsid w:val="00B22A46"/>
    <w:rsid w:val="00B22BFE"/>
    <w:rsid w:val="00B22D77"/>
    <w:rsid w:val="00B24417"/>
    <w:rsid w:val="00B315D0"/>
    <w:rsid w:val="00B3227B"/>
    <w:rsid w:val="00B33BAA"/>
    <w:rsid w:val="00B346DE"/>
    <w:rsid w:val="00B3499C"/>
    <w:rsid w:val="00B363D0"/>
    <w:rsid w:val="00B3672E"/>
    <w:rsid w:val="00B424AE"/>
    <w:rsid w:val="00B444D2"/>
    <w:rsid w:val="00B51118"/>
    <w:rsid w:val="00B515E4"/>
    <w:rsid w:val="00B515EA"/>
    <w:rsid w:val="00B537AB"/>
    <w:rsid w:val="00B5411F"/>
    <w:rsid w:val="00B54361"/>
    <w:rsid w:val="00B54B52"/>
    <w:rsid w:val="00B5535F"/>
    <w:rsid w:val="00B565C9"/>
    <w:rsid w:val="00B60DC2"/>
    <w:rsid w:val="00B6159F"/>
    <w:rsid w:val="00B62349"/>
    <w:rsid w:val="00B62DFF"/>
    <w:rsid w:val="00B62FE5"/>
    <w:rsid w:val="00B64DBA"/>
    <w:rsid w:val="00B665D3"/>
    <w:rsid w:val="00B67F11"/>
    <w:rsid w:val="00B7016A"/>
    <w:rsid w:val="00B7235B"/>
    <w:rsid w:val="00B7399E"/>
    <w:rsid w:val="00B74449"/>
    <w:rsid w:val="00B76347"/>
    <w:rsid w:val="00B76535"/>
    <w:rsid w:val="00B77413"/>
    <w:rsid w:val="00B77B44"/>
    <w:rsid w:val="00B84A53"/>
    <w:rsid w:val="00B85D28"/>
    <w:rsid w:val="00B864E0"/>
    <w:rsid w:val="00B8704E"/>
    <w:rsid w:val="00B87789"/>
    <w:rsid w:val="00B905F2"/>
    <w:rsid w:val="00B91BCC"/>
    <w:rsid w:val="00B92D9D"/>
    <w:rsid w:val="00B94B1F"/>
    <w:rsid w:val="00B95ADB"/>
    <w:rsid w:val="00B97509"/>
    <w:rsid w:val="00B97571"/>
    <w:rsid w:val="00B976E5"/>
    <w:rsid w:val="00BA0B2A"/>
    <w:rsid w:val="00BA3C56"/>
    <w:rsid w:val="00BB14BF"/>
    <w:rsid w:val="00BB2FE5"/>
    <w:rsid w:val="00BB36F9"/>
    <w:rsid w:val="00BB6A53"/>
    <w:rsid w:val="00BC0BDE"/>
    <w:rsid w:val="00BC240C"/>
    <w:rsid w:val="00BC3EEF"/>
    <w:rsid w:val="00BC5FA2"/>
    <w:rsid w:val="00BC75BE"/>
    <w:rsid w:val="00BD17D8"/>
    <w:rsid w:val="00BD1B03"/>
    <w:rsid w:val="00BD21A7"/>
    <w:rsid w:val="00BD3DDD"/>
    <w:rsid w:val="00BE06E0"/>
    <w:rsid w:val="00BE0926"/>
    <w:rsid w:val="00BE537B"/>
    <w:rsid w:val="00BE7E9C"/>
    <w:rsid w:val="00BF3D60"/>
    <w:rsid w:val="00BF6865"/>
    <w:rsid w:val="00BF6FC8"/>
    <w:rsid w:val="00C03EEF"/>
    <w:rsid w:val="00C057C5"/>
    <w:rsid w:val="00C07F83"/>
    <w:rsid w:val="00C105DF"/>
    <w:rsid w:val="00C11090"/>
    <w:rsid w:val="00C1142D"/>
    <w:rsid w:val="00C13214"/>
    <w:rsid w:val="00C135BC"/>
    <w:rsid w:val="00C13CBC"/>
    <w:rsid w:val="00C1541C"/>
    <w:rsid w:val="00C15AFB"/>
    <w:rsid w:val="00C16CD8"/>
    <w:rsid w:val="00C20241"/>
    <w:rsid w:val="00C20524"/>
    <w:rsid w:val="00C223C9"/>
    <w:rsid w:val="00C234B9"/>
    <w:rsid w:val="00C255F7"/>
    <w:rsid w:val="00C26123"/>
    <w:rsid w:val="00C26792"/>
    <w:rsid w:val="00C26CB3"/>
    <w:rsid w:val="00C26E8B"/>
    <w:rsid w:val="00C34A53"/>
    <w:rsid w:val="00C35609"/>
    <w:rsid w:val="00C357B0"/>
    <w:rsid w:val="00C365C6"/>
    <w:rsid w:val="00C419BD"/>
    <w:rsid w:val="00C42B25"/>
    <w:rsid w:val="00C45F2B"/>
    <w:rsid w:val="00C47DCA"/>
    <w:rsid w:val="00C50042"/>
    <w:rsid w:val="00C5202C"/>
    <w:rsid w:val="00C52AF0"/>
    <w:rsid w:val="00C52F41"/>
    <w:rsid w:val="00C53EEA"/>
    <w:rsid w:val="00C54C1D"/>
    <w:rsid w:val="00C55EA8"/>
    <w:rsid w:val="00C56096"/>
    <w:rsid w:val="00C609BD"/>
    <w:rsid w:val="00C6486E"/>
    <w:rsid w:val="00C67C11"/>
    <w:rsid w:val="00C71188"/>
    <w:rsid w:val="00C720D2"/>
    <w:rsid w:val="00C73561"/>
    <w:rsid w:val="00C73D33"/>
    <w:rsid w:val="00C74AB5"/>
    <w:rsid w:val="00C74FB0"/>
    <w:rsid w:val="00C755B6"/>
    <w:rsid w:val="00C75B28"/>
    <w:rsid w:val="00C761A3"/>
    <w:rsid w:val="00C81549"/>
    <w:rsid w:val="00C82061"/>
    <w:rsid w:val="00C822F6"/>
    <w:rsid w:val="00C8255E"/>
    <w:rsid w:val="00C82A08"/>
    <w:rsid w:val="00C85A68"/>
    <w:rsid w:val="00C87796"/>
    <w:rsid w:val="00C87D77"/>
    <w:rsid w:val="00C90F5F"/>
    <w:rsid w:val="00C91F01"/>
    <w:rsid w:val="00C93515"/>
    <w:rsid w:val="00C93E1F"/>
    <w:rsid w:val="00CA0B6D"/>
    <w:rsid w:val="00CA3EB6"/>
    <w:rsid w:val="00CA4710"/>
    <w:rsid w:val="00CA5E4D"/>
    <w:rsid w:val="00CA6D3B"/>
    <w:rsid w:val="00CB2206"/>
    <w:rsid w:val="00CB36B8"/>
    <w:rsid w:val="00CC19DF"/>
    <w:rsid w:val="00CC2005"/>
    <w:rsid w:val="00CC55A1"/>
    <w:rsid w:val="00CD144A"/>
    <w:rsid w:val="00CD4247"/>
    <w:rsid w:val="00CD42DF"/>
    <w:rsid w:val="00CD5136"/>
    <w:rsid w:val="00CD745B"/>
    <w:rsid w:val="00CE0944"/>
    <w:rsid w:val="00CE1B3F"/>
    <w:rsid w:val="00CE1C1A"/>
    <w:rsid w:val="00CE2AFE"/>
    <w:rsid w:val="00CE3335"/>
    <w:rsid w:val="00CE40FB"/>
    <w:rsid w:val="00CE696E"/>
    <w:rsid w:val="00CE7B3C"/>
    <w:rsid w:val="00CF1077"/>
    <w:rsid w:val="00CF2FD1"/>
    <w:rsid w:val="00CF517C"/>
    <w:rsid w:val="00CF625A"/>
    <w:rsid w:val="00CF74A3"/>
    <w:rsid w:val="00D00F33"/>
    <w:rsid w:val="00D01289"/>
    <w:rsid w:val="00D0211A"/>
    <w:rsid w:val="00D02533"/>
    <w:rsid w:val="00D05330"/>
    <w:rsid w:val="00D076C2"/>
    <w:rsid w:val="00D10CE5"/>
    <w:rsid w:val="00D10D18"/>
    <w:rsid w:val="00D1695F"/>
    <w:rsid w:val="00D2156F"/>
    <w:rsid w:val="00D21B0A"/>
    <w:rsid w:val="00D21DF6"/>
    <w:rsid w:val="00D2351F"/>
    <w:rsid w:val="00D2369E"/>
    <w:rsid w:val="00D24C40"/>
    <w:rsid w:val="00D35B75"/>
    <w:rsid w:val="00D35C8C"/>
    <w:rsid w:val="00D379E9"/>
    <w:rsid w:val="00D40AEA"/>
    <w:rsid w:val="00D41E8B"/>
    <w:rsid w:val="00D43C98"/>
    <w:rsid w:val="00D44ECE"/>
    <w:rsid w:val="00D4574D"/>
    <w:rsid w:val="00D508C4"/>
    <w:rsid w:val="00D51233"/>
    <w:rsid w:val="00D51740"/>
    <w:rsid w:val="00D54ED2"/>
    <w:rsid w:val="00D55430"/>
    <w:rsid w:val="00D6119B"/>
    <w:rsid w:val="00D61B44"/>
    <w:rsid w:val="00D62117"/>
    <w:rsid w:val="00D62492"/>
    <w:rsid w:val="00D62543"/>
    <w:rsid w:val="00D63578"/>
    <w:rsid w:val="00D63EA7"/>
    <w:rsid w:val="00D706AD"/>
    <w:rsid w:val="00D71C85"/>
    <w:rsid w:val="00D71CFD"/>
    <w:rsid w:val="00D77E05"/>
    <w:rsid w:val="00D81EA0"/>
    <w:rsid w:val="00D830CF"/>
    <w:rsid w:val="00D84390"/>
    <w:rsid w:val="00D91ED3"/>
    <w:rsid w:val="00D92392"/>
    <w:rsid w:val="00D93118"/>
    <w:rsid w:val="00D95238"/>
    <w:rsid w:val="00D9576F"/>
    <w:rsid w:val="00D96F24"/>
    <w:rsid w:val="00DA1F94"/>
    <w:rsid w:val="00DA2827"/>
    <w:rsid w:val="00DA3F39"/>
    <w:rsid w:val="00DA4763"/>
    <w:rsid w:val="00DB2C2E"/>
    <w:rsid w:val="00DB3DBE"/>
    <w:rsid w:val="00DB5486"/>
    <w:rsid w:val="00DB572F"/>
    <w:rsid w:val="00DB64DF"/>
    <w:rsid w:val="00DB681F"/>
    <w:rsid w:val="00DB7233"/>
    <w:rsid w:val="00DC0372"/>
    <w:rsid w:val="00DC09F7"/>
    <w:rsid w:val="00DC329F"/>
    <w:rsid w:val="00DC3463"/>
    <w:rsid w:val="00DC4B2C"/>
    <w:rsid w:val="00DC5844"/>
    <w:rsid w:val="00DC5C78"/>
    <w:rsid w:val="00DD1765"/>
    <w:rsid w:val="00DD184A"/>
    <w:rsid w:val="00DD1D57"/>
    <w:rsid w:val="00DD369E"/>
    <w:rsid w:val="00DD36FD"/>
    <w:rsid w:val="00DD39B8"/>
    <w:rsid w:val="00DD3F38"/>
    <w:rsid w:val="00DD668D"/>
    <w:rsid w:val="00DE08D5"/>
    <w:rsid w:val="00DE0FAF"/>
    <w:rsid w:val="00DE1155"/>
    <w:rsid w:val="00DE2153"/>
    <w:rsid w:val="00DE29BC"/>
    <w:rsid w:val="00DE2B35"/>
    <w:rsid w:val="00DE2F20"/>
    <w:rsid w:val="00DE350F"/>
    <w:rsid w:val="00DE4758"/>
    <w:rsid w:val="00DE4982"/>
    <w:rsid w:val="00DE6437"/>
    <w:rsid w:val="00DE652F"/>
    <w:rsid w:val="00DF08FA"/>
    <w:rsid w:val="00DF1132"/>
    <w:rsid w:val="00DF1D6A"/>
    <w:rsid w:val="00DF1E14"/>
    <w:rsid w:val="00E01FF8"/>
    <w:rsid w:val="00E03D61"/>
    <w:rsid w:val="00E04476"/>
    <w:rsid w:val="00E0676A"/>
    <w:rsid w:val="00E10F20"/>
    <w:rsid w:val="00E119D1"/>
    <w:rsid w:val="00E13A26"/>
    <w:rsid w:val="00E1477B"/>
    <w:rsid w:val="00E14C1B"/>
    <w:rsid w:val="00E20269"/>
    <w:rsid w:val="00E2068D"/>
    <w:rsid w:val="00E214F3"/>
    <w:rsid w:val="00E24793"/>
    <w:rsid w:val="00E3022C"/>
    <w:rsid w:val="00E31F48"/>
    <w:rsid w:val="00E33D85"/>
    <w:rsid w:val="00E358E0"/>
    <w:rsid w:val="00E35993"/>
    <w:rsid w:val="00E36133"/>
    <w:rsid w:val="00E36DB0"/>
    <w:rsid w:val="00E42648"/>
    <w:rsid w:val="00E4275C"/>
    <w:rsid w:val="00E42B24"/>
    <w:rsid w:val="00E441A7"/>
    <w:rsid w:val="00E471F6"/>
    <w:rsid w:val="00E50BE4"/>
    <w:rsid w:val="00E5564D"/>
    <w:rsid w:val="00E57963"/>
    <w:rsid w:val="00E6361A"/>
    <w:rsid w:val="00E63B22"/>
    <w:rsid w:val="00E6567A"/>
    <w:rsid w:val="00E65C70"/>
    <w:rsid w:val="00E70520"/>
    <w:rsid w:val="00E72320"/>
    <w:rsid w:val="00E724C4"/>
    <w:rsid w:val="00E7309B"/>
    <w:rsid w:val="00E74813"/>
    <w:rsid w:val="00E750C3"/>
    <w:rsid w:val="00E75CB0"/>
    <w:rsid w:val="00E775F7"/>
    <w:rsid w:val="00E77FE8"/>
    <w:rsid w:val="00E80475"/>
    <w:rsid w:val="00E825B4"/>
    <w:rsid w:val="00E83277"/>
    <w:rsid w:val="00E855D8"/>
    <w:rsid w:val="00E85B13"/>
    <w:rsid w:val="00E85D23"/>
    <w:rsid w:val="00E870B3"/>
    <w:rsid w:val="00E871EE"/>
    <w:rsid w:val="00E87CD7"/>
    <w:rsid w:val="00E87F43"/>
    <w:rsid w:val="00E9087E"/>
    <w:rsid w:val="00E949B6"/>
    <w:rsid w:val="00EA336B"/>
    <w:rsid w:val="00EA36A2"/>
    <w:rsid w:val="00EB18CE"/>
    <w:rsid w:val="00EB4562"/>
    <w:rsid w:val="00EB6783"/>
    <w:rsid w:val="00EC0538"/>
    <w:rsid w:val="00EC11D5"/>
    <w:rsid w:val="00EC132D"/>
    <w:rsid w:val="00EC1F2E"/>
    <w:rsid w:val="00EC254D"/>
    <w:rsid w:val="00EC4B15"/>
    <w:rsid w:val="00EC4D60"/>
    <w:rsid w:val="00ED19FF"/>
    <w:rsid w:val="00ED287A"/>
    <w:rsid w:val="00ED3AAE"/>
    <w:rsid w:val="00ED448D"/>
    <w:rsid w:val="00ED47E6"/>
    <w:rsid w:val="00ED4EAF"/>
    <w:rsid w:val="00ED592C"/>
    <w:rsid w:val="00ED5996"/>
    <w:rsid w:val="00EE0AFE"/>
    <w:rsid w:val="00EE3055"/>
    <w:rsid w:val="00EE512B"/>
    <w:rsid w:val="00EE73B3"/>
    <w:rsid w:val="00EF02BE"/>
    <w:rsid w:val="00EF0E3C"/>
    <w:rsid w:val="00EF48F2"/>
    <w:rsid w:val="00EF4C3E"/>
    <w:rsid w:val="00F00D49"/>
    <w:rsid w:val="00F04A6E"/>
    <w:rsid w:val="00F065E5"/>
    <w:rsid w:val="00F07967"/>
    <w:rsid w:val="00F119D9"/>
    <w:rsid w:val="00F15F9C"/>
    <w:rsid w:val="00F16472"/>
    <w:rsid w:val="00F16BF1"/>
    <w:rsid w:val="00F17445"/>
    <w:rsid w:val="00F176FC"/>
    <w:rsid w:val="00F177D1"/>
    <w:rsid w:val="00F20993"/>
    <w:rsid w:val="00F214D3"/>
    <w:rsid w:val="00F24F09"/>
    <w:rsid w:val="00F31501"/>
    <w:rsid w:val="00F3453F"/>
    <w:rsid w:val="00F34DEC"/>
    <w:rsid w:val="00F34F69"/>
    <w:rsid w:val="00F35793"/>
    <w:rsid w:val="00F36948"/>
    <w:rsid w:val="00F376F2"/>
    <w:rsid w:val="00F37DEB"/>
    <w:rsid w:val="00F37EB4"/>
    <w:rsid w:val="00F41886"/>
    <w:rsid w:val="00F42713"/>
    <w:rsid w:val="00F43C06"/>
    <w:rsid w:val="00F4458A"/>
    <w:rsid w:val="00F50E9A"/>
    <w:rsid w:val="00F535B7"/>
    <w:rsid w:val="00F5636C"/>
    <w:rsid w:val="00F57ABC"/>
    <w:rsid w:val="00F61038"/>
    <w:rsid w:val="00F6114F"/>
    <w:rsid w:val="00F67069"/>
    <w:rsid w:val="00F70A7D"/>
    <w:rsid w:val="00F776A9"/>
    <w:rsid w:val="00F77C9D"/>
    <w:rsid w:val="00F77D50"/>
    <w:rsid w:val="00F80DDB"/>
    <w:rsid w:val="00F814A4"/>
    <w:rsid w:val="00F82330"/>
    <w:rsid w:val="00F83704"/>
    <w:rsid w:val="00F86AE9"/>
    <w:rsid w:val="00F901DC"/>
    <w:rsid w:val="00F91117"/>
    <w:rsid w:val="00F91914"/>
    <w:rsid w:val="00F93054"/>
    <w:rsid w:val="00F96AA7"/>
    <w:rsid w:val="00FA56CF"/>
    <w:rsid w:val="00FB0493"/>
    <w:rsid w:val="00FB437D"/>
    <w:rsid w:val="00FB470A"/>
    <w:rsid w:val="00FB4A48"/>
    <w:rsid w:val="00FB65A4"/>
    <w:rsid w:val="00FB6C05"/>
    <w:rsid w:val="00FB775B"/>
    <w:rsid w:val="00FC1202"/>
    <w:rsid w:val="00FC204A"/>
    <w:rsid w:val="00FD30E1"/>
    <w:rsid w:val="00FD570A"/>
    <w:rsid w:val="00FD7ED7"/>
    <w:rsid w:val="00FE00F5"/>
    <w:rsid w:val="00FE0501"/>
    <w:rsid w:val="00FE1FE2"/>
    <w:rsid w:val="00FE2536"/>
    <w:rsid w:val="00FE5438"/>
    <w:rsid w:val="00FE5F02"/>
    <w:rsid w:val="00FF109E"/>
    <w:rsid w:val="00FF2527"/>
    <w:rsid w:val="00FF563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26AA"/>
  <w15:docId w15:val="{8ADC5447-E2B3-4BEF-814D-9E3091F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E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481"/>
    <w:pPr>
      <w:keepNext/>
      <w:ind w:left="2832" w:firstLine="708"/>
      <w:outlineLvl w:val="0"/>
    </w:pPr>
    <w:rPr>
      <w:rFonts w:ascii="Arial" w:eastAsia="Times New Roman" w:hAnsi="Arial"/>
      <w:b/>
      <w:i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56"/>
    <w:pPr>
      <w:keepNext/>
      <w:keepLines/>
      <w:spacing w:before="440" w:after="24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paragraph" w:styleId="Nagwek3">
    <w:name w:val="heading 3"/>
    <w:basedOn w:val="Akapitzlist"/>
    <w:next w:val="Normalny"/>
    <w:link w:val="Nagwek3Znak"/>
    <w:uiPriority w:val="9"/>
    <w:qFormat/>
    <w:rsid w:val="003C5579"/>
    <w:pPr>
      <w:numPr>
        <w:numId w:val="39"/>
      </w:numPr>
      <w:spacing w:line="360" w:lineRule="auto"/>
      <w:outlineLvl w:val="2"/>
    </w:pPr>
    <w:rPr>
      <w:rFonts w:asciiTheme="minorHAnsi" w:hAnsiTheme="minorHAnsi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24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D0798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0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2BE"/>
  </w:style>
  <w:style w:type="paragraph" w:styleId="Stopka">
    <w:name w:val="footer"/>
    <w:basedOn w:val="Normalny"/>
    <w:link w:val="StopkaZnak"/>
    <w:uiPriority w:val="99"/>
    <w:unhideWhenUsed/>
    <w:rsid w:val="00EF0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2BE"/>
  </w:style>
  <w:style w:type="paragraph" w:styleId="Tekstdymka">
    <w:name w:val="Balloon Text"/>
    <w:basedOn w:val="Normalny"/>
    <w:link w:val="TekstdymkaZnak"/>
    <w:uiPriority w:val="99"/>
    <w:semiHidden/>
    <w:unhideWhenUsed/>
    <w:rsid w:val="00EF02B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2B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E4481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rsid w:val="001E4481"/>
    <w:pPr>
      <w:suppressAutoHyphens/>
      <w:spacing w:before="280" w:after="119"/>
      <w:jc w:val="both"/>
    </w:pPr>
    <w:rPr>
      <w:rFonts w:ascii="Times New Roman" w:eastAsia="Times New Roman" w:hAnsi="Times New Roman"/>
      <w:lang w:val="en-US" w:eastAsia="ar-SA"/>
    </w:rPr>
  </w:style>
  <w:style w:type="paragraph" w:styleId="Tekstpodstawowy2">
    <w:name w:val="Body Text 2"/>
    <w:basedOn w:val="Normalny"/>
    <w:link w:val="Tekstpodstawowy2Znak"/>
    <w:rsid w:val="001E4481"/>
    <w:pPr>
      <w:suppressAutoHyphens/>
      <w:spacing w:after="120" w:line="480" w:lineRule="auto"/>
    </w:pPr>
    <w:rPr>
      <w:rFonts w:ascii="Arial" w:eastAsia="Times New Roman" w:hAnsi="Arial"/>
      <w:lang w:eastAsia="ar-SA"/>
    </w:rPr>
  </w:style>
  <w:style w:type="character" w:customStyle="1" w:styleId="Tekstpodstawowy2Znak">
    <w:name w:val="Tekst podstawowy 2 Znak"/>
    <w:link w:val="Tekstpodstawowy2"/>
    <w:rsid w:val="001E4481"/>
    <w:rPr>
      <w:rFonts w:ascii="Arial" w:eastAsia="Times New Roman" w:hAnsi="Arial" w:cs="Arial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E4481"/>
    <w:pPr>
      <w:suppressAutoHyphens/>
      <w:spacing w:after="1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1E4481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AA608C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Hipercze">
    <w:name w:val="Hyperlink"/>
    <w:rsid w:val="00AA608C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3C5579"/>
    <w:rPr>
      <w:rFonts w:asciiTheme="minorHAnsi" w:eastAsia="Lucida Sans Unicode" w:hAnsiTheme="minorHAnsi" w:cstheme="minorHAnsi"/>
      <w:b/>
      <w:b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274CC0"/>
    <w:pPr>
      <w:suppressAutoHyphens/>
      <w:spacing w:after="120"/>
      <w:ind w:left="283"/>
    </w:pPr>
    <w:rPr>
      <w:rFonts w:ascii="Arial" w:eastAsia="Times New Roman" w:hAnsi="Arial"/>
      <w:lang w:eastAsia="ar-SA"/>
    </w:rPr>
  </w:style>
  <w:style w:type="character" w:customStyle="1" w:styleId="TekstpodstawowywcityZnak">
    <w:name w:val="Tekst podstawowy wcięty Znak"/>
    <w:link w:val="Tekstpodstawowywcity"/>
    <w:rsid w:val="00274C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41">
    <w:name w:val="c41"/>
    <w:rsid w:val="00F37EB4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76B26"/>
    <w:pPr>
      <w:widowControl w:val="0"/>
      <w:suppressAutoHyphens/>
      <w:ind w:left="720"/>
      <w:contextualSpacing/>
    </w:pPr>
    <w:rPr>
      <w:rFonts w:ascii="Times New Roman" w:eastAsia="Lucida Sans Unicode" w:hAnsi="Times New Roman"/>
    </w:rPr>
  </w:style>
  <w:style w:type="character" w:customStyle="1" w:styleId="Nagwek5Znak">
    <w:name w:val="Nagłówek 5 Znak"/>
    <w:link w:val="Nagwek5"/>
    <w:uiPriority w:val="9"/>
    <w:rsid w:val="00AB24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ytat">
    <w:name w:val="Quote"/>
    <w:basedOn w:val="Normalny"/>
    <w:link w:val="CytatZnak"/>
    <w:qFormat/>
    <w:rsid w:val="00C135BC"/>
    <w:pPr>
      <w:suppressAutoHyphens/>
      <w:overflowPunct w:val="0"/>
      <w:autoSpaceDE w:val="0"/>
      <w:spacing w:after="283"/>
      <w:ind w:left="567" w:right="567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CytatZnak">
    <w:name w:val="Cytat Znak"/>
    <w:link w:val="Cytat"/>
    <w:rsid w:val="00C135BC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1F4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31F48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1F48"/>
    <w:pPr>
      <w:widowControl w:val="0"/>
      <w:suppressLineNumbers/>
      <w:suppressAutoHyphens/>
    </w:pPr>
    <w:rPr>
      <w:rFonts w:ascii="Times New Roman" w:eastAsia="Lucida Sans Unicode" w:hAnsi="Times New Roman"/>
    </w:rPr>
  </w:style>
  <w:style w:type="character" w:styleId="Odwoaniedokomentarza">
    <w:name w:val="annotation reference"/>
    <w:uiPriority w:val="99"/>
    <w:semiHidden/>
    <w:unhideWhenUsed/>
    <w:rsid w:val="002C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F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3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F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F64"/>
    <w:rPr>
      <w:b/>
      <w:bCs/>
      <w:lang w:eastAsia="en-US"/>
    </w:rPr>
  </w:style>
  <w:style w:type="character" w:styleId="Pogrubienie">
    <w:name w:val="Strong"/>
    <w:qFormat/>
    <w:rsid w:val="000E7A1E"/>
    <w:rPr>
      <w:b/>
      <w:bCs/>
    </w:rPr>
  </w:style>
  <w:style w:type="paragraph" w:customStyle="1" w:styleId="Default">
    <w:name w:val="Default"/>
    <w:rsid w:val="00800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E3D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D079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D0798"/>
    <w:rPr>
      <w:rFonts w:ascii="Times New Roman" w:eastAsia="Times New Roman" w:hAnsi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B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E4C56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48F2"/>
    <w:rPr>
      <w:color w:val="800080" w:themeColor="followedHyperlink"/>
      <w:u w:val="single"/>
    </w:rPr>
  </w:style>
  <w:style w:type="character" w:styleId="Tytuksiki">
    <w:name w:val="Book Title"/>
    <w:uiPriority w:val="33"/>
    <w:qFormat/>
    <w:rsid w:val="00555911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.pl/mnq958jz" TargetMode="External"/><Relationship Id="rId14" Type="http://schemas.openxmlformats.org/officeDocument/2006/relationships/hyperlink" Target="mailto:iod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B4D-1D56-4C7D-B367-F1032C5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28</Words>
  <Characters>48171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LIDER POLITYKI SPOŁECZNEJ</vt:lpstr>
    </vt:vector>
  </TitlesOfParts>
  <Company>ROPS</Company>
  <LinksUpToDate>false</LinksUpToDate>
  <CharactersWithSpaces>5608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LIDER POLITYKI SPOŁECZNEJ</dc:title>
  <dc:creator>ROPS</dc:creator>
  <cp:lastModifiedBy>ROPS ROPS</cp:lastModifiedBy>
  <cp:revision>2</cp:revision>
  <cp:lastPrinted>2024-10-11T11:44:00Z</cp:lastPrinted>
  <dcterms:created xsi:type="dcterms:W3CDTF">2024-10-17T11:38:00Z</dcterms:created>
  <dcterms:modified xsi:type="dcterms:W3CDTF">2024-10-17T11:38:00Z</dcterms:modified>
</cp:coreProperties>
</file>